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C0CC5" w14:textId="689B618B" w:rsidR="00586015" w:rsidRPr="005D7AE7" w:rsidRDefault="009C64B6" w:rsidP="001939C4">
      <w:pPr>
        <w:pStyle w:val="Title"/>
        <w:ind w:firstLine="720"/>
        <w:rPr>
          <w:sz w:val="24"/>
          <w:szCs w:val="24"/>
          <w:u w:val="single"/>
        </w:rPr>
      </w:pPr>
      <w:r w:rsidRPr="001939C4">
        <w:rPr>
          <w:b/>
          <w:bCs/>
          <w:noProof/>
          <w:sz w:val="28"/>
          <w:szCs w:val="28"/>
        </w:rPr>
        <mc:AlternateContent>
          <mc:Choice Requires="wps">
            <w:drawing>
              <wp:anchor distT="0" distB="0" distL="114300" distR="114300" simplePos="0" relativeHeight="251702784" behindDoc="0" locked="0" layoutInCell="1" allowOverlap="1" wp14:anchorId="765A4526" wp14:editId="30A5F2CF">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1939C4">
        <w:rPr>
          <w:b/>
          <w:bCs/>
          <w:noProof/>
          <w:sz w:val="28"/>
          <w:szCs w:val="28"/>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31102">
        <w:rPr>
          <w:b/>
          <w:bCs/>
          <w:sz w:val="28"/>
          <w:szCs w:val="28"/>
        </w:rPr>
        <w:t xml:space="preserve">    </w:t>
      </w:r>
      <w:r w:rsidR="005D7AE7">
        <w:rPr>
          <w:b/>
          <w:bCs/>
          <w:sz w:val="28"/>
          <w:szCs w:val="28"/>
        </w:rPr>
        <w:t xml:space="preserve">  </w:t>
      </w:r>
      <w:r w:rsidR="00586015" w:rsidRPr="005D7AE7">
        <w:rPr>
          <w:b/>
          <w:bCs/>
          <w:sz w:val="24"/>
          <w:szCs w:val="24"/>
          <w:u w:val="single"/>
        </w:rPr>
        <w:t>Postal</w:t>
      </w:r>
      <w:r w:rsidR="00586015" w:rsidRPr="005D7AE7">
        <w:rPr>
          <w:sz w:val="24"/>
          <w:szCs w:val="24"/>
          <w:u w:val="single"/>
        </w:rPr>
        <w:t xml:space="preserve"> </w:t>
      </w:r>
      <w:r w:rsidR="00586015" w:rsidRPr="005D7AE7">
        <w:rPr>
          <w:b/>
          <w:bCs/>
          <w:sz w:val="24"/>
          <w:szCs w:val="24"/>
          <w:u w:val="single"/>
        </w:rPr>
        <w:t>address:</w:t>
      </w:r>
      <w:r w:rsidR="00586015" w:rsidRPr="005D7AE7">
        <w:rPr>
          <w:sz w:val="24"/>
          <w:szCs w:val="24"/>
          <w:u w:val="single"/>
        </w:rPr>
        <w:t xml:space="preserve"> </w:t>
      </w:r>
    </w:p>
    <w:p w14:paraId="45D2968B" w14:textId="1EAFBA7E" w:rsidR="00586015" w:rsidRPr="00586015" w:rsidRDefault="00586015" w:rsidP="00D456D0">
      <w:pPr>
        <w:pStyle w:val="NoSpacing"/>
        <w:jc w:val="center"/>
        <w:rPr>
          <w:sz w:val="20"/>
          <w:szCs w:val="20"/>
        </w:rPr>
      </w:pPr>
      <w:r w:rsidRPr="00586015">
        <w:rPr>
          <w:sz w:val="20"/>
          <w:szCs w:val="20"/>
        </w:rPr>
        <w:t>Christ the King House</w:t>
      </w:r>
    </w:p>
    <w:p w14:paraId="3AE62194" w14:textId="598D2654"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533D6D6E" w:rsidR="00586015" w:rsidRPr="00586015" w:rsidRDefault="00586015" w:rsidP="00D456D0">
      <w:pPr>
        <w:pStyle w:val="NoSpacing"/>
        <w:jc w:val="center"/>
        <w:rPr>
          <w:sz w:val="20"/>
          <w:szCs w:val="20"/>
        </w:rPr>
      </w:pPr>
      <w:r w:rsidRPr="00586015">
        <w:rPr>
          <w:sz w:val="20"/>
          <w:szCs w:val="20"/>
        </w:rPr>
        <w:t>TS17 0EG</w:t>
      </w:r>
    </w:p>
    <w:p w14:paraId="6E16FE6D" w14:textId="0378D7EB" w:rsidR="00586015" w:rsidRPr="00586015" w:rsidRDefault="00586015" w:rsidP="00D456D0">
      <w:pPr>
        <w:pStyle w:val="NoSpacing"/>
        <w:jc w:val="center"/>
        <w:rPr>
          <w:sz w:val="20"/>
          <w:szCs w:val="20"/>
        </w:rPr>
      </w:pPr>
      <w:r w:rsidRPr="00586015">
        <w:rPr>
          <w:sz w:val="20"/>
          <w:szCs w:val="20"/>
        </w:rPr>
        <w:t>T: 01642 750467</w:t>
      </w:r>
    </w:p>
    <w:p w14:paraId="77CADB27" w14:textId="011D929A"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2270EB2B" w:rsidR="006F04FA" w:rsidRDefault="006F04FA" w:rsidP="00586015">
      <w:pPr>
        <w:pStyle w:val="NoSpacing"/>
        <w:jc w:val="center"/>
        <w:rPr>
          <w:sz w:val="20"/>
          <w:szCs w:val="20"/>
        </w:rPr>
      </w:pPr>
    </w:p>
    <w:p w14:paraId="32928060" w14:textId="79585C42" w:rsidR="00A96540" w:rsidRDefault="00A96540" w:rsidP="00A00F04">
      <w:pPr>
        <w:pStyle w:val="NoSpacing"/>
        <w:rPr>
          <w:sz w:val="20"/>
          <w:szCs w:val="20"/>
        </w:rPr>
      </w:pPr>
    </w:p>
    <w:p w14:paraId="064A4CFD" w14:textId="40607CEC" w:rsidR="00380790" w:rsidRPr="00204CB8" w:rsidRDefault="00186363" w:rsidP="008B37BA">
      <w:pPr>
        <w:pStyle w:val="NoSpacing"/>
        <w:rPr>
          <w:sz w:val="20"/>
          <w:szCs w:val="20"/>
        </w:rPr>
      </w:pPr>
      <w:bookmarkStart w:id="2" w:name="_Hlk137123605"/>
      <w:bookmarkStart w:id="3" w:name="_Hlk137126278"/>
      <w:bookmarkEnd w:id="2"/>
      <w:r>
        <w:rPr>
          <w:rFonts w:ascii="Cooper Black" w:hAnsi="Cooper Black"/>
          <w:b/>
          <w:bCs/>
          <w:szCs w:val="24"/>
        </w:rPr>
        <w:t>4</w:t>
      </w:r>
      <w:r w:rsidRPr="00186363">
        <w:rPr>
          <w:rFonts w:ascii="Cooper Black" w:hAnsi="Cooper Black"/>
          <w:b/>
          <w:bCs/>
          <w:szCs w:val="24"/>
          <w:vertAlign w:val="superscript"/>
        </w:rPr>
        <w:t>th</w:t>
      </w:r>
      <w:r>
        <w:rPr>
          <w:rFonts w:ascii="Cooper Black" w:hAnsi="Cooper Black"/>
          <w:b/>
          <w:bCs/>
          <w:szCs w:val="24"/>
        </w:rPr>
        <w:t xml:space="preserve"> </w:t>
      </w:r>
      <w:r w:rsidR="00D12B6E" w:rsidRPr="00AE192D">
        <w:rPr>
          <w:rFonts w:ascii="Cooper Black" w:hAnsi="Cooper Black"/>
          <w:b/>
          <w:bCs/>
          <w:szCs w:val="24"/>
        </w:rPr>
        <w:t>Sunday</w:t>
      </w:r>
      <w:r w:rsidR="005A1A2D" w:rsidRPr="00AE192D">
        <w:rPr>
          <w:rFonts w:ascii="Cooper Black" w:hAnsi="Cooper Black"/>
          <w:b/>
          <w:bCs/>
          <w:szCs w:val="24"/>
        </w:rPr>
        <w:t xml:space="preserve"> of Easter</w:t>
      </w:r>
      <w:r w:rsidR="005A1A2D" w:rsidRPr="00AE192D">
        <w:rPr>
          <w:rFonts w:ascii="Goudy Stout" w:hAnsi="Goudy Stout"/>
          <w:b/>
          <w:bCs/>
          <w:szCs w:val="24"/>
        </w:rPr>
        <w:tab/>
      </w:r>
      <w:r w:rsidR="005A1A2D">
        <w:rPr>
          <w:rFonts w:ascii="Goudy Stout" w:hAnsi="Goudy Stout"/>
          <w:b/>
          <w:bCs/>
          <w:sz w:val="20"/>
          <w:szCs w:val="20"/>
        </w:rPr>
        <w:tab/>
      </w:r>
      <w:r w:rsidR="005A1A2D">
        <w:rPr>
          <w:rFonts w:ascii="Goudy Stout" w:hAnsi="Goudy Stout"/>
          <w:b/>
          <w:bCs/>
          <w:sz w:val="20"/>
          <w:szCs w:val="20"/>
        </w:rPr>
        <w:tab/>
      </w:r>
      <w:r w:rsidR="005A1A2D">
        <w:rPr>
          <w:rFonts w:ascii="Goudy Stout" w:hAnsi="Goudy Stout"/>
          <w:b/>
          <w:bCs/>
          <w:sz w:val="20"/>
          <w:szCs w:val="20"/>
        </w:rPr>
        <w:tab/>
      </w:r>
      <w:r w:rsidR="00321EB2">
        <w:rPr>
          <w:rFonts w:ascii="Goudy Stout" w:hAnsi="Goudy Stout"/>
          <w:b/>
          <w:bCs/>
          <w:sz w:val="20"/>
          <w:szCs w:val="20"/>
        </w:rPr>
        <w:t xml:space="preserve">             </w:t>
      </w:r>
      <w:r w:rsidR="00AE192D">
        <w:rPr>
          <w:rFonts w:ascii="Goudy Stout" w:hAnsi="Goudy Stout"/>
          <w:b/>
          <w:bCs/>
          <w:sz w:val="20"/>
          <w:szCs w:val="20"/>
        </w:rPr>
        <w:t xml:space="preserve">              </w:t>
      </w:r>
      <w:r w:rsidR="005A1A2D">
        <w:rPr>
          <w:sz w:val="20"/>
          <w:szCs w:val="20"/>
        </w:rPr>
        <w:t xml:space="preserve">April </w:t>
      </w:r>
      <w:r>
        <w:rPr>
          <w:sz w:val="20"/>
          <w:szCs w:val="20"/>
        </w:rPr>
        <w:t>21</w:t>
      </w:r>
      <w:r w:rsidRPr="00186363">
        <w:rPr>
          <w:sz w:val="20"/>
          <w:szCs w:val="20"/>
          <w:vertAlign w:val="superscript"/>
        </w:rPr>
        <w:t>st</w:t>
      </w:r>
      <w:r>
        <w:rPr>
          <w:sz w:val="20"/>
          <w:szCs w:val="20"/>
        </w:rPr>
        <w:t xml:space="preserve">, </w:t>
      </w:r>
      <w:r w:rsidR="0072665A" w:rsidRPr="0072665A">
        <w:rPr>
          <w:sz w:val="20"/>
          <w:szCs w:val="20"/>
        </w:rPr>
        <w:t>2024</w:t>
      </w:r>
      <w:r w:rsidR="00380790" w:rsidRPr="0072665A">
        <w:rPr>
          <w:sz w:val="20"/>
          <w:szCs w:val="20"/>
        </w:rPr>
        <w:t xml:space="preserve">                                                                </w:t>
      </w:r>
      <w:bookmarkEnd w:id="3"/>
      <w:r w:rsidR="002D6659" w:rsidRPr="0072665A">
        <w:rPr>
          <w:sz w:val="20"/>
          <w:szCs w:val="20"/>
        </w:rPr>
        <w:t xml:space="preserve">     </w:t>
      </w:r>
      <w:r w:rsidR="00503C80">
        <w:rPr>
          <w:b/>
          <w:bCs/>
          <w:sz w:val="20"/>
          <w:szCs w:val="20"/>
        </w:rPr>
        <w:t xml:space="preserve">            </w:t>
      </w:r>
    </w:p>
    <w:p w14:paraId="40518E98" w14:textId="094D0F37" w:rsidR="00A217CF" w:rsidRDefault="00CC0BDC" w:rsidP="00E06324">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12000" behindDoc="0" locked="0" layoutInCell="1" allowOverlap="1" wp14:anchorId="177C5FB6" wp14:editId="1B4EA51C">
            <wp:simplePos x="0" y="0"/>
            <wp:positionH relativeFrom="column">
              <wp:posOffset>5108418</wp:posOffset>
            </wp:positionH>
            <wp:positionV relativeFrom="paragraph">
              <wp:posOffset>76469</wp:posOffset>
            </wp:positionV>
            <wp:extent cx="411276" cy="1476000"/>
            <wp:effectExtent l="0" t="0" r="8255" b="0"/>
            <wp:wrapNone/>
            <wp:docPr id="149483032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0323" name="Picture 1"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276"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0A78E523">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35D3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823161">
        <w:rPr>
          <w:b/>
          <w:color w:val="FF0000"/>
          <w:szCs w:val="24"/>
          <w:u w:val="single"/>
        </w:rPr>
        <w:t>SUNDAY MASS TIMES</w:t>
      </w:r>
    </w:p>
    <w:p w14:paraId="3D8740F5" w14:textId="7DACF5D2" w:rsidR="00DA0244" w:rsidRPr="003E46DE" w:rsidRDefault="006F72DC"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noProof/>
        </w:rPr>
        <w:drawing>
          <wp:anchor distT="0" distB="0" distL="114300" distR="114300" simplePos="0" relativeHeight="251709952" behindDoc="0" locked="0" layoutInCell="1" allowOverlap="1" wp14:anchorId="19738A9D" wp14:editId="3BDBD312">
            <wp:simplePos x="0" y="0"/>
            <wp:positionH relativeFrom="margin">
              <wp:posOffset>137160</wp:posOffset>
            </wp:positionH>
            <wp:positionV relativeFrom="paragraph">
              <wp:posOffset>6350</wp:posOffset>
            </wp:positionV>
            <wp:extent cx="1080000" cy="1080000"/>
            <wp:effectExtent l="0" t="0" r="6350" b="6350"/>
            <wp:wrapNone/>
            <wp:docPr id="106438273" name="Picture 4" descr="Communion Chalice PNG - communion-chalice-black-and-white solid-color- communion-chalice first-holy-communion-chalice communion-chalice-silhouette  communion-chalice-artwork communion-chalice-line-art communion-chalice-color  communion-chalice-dec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on Chalice PNG - communion-chalice-black-and-white solid-color- communion-chalice first-holy-communion-chalice communion-chalice-silhouette  communion-chalice-artwork communion-chalice-line-art communion-chalice-color  communion-chalice-decora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CF">
        <w:rPr>
          <w:noProof/>
          <w:sz w:val="20"/>
          <w:szCs w:val="20"/>
        </w:rPr>
        <w:tab/>
      </w:r>
      <w:r w:rsidR="00A217CF">
        <w:rPr>
          <w:noProof/>
          <w:sz w:val="20"/>
          <w:szCs w:val="20"/>
        </w:rPr>
        <w:tab/>
      </w:r>
      <w:r w:rsidR="00A217CF">
        <w:rPr>
          <w:noProof/>
          <w:sz w:val="20"/>
          <w:szCs w:val="20"/>
        </w:rPr>
        <w:tab/>
      </w:r>
      <w:r w:rsidR="005D33D0">
        <w:rPr>
          <w:noProof/>
          <w:sz w:val="20"/>
          <w:szCs w:val="20"/>
        </w:rPr>
        <w:tab/>
      </w:r>
      <w:r w:rsidR="00DA0244" w:rsidRPr="003E46DE">
        <w:rPr>
          <w:noProof/>
          <w:color w:val="FF0000"/>
          <w:sz w:val="20"/>
          <w:szCs w:val="20"/>
        </w:rPr>
        <w:t>Saturday</w:t>
      </w:r>
      <w:r w:rsidR="005D33D0" w:rsidRPr="003E46DE">
        <w:rPr>
          <w:noProof/>
          <w:color w:val="FF0000"/>
          <w:sz w:val="20"/>
          <w:szCs w:val="20"/>
        </w:rPr>
        <w:tab/>
      </w:r>
      <w:r w:rsidR="005D33D0" w:rsidRPr="003E46DE">
        <w:rPr>
          <w:noProof/>
          <w:color w:val="FF0000"/>
          <w:sz w:val="20"/>
          <w:szCs w:val="20"/>
        </w:rPr>
        <w:tab/>
        <w:t>6.00pm  St. Patrick’s</w:t>
      </w:r>
    </w:p>
    <w:p w14:paraId="337B966B" w14:textId="3F0AE48B" w:rsidR="00F214C3" w:rsidRPr="003E46DE"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3E46DE">
        <w:rPr>
          <w:noProof/>
          <w:color w:val="FF0000"/>
          <w:sz w:val="20"/>
          <w:szCs w:val="20"/>
        </w:rPr>
        <w:tab/>
      </w:r>
      <w:r w:rsidRPr="003E46DE">
        <w:rPr>
          <w:noProof/>
          <w:color w:val="FF0000"/>
          <w:sz w:val="20"/>
          <w:szCs w:val="20"/>
        </w:rPr>
        <w:tab/>
      </w:r>
      <w:r w:rsidRPr="003E46DE">
        <w:rPr>
          <w:noProof/>
          <w:color w:val="FF0000"/>
          <w:sz w:val="20"/>
          <w:szCs w:val="20"/>
        </w:rPr>
        <w:tab/>
      </w:r>
      <w:r w:rsidRPr="003E46DE">
        <w:rPr>
          <w:noProof/>
          <w:color w:val="FF0000"/>
          <w:sz w:val="20"/>
          <w:szCs w:val="20"/>
        </w:rPr>
        <w:tab/>
      </w:r>
      <w:r w:rsidR="00F214C3" w:rsidRPr="003E46DE">
        <w:rPr>
          <w:noProof/>
          <w:color w:val="FF0000"/>
          <w:sz w:val="20"/>
          <w:szCs w:val="20"/>
        </w:rPr>
        <w:t>Sunday</w:t>
      </w:r>
      <w:r w:rsidR="00F214C3" w:rsidRPr="003E46DE">
        <w:rPr>
          <w:noProof/>
          <w:color w:val="FF0000"/>
          <w:sz w:val="20"/>
          <w:szCs w:val="20"/>
        </w:rPr>
        <w:tab/>
      </w:r>
      <w:r w:rsidR="00F214C3" w:rsidRPr="003E46DE">
        <w:rPr>
          <w:noProof/>
          <w:color w:val="FF0000"/>
          <w:sz w:val="20"/>
          <w:szCs w:val="20"/>
        </w:rPr>
        <w:tab/>
      </w:r>
      <w:r w:rsidRPr="003E46DE">
        <w:rPr>
          <w:noProof/>
          <w:color w:val="FF0000"/>
          <w:sz w:val="20"/>
          <w:szCs w:val="20"/>
        </w:rPr>
        <w:t xml:space="preserve">9.30am </w:t>
      </w:r>
      <w:r w:rsidR="00594A4A" w:rsidRPr="003E46DE">
        <w:rPr>
          <w:noProof/>
          <w:color w:val="FF0000"/>
          <w:sz w:val="20"/>
          <w:szCs w:val="20"/>
        </w:rPr>
        <w:t xml:space="preserve"> </w:t>
      </w:r>
      <w:r w:rsidRPr="003E46DE">
        <w:rPr>
          <w:noProof/>
          <w:color w:val="FF0000"/>
          <w:sz w:val="20"/>
          <w:szCs w:val="20"/>
        </w:rPr>
        <w:t>Christ the King church</w:t>
      </w:r>
    </w:p>
    <w:p w14:paraId="6B08485D" w14:textId="3777BE8B" w:rsidR="00216932" w:rsidRPr="003E46DE" w:rsidRDefault="00A217CF"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3E46DE">
        <w:rPr>
          <w:noProof/>
          <w:color w:val="FF0000"/>
          <w:sz w:val="20"/>
          <w:szCs w:val="20"/>
        </w:rPr>
        <w:tab/>
      </w:r>
      <w:r w:rsidRPr="003E46DE">
        <w:rPr>
          <w:noProof/>
          <w:color w:val="FF0000"/>
          <w:sz w:val="20"/>
          <w:szCs w:val="20"/>
        </w:rPr>
        <w:tab/>
      </w:r>
      <w:r w:rsidRPr="003E46DE">
        <w:rPr>
          <w:noProof/>
          <w:color w:val="FF0000"/>
          <w:sz w:val="20"/>
          <w:szCs w:val="20"/>
        </w:rPr>
        <w:tab/>
      </w:r>
      <w:r w:rsidRPr="003E46DE">
        <w:rPr>
          <w:noProof/>
          <w:color w:val="FF0000"/>
          <w:sz w:val="20"/>
          <w:szCs w:val="20"/>
        </w:rPr>
        <w:tab/>
        <w:t>Sunday</w:t>
      </w:r>
      <w:r w:rsidR="00871DA7" w:rsidRPr="003E46DE">
        <w:rPr>
          <w:noProof/>
          <w:color w:val="FF0000"/>
          <w:sz w:val="20"/>
          <w:szCs w:val="20"/>
        </w:rPr>
        <w:tab/>
      </w:r>
      <w:r w:rsidR="00871DA7" w:rsidRPr="003E46DE">
        <w:rPr>
          <w:noProof/>
          <w:color w:val="FF0000"/>
          <w:sz w:val="20"/>
          <w:szCs w:val="20"/>
        </w:rPr>
        <w:tab/>
        <w:t xml:space="preserve">11.00am </w:t>
      </w:r>
      <w:r w:rsidR="00594A4A" w:rsidRPr="003E46DE">
        <w:rPr>
          <w:noProof/>
          <w:color w:val="FF0000"/>
          <w:sz w:val="20"/>
          <w:szCs w:val="20"/>
        </w:rPr>
        <w:t xml:space="preserve"> </w:t>
      </w:r>
      <w:r w:rsidR="00871DA7" w:rsidRPr="003E46DE">
        <w:rPr>
          <w:noProof/>
          <w:color w:val="FF0000"/>
          <w:sz w:val="20"/>
          <w:szCs w:val="20"/>
        </w:rPr>
        <w:t>St. Patrick’s church</w:t>
      </w:r>
    </w:p>
    <w:p w14:paraId="38B2E330" w14:textId="08C97F6D" w:rsidR="003E46DE" w:rsidRPr="00216932" w:rsidRDefault="003E46DE"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p>
    <w:p w14:paraId="507F14C3" w14:textId="6C3A990C" w:rsidR="00E464C3" w:rsidRPr="00C009D7" w:rsidRDefault="00C009D7" w:rsidP="00C009D7">
      <w:pPr>
        <w:pStyle w:val="NoSpacing"/>
        <w:pBdr>
          <w:top w:val="thinThickSmallGap" w:sz="24" w:space="1" w:color="auto"/>
          <w:left w:val="thinThickSmallGap" w:sz="24" w:space="4" w:color="auto"/>
          <w:bottom w:val="thickThinSmallGap" w:sz="24" w:space="1" w:color="auto"/>
          <w:right w:val="thickThinSmallGap" w:sz="24" w:space="4" w:color="auto"/>
        </w:pBdr>
        <w:ind w:firstLine="720"/>
        <w:jc w:val="center"/>
        <w:rPr>
          <w:b/>
          <w:bCs/>
          <w:noProof/>
          <w:sz w:val="20"/>
          <w:szCs w:val="20"/>
          <w:u w:val="single"/>
        </w:rPr>
      </w:pPr>
      <w:r>
        <w:rPr>
          <w:b/>
          <w:bCs/>
          <w:noProof/>
          <w:sz w:val="20"/>
          <w:szCs w:val="20"/>
          <w:u w:val="single"/>
        </w:rPr>
        <w:t xml:space="preserve">Weekday </w:t>
      </w:r>
      <w:r w:rsidR="003E46DE">
        <w:rPr>
          <w:b/>
          <w:bCs/>
          <w:noProof/>
          <w:sz w:val="20"/>
          <w:szCs w:val="20"/>
          <w:u w:val="single"/>
        </w:rPr>
        <w:t>Mass Times</w:t>
      </w:r>
    </w:p>
    <w:p w14:paraId="4194C79D" w14:textId="7E87E65A" w:rsidR="00CF4CD4" w:rsidRPr="00CF4CD4" w:rsidRDefault="00767EF8"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sz w:val="18"/>
          <w:szCs w:val="18"/>
        </w:rPr>
      </w:pPr>
      <w:r>
        <w:rPr>
          <w:noProof/>
          <w:sz w:val="18"/>
          <w:szCs w:val="18"/>
        </w:rPr>
        <w:t xml:space="preserve"> </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sidRPr="007B2C0E">
        <w:rPr>
          <w:b/>
          <w:bCs/>
          <w:noProof/>
          <w:sz w:val="18"/>
          <w:szCs w:val="18"/>
        </w:rPr>
        <w:t>Tuesday</w:t>
      </w:r>
      <w:r w:rsidRPr="007B2C0E">
        <w:rPr>
          <w:b/>
          <w:bCs/>
          <w:noProof/>
          <w:sz w:val="18"/>
          <w:szCs w:val="18"/>
        </w:rPr>
        <w:tab/>
      </w:r>
      <w:r>
        <w:rPr>
          <w:noProof/>
          <w:sz w:val="18"/>
          <w:szCs w:val="18"/>
        </w:rPr>
        <w:tab/>
      </w:r>
      <w:r w:rsidR="00F049A0" w:rsidRPr="00BB4202">
        <w:rPr>
          <w:b/>
          <w:bCs/>
          <w:noProof/>
          <w:sz w:val="18"/>
          <w:szCs w:val="18"/>
        </w:rPr>
        <w:t>09</w:t>
      </w:r>
      <w:r w:rsidRPr="00BB4202">
        <w:rPr>
          <w:b/>
          <w:bCs/>
          <w:noProof/>
          <w:sz w:val="18"/>
          <w:szCs w:val="18"/>
        </w:rPr>
        <w:t>.00am Christ the King</w:t>
      </w:r>
    </w:p>
    <w:p w14:paraId="7FD70A29" w14:textId="36514EB7" w:rsidR="00594A4A" w:rsidRPr="001F5B93"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7030A0"/>
          <w:sz w:val="18"/>
          <w:szCs w:val="18"/>
        </w:rPr>
      </w:pPr>
      <w:r w:rsidRPr="00DC2C52">
        <w:rPr>
          <w:noProof/>
          <w:color w:val="FF0000"/>
          <w:sz w:val="16"/>
          <w:szCs w:val="16"/>
        </w:rPr>
        <w:tab/>
      </w:r>
      <w:r w:rsidR="00866E1F" w:rsidRPr="00DC2C52">
        <w:rPr>
          <w:noProof/>
          <w:color w:val="FF0000"/>
          <w:sz w:val="16"/>
          <w:szCs w:val="16"/>
        </w:rPr>
        <w:tab/>
      </w:r>
      <w:r w:rsidR="005C5413">
        <w:rPr>
          <w:noProof/>
          <w:color w:val="FF0000"/>
          <w:sz w:val="16"/>
          <w:szCs w:val="16"/>
        </w:rPr>
        <w:tab/>
        <w:t xml:space="preserve">     </w:t>
      </w:r>
      <w:r w:rsidR="00D35083">
        <w:rPr>
          <w:noProof/>
          <w:color w:val="FF0000"/>
          <w:sz w:val="16"/>
          <w:szCs w:val="16"/>
        </w:rPr>
        <w:tab/>
      </w:r>
      <w:r w:rsidR="001F5B93">
        <w:rPr>
          <w:noProof/>
          <w:color w:val="FF0000"/>
          <w:sz w:val="16"/>
          <w:szCs w:val="16"/>
        </w:rPr>
        <w:tab/>
      </w:r>
      <w:r w:rsidR="009D0A6A" w:rsidRPr="001F5B93">
        <w:rPr>
          <w:noProof/>
          <w:sz w:val="18"/>
          <w:szCs w:val="18"/>
        </w:rPr>
        <w:t>W</w:t>
      </w:r>
      <w:r w:rsidR="001400B5" w:rsidRPr="001F5B93">
        <w:rPr>
          <w:noProof/>
          <w:sz w:val="18"/>
          <w:szCs w:val="18"/>
        </w:rPr>
        <w:t>ednesday</w:t>
      </w:r>
      <w:r w:rsidR="001F5B93">
        <w:rPr>
          <w:noProof/>
          <w:sz w:val="18"/>
          <w:szCs w:val="18"/>
        </w:rPr>
        <w:tab/>
        <w:t>10.00am St. Patrick’s</w:t>
      </w:r>
    </w:p>
    <w:p w14:paraId="50A7C705" w14:textId="3C921CD8" w:rsidR="00A87E07" w:rsidRPr="001F5B93"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6F72DC">
        <w:rPr>
          <w:bCs/>
          <w:color w:val="000000" w:themeColor="text1"/>
          <w:sz w:val="18"/>
          <w:szCs w:val="18"/>
        </w:rPr>
        <w:tab/>
      </w:r>
      <w:r w:rsidR="001F5B93">
        <w:rPr>
          <w:bCs/>
          <w:color w:val="000000" w:themeColor="text1"/>
          <w:sz w:val="18"/>
          <w:szCs w:val="18"/>
        </w:rPr>
        <w:tab/>
      </w:r>
      <w:r w:rsidR="00A15007" w:rsidRPr="001F5B93">
        <w:rPr>
          <w:bCs/>
          <w:sz w:val="18"/>
          <w:szCs w:val="18"/>
        </w:rPr>
        <w:t>Thursday</w:t>
      </w:r>
      <w:r w:rsidR="00272BD8" w:rsidRPr="001F5B93">
        <w:rPr>
          <w:bCs/>
          <w:color w:val="7030A0"/>
          <w:sz w:val="18"/>
          <w:szCs w:val="18"/>
        </w:rPr>
        <w:tab/>
      </w:r>
      <w:r w:rsidR="001F5B93">
        <w:rPr>
          <w:bCs/>
          <w:color w:val="7030A0"/>
          <w:sz w:val="18"/>
          <w:szCs w:val="18"/>
        </w:rPr>
        <w:tab/>
      </w:r>
      <w:r w:rsidR="001F5B93" w:rsidRPr="001F5B93">
        <w:rPr>
          <w:bCs/>
          <w:sz w:val="18"/>
          <w:szCs w:val="18"/>
        </w:rPr>
        <w:t>10.00am Christ the King</w:t>
      </w:r>
    </w:p>
    <w:p w14:paraId="7A4EFF09" w14:textId="6C618007" w:rsidR="001F5B93" w:rsidRDefault="0028338C" w:rsidP="00C009D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67EF8">
        <w:rPr>
          <w:bCs/>
          <w:color w:val="000000" w:themeColor="text1"/>
          <w:sz w:val="18"/>
          <w:szCs w:val="18"/>
        </w:rPr>
        <w:t xml:space="preserve">                                </w:t>
      </w:r>
      <w:r w:rsidR="00EC4DDA" w:rsidRPr="00767EF8">
        <w:rPr>
          <w:bCs/>
          <w:color w:val="000000" w:themeColor="text1"/>
          <w:sz w:val="18"/>
          <w:szCs w:val="18"/>
        </w:rPr>
        <w:t xml:space="preserve">   </w:t>
      </w:r>
      <w:r w:rsidR="005C5413" w:rsidRPr="00767EF8">
        <w:rPr>
          <w:bCs/>
          <w:color w:val="000000" w:themeColor="text1"/>
          <w:sz w:val="18"/>
          <w:szCs w:val="18"/>
        </w:rPr>
        <w:t xml:space="preserve">     </w:t>
      </w:r>
      <w:r w:rsidR="009B4967" w:rsidRPr="00767EF8">
        <w:rPr>
          <w:bCs/>
          <w:color w:val="000000" w:themeColor="text1"/>
          <w:sz w:val="18"/>
          <w:szCs w:val="18"/>
        </w:rPr>
        <w:tab/>
      </w:r>
      <w:r w:rsidR="00656205">
        <w:rPr>
          <w:bCs/>
          <w:color w:val="000000" w:themeColor="text1"/>
          <w:sz w:val="18"/>
          <w:szCs w:val="18"/>
        </w:rPr>
        <w:tab/>
        <w:t>Friday</w:t>
      </w:r>
      <w:r w:rsidR="00D15A4D">
        <w:rPr>
          <w:bCs/>
          <w:color w:val="000000" w:themeColor="text1"/>
          <w:sz w:val="18"/>
          <w:szCs w:val="18"/>
        </w:rPr>
        <w:tab/>
      </w:r>
      <w:r w:rsidR="00D15A4D">
        <w:rPr>
          <w:bCs/>
          <w:color w:val="000000" w:themeColor="text1"/>
          <w:sz w:val="18"/>
          <w:szCs w:val="18"/>
        </w:rPr>
        <w:tab/>
        <w:t>10.00am St. Patrick’s</w:t>
      </w:r>
    </w:p>
    <w:p w14:paraId="5E9523F2" w14:textId="4339E462" w:rsidR="000B3E2D" w:rsidRPr="003F58D9" w:rsidRDefault="001F5B93" w:rsidP="00C009D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Cs/>
          <w:color w:val="000000" w:themeColor="text1"/>
          <w:sz w:val="18"/>
          <w:szCs w:val="18"/>
        </w:rPr>
        <w:tab/>
      </w:r>
      <w:r>
        <w:rPr>
          <w:bCs/>
          <w:color w:val="000000" w:themeColor="text1"/>
          <w:sz w:val="18"/>
          <w:szCs w:val="18"/>
        </w:rPr>
        <w:tab/>
      </w:r>
      <w:r w:rsidR="00D15A4D" w:rsidRPr="003F58D9">
        <w:rPr>
          <w:b/>
          <w:color w:val="000000" w:themeColor="text1"/>
          <w:sz w:val="18"/>
          <w:szCs w:val="18"/>
        </w:rPr>
        <w:tab/>
      </w:r>
    </w:p>
    <w:p w14:paraId="57D98CA2" w14:textId="2661C93B" w:rsidR="009B21F7" w:rsidRDefault="001B3F02" w:rsidP="00C3138E">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721DAB">
        <w:rPr>
          <w:sz w:val="18"/>
          <w:szCs w:val="18"/>
        </w:rPr>
        <w:t xml:space="preserve"> </w:t>
      </w:r>
      <w:proofErr w:type="gramStart"/>
      <w:r w:rsidR="00B21BA6">
        <w:rPr>
          <w:sz w:val="18"/>
          <w:szCs w:val="18"/>
        </w:rPr>
        <w:t>James</w:t>
      </w:r>
      <w:proofErr w:type="gramEnd"/>
      <w:r w:rsidR="00B21BA6">
        <w:rPr>
          <w:sz w:val="18"/>
          <w:szCs w:val="18"/>
        </w:rPr>
        <w:t xml:space="preserve"> and Jane McWilliams (Anni.), </w:t>
      </w:r>
      <w:r w:rsidR="00874EA6">
        <w:rPr>
          <w:sz w:val="18"/>
          <w:szCs w:val="18"/>
        </w:rPr>
        <w:t>Marger</w:t>
      </w:r>
      <w:r w:rsidR="006D3879">
        <w:rPr>
          <w:sz w:val="18"/>
          <w:szCs w:val="18"/>
        </w:rPr>
        <w:t>y Devlin (Anni.),</w:t>
      </w:r>
    </w:p>
    <w:p w14:paraId="70CD1941" w14:textId="6B238A83" w:rsidR="006D3879" w:rsidRPr="00BB49E1" w:rsidRDefault="00F72C30" w:rsidP="00C3138E">
      <w:pPr>
        <w:pStyle w:val="NoSpacing"/>
        <w:rPr>
          <w:sz w:val="18"/>
          <w:szCs w:val="18"/>
        </w:rPr>
      </w:pPr>
      <w:r>
        <w:rPr>
          <w:sz w:val="18"/>
          <w:szCs w:val="18"/>
        </w:rPr>
        <w:t xml:space="preserve">Catherine Dick (Anni.), </w:t>
      </w:r>
    </w:p>
    <w:p w14:paraId="56BC71D7" w14:textId="0116658A" w:rsidR="009A7459" w:rsidRDefault="002B5A8C" w:rsidP="008644CE">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321EB2">
        <w:rPr>
          <w:b/>
          <w:bCs/>
          <w:color w:val="FF0000"/>
          <w:sz w:val="18"/>
          <w:szCs w:val="18"/>
        </w:rPr>
        <w:t xml:space="preserve">April </w:t>
      </w:r>
      <w:r w:rsidR="008644CE">
        <w:rPr>
          <w:b/>
          <w:bCs/>
          <w:color w:val="FF0000"/>
          <w:sz w:val="18"/>
          <w:szCs w:val="18"/>
        </w:rPr>
        <w:t>21</w:t>
      </w:r>
      <w:r w:rsidR="008644CE" w:rsidRPr="008644CE">
        <w:rPr>
          <w:b/>
          <w:bCs/>
          <w:color w:val="FF0000"/>
          <w:sz w:val="18"/>
          <w:szCs w:val="18"/>
          <w:vertAlign w:val="superscript"/>
        </w:rPr>
        <w:t>st</w:t>
      </w:r>
      <w:r w:rsidR="008644CE">
        <w:rPr>
          <w:b/>
          <w:bCs/>
          <w:color w:val="FF0000"/>
          <w:sz w:val="18"/>
          <w:szCs w:val="18"/>
        </w:rPr>
        <w:t xml:space="preserve"> – 27</w:t>
      </w:r>
      <w:r w:rsidR="008644CE" w:rsidRPr="008644CE">
        <w:rPr>
          <w:b/>
          <w:bCs/>
          <w:color w:val="FF0000"/>
          <w:sz w:val="18"/>
          <w:szCs w:val="18"/>
          <w:vertAlign w:val="superscript"/>
        </w:rPr>
        <w:t>th</w:t>
      </w:r>
      <w:r w:rsidR="008644CE">
        <w:rPr>
          <w:b/>
          <w:bCs/>
          <w:color w:val="FF0000"/>
          <w:sz w:val="18"/>
          <w:szCs w:val="18"/>
        </w:rPr>
        <w:t>:</w:t>
      </w:r>
    </w:p>
    <w:p w14:paraId="26F671AF" w14:textId="74F303BD" w:rsidR="008644CE" w:rsidRPr="0094100A" w:rsidRDefault="0094100A" w:rsidP="0094100A">
      <w:pPr>
        <w:pStyle w:val="NoSpacing"/>
        <w:rPr>
          <w:color w:val="FF0000"/>
          <w:sz w:val="18"/>
          <w:szCs w:val="18"/>
        </w:rPr>
      </w:pPr>
      <w:r w:rsidRPr="0094100A">
        <w:rPr>
          <w:color w:val="FF0000"/>
          <w:sz w:val="18"/>
          <w:szCs w:val="18"/>
        </w:rPr>
        <w:t xml:space="preserve">Walter </w:t>
      </w:r>
      <w:proofErr w:type="gramStart"/>
      <w:r w:rsidRPr="0094100A">
        <w:rPr>
          <w:color w:val="FF0000"/>
          <w:sz w:val="18"/>
          <w:szCs w:val="18"/>
        </w:rPr>
        <w:t>Fleming,  Alan</w:t>
      </w:r>
      <w:proofErr w:type="gramEnd"/>
      <w:r w:rsidRPr="0094100A">
        <w:rPr>
          <w:color w:val="FF0000"/>
          <w:sz w:val="18"/>
          <w:szCs w:val="18"/>
        </w:rPr>
        <w:t xml:space="preserve"> Ling,  William Cross,  Tom Haycock,  Margaret O'Boyle,  Bill Crossley,  David Carter, Rita Baker,  Irene Cumisky,  Alan Trigg,</w:t>
      </w:r>
      <w:r w:rsidR="00091764">
        <w:rPr>
          <w:color w:val="FF0000"/>
          <w:sz w:val="18"/>
          <w:szCs w:val="18"/>
        </w:rPr>
        <w:t xml:space="preserve"> </w:t>
      </w:r>
      <w:r w:rsidRPr="0094100A">
        <w:rPr>
          <w:color w:val="FF0000"/>
          <w:sz w:val="18"/>
          <w:szCs w:val="18"/>
        </w:rPr>
        <w:t xml:space="preserve">Amelia Russell (nee Henry),  Catherine </w:t>
      </w:r>
      <w:proofErr w:type="spellStart"/>
      <w:r w:rsidRPr="0094100A">
        <w:rPr>
          <w:color w:val="FF0000"/>
          <w:sz w:val="18"/>
          <w:szCs w:val="18"/>
        </w:rPr>
        <w:t>M.Blott</w:t>
      </w:r>
      <w:proofErr w:type="spellEnd"/>
      <w:r w:rsidRPr="0094100A">
        <w:rPr>
          <w:color w:val="FF0000"/>
          <w:sz w:val="18"/>
          <w:szCs w:val="18"/>
        </w:rPr>
        <w:t xml:space="preserve">,  Elsie Crossen,  Marie Cosgrove,  </w:t>
      </w:r>
      <w:r w:rsidR="00091764">
        <w:rPr>
          <w:color w:val="FF0000"/>
          <w:sz w:val="18"/>
          <w:szCs w:val="18"/>
        </w:rPr>
        <w:t xml:space="preserve">                 </w:t>
      </w:r>
      <w:r w:rsidRPr="0094100A">
        <w:rPr>
          <w:color w:val="FF0000"/>
          <w:sz w:val="18"/>
          <w:szCs w:val="18"/>
        </w:rPr>
        <w:t>Thomas Darragh,  George Holt,  James Marshall, Cecilia Hobson,</w:t>
      </w:r>
      <w:r w:rsidR="00091764">
        <w:rPr>
          <w:color w:val="FF0000"/>
          <w:sz w:val="18"/>
          <w:szCs w:val="18"/>
        </w:rPr>
        <w:t xml:space="preserve"> </w:t>
      </w:r>
      <w:r w:rsidRPr="0094100A">
        <w:rPr>
          <w:color w:val="FF0000"/>
          <w:sz w:val="18"/>
          <w:szCs w:val="18"/>
        </w:rPr>
        <w:t xml:space="preserve">Isabella Lester,  Catherine Dick,  Maureen Jones,  </w:t>
      </w:r>
      <w:r w:rsidR="00091764">
        <w:rPr>
          <w:color w:val="FF0000"/>
          <w:sz w:val="18"/>
          <w:szCs w:val="18"/>
        </w:rPr>
        <w:t xml:space="preserve">            </w:t>
      </w:r>
      <w:r w:rsidRPr="0094100A">
        <w:rPr>
          <w:color w:val="FF0000"/>
          <w:sz w:val="18"/>
          <w:szCs w:val="18"/>
        </w:rPr>
        <w:t>Bill Allinson,  Patrick Oliver.</w:t>
      </w:r>
    </w:p>
    <w:p w14:paraId="07EC8EE4" w14:textId="77777777" w:rsidR="008644CE" w:rsidRPr="00DB0DF2" w:rsidRDefault="008644CE" w:rsidP="008644CE">
      <w:pPr>
        <w:pStyle w:val="NoSpacing"/>
        <w:rPr>
          <w:color w:val="FF0000"/>
          <w:sz w:val="18"/>
          <w:szCs w:val="18"/>
        </w:rPr>
      </w:pPr>
    </w:p>
    <w:p w14:paraId="0CB927D1" w14:textId="3CD22DB7" w:rsidR="005119D0"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r w:rsidR="00E07B92">
        <w:rPr>
          <w:sz w:val="18"/>
          <w:szCs w:val="18"/>
        </w:rPr>
        <w:t xml:space="preserve"> </w:t>
      </w:r>
    </w:p>
    <w:p w14:paraId="1B7DE499" w14:textId="73D0D4D4" w:rsidR="00A84121" w:rsidRDefault="0003785B" w:rsidP="00A305F3">
      <w:pPr>
        <w:pStyle w:val="NoSpacing"/>
        <w:jc w:val="center"/>
        <w:rPr>
          <w:rFonts w:ascii="Elephant" w:hAnsi="Elephant"/>
          <w:b/>
          <w:bCs/>
          <w:sz w:val="20"/>
          <w:szCs w:val="20"/>
          <w:u w:val="single"/>
        </w:rPr>
      </w:pPr>
      <w:r w:rsidRPr="00A46589">
        <w:rPr>
          <w:rFonts w:ascii="Elephant" w:hAnsi="Elephant"/>
          <w:b/>
          <w:bCs/>
          <w:sz w:val="20"/>
          <w:szCs w:val="20"/>
          <w:u w:val="single"/>
        </w:rPr>
        <w:t>THE WORD THIS WEEK</w:t>
      </w:r>
    </w:p>
    <w:p w14:paraId="467D3B8E" w14:textId="3ACCB940" w:rsidR="00245EDA" w:rsidRPr="00245EDA" w:rsidRDefault="0004358D" w:rsidP="00245EDA">
      <w:pPr>
        <w:pStyle w:val="NoSpacing"/>
        <w:rPr>
          <w:rFonts w:cs="Times New Roman"/>
          <w:sz w:val="18"/>
          <w:szCs w:val="18"/>
        </w:rPr>
      </w:pPr>
      <w:r w:rsidRPr="005C36D0">
        <w:rPr>
          <w:noProof/>
        </w:rPr>
        <w:drawing>
          <wp:anchor distT="0" distB="0" distL="114300" distR="114300" simplePos="0" relativeHeight="251713024" behindDoc="1" locked="0" layoutInCell="1" allowOverlap="1" wp14:anchorId="4D49C85C" wp14:editId="6A6D9648">
            <wp:simplePos x="0" y="0"/>
            <wp:positionH relativeFrom="column">
              <wp:posOffset>4864100</wp:posOffset>
            </wp:positionH>
            <wp:positionV relativeFrom="paragraph">
              <wp:posOffset>6985</wp:posOffset>
            </wp:positionV>
            <wp:extent cx="1259840" cy="1259840"/>
            <wp:effectExtent l="0" t="0" r="0" b="0"/>
            <wp:wrapTight wrapText="bothSides">
              <wp:wrapPolygon edited="0">
                <wp:start x="0" y="0"/>
                <wp:lineTo x="0" y="21230"/>
                <wp:lineTo x="21230" y="21230"/>
                <wp:lineTo x="21230" y="0"/>
                <wp:lineTo x="0" y="0"/>
              </wp:wrapPolygon>
            </wp:wrapTight>
            <wp:docPr id="20761555" name="Picture 1" descr="A person in a robe walking with a flock of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55" name="Picture 1" descr="A person in a robe walking with a flock of shee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00245EDA" w:rsidRPr="00245EDA">
        <w:rPr>
          <w:rFonts w:cs="Times New Roman"/>
          <w:sz w:val="18"/>
          <w:szCs w:val="18"/>
        </w:rPr>
        <w:t xml:space="preserve">Acts 4:8–12 </w:t>
      </w:r>
      <w:r w:rsidR="00245EDA">
        <w:rPr>
          <w:rFonts w:cs="Times New Roman"/>
          <w:sz w:val="18"/>
          <w:szCs w:val="18"/>
        </w:rPr>
        <w:tab/>
      </w:r>
      <w:r w:rsidR="00245EDA" w:rsidRPr="00245EDA">
        <w:rPr>
          <w:rFonts w:cs="Times New Roman"/>
          <w:sz w:val="18"/>
          <w:szCs w:val="18"/>
        </w:rPr>
        <w:t>Only in Jesus’ name are we to be saved.</w:t>
      </w:r>
    </w:p>
    <w:p w14:paraId="4D628051" w14:textId="3FB72B5C" w:rsidR="00245EDA" w:rsidRPr="00245EDA" w:rsidRDefault="00245EDA" w:rsidP="00245EDA">
      <w:pPr>
        <w:pStyle w:val="NoSpacing"/>
        <w:rPr>
          <w:rFonts w:cs="Times New Roman"/>
          <w:sz w:val="18"/>
          <w:szCs w:val="18"/>
        </w:rPr>
      </w:pPr>
      <w:r w:rsidRPr="00245EDA">
        <w:rPr>
          <w:rFonts w:cs="Times New Roman"/>
          <w:sz w:val="18"/>
          <w:szCs w:val="18"/>
        </w:rPr>
        <w:t xml:space="preserve">Psalm 118 </w:t>
      </w:r>
      <w:r>
        <w:rPr>
          <w:rFonts w:cs="Times New Roman"/>
          <w:sz w:val="18"/>
          <w:szCs w:val="18"/>
        </w:rPr>
        <w:tab/>
      </w:r>
      <w:r w:rsidRPr="00245EDA">
        <w:rPr>
          <w:rFonts w:cs="Times New Roman"/>
          <w:b/>
          <w:bCs/>
          <w:i/>
          <w:iCs/>
          <w:sz w:val="18"/>
          <w:szCs w:val="18"/>
        </w:rPr>
        <w:t>The stone which the builders rejected has become the cornerstone.</w:t>
      </w:r>
      <w:r w:rsidRPr="00245EDA">
        <w:rPr>
          <w:rFonts w:cs="Times New Roman"/>
          <w:sz w:val="18"/>
          <w:szCs w:val="18"/>
        </w:rPr>
        <w:t xml:space="preserve"> </w:t>
      </w:r>
    </w:p>
    <w:p w14:paraId="56E17313" w14:textId="1EE90CEC" w:rsidR="00245EDA" w:rsidRPr="00245EDA" w:rsidRDefault="00245EDA" w:rsidP="00245EDA">
      <w:pPr>
        <w:pStyle w:val="NoSpacing"/>
        <w:rPr>
          <w:rFonts w:cs="Times New Roman"/>
          <w:sz w:val="18"/>
          <w:szCs w:val="18"/>
        </w:rPr>
      </w:pPr>
      <w:r w:rsidRPr="00245EDA">
        <w:rPr>
          <w:rFonts w:cs="Times New Roman"/>
          <w:sz w:val="18"/>
          <w:szCs w:val="18"/>
        </w:rPr>
        <w:t xml:space="preserve">1 John 3:1–2 </w:t>
      </w:r>
      <w:r>
        <w:rPr>
          <w:rFonts w:cs="Times New Roman"/>
          <w:sz w:val="18"/>
          <w:szCs w:val="18"/>
        </w:rPr>
        <w:tab/>
      </w:r>
      <w:r w:rsidRPr="00245EDA">
        <w:rPr>
          <w:rFonts w:cs="Times New Roman"/>
          <w:sz w:val="18"/>
          <w:szCs w:val="18"/>
        </w:rPr>
        <w:t>We are God’s children now.</w:t>
      </w:r>
    </w:p>
    <w:p w14:paraId="4A2B8BCD" w14:textId="454813B0" w:rsidR="00D8023A" w:rsidRDefault="00245EDA" w:rsidP="00245EDA">
      <w:pPr>
        <w:pStyle w:val="NoSpacing"/>
        <w:rPr>
          <w:rFonts w:cs="Times New Roman"/>
          <w:sz w:val="18"/>
          <w:szCs w:val="18"/>
        </w:rPr>
      </w:pPr>
      <w:r w:rsidRPr="00245EDA">
        <w:rPr>
          <w:rFonts w:cs="Times New Roman"/>
          <w:sz w:val="18"/>
          <w:szCs w:val="18"/>
        </w:rPr>
        <w:t xml:space="preserve">John 10:11–18 </w:t>
      </w:r>
      <w:r>
        <w:rPr>
          <w:rFonts w:cs="Times New Roman"/>
          <w:sz w:val="18"/>
          <w:szCs w:val="18"/>
        </w:rPr>
        <w:tab/>
      </w:r>
      <w:r w:rsidRPr="00245EDA">
        <w:rPr>
          <w:rFonts w:cs="Times New Roman"/>
          <w:sz w:val="18"/>
          <w:szCs w:val="18"/>
        </w:rPr>
        <w:t>The good shepherd lays down his life for the sheep</w:t>
      </w:r>
      <w:r>
        <w:rPr>
          <w:rFonts w:cs="Times New Roman"/>
          <w:sz w:val="18"/>
          <w:szCs w:val="18"/>
        </w:rPr>
        <w:t>.</w:t>
      </w:r>
    </w:p>
    <w:p w14:paraId="44B848EE" w14:textId="6A6E23E5" w:rsidR="008D31B5" w:rsidRPr="008D31B5" w:rsidRDefault="008D31B5" w:rsidP="008D31B5">
      <w:pPr>
        <w:pStyle w:val="NoSpacing"/>
        <w:keepNext/>
        <w:framePr w:dropCap="drop" w:lines="2" w:wrap="around" w:vAnchor="text" w:hAnchor="text"/>
        <w:spacing w:line="413" w:lineRule="exact"/>
        <w:jc w:val="both"/>
        <w:textAlignment w:val="baseline"/>
        <w:rPr>
          <w:rFonts w:ascii="Goudy Stout" w:hAnsi="Goudy Stout" w:cs="Times New Roman"/>
          <w:b/>
          <w:bCs/>
          <w:color w:val="0070C0"/>
          <w:position w:val="-3"/>
          <w:sz w:val="45"/>
          <w:szCs w:val="18"/>
        </w:rPr>
      </w:pPr>
      <w:r w:rsidRPr="008D31B5">
        <w:rPr>
          <w:rFonts w:ascii="Goudy Stout" w:hAnsi="Goudy Stout" w:cs="Times New Roman"/>
          <w:b/>
          <w:bCs/>
          <w:color w:val="0070C0"/>
          <w:position w:val="-3"/>
          <w:sz w:val="45"/>
          <w:szCs w:val="18"/>
        </w:rPr>
        <w:t>T</w:t>
      </w:r>
    </w:p>
    <w:p w14:paraId="3B98FF6C" w14:textId="19545DFE" w:rsidR="00245EDA" w:rsidRPr="00617F6E" w:rsidRDefault="00703989" w:rsidP="000675B9">
      <w:pPr>
        <w:pStyle w:val="NoSpacing"/>
        <w:jc w:val="both"/>
        <w:rPr>
          <w:rFonts w:cs="Times New Roman"/>
          <w:sz w:val="18"/>
          <w:szCs w:val="18"/>
        </w:rPr>
      </w:pPr>
      <w:r w:rsidRPr="00703989">
        <w:rPr>
          <w:rFonts w:cs="Times New Roman"/>
          <w:sz w:val="18"/>
          <w:szCs w:val="18"/>
        </w:rPr>
        <w:t xml:space="preserve">his is traditionally called “Good Shepherd Sunday” because of the Gospel narratives </w:t>
      </w:r>
      <w:r w:rsidR="00C50DC1">
        <w:rPr>
          <w:rFonts w:cs="Times New Roman"/>
          <w:sz w:val="18"/>
          <w:szCs w:val="18"/>
        </w:rPr>
        <w:t xml:space="preserve">                </w:t>
      </w:r>
      <w:r w:rsidRPr="00703989">
        <w:rPr>
          <w:rFonts w:cs="Times New Roman"/>
          <w:sz w:val="18"/>
          <w:szCs w:val="18"/>
        </w:rPr>
        <w:t xml:space="preserve">(from John 10) read each year, in which Jesus talks of himself as the Good Shepherd who lays down his life for his flock. </w:t>
      </w:r>
      <w:r w:rsidR="00134639">
        <w:rPr>
          <w:rFonts w:cs="Times New Roman"/>
          <w:sz w:val="18"/>
          <w:szCs w:val="18"/>
        </w:rPr>
        <w:t xml:space="preserve"> </w:t>
      </w:r>
      <w:r w:rsidRPr="00703989">
        <w:rPr>
          <w:rFonts w:cs="Times New Roman"/>
          <w:sz w:val="18"/>
          <w:szCs w:val="18"/>
        </w:rPr>
        <w:t>A general “theme” to the Scriptures is the person of Jesus and what he has achieved by the Paschal Mystery (his dying and rising)</w:t>
      </w:r>
      <w:r w:rsidR="00134639">
        <w:rPr>
          <w:rFonts w:cs="Times New Roman"/>
          <w:sz w:val="18"/>
          <w:szCs w:val="18"/>
        </w:rPr>
        <w:t>.  T</w:t>
      </w:r>
      <w:r w:rsidRPr="00703989">
        <w:rPr>
          <w:rFonts w:cs="Times New Roman"/>
          <w:sz w:val="18"/>
          <w:szCs w:val="18"/>
        </w:rPr>
        <w:t xml:space="preserve">he first reading talks of his name, and the power of the name of Jesus to save: one of the results of the “power of this name” is that in him we are all God’s </w:t>
      </w:r>
      <w:r w:rsidR="00064BA8" w:rsidRPr="00703989">
        <w:rPr>
          <w:rFonts w:cs="Times New Roman"/>
          <w:sz w:val="18"/>
          <w:szCs w:val="18"/>
        </w:rPr>
        <w:t>children and</w:t>
      </w:r>
      <w:r w:rsidRPr="00703989">
        <w:rPr>
          <w:rFonts w:cs="Times New Roman"/>
          <w:sz w:val="18"/>
          <w:szCs w:val="18"/>
        </w:rPr>
        <w:t xml:space="preserve"> are promised an eternal reward. </w:t>
      </w:r>
      <w:r w:rsidR="00480096">
        <w:rPr>
          <w:rFonts w:cs="Times New Roman"/>
          <w:sz w:val="18"/>
          <w:szCs w:val="18"/>
        </w:rPr>
        <w:t xml:space="preserve"> </w:t>
      </w:r>
      <w:r w:rsidRPr="00703989">
        <w:rPr>
          <w:rFonts w:cs="Times New Roman"/>
          <w:sz w:val="18"/>
          <w:szCs w:val="18"/>
        </w:rPr>
        <w:t>All this is summed up in the Gospel, in which Jesus talks of himself as the real shepherd, who is prepared to do anything for his flock, even to the point of giving his life. This he said before his passion, but in Eastertide we read it with the benefit of hindsight.</w:t>
      </w:r>
      <w:r w:rsidR="00064BA8">
        <w:rPr>
          <w:rFonts w:cs="Times New Roman"/>
          <w:sz w:val="18"/>
          <w:szCs w:val="18"/>
        </w:rPr>
        <w:t xml:space="preserve"> </w:t>
      </w:r>
      <w:r w:rsidRPr="00703989">
        <w:rPr>
          <w:rFonts w:cs="Times New Roman"/>
          <w:sz w:val="18"/>
          <w:szCs w:val="18"/>
        </w:rPr>
        <w:t xml:space="preserve"> His words are true, and by his dying and rising he has truly saved his flock.</w:t>
      </w:r>
    </w:p>
    <w:p w14:paraId="40488BFC" w14:textId="1D72107A" w:rsidR="00D13AE2" w:rsidRDefault="00CE5CE0" w:rsidP="009922E3">
      <w:pPr>
        <w:pStyle w:val="NoSpacing"/>
        <w:pBdr>
          <w:top w:val="double" w:sz="4" w:space="1" w:color="auto"/>
          <w:left w:val="double" w:sz="4" w:space="4" w:color="auto"/>
          <w:bottom w:val="double" w:sz="4" w:space="1" w:color="auto"/>
          <w:right w:val="double"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r</w:t>
      </w:r>
      <w:r w:rsidR="00D71139">
        <w:rPr>
          <w:color w:val="00B0F0"/>
          <w:sz w:val="18"/>
          <w:szCs w:val="18"/>
        </w:rPr>
        <w:t xml:space="preserve"> </w:t>
      </w:r>
      <w:r w:rsidR="004A7C2C">
        <w:rPr>
          <w:color w:val="00B0F0"/>
          <w:sz w:val="18"/>
          <w:szCs w:val="18"/>
        </w:rPr>
        <w:t>2</w:t>
      </w:r>
      <w:r w:rsidR="00D71139">
        <w:rPr>
          <w:color w:val="00B0F0"/>
          <w:sz w:val="18"/>
          <w:szCs w:val="18"/>
        </w:rPr>
        <w:t xml:space="preserve"> </w:t>
      </w:r>
      <w:r w:rsidR="00633A00">
        <w:rPr>
          <w:color w:val="00B0F0"/>
          <w:sz w:val="18"/>
          <w:szCs w:val="18"/>
        </w:rPr>
        <w:t>and Preface</w:t>
      </w:r>
      <w:r w:rsidR="00137BF2">
        <w:rPr>
          <w:color w:val="00B0F0"/>
          <w:sz w:val="18"/>
          <w:szCs w:val="18"/>
        </w:rPr>
        <w:t xml:space="preserve"> </w:t>
      </w:r>
      <w:r w:rsidR="0004358D">
        <w:rPr>
          <w:color w:val="00B0F0"/>
          <w:sz w:val="18"/>
          <w:szCs w:val="18"/>
        </w:rPr>
        <w:t>3</w:t>
      </w:r>
      <w:r w:rsidR="00137BF2">
        <w:rPr>
          <w:color w:val="00B0F0"/>
          <w:sz w:val="18"/>
          <w:szCs w:val="18"/>
        </w:rPr>
        <w:t xml:space="preserve"> for Easter</w:t>
      </w:r>
    </w:p>
    <w:p w14:paraId="7E258839" w14:textId="1BFEBA95" w:rsidR="000233ED" w:rsidRPr="00D016A4" w:rsidRDefault="00FC2C96" w:rsidP="00D016A4">
      <w:pPr>
        <w:pStyle w:val="NoSpacing"/>
        <w:pBdr>
          <w:top w:val="double" w:sz="4" w:space="1" w:color="auto"/>
          <w:left w:val="double" w:sz="4" w:space="4" w:color="auto"/>
          <w:bottom w:val="double" w:sz="4" w:space="1" w:color="auto"/>
          <w:right w:val="double" w:sz="4" w:space="4" w:color="auto"/>
        </w:pBdr>
        <w:rPr>
          <w:color w:val="00B0F0"/>
          <w:sz w:val="16"/>
          <w:szCs w:val="16"/>
        </w:rPr>
      </w:pPr>
      <w:r w:rsidRPr="00FC2C96">
        <w:rPr>
          <w:color w:val="00B0F0"/>
          <w:sz w:val="16"/>
          <w:szCs w:val="16"/>
        </w:rPr>
        <w:t>On this Sunday of Easter joy, our Good Shepherd spreads a table before us. In praise and</w:t>
      </w:r>
      <w:r>
        <w:rPr>
          <w:color w:val="00B0F0"/>
          <w:sz w:val="16"/>
          <w:szCs w:val="16"/>
        </w:rPr>
        <w:t xml:space="preserve"> </w:t>
      </w:r>
      <w:r w:rsidR="00B43823" w:rsidRPr="00FC2C96">
        <w:rPr>
          <w:color w:val="00B0F0"/>
          <w:sz w:val="16"/>
          <w:szCs w:val="16"/>
        </w:rPr>
        <w:t>thanksgiving,</w:t>
      </w:r>
      <w:r w:rsidRPr="00FC2C96">
        <w:rPr>
          <w:color w:val="00B0F0"/>
          <w:sz w:val="16"/>
          <w:szCs w:val="16"/>
        </w:rPr>
        <w:t xml:space="preserve"> we once again make present the one who laid down his life for us.</w:t>
      </w:r>
    </w:p>
    <w:p w14:paraId="05902D11" w14:textId="77777777" w:rsidR="00D61FBD" w:rsidRPr="00AE453E" w:rsidRDefault="000233ED" w:rsidP="002A0973">
      <w:pPr>
        <w:pStyle w:val="NoSpacing"/>
        <w:rPr>
          <w:sz w:val="18"/>
          <w:szCs w:val="18"/>
        </w:rPr>
      </w:pPr>
      <w:r w:rsidRPr="00AE453E">
        <w:rPr>
          <w:b/>
          <w:bCs/>
          <w:sz w:val="18"/>
          <w:szCs w:val="18"/>
          <w:u w:val="single"/>
        </w:rPr>
        <w:t>“FOUNDATION GOV</w:t>
      </w:r>
      <w:r w:rsidR="00104135" w:rsidRPr="00AE453E">
        <w:rPr>
          <w:b/>
          <w:bCs/>
          <w:sz w:val="18"/>
          <w:szCs w:val="18"/>
          <w:u w:val="single"/>
        </w:rPr>
        <w:t>ERNORS”</w:t>
      </w:r>
      <w:r w:rsidR="00104135" w:rsidRPr="00AE453E">
        <w:rPr>
          <w:sz w:val="18"/>
          <w:szCs w:val="18"/>
        </w:rPr>
        <w:t xml:space="preserve">:  </w:t>
      </w:r>
      <w:r w:rsidR="00F5348B" w:rsidRPr="00AE453E">
        <w:rPr>
          <w:sz w:val="18"/>
          <w:szCs w:val="18"/>
        </w:rPr>
        <w:t>The Diocesan Catholic School Service is asking for</w:t>
      </w:r>
      <w:r w:rsidR="00E80DD5" w:rsidRPr="00AE453E">
        <w:rPr>
          <w:sz w:val="18"/>
          <w:szCs w:val="18"/>
        </w:rPr>
        <w:t xml:space="preserve"> new Foundation Governors for our Catholic Schools</w:t>
      </w:r>
      <w:r w:rsidR="00DE3ECC" w:rsidRPr="00AE453E">
        <w:rPr>
          <w:sz w:val="18"/>
          <w:szCs w:val="18"/>
        </w:rPr>
        <w:t xml:space="preserve"> in our local area.  The role of the Foundation Governor </w:t>
      </w:r>
      <w:r w:rsidR="00D473CF" w:rsidRPr="00AE453E">
        <w:rPr>
          <w:sz w:val="18"/>
          <w:szCs w:val="18"/>
        </w:rPr>
        <w:t xml:space="preserve">is crucial to ensuring that the </w:t>
      </w:r>
      <w:proofErr w:type="gramStart"/>
      <w:r w:rsidR="00D473CF" w:rsidRPr="00AE453E">
        <w:rPr>
          <w:sz w:val="18"/>
          <w:szCs w:val="18"/>
        </w:rPr>
        <w:t>Bishop’s</w:t>
      </w:r>
      <w:proofErr w:type="gramEnd"/>
      <w:r w:rsidR="00D473CF" w:rsidRPr="00AE453E">
        <w:rPr>
          <w:sz w:val="18"/>
          <w:szCs w:val="18"/>
        </w:rPr>
        <w:t xml:space="preserve"> vision</w:t>
      </w:r>
      <w:r w:rsidR="00BE03D6" w:rsidRPr="00AE453E">
        <w:rPr>
          <w:sz w:val="18"/>
          <w:szCs w:val="18"/>
        </w:rPr>
        <w:t xml:space="preserve"> for Catholic education is being realise </w:t>
      </w:r>
      <w:r w:rsidR="002C7538" w:rsidRPr="00AE453E">
        <w:rPr>
          <w:sz w:val="18"/>
          <w:szCs w:val="18"/>
        </w:rPr>
        <w:t xml:space="preserve">in all our schools.  </w:t>
      </w:r>
      <w:r w:rsidR="00114366" w:rsidRPr="00AE453E">
        <w:rPr>
          <w:sz w:val="18"/>
          <w:szCs w:val="18"/>
        </w:rPr>
        <w:t>Please see poster in Church Porch for more information.</w:t>
      </w:r>
    </w:p>
    <w:p w14:paraId="5DE8A02F" w14:textId="10115FAD" w:rsidR="000233ED" w:rsidRDefault="00114366" w:rsidP="002A0973">
      <w:pPr>
        <w:pStyle w:val="NoSpacing"/>
        <w:rPr>
          <w:color w:val="FF0000"/>
          <w:sz w:val="18"/>
          <w:szCs w:val="18"/>
        </w:rPr>
      </w:pPr>
      <w:r w:rsidRPr="00114366">
        <w:rPr>
          <w:color w:val="FF0000"/>
          <w:sz w:val="18"/>
          <w:szCs w:val="18"/>
        </w:rPr>
        <w:t xml:space="preserve">  </w:t>
      </w:r>
    </w:p>
    <w:p w14:paraId="2038EDE6" w14:textId="65F183A2" w:rsidR="00FC2C96" w:rsidRPr="00FC2C96" w:rsidRDefault="00FC2C96" w:rsidP="002A0973">
      <w:pPr>
        <w:pStyle w:val="NoSpacing"/>
        <w:rPr>
          <w:bCs/>
          <w:sz w:val="18"/>
          <w:szCs w:val="18"/>
        </w:rPr>
      </w:pPr>
      <w:r>
        <w:rPr>
          <w:b/>
          <w:sz w:val="18"/>
          <w:szCs w:val="18"/>
          <w:u w:val="single"/>
        </w:rPr>
        <w:t xml:space="preserve">THORNABY FOOD BANK </w:t>
      </w:r>
      <w:r>
        <w:rPr>
          <w:bCs/>
          <w:sz w:val="18"/>
          <w:szCs w:val="18"/>
        </w:rPr>
        <w:t>collection weekend next</w:t>
      </w:r>
      <w:r w:rsidR="00B804CF">
        <w:rPr>
          <w:bCs/>
          <w:sz w:val="18"/>
          <w:szCs w:val="18"/>
        </w:rPr>
        <w:t xml:space="preserve"> week, </w:t>
      </w:r>
      <w:r w:rsidR="00543D6B">
        <w:rPr>
          <w:bCs/>
          <w:sz w:val="18"/>
          <w:szCs w:val="18"/>
        </w:rPr>
        <w:t>April 27</w:t>
      </w:r>
      <w:r w:rsidR="00543D6B" w:rsidRPr="00543D6B">
        <w:rPr>
          <w:bCs/>
          <w:sz w:val="18"/>
          <w:szCs w:val="18"/>
          <w:vertAlign w:val="superscript"/>
        </w:rPr>
        <w:t>th</w:t>
      </w:r>
      <w:r w:rsidR="00543D6B">
        <w:rPr>
          <w:bCs/>
          <w:sz w:val="18"/>
          <w:szCs w:val="18"/>
        </w:rPr>
        <w:t>, 28</w:t>
      </w:r>
      <w:r w:rsidR="00543D6B" w:rsidRPr="00543D6B">
        <w:rPr>
          <w:bCs/>
          <w:sz w:val="18"/>
          <w:szCs w:val="18"/>
          <w:vertAlign w:val="superscript"/>
        </w:rPr>
        <w:t>th</w:t>
      </w:r>
      <w:r w:rsidR="00543D6B">
        <w:rPr>
          <w:bCs/>
          <w:sz w:val="18"/>
          <w:szCs w:val="18"/>
        </w:rPr>
        <w:t>.  Items ca</w:t>
      </w:r>
      <w:r w:rsidR="00897E34">
        <w:rPr>
          <w:bCs/>
          <w:sz w:val="18"/>
          <w:szCs w:val="18"/>
        </w:rPr>
        <w:t>n</w:t>
      </w:r>
      <w:r w:rsidR="00543D6B">
        <w:rPr>
          <w:bCs/>
          <w:sz w:val="18"/>
          <w:szCs w:val="18"/>
        </w:rPr>
        <w:t xml:space="preserve"> be left in Church Porch.</w:t>
      </w:r>
    </w:p>
    <w:p w14:paraId="103C9977" w14:textId="3B6F4A73" w:rsidR="00F514C4" w:rsidRPr="0007418C" w:rsidRDefault="00D016A4" w:rsidP="0007418C">
      <w:pPr>
        <w:pStyle w:val="NoSpacing"/>
        <w:jc w:val="center"/>
        <w:rPr>
          <w:b/>
          <w:bCs/>
          <w:color w:val="FF0000"/>
          <w:sz w:val="18"/>
          <w:szCs w:val="18"/>
          <w:u w:val="single"/>
        </w:rPr>
      </w:pPr>
      <w:r>
        <w:rPr>
          <w:b/>
          <w:bCs/>
          <w:color w:val="FF0000"/>
          <w:sz w:val="18"/>
          <w:szCs w:val="18"/>
          <w:u w:val="single"/>
        </w:rPr>
        <w:t>“</w:t>
      </w:r>
      <w:r w:rsidR="0059118B" w:rsidRPr="0059118B">
        <w:rPr>
          <w:b/>
          <w:bCs/>
          <w:color w:val="FF0000"/>
          <w:sz w:val="18"/>
          <w:szCs w:val="18"/>
          <w:u w:val="single"/>
        </w:rPr>
        <w:t>I AM THE GOOD SHEPHERD.</w:t>
      </w:r>
      <w:r>
        <w:rPr>
          <w:b/>
          <w:bCs/>
          <w:color w:val="FF0000"/>
          <w:sz w:val="18"/>
          <w:szCs w:val="18"/>
          <w:u w:val="single"/>
        </w:rPr>
        <w:t>”</w:t>
      </w:r>
    </w:p>
    <w:p w14:paraId="23AA5B64" w14:textId="04852D35" w:rsidR="00F514C4" w:rsidRPr="00153D7C" w:rsidRDefault="00D016A4" w:rsidP="00F51F0C">
      <w:pPr>
        <w:pStyle w:val="NoSpacing"/>
        <w:jc w:val="center"/>
        <w:rPr>
          <w:b/>
          <w:bCs/>
          <w:color w:val="FF0000"/>
          <w:sz w:val="18"/>
          <w:szCs w:val="18"/>
        </w:rPr>
      </w:pPr>
      <w:r w:rsidRPr="00153D7C">
        <w:rPr>
          <w:b/>
          <w:bCs/>
          <w:color w:val="FF0000"/>
          <w:sz w:val="18"/>
          <w:szCs w:val="18"/>
        </w:rPr>
        <w:t>‘</w:t>
      </w:r>
      <w:r w:rsidR="00F514C4" w:rsidRPr="00153D7C">
        <w:rPr>
          <w:b/>
          <w:bCs/>
          <w:color w:val="FF0000"/>
          <w:sz w:val="18"/>
          <w:szCs w:val="18"/>
        </w:rPr>
        <w:t>The Good Shepherd knows his sheep</w:t>
      </w:r>
      <w:r w:rsidR="00F51F0C" w:rsidRPr="00153D7C">
        <w:rPr>
          <w:b/>
          <w:bCs/>
          <w:color w:val="FF0000"/>
          <w:sz w:val="18"/>
          <w:szCs w:val="18"/>
        </w:rPr>
        <w:t xml:space="preserve"> </w:t>
      </w:r>
      <w:r w:rsidR="00F514C4" w:rsidRPr="00153D7C">
        <w:rPr>
          <w:b/>
          <w:bCs/>
          <w:color w:val="FF0000"/>
          <w:sz w:val="18"/>
          <w:szCs w:val="18"/>
        </w:rPr>
        <w:t>and calls them each by name.</w:t>
      </w:r>
    </w:p>
    <w:p w14:paraId="102F1ED0" w14:textId="669969C3" w:rsidR="00F514C4" w:rsidRPr="00153D7C" w:rsidRDefault="00F514C4" w:rsidP="00F51F0C">
      <w:pPr>
        <w:pStyle w:val="NoSpacing"/>
        <w:jc w:val="center"/>
        <w:rPr>
          <w:b/>
          <w:bCs/>
          <w:color w:val="FF0000"/>
          <w:sz w:val="18"/>
          <w:szCs w:val="18"/>
        </w:rPr>
      </w:pPr>
      <w:r w:rsidRPr="00153D7C">
        <w:rPr>
          <w:b/>
          <w:bCs/>
          <w:color w:val="FF0000"/>
          <w:sz w:val="18"/>
          <w:szCs w:val="18"/>
        </w:rPr>
        <w:t>They listen, they wait for</w:t>
      </w:r>
      <w:r w:rsidR="00F51F0C" w:rsidRPr="00153D7C">
        <w:rPr>
          <w:b/>
          <w:bCs/>
          <w:color w:val="FF0000"/>
          <w:sz w:val="18"/>
          <w:szCs w:val="18"/>
        </w:rPr>
        <w:t xml:space="preserve"> </w:t>
      </w:r>
      <w:r w:rsidRPr="00153D7C">
        <w:rPr>
          <w:b/>
          <w:bCs/>
          <w:color w:val="FF0000"/>
          <w:sz w:val="18"/>
          <w:szCs w:val="18"/>
        </w:rPr>
        <w:t>the sound of his</w:t>
      </w:r>
      <w:r w:rsidR="00F51F0C" w:rsidRPr="00153D7C">
        <w:rPr>
          <w:b/>
          <w:bCs/>
          <w:color w:val="FF0000"/>
          <w:sz w:val="18"/>
          <w:szCs w:val="18"/>
        </w:rPr>
        <w:t xml:space="preserve"> </w:t>
      </w:r>
      <w:r w:rsidRPr="00153D7C">
        <w:rPr>
          <w:b/>
          <w:bCs/>
          <w:color w:val="FF0000"/>
          <w:sz w:val="18"/>
          <w:szCs w:val="18"/>
        </w:rPr>
        <w:t>voice.</w:t>
      </w:r>
    </w:p>
    <w:p w14:paraId="7ABDBB85" w14:textId="77777777" w:rsidR="00F514C4" w:rsidRPr="00153D7C" w:rsidRDefault="00F514C4" w:rsidP="00F514C4">
      <w:pPr>
        <w:pStyle w:val="NoSpacing"/>
        <w:rPr>
          <w:b/>
          <w:bCs/>
          <w:color w:val="FF0000"/>
          <w:sz w:val="18"/>
          <w:szCs w:val="18"/>
        </w:rPr>
      </w:pPr>
    </w:p>
    <w:p w14:paraId="25FAE9FA" w14:textId="0C6A2764" w:rsidR="00F514C4" w:rsidRPr="00153D7C" w:rsidRDefault="00F514C4" w:rsidP="00B3670C">
      <w:pPr>
        <w:pStyle w:val="NoSpacing"/>
        <w:jc w:val="center"/>
        <w:rPr>
          <w:b/>
          <w:bCs/>
          <w:color w:val="FF0000"/>
          <w:sz w:val="18"/>
          <w:szCs w:val="18"/>
        </w:rPr>
      </w:pPr>
      <w:r w:rsidRPr="00153D7C">
        <w:rPr>
          <w:b/>
          <w:bCs/>
          <w:color w:val="FF0000"/>
          <w:sz w:val="18"/>
          <w:szCs w:val="18"/>
        </w:rPr>
        <w:t>We are</w:t>
      </w:r>
      <w:r w:rsidR="00F51F0C" w:rsidRPr="00153D7C">
        <w:rPr>
          <w:b/>
          <w:bCs/>
          <w:color w:val="FF0000"/>
          <w:sz w:val="18"/>
          <w:szCs w:val="18"/>
        </w:rPr>
        <w:t xml:space="preserve"> </w:t>
      </w:r>
      <w:r w:rsidRPr="00153D7C">
        <w:rPr>
          <w:b/>
          <w:bCs/>
          <w:color w:val="FF0000"/>
          <w:sz w:val="18"/>
          <w:szCs w:val="18"/>
        </w:rPr>
        <w:t>so like them.</w:t>
      </w:r>
      <w:r w:rsidR="00F51F0C" w:rsidRPr="00153D7C">
        <w:rPr>
          <w:b/>
          <w:bCs/>
          <w:color w:val="FF0000"/>
          <w:sz w:val="18"/>
          <w:szCs w:val="18"/>
        </w:rPr>
        <w:t xml:space="preserve">  </w:t>
      </w:r>
      <w:r w:rsidRPr="00153D7C">
        <w:rPr>
          <w:b/>
          <w:bCs/>
          <w:color w:val="FF0000"/>
          <w:sz w:val="18"/>
          <w:szCs w:val="18"/>
        </w:rPr>
        <w:t>O Jesus, Shepherd,</w:t>
      </w:r>
      <w:r w:rsidR="00F51F0C" w:rsidRPr="00153D7C">
        <w:rPr>
          <w:b/>
          <w:bCs/>
          <w:color w:val="FF0000"/>
          <w:sz w:val="18"/>
          <w:szCs w:val="18"/>
        </w:rPr>
        <w:t xml:space="preserve"> </w:t>
      </w:r>
      <w:r w:rsidRPr="00153D7C">
        <w:rPr>
          <w:b/>
          <w:bCs/>
          <w:color w:val="FF0000"/>
          <w:sz w:val="18"/>
          <w:szCs w:val="18"/>
        </w:rPr>
        <w:t>we harken to hear you call us.</w:t>
      </w:r>
      <w:r w:rsidR="00B3670C" w:rsidRPr="00153D7C">
        <w:rPr>
          <w:b/>
          <w:bCs/>
          <w:color w:val="FF0000"/>
          <w:sz w:val="18"/>
          <w:szCs w:val="18"/>
        </w:rPr>
        <w:t xml:space="preserve">  </w:t>
      </w:r>
      <w:r w:rsidRPr="00153D7C">
        <w:rPr>
          <w:b/>
          <w:bCs/>
          <w:color w:val="FF0000"/>
          <w:sz w:val="18"/>
          <w:szCs w:val="18"/>
        </w:rPr>
        <w:t>Hold us in your arms awhile.</w:t>
      </w:r>
    </w:p>
    <w:p w14:paraId="25EEE6FA" w14:textId="77777777" w:rsidR="00F514C4" w:rsidRPr="00153D7C" w:rsidRDefault="00F514C4" w:rsidP="00F514C4">
      <w:pPr>
        <w:pStyle w:val="NoSpacing"/>
        <w:rPr>
          <w:b/>
          <w:bCs/>
          <w:color w:val="FF0000"/>
          <w:sz w:val="18"/>
          <w:szCs w:val="18"/>
        </w:rPr>
      </w:pPr>
    </w:p>
    <w:p w14:paraId="23A1A829" w14:textId="7D7D2D5C" w:rsidR="00F514C4" w:rsidRPr="00153D7C" w:rsidRDefault="00F514C4" w:rsidP="003C6FA9">
      <w:pPr>
        <w:pStyle w:val="NoSpacing"/>
        <w:jc w:val="center"/>
        <w:rPr>
          <w:b/>
          <w:bCs/>
          <w:color w:val="FF0000"/>
          <w:sz w:val="18"/>
          <w:szCs w:val="18"/>
        </w:rPr>
      </w:pPr>
      <w:r w:rsidRPr="00153D7C">
        <w:rPr>
          <w:b/>
          <w:bCs/>
          <w:color w:val="FF0000"/>
          <w:sz w:val="18"/>
          <w:szCs w:val="18"/>
        </w:rPr>
        <w:t>Then help us take your unconditional love</w:t>
      </w:r>
      <w:r w:rsidR="003C6FA9" w:rsidRPr="00153D7C">
        <w:rPr>
          <w:b/>
          <w:bCs/>
          <w:color w:val="FF0000"/>
          <w:sz w:val="18"/>
          <w:szCs w:val="18"/>
        </w:rPr>
        <w:t xml:space="preserve"> </w:t>
      </w:r>
      <w:r w:rsidRPr="00153D7C">
        <w:rPr>
          <w:b/>
          <w:bCs/>
          <w:color w:val="FF0000"/>
          <w:sz w:val="18"/>
          <w:szCs w:val="18"/>
        </w:rPr>
        <w:t>––</w:t>
      </w:r>
      <w:r w:rsidR="003C6FA9" w:rsidRPr="00153D7C">
        <w:rPr>
          <w:b/>
          <w:bCs/>
          <w:color w:val="FF0000"/>
          <w:sz w:val="18"/>
          <w:szCs w:val="18"/>
        </w:rPr>
        <w:t xml:space="preserve"> </w:t>
      </w:r>
      <w:r w:rsidRPr="00153D7C">
        <w:rPr>
          <w:b/>
          <w:bCs/>
          <w:color w:val="FF0000"/>
          <w:sz w:val="18"/>
          <w:szCs w:val="18"/>
        </w:rPr>
        <w:t>the lay-down-your-life kind of love</w:t>
      </w:r>
      <w:r w:rsidR="003C6FA9" w:rsidRPr="00153D7C">
        <w:rPr>
          <w:b/>
          <w:bCs/>
          <w:color w:val="FF0000"/>
          <w:sz w:val="18"/>
          <w:szCs w:val="18"/>
        </w:rPr>
        <w:t xml:space="preserve"> </w:t>
      </w:r>
      <w:r w:rsidRPr="00153D7C">
        <w:rPr>
          <w:b/>
          <w:bCs/>
          <w:color w:val="FF0000"/>
          <w:sz w:val="18"/>
          <w:szCs w:val="18"/>
        </w:rPr>
        <w:t xml:space="preserve">that you got from your </w:t>
      </w:r>
      <w:proofErr w:type="gramStart"/>
      <w:r w:rsidRPr="00153D7C">
        <w:rPr>
          <w:b/>
          <w:bCs/>
          <w:color w:val="FF0000"/>
          <w:sz w:val="18"/>
          <w:szCs w:val="18"/>
        </w:rPr>
        <w:t>Father</w:t>
      </w:r>
      <w:proofErr w:type="gramEnd"/>
      <w:r w:rsidR="003C6FA9" w:rsidRPr="00153D7C">
        <w:rPr>
          <w:b/>
          <w:bCs/>
          <w:color w:val="FF0000"/>
          <w:sz w:val="18"/>
          <w:szCs w:val="18"/>
        </w:rPr>
        <w:t xml:space="preserve"> </w:t>
      </w:r>
      <w:r w:rsidRPr="00153D7C">
        <w:rPr>
          <w:b/>
          <w:bCs/>
          <w:color w:val="FF0000"/>
          <w:sz w:val="18"/>
          <w:szCs w:val="18"/>
        </w:rPr>
        <w:t>––</w:t>
      </w:r>
    </w:p>
    <w:p w14:paraId="203DCB35" w14:textId="47D15930" w:rsidR="00F514C4" w:rsidRPr="00153D7C" w:rsidRDefault="00F514C4" w:rsidP="003C6FA9">
      <w:pPr>
        <w:pStyle w:val="NoSpacing"/>
        <w:jc w:val="center"/>
        <w:rPr>
          <w:b/>
          <w:bCs/>
          <w:color w:val="FF0000"/>
          <w:sz w:val="18"/>
          <w:szCs w:val="18"/>
        </w:rPr>
      </w:pPr>
      <w:r w:rsidRPr="00153D7C">
        <w:rPr>
          <w:b/>
          <w:bCs/>
          <w:color w:val="FF0000"/>
          <w:sz w:val="18"/>
          <w:szCs w:val="18"/>
        </w:rPr>
        <w:t>and wrap it around us</w:t>
      </w:r>
      <w:r w:rsidR="003C6FA9" w:rsidRPr="00153D7C">
        <w:rPr>
          <w:b/>
          <w:bCs/>
          <w:color w:val="FF0000"/>
          <w:sz w:val="18"/>
          <w:szCs w:val="18"/>
        </w:rPr>
        <w:t xml:space="preserve"> </w:t>
      </w:r>
      <w:r w:rsidRPr="00153D7C">
        <w:rPr>
          <w:b/>
          <w:bCs/>
          <w:color w:val="FF0000"/>
          <w:sz w:val="18"/>
          <w:szCs w:val="18"/>
        </w:rPr>
        <w:t>and into the lives</w:t>
      </w:r>
      <w:r w:rsidR="003C6FA9" w:rsidRPr="00153D7C">
        <w:rPr>
          <w:b/>
          <w:bCs/>
          <w:color w:val="FF0000"/>
          <w:sz w:val="18"/>
          <w:szCs w:val="18"/>
        </w:rPr>
        <w:t xml:space="preserve"> </w:t>
      </w:r>
      <w:r w:rsidRPr="00153D7C">
        <w:rPr>
          <w:b/>
          <w:bCs/>
          <w:color w:val="FF0000"/>
          <w:sz w:val="18"/>
          <w:szCs w:val="18"/>
        </w:rPr>
        <w:t>of all people</w:t>
      </w:r>
      <w:r w:rsidR="003C6FA9" w:rsidRPr="00153D7C">
        <w:rPr>
          <w:b/>
          <w:bCs/>
          <w:color w:val="FF0000"/>
          <w:sz w:val="18"/>
          <w:szCs w:val="18"/>
        </w:rPr>
        <w:t xml:space="preserve"> </w:t>
      </w:r>
      <w:r w:rsidRPr="00153D7C">
        <w:rPr>
          <w:b/>
          <w:bCs/>
          <w:color w:val="FF0000"/>
          <w:sz w:val="18"/>
          <w:szCs w:val="18"/>
        </w:rPr>
        <w:t>everywhere</w:t>
      </w:r>
      <w:r w:rsidR="00D27F8B" w:rsidRPr="00153D7C">
        <w:rPr>
          <w:b/>
          <w:bCs/>
          <w:color w:val="FF0000"/>
          <w:sz w:val="18"/>
          <w:szCs w:val="18"/>
        </w:rPr>
        <w:t>.’</w:t>
      </w:r>
    </w:p>
    <w:p w14:paraId="573FDFC6" w14:textId="01F90C69" w:rsidR="00FC2C96" w:rsidRDefault="005921BC" w:rsidP="002A0973">
      <w:pPr>
        <w:pStyle w:val="NoSpacing"/>
        <w:rPr>
          <w:b/>
          <w:bCs/>
          <w:sz w:val="18"/>
          <w:szCs w:val="18"/>
        </w:rPr>
      </w:pPr>
      <w:r>
        <w:rPr>
          <w:b/>
          <w:bCs/>
          <w:sz w:val="18"/>
          <w:szCs w:val="18"/>
          <w:u w:val="single"/>
        </w:rPr>
        <w:t>FEASTDAYS THIS WEEK:</w:t>
      </w:r>
      <w:r>
        <w:rPr>
          <w:b/>
          <w:bCs/>
          <w:sz w:val="18"/>
          <w:szCs w:val="18"/>
        </w:rPr>
        <w:tab/>
        <w:t>Tuesday:</w:t>
      </w:r>
      <w:r>
        <w:rPr>
          <w:b/>
          <w:bCs/>
          <w:sz w:val="18"/>
          <w:szCs w:val="18"/>
        </w:rPr>
        <w:tab/>
      </w:r>
      <w:r>
        <w:rPr>
          <w:b/>
          <w:bCs/>
          <w:sz w:val="18"/>
          <w:szCs w:val="18"/>
        </w:rPr>
        <w:tab/>
        <w:t>St. George</w:t>
      </w:r>
    </w:p>
    <w:p w14:paraId="7F87C586" w14:textId="490389D2" w:rsidR="005F6061" w:rsidRPr="005921BC" w:rsidRDefault="00E713DF" w:rsidP="002A0973">
      <w:pPr>
        <w:pStyle w:val="NoSpacing"/>
        <w:rPr>
          <w:b/>
          <w:bCs/>
          <w:sz w:val="18"/>
          <w:szCs w:val="18"/>
        </w:rPr>
      </w:pPr>
      <w:r>
        <w:rPr>
          <w:b/>
          <w:bCs/>
          <w:sz w:val="18"/>
          <w:szCs w:val="18"/>
        </w:rPr>
        <w:tab/>
      </w:r>
      <w:r>
        <w:rPr>
          <w:b/>
          <w:bCs/>
          <w:sz w:val="18"/>
          <w:szCs w:val="18"/>
        </w:rPr>
        <w:tab/>
      </w:r>
      <w:r>
        <w:rPr>
          <w:b/>
          <w:bCs/>
          <w:sz w:val="18"/>
          <w:szCs w:val="18"/>
        </w:rPr>
        <w:tab/>
      </w:r>
      <w:r>
        <w:rPr>
          <w:b/>
          <w:bCs/>
          <w:sz w:val="18"/>
          <w:szCs w:val="18"/>
        </w:rPr>
        <w:tab/>
      </w:r>
      <w:r w:rsidR="005F6061">
        <w:rPr>
          <w:b/>
          <w:bCs/>
          <w:sz w:val="18"/>
          <w:szCs w:val="18"/>
        </w:rPr>
        <w:t>Thursday:</w:t>
      </w:r>
      <w:r w:rsidR="005F6061">
        <w:rPr>
          <w:b/>
          <w:bCs/>
          <w:sz w:val="18"/>
          <w:szCs w:val="18"/>
        </w:rPr>
        <w:tab/>
        <w:t>St. Mark</w:t>
      </w:r>
    </w:p>
    <w:p w14:paraId="330413D7" w14:textId="0D63A99D" w:rsidR="000D7093" w:rsidRPr="00D23E13" w:rsidRDefault="00F73FEE" w:rsidP="00D23E13">
      <w:pPr>
        <w:pStyle w:val="NoSpacing"/>
        <w:jc w:val="center"/>
        <w:rPr>
          <w:rFonts w:ascii="Goudy Stout" w:hAnsi="Goudy Stout" w:cs="Times New Roman"/>
          <w:szCs w:val="24"/>
        </w:rPr>
      </w:pPr>
      <w:proofErr w:type="gramStart"/>
      <w:r w:rsidRPr="00617F6E">
        <w:rPr>
          <w:rFonts w:ascii="Goudy Stout" w:hAnsi="Goudy Stout" w:cs="Times New Roman"/>
          <w:szCs w:val="24"/>
          <w:highlight w:val="yellow"/>
        </w:rPr>
        <w:t xml:space="preserve">ALLELUIA  </w:t>
      </w:r>
      <w:proofErr w:type="spellStart"/>
      <w:r w:rsidRPr="00617F6E">
        <w:rPr>
          <w:rFonts w:ascii="Goudy Stout" w:hAnsi="Goudy Stout" w:cs="Times New Roman"/>
          <w:szCs w:val="24"/>
          <w:highlight w:val="yellow"/>
        </w:rPr>
        <w:t>ALLELUIA</w:t>
      </w:r>
      <w:proofErr w:type="spellEnd"/>
      <w:proofErr w:type="gramEnd"/>
      <w:r w:rsidRPr="00617F6E">
        <w:rPr>
          <w:rFonts w:ascii="Goudy Stout" w:hAnsi="Goudy Stout" w:cs="Times New Roman"/>
          <w:szCs w:val="24"/>
          <w:highlight w:val="yellow"/>
        </w:rPr>
        <w:t xml:space="preserve">  </w:t>
      </w:r>
      <w:proofErr w:type="spellStart"/>
      <w:r w:rsidRPr="00617F6E">
        <w:rPr>
          <w:rFonts w:ascii="Goudy Stout" w:hAnsi="Goudy Stout" w:cs="Times New Roman"/>
          <w:szCs w:val="24"/>
          <w:highlight w:val="yellow"/>
        </w:rPr>
        <w:t>ALLELUIA</w:t>
      </w:r>
      <w:proofErr w:type="spellEnd"/>
    </w:p>
    <w:p w14:paraId="15EE0A62" w14:textId="01A95578" w:rsidR="00A24357" w:rsidRPr="0061612B" w:rsidRDefault="00A814BD"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4</w:t>
      </w:r>
      <w:r w:rsidRPr="00A814BD">
        <w:rPr>
          <w:rFonts w:ascii="Elephant" w:hAnsi="Elephant" w:cs="Times New Roman"/>
          <w:b/>
          <w:color w:val="00B050"/>
          <w:sz w:val="18"/>
          <w:szCs w:val="18"/>
          <w:vertAlign w:val="superscript"/>
        </w:rPr>
        <w:t>th</w:t>
      </w:r>
      <w:r>
        <w:rPr>
          <w:rFonts w:ascii="Elephant" w:hAnsi="Elephant" w:cs="Times New Roman"/>
          <w:b/>
          <w:color w:val="00B050"/>
          <w:sz w:val="18"/>
          <w:szCs w:val="18"/>
        </w:rPr>
        <w:t xml:space="preserve"> </w:t>
      </w:r>
      <w:r w:rsidR="007641AA">
        <w:rPr>
          <w:rFonts w:ascii="Elephant" w:hAnsi="Elephant" w:cs="Times New Roman"/>
          <w:b/>
          <w:color w:val="00B050"/>
          <w:sz w:val="18"/>
          <w:szCs w:val="18"/>
        </w:rPr>
        <w:t xml:space="preserve">SUNDAY OF </w:t>
      </w:r>
      <w:proofErr w:type="gramStart"/>
      <w:r w:rsidR="007641AA">
        <w:rPr>
          <w:rFonts w:ascii="Elephant" w:hAnsi="Elephant" w:cs="Times New Roman"/>
          <w:b/>
          <w:color w:val="00B050"/>
          <w:sz w:val="18"/>
          <w:szCs w:val="18"/>
        </w:rPr>
        <w:t>EASTER</w:t>
      </w:r>
      <w:r w:rsidR="00753BA6" w:rsidRPr="00A84D0C">
        <w:rPr>
          <w:rFonts w:ascii="Elephant" w:hAnsi="Elephant" w:cs="Times New Roman"/>
          <w:b/>
          <w:color w:val="00B050"/>
          <w:sz w:val="18"/>
          <w:szCs w:val="18"/>
        </w:rPr>
        <w:t xml:space="preserve">  </w:t>
      </w:r>
      <w:r w:rsidR="0042161F" w:rsidRPr="0061612B">
        <w:rPr>
          <w:rFonts w:ascii="Elephant" w:hAnsi="Elephant" w:cs="Times New Roman"/>
          <w:b/>
          <w:color w:val="00B050"/>
          <w:sz w:val="18"/>
          <w:szCs w:val="18"/>
        </w:rPr>
        <w:t>(</w:t>
      </w:r>
      <w:proofErr w:type="gramEnd"/>
      <w:r w:rsidR="0042161F" w:rsidRPr="0061612B">
        <w:rPr>
          <w:rFonts w:ascii="Elephant" w:hAnsi="Elephant" w:cs="Times New Roman"/>
          <w:b/>
          <w:color w:val="00B050"/>
          <w:sz w:val="18"/>
          <w:szCs w:val="18"/>
        </w:rPr>
        <w:t>B)</w:t>
      </w:r>
      <w:r w:rsidR="00997ABC" w:rsidRPr="0061612B">
        <w:rPr>
          <w:rFonts w:ascii="Elephant" w:hAnsi="Elephant" w:cs="Times New Roman"/>
          <w:b/>
          <w:color w:val="00B050"/>
          <w:sz w:val="18"/>
          <w:szCs w:val="18"/>
        </w:rPr>
        <w:t xml:space="preserve">                                                                                  </w:t>
      </w:r>
    </w:p>
    <w:p w14:paraId="6023540E" w14:textId="3BF6A4DF" w:rsidR="00841FC7" w:rsidRDefault="007641AA" w:rsidP="004329A8">
      <w:pPr>
        <w:pStyle w:val="NoSpacing"/>
        <w:jc w:val="center"/>
        <w:rPr>
          <w:rFonts w:cs="Times New Roman"/>
          <w:b/>
          <w:bCs/>
          <w:color w:val="00B050"/>
          <w:sz w:val="18"/>
          <w:szCs w:val="18"/>
          <w:u w:val="single"/>
        </w:rPr>
      </w:pPr>
      <w:r>
        <w:rPr>
          <w:rFonts w:cs="Times New Roman"/>
          <w:b/>
          <w:bCs/>
          <w:color w:val="00B050"/>
          <w:sz w:val="18"/>
          <w:szCs w:val="18"/>
          <w:u w:val="single"/>
        </w:rPr>
        <w:t xml:space="preserve">April </w:t>
      </w:r>
      <w:r w:rsidR="00A814BD">
        <w:rPr>
          <w:rFonts w:cs="Times New Roman"/>
          <w:b/>
          <w:bCs/>
          <w:color w:val="00B050"/>
          <w:sz w:val="18"/>
          <w:szCs w:val="18"/>
          <w:u w:val="single"/>
        </w:rPr>
        <w:t>21</w:t>
      </w:r>
      <w:r w:rsidR="00A814BD" w:rsidRPr="00A814BD">
        <w:rPr>
          <w:rFonts w:cs="Times New Roman"/>
          <w:b/>
          <w:bCs/>
          <w:color w:val="00B050"/>
          <w:sz w:val="18"/>
          <w:szCs w:val="18"/>
          <w:u w:val="single"/>
          <w:vertAlign w:val="superscript"/>
        </w:rPr>
        <w:t>st</w:t>
      </w:r>
      <w:r w:rsidR="00A814BD">
        <w:rPr>
          <w:rFonts w:cs="Times New Roman"/>
          <w:b/>
          <w:bCs/>
          <w:color w:val="00B050"/>
          <w:sz w:val="18"/>
          <w:szCs w:val="18"/>
          <w:u w:val="single"/>
        </w:rPr>
        <w:t xml:space="preserve">, </w:t>
      </w:r>
      <w:r w:rsidR="00EF606E">
        <w:rPr>
          <w:rFonts w:cs="Times New Roman"/>
          <w:b/>
          <w:bCs/>
          <w:color w:val="00B050"/>
          <w:sz w:val="18"/>
          <w:szCs w:val="18"/>
          <w:u w:val="single"/>
        </w:rPr>
        <w:t>2024</w:t>
      </w:r>
    </w:p>
    <w:p w14:paraId="2438929C" w14:textId="6AC6AC40" w:rsidR="007641AA" w:rsidRDefault="007641AA" w:rsidP="004329A8">
      <w:pPr>
        <w:pStyle w:val="NoSpacing"/>
        <w:jc w:val="center"/>
        <w:rPr>
          <w:rFonts w:cs="Times New Roman"/>
          <w:b/>
          <w:bCs/>
          <w:color w:val="00B050"/>
          <w:sz w:val="18"/>
          <w:szCs w:val="18"/>
          <w:u w:val="single"/>
        </w:rPr>
      </w:pPr>
    </w:p>
    <w:p w14:paraId="78E69519" w14:textId="77777777" w:rsidR="007641AA" w:rsidRDefault="007641AA" w:rsidP="004329A8">
      <w:pPr>
        <w:pStyle w:val="NoSpacing"/>
        <w:jc w:val="center"/>
        <w:rPr>
          <w:rFonts w:cs="Times New Roman"/>
          <w:b/>
          <w:bCs/>
          <w:color w:val="00B050"/>
          <w:sz w:val="18"/>
          <w:szCs w:val="18"/>
          <w:u w:val="single"/>
        </w:rPr>
      </w:pPr>
    </w:p>
    <w:p w14:paraId="178E0786" w14:textId="522CE62E" w:rsidR="00CE24D8" w:rsidRPr="00841FC7" w:rsidRDefault="00CE24D8" w:rsidP="00841FC7">
      <w:pPr>
        <w:pStyle w:val="NoSpacing"/>
        <w:rPr>
          <w:rFonts w:cs="Times New Roman"/>
          <w:sz w:val="18"/>
          <w:szCs w:val="18"/>
        </w:rPr>
      </w:pPr>
    </w:p>
    <w:p w14:paraId="3983B4C3" w14:textId="0FBDD69D" w:rsidR="00DD1648" w:rsidRPr="00DD1648" w:rsidRDefault="001E1EF8" w:rsidP="00DD1648">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491294">
        <w:rPr>
          <w:rFonts w:cs="Times New Roman"/>
          <w:sz w:val="18"/>
          <w:szCs w:val="18"/>
        </w:rPr>
        <w:tab/>
      </w:r>
      <w:r w:rsidR="00DD1648" w:rsidRPr="00DD1648">
        <w:rPr>
          <w:rFonts w:cs="Times New Roman"/>
          <w:sz w:val="18"/>
          <w:szCs w:val="18"/>
        </w:rPr>
        <w:t xml:space="preserve">Acts 4:8-12 </w:t>
      </w:r>
    </w:p>
    <w:p w14:paraId="0CBA6620" w14:textId="1296C859" w:rsidR="00DD1648" w:rsidRPr="00DD1648" w:rsidRDefault="00DD1648" w:rsidP="00DD1648">
      <w:pPr>
        <w:pStyle w:val="NoSpacing"/>
        <w:rPr>
          <w:rFonts w:cs="Times New Roman"/>
          <w:sz w:val="18"/>
          <w:szCs w:val="18"/>
        </w:rPr>
      </w:pPr>
    </w:p>
    <w:p w14:paraId="4216C24B" w14:textId="65EC7F76" w:rsidR="003A5E7A" w:rsidRDefault="00DD1648" w:rsidP="00DD1648">
      <w:pPr>
        <w:pStyle w:val="NoSpacing"/>
        <w:rPr>
          <w:rFonts w:cs="Times New Roman"/>
          <w:sz w:val="18"/>
          <w:szCs w:val="18"/>
        </w:rPr>
      </w:pPr>
      <w:r w:rsidRPr="00DD1648">
        <w:rPr>
          <w:rFonts w:cs="Times New Roman"/>
          <w:sz w:val="18"/>
          <w:szCs w:val="18"/>
        </w:rPr>
        <w:t>Filled with the Holy Spirit, Peter said: ‘Rulers of the people, and elders! If you are questioning us today about an act of kindness to a cripple, and asking us how he was healed, then I am glad to tell you all, and would indeed be glad to tell the whole people of Israel, that it was by the name of Jesus Christ the Nazarene, the one you crucified, whom God raised from the dead, by this name and by no other that this man is able to stand up perfectly healthy, here in your presence, today. This is the stone rejected by you the builders, but which has proved to be the keystone. For of all the names in the world given to men, this is the only one by which we can be saved.’</w:t>
      </w:r>
    </w:p>
    <w:p w14:paraId="7AE66C27" w14:textId="1990DDE7" w:rsidR="00470E3E" w:rsidRPr="00AC5900" w:rsidRDefault="00470E3E" w:rsidP="00AE5A73">
      <w:pPr>
        <w:pStyle w:val="NoSpacing"/>
        <w:rPr>
          <w:rFonts w:cs="Times New Roman"/>
          <w:color w:val="FF0000"/>
          <w:sz w:val="18"/>
          <w:szCs w:val="18"/>
        </w:rPr>
      </w:pPr>
    </w:p>
    <w:p w14:paraId="6ECF8511" w14:textId="77777777" w:rsidR="00470E3E" w:rsidRDefault="00470E3E" w:rsidP="00AE5A73">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46BBE67F" w14:textId="6BA02E17" w:rsidR="00587597" w:rsidRPr="00587597" w:rsidRDefault="001E1EF8" w:rsidP="00587597">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491294" w:rsidRPr="008C6B3A">
        <w:rPr>
          <w:rFonts w:cs="Times New Roman"/>
          <w:sz w:val="18"/>
          <w:szCs w:val="18"/>
        </w:rPr>
        <w:tab/>
      </w:r>
      <w:r w:rsidR="00587597" w:rsidRPr="00587597">
        <w:rPr>
          <w:rFonts w:cs="Times New Roman"/>
          <w:sz w:val="18"/>
          <w:szCs w:val="18"/>
        </w:rPr>
        <w:t xml:space="preserve">1 John 3:1-2 </w:t>
      </w:r>
    </w:p>
    <w:p w14:paraId="318678D2" w14:textId="4A2BDADE" w:rsidR="00587597" w:rsidRPr="00587597" w:rsidRDefault="00587597" w:rsidP="00587597">
      <w:pPr>
        <w:pStyle w:val="NoSpacing"/>
        <w:rPr>
          <w:rFonts w:cs="Times New Roman"/>
          <w:sz w:val="18"/>
          <w:szCs w:val="18"/>
        </w:rPr>
      </w:pPr>
    </w:p>
    <w:p w14:paraId="0ED5CC3C" w14:textId="77777777" w:rsidR="00587597" w:rsidRPr="00587597" w:rsidRDefault="00587597" w:rsidP="00587597">
      <w:pPr>
        <w:pStyle w:val="NoSpacing"/>
        <w:rPr>
          <w:rFonts w:cs="Times New Roman"/>
          <w:sz w:val="18"/>
          <w:szCs w:val="18"/>
        </w:rPr>
      </w:pPr>
      <w:r w:rsidRPr="00587597">
        <w:rPr>
          <w:rFonts w:cs="Times New Roman"/>
          <w:sz w:val="18"/>
          <w:szCs w:val="18"/>
        </w:rPr>
        <w:t xml:space="preserve">Think of the love that the </w:t>
      </w:r>
      <w:proofErr w:type="gramStart"/>
      <w:r w:rsidRPr="00587597">
        <w:rPr>
          <w:rFonts w:cs="Times New Roman"/>
          <w:sz w:val="18"/>
          <w:szCs w:val="18"/>
        </w:rPr>
        <w:t>Father</w:t>
      </w:r>
      <w:proofErr w:type="gramEnd"/>
      <w:r w:rsidRPr="00587597">
        <w:rPr>
          <w:rFonts w:cs="Times New Roman"/>
          <w:sz w:val="18"/>
          <w:szCs w:val="18"/>
        </w:rPr>
        <w:t xml:space="preserve"> has lavished on us,</w:t>
      </w:r>
    </w:p>
    <w:p w14:paraId="3B08D943" w14:textId="77777777" w:rsidR="00587597" w:rsidRPr="00587597" w:rsidRDefault="00587597" w:rsidP="00587597">
      <w:pPr>
        <w:pStyle w:val="NoSpacing"/>
        <w:rPr>
          <w:rFonts w:cs="Times New Roman"/>
          <w:sz w:val="18"/>
          <w:szCs w:val="18"/>
        </w:rPr>
      </w:pPr>
      <w:r w:rsidRPr="00587597">
        <w:rPr>
          <w:rFonts w:cs="Times New Roman"/>
          <w:sz w:val="18"/>
          <w:szCs w:val="18"/>
        </w:rPr>
        <w:t xml:space="preserve">by letting us be called God’s </w:t>
      </w:r>
      <w:proofErr w:type="gramStart"/>
      <w:r w:rsidRPr="00587597">
        <w:rPr>
          <w:rFonts w:cs="Times New Roman"/>
          <w:sz w:val="18"/>
          <w:szCs w:val="18"/>
        </w:rPr>
        <w:t>children;</w:t>
      </w:r>
      <w:proofErr w:type="gramEnd"/>
    </w:p>
    <w:p w14:paraId="5D83B368" w14:textId="77777777" w:rsidR="00587597" w:rsidRPr="00587597" w:rsidRDefault="00587597" w:rsidP="00587597">
      <w:pPr>
        <w:pStyle w:val="NoSpacing"/>
        <w:rPr>
          <w:rFonts w:cs="Times New Roman"/>
          <w:sz w:val="18"/>
          <w:szCs w:val="18"/>
        </w:rPr>
      </w:pPr>
      <w:r w:rsidRPr="00587597">
        <w:rPr>
          <w:rFonts w:cs="Times New Roman"/>
          <w:sz w:val="18"/>
          <w:szCs w:val="18"/>
        </w:rPr>
        <w:t>and that is what we are.</w:t>
      </w:r>
    </w:p>
    <w:p w14:paraId="20869558" w14:textId="77777777" w:rsidR="00587597" w:rsidRPr="00587597" w:rsidRDefault="00587597" w:rsidP="00587597">
      <w:pPr>
        <w:pStyle w:val="NoSpacing"/>
        <w:rPr>
          <w:rFonts w:cs="Times New Roman"/>
          <w:sz w:val="18"/>
          <w:szCs w:val="18"/>
        </w:rPr>
      </w:pPr>
      <w:r w:rsidRPr="00587597">
        <w:rPr>
          <w:rFonts w:cs="Times New Roman"/>
          <w:sz w:val="18"/>
          <w:szCs w:val="18"/>
        </w:rPr>
        <w:t>Because the world refused to acknowledge him,</w:t>
      </w:r>
    </w:p>
    <w:p w14:paraId="661C0E68" w14:textId="77777777" w:rsidR="00587597" w:rsidRPr="00587597" w:rsidRDefault="00587597" w:rsidP="00587597">
      <w:pPr>
        <w:pStyle w:val="NoSpacing"/>
        <w:rPr>
          <w:rFonts w:cs="Times New Roman"/>
          <w:sz w:val="18"/>
          <w:szCs w:val="18"/>
        </w:rPr>
      </w:pPr>
      <w:proofErr w:type="gramStart"/>
      <w:r w:rsidRPr="00587597">
        <w:rPr>
          <w:rFonts w:cs="Times New Roman"/>
          <w:sz w:val="18"/>
          <w:szCs w:val="18"/>
        </w:rPr>
        <w:t>therefore</w:t>
      </w:r>
      <w:proofErr w:type="gramEnd"/>
      <w:r w:rsidRPr="00587597">
        <w:rPr>
          <w:rFonts w:cs="Times New Roman"/>
          <w:sz w:val="18"/>
          <w:szCs w:val="18"/>
        </w:rPr>
        <w:t xml:space="preserve"> it does not acknowledge us.</w:t>
      </w:r>
    </w:p>
    <w:p w14:paraId="5D61A9E2" w14:textId="77777777" w:rsidR="00587597" w:rsidRPr="00587597" w:rsidRDefault="00587597" w:rsidP="00587597">
      <w:pPr>
        <w:pStyle w:val="NoSpacing"/>
        <w:rPr>
          <w:rFonts w:cs="Times New Roman"/>
          <w:sz w:val="18"/>
          <w:szCs w:val="18"/>
        </w:rPr>
      </w:pPr>
      <w:r w:rsidRPr="00587597">
        <w:rPr>
          <w:rFonts w:cs="Times New Roman"/>
          <w:sz w:val="18"/>
          <w:szCs w:val="18"/>
        </w:rPr>
        <w:t xml:space="preserve">My dear people, we are already the children of </w:t>
      </w:r>
      <w:proofErr w:type="gramStart"/>
      <w:r w:rsidRPr="00587597">
        <w:rPr>
          <w:rFonts w:cs="Times New Roman"/>
          <w:sz w:val="18"/>
          <w:szCs w:val="18"/>
        </w:rPr>
        <w:t>God</w:t>
      </w:r>
      <w:proofErr w:type="gramEnd"/>
    </w:p>
    <w:p w14:paraId="06BF37D8" w14:textId="77777777" w:rsidR="00587597" w:rsidRPr="00587597" w:rsidRDefault="00587597" w:rsidP="00587597">
      <w:pPr>
        <w:pStyle w:val="NoSpacing"/>
        <w:rPr>
          <w:rFonts w:cs="Times New Roman"/>
          <w:sz w:val="18"/>
          <w:szCs w:val="18"/>
        </w:rPr>
      </w:pPr>
      <w:r w:rsidRPr="00587597">
        <w:rPr>
          <w:rFonts w:cs="Times New Roman"/>
          <w:sz w:val="18"/>
          <w:szCs w:val="18"/>
        </w:rPr>
        <w:t xml:space="preserve">but what we are to be in the future has not yet been </w:t>
      </w:r>
      <w:proofErr w:type="gramStart"/>
      <w:r w:rsidRPr="00587597">
        <w:rPr>
          <w:rFonts w:cs="Times New Roman"/>
          <w:sz w:val="18"/>
          <w:szCs w:val="18"/>
        </w:rPr>
        <w:t>revealed;</w:t>
      </w:r>
      <w:proofErr w:type="gramEnd"/>
    </w:p>
    <w:p w14:paraId="70CE0CCB" w14:textId="77777777" w:rsidR="00587597" w:rsidRPr="00587597" w:rsidRDefault="00587597" w:rsidP="00587597">
      <w:pPr>
        <w:pStyle w:val="NoSpacing"/>
        <w:rPr>
          <w:rFonts w:cs="Times New Roman"/>
          <w:sz w:val="18"/>
          <w:szCs w:val="18"/>
        </w:rPr>
      </w:pPr>
      <w:r w:rsidRPr="00587597">
        <w:rPr>
          <w:rFonts w:cs="Times New Roman"/>
          <w:sz w:val="18"/>
          <w:szCs w:val="18"/>
        </w:rPr>
        <w:t xml:space="preserve">all we know is, that when it is </w:t>
      </w:r>
      <w:proofErr w:type="gramStart"/>
      <w:r w:rsidRPr="00587597">
        <w:rPr>
          <w:rFonts w:cs="Times New Roman"/>
          <w:sz w:val="18"/>
          <w:szCs w:val="18"/>
        </w:rPr>
        <w:t>revealed</w:t>
      </w:r>
      <w:proofErr w:type="gramEnd"/>
    </w:p>
    <w:p w14:paraId="2BCDB1D9" w14:textId="77777777" w:rsidR="00587597" w:rsidRPr="00587597" w:rsidRDefault="00587597" w:rsidP="00587597">
      <w:pPr>
        <w:pStyle w:val="NoSpacing"/>
        <w:rPr>
          <w:rFonts w:cs="Times New Roman"/>
          <w:sz w:val="18"/>
          <w:szCs w:val="18"/>
        </w:rPr>
      </w:pPr>
      <w:r w:rsidRPr="00587597">
        <w:rPr>
          <w:rFonts w:cs="Times New Roman"/>
          <w:sz w:val="18"/>
          <w:szCs w:val="18"/>
        </w:rPr>
        <w:t xml:space="preserve">we shall be like </w:t>
      </w:r>
      <w:proofErr w:type="gramStart"/>
      <w:r w:rsidRPr="00587597">
        <w:rPr>
          <w:rFonts w:cs="Times New Roman"/>
          <w:sz w:val="18"/>
          <w:szCs w:val="18"/>
        </w:rPr>
        <w:t>him</w:t>
      </w:r>
      <w:proofErr w:type="gramEnd"/>
    </w:p>
    <w:p w14:paraId="17C7C26D" w14:textId="0D2C8D1B" w:rsidR="00F859DF" w:rsidRPr="008C6B3A" w:rsidRDefault="00587597" w:rsidP="00587597">
      <w:pPr>
        <w:pStyle w:val="NoSpacing"/>
        <w:rPr>
          <w:rFonts w:cs="Times New Roman"/>
          <w:sz w:val="18"/>
          <w:szCs w:val="18"/>
        </w:rPr>
      </w:pPr>
      <w:r w:rsidRPr="00587597">
        <w:rPr>
          <w:rFonts w:cs="Times New Roman"/>
          <w:sz w:val="18"/>
          <w:szCs w:val="18"/>
        </w:rPr>
        <w:t>because we shall see him as he really is.</w:t>
      </w:r>
    </w:p>
    <w:p w14:paraId="3BFBC0A2" w14:textId="77777777" w:rsidR="00FE46AC" w:rsidRDefault="00FE46AC" w:rsidP="00491294">
      <w:pPr>
        <w:pStyle w:val="NoSpacing"/>
        <w:rPr>
          <w:rFonts w:cs="Times New Roman"/>
          <w:sz w:val="18"/>
          <w:szCs w:val="18"/>
        </w:rPr>
      </w:pPr>
    </w:p>
    <w:p w14:paraId="1BBC0C9F" w14:textId="55030219"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09123FAE" w14:textId="77777777" w:rsidR="00F55506" w:rsidRPr="00F55506" w:rsidRDefault="00F55506" w:rsidP="00F55506">
      <w:pPr>
        <w:pStyle w:val="NoSpacing"/>
        <w:rPr>
          <w:rFonts w:cs="Times New Roman"/>
          <w:sz w:val="18"/>
          <w:szCs w:val="18"/>
        </w:rPr>
      </w:pPr>
      <w:r w:rsidRPr="00F55506">
        <w:rPr>
          <w:rFonts w:cs="Times New Roman"/>
          <w:sz w:val="18"/>
          <w:szCs w:val="18"/>
        </w:rPr>
        <w:t>Alleluia, alleluia!</w:t>
      </w:r>
    </w:p>
    <w:p w14:paraId="1C219E9A" w14:textId="77777777" w:rsidR="00F55506" w:rsidRPr="00F55506" w:rsidRDefault="00F55506" w:rsidP="00F55506">
      <w:pPr>
        <w:pStyle w:val="NoSpacing"/>
        <w:rPr>
          <w:rFonts w:cs="Times New Roman"/>
          <w:sz w:val="18"/>
          <w:szCs w:val="18"/>
        </w:rPr>
      </w:pPr>
      <w:r w:rsidRPr="00F55506">
        <w:rPr>
          <w:rFonts w:cs="Times New Roman"/>
          <w:sz w:val="18"/>
          <w:szCs w:val="18"/>
        </w:rPr>
        <w:t xml:space="preserve">I am the good shepherd, says the </w:t>
      </w:r>
      <w:proofErr w:type="gramStart"/>
      <w:r w:rsidRPr="00F55506">
        <w:rPr>
          <w:rFonts w:cs="Times New Roman"/>
          <w:sz w:val="18"/>
          <w:szCs w:val="18"/>
        </w:rPr>
        <w:t>Lord;</w:t>
      </w:r>
      <w:proofErr w:type="gramEnd"/>
    </w:p>
    <w:p w14:paraId="50CE29C0" w14:textId="77777777" w:rsidR="00F55506" w:rsidRPr="00F55506" w:rsidRDefault="00F55506" w:rsidP="00F55506">
      <w:pPr>
        <w:pStyle w:val="NoSpacing"/>
        <w:rPr>
          <w:rFonts w:cs="Times New Roman"/>
          <w:sz w:val="18"/>
          <w:szCs w:val="18"/>
        </w:rPr>
      </w:pPr>
      <w:r w:rsidRPr="00F55506">
        <w:rPr>
          <w:rFonts w:cs="Times New Roman"/>
          <w:sz w:val="18"/>
          <w:szCs w:val="18"/>
        </w:rPr>
        <w:t>I know my own sheep and my own know me.</w:t>
      </w:r>
    </w:p>
    <w:p w14:paraId="6F5FB8BF" w14:textId="1024803F" w:rsidR="00C732A9" w:rsidRDefault="00F55506" w:rsidP="00F55506">
      <w:pPr>
        <w:pStyle w:val="NoSpacing"/>
        <w:rPr>
          <w:rFonts w:cs="Times New Roman"/>
          <w:sz w:val="18"/>
          <w:szCs w:val="18"/>
        </w:rPr>
      </w:pPr>
      <w:r w:rsidRPr="00F55506">
        <w:rPr>
          <w:rFonts w:cs="Times New Roman"/>
          <w:sz w:val="18"/>
          <w:szCs w:val="18"/>
        </w:rPr>
        <w:t>Alleluia!</w:t>
      </w:r>
    </w:p>
    <w:p w14:paraId="41547F1E" w14:textId="77777777" w:rsidR="00F55506" w:rsidRPr="00C96B0B" w:rsidRDefault="00F55506" w:rsidP="00F55506">
      <w:pPr>
        <w:pStyle w:val="NoSpacing"/>
        <w:rPr>
          <w:rFonts w:cs="Times New Roman"/>
          <w:sz w:val="18"/>
          <w:szCs w:val="18"/>
        </w:rPr>
      </w:pPr>
    </w:p>
    <w:p w14:paraId="7C24B865" w14:textId="0C514500" w:rsidR="00DE5F68" w:rsidRPr="00DE5F68" w:rsidRDefault="00841FC7" w:rsidP="00DE5F68">
      <w:pPr>
        <w:pStyle w:val="NoSpacing"/>
        <w:ind w:firstLine="720"/>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2B61B5" w:rsidRPr="000B6B3E">
        <w:rPr>
          <w:rFonts w:cs="Times New Roman"/>
          <w:sz w:val="18"/>
          <w:szCs w:val="18"/>
        </w:rPr>
        <w:tab/>
      </w:r>
      <w:r w:rsidR="00DE5F68" w:rsidRPr="00DE5F68">
        <w:rPr>
          <w:rFonts w:cs="Times New Roman"/>
          <w:sz w:val="18"/>
          <w:szCs w:val="18"/>
        </w:rPr>
        <w:t xml:space="preserve">John 10:11-18 </w:t>
      </w:r>
    </w:p>
    <w:p w14:paraId="27C2EA30" w14:textId="07895015" w:rsidR="00DE5F68" w:rsidRPr="00DE5F68" w:rsidRDefault="00DE5F68" w:rsidP="00DE5F68">
      <w:pPr>
        <w:pStyle w:val="NoSpacing"/>
        <w:ind w:firstLine="720"/>
        <w:rPr>
          <w:rFonts w:cs="Times New Roman"/>
          <w:sz w:val="18"/>
          <w:szCs w:val="18"/>
        </w:rPr>
      </w:pPr>
    </w:p>
    <w:p w14:paraId="7B9EF1B3" w14:textId="77777777" w:rsidR="00DE5F68" w:rsidRPr="00DE5F68" w:rsidRDefault="00DE5F68" w:rsidP="00DE5F68">
      <w:pPr>
        <w:pStyle w:val="NoSpacing"/>
        <w:ind w:firstLine="720"/>
        <w:rPr>
          <w:rFonts w:cs="Times New Roman"/>
          <w:sz w:val="18"/>
          <w:szCs w:val="18"/>
        </w:rPr>
      </w:pPr>
      <w:r w:rsidRPr="00DE5F68">
        <w:rPr>
          <w:rFonts w:cs="Times New Roman"/>
          <w:sz w:val="18"/>
          <w:szCs w:val="18"/>
        </w:rPr>
        <w:t>Jesus said:</w:t>
      </w:r>
    </w:p>
    <w:p w14:paraId="18442D02" w14:textId="4356F5C4" w:rsidR="00DE5F68" w:rsidRPr="00DE5F68" w:rsidRDefault="00DE5F68" w:rsidP="00795872">
      <w:pPr>
        <w:pStyle w:val="NoSpacing"/>
        <w:ind w:firstLine="720"/>
        <w:rPr>
          <w:rFonts w:cs="Times New Roman"/>
          <w:sz w:val="18"/>
          <w:szCs w:val="18"/>
        </w:rPr>
      </w:pPr>
      <w:r w:rsidRPr="00DE5F68">
        <w:rPr>
          <w:rFonts w:cs="Times New Roman"/>
          <w:sz w:val="18"/>
          <w:szCs w:val="18"/>
        </w:rPr>
        <w:t>‘I am the good shepherd:</w:t>
      </w:r>
      <w:r w:rsidR="00795872">
        <w:rPr>
          <w:rFonts w:cs="Times New Roman"/>
          <w:sz w:val="18"/>
          <w:szCs w:val="18"/>
        </w:rPr>
        <w:t xml:space="preserve"> </w:t>
      </w:r>
      <w:r w:rsidRPr="00DE5F68">
        <w:rPr>
          <w:rFonts w:cs="Times New Roman"/>
          <w:sz w:val="18"/>
          <w:szCs w:val="18"/>
        </w:rPr>
        <w:t>the good shepherd is one who lays down his life for his sheep.</w:t>
      </w:r>
    </w:p>
    <w:p w14:paraId="553CF2A7" w14:textId="5F48534E" w:rsidR="00DE5F68" w:rsidRPr="00DE5F68" w:rsidRDefault="00DE5F68" w:rsidP="00795872">
      <w:pPr>
        <w:pStyle w:val="NoSpacing"/>
        <w:ind w:firstLine="720"/>
        <w:rPr>
          <w:rFonts w:cs="Times New Roman"/>
          <w:sz w:val="18"/>
          <w:szCs w:val="18"/>
        </w:rPr>
      </w:pPr>
      <w:r w:rsidRPr="00DE5F68">
        <w:rPr>
          <w:rFonts w:cs="Times New Roman"/>
          <w:sz w:val="18"/>
          <w:szCs w:val="18"/>
        </w:rPr>
        <w:t>The hired man, since he is not the shepherd</w:t>
      </w:r>
      <w:r w:rsidR="00795872">
        <w:rPr>
          <w:rFonts w:cs="Times New Roman"/>
          <w:sz w:val="18"/>
          <w:szCs w:val="18"/>
        </w:rPr>
        <w:t xml:space="preserve"> </w:t>
      </w:r>
      <w:r w:rsidRPr="00DE5F68">
        <w:rPr>
          <w:rFonts w:cs="Times New Roman"/>
          <w:sz w:val="18"/>
          <w:szCs w:val="18"/>
        </w:rPr>
        <w:t>and the sheep do not belong to him,</w:t>
      </w:r>
    </w:p>
    <w:p w14:paraId="12757A14" w14:textId="0B1693EB" w:rsidR="00DE5F68" w:rsidRPr="00DE5F68" w:rsidRDefault="00DE5F68" w:rsidP="00795872">
      <w:pPr>
        <w:pStyle w:val="NoSpacing"/>
        <w:ind w:firstLine="720"/>
        <w:rPr>
          <w:rFonts w:cs="Times New Roman"/>
          <w:sz w:val="18"/>
          <w:szCs w:val="18"/>
        </w:rPr>
      </w:pPr>
      <w:r w:rsidRPr="00DE5F68">
        <w:rPr>
          <w:rFonts w:cs="Times New Roman"/>
          <w:sz w:val="18"/>
          <w:szCs w:val="18"/>
        </w:rPr>
        <w:t>abandons the sheep and runs away</w:t>
      </w:r>
      <w:r w:rsidR="00795872">
        <w:rPr>
          <w:rFonts w:cs="Times New Roman"/>
          <w:sz w:val="18"/>
          <w:szCs w:val="18"/>
        </w:rPr>
        <w:t xml:space="preserve"> </w:t>
      </w:r>
      <w:r w:rsidRPr="00DE5F68">
        <w:rPr>
          <w:rFonts w:cs="Times New Roman"/>
          <w:sz w:val="18"/>
          <w:szCs w:val="18"/>
        </w:rPr>
        <w:t>as soon as he sees a wolf coming,</w:t>
      </w:r>
    </w:p>
    <w:p w14:paraId="3FD91F57" w14:textId="77777777" w:rsidR="00DE5F68" w:rsidRPr="00DE5F68" w:rsidRDefault="00DE5F68" w:rsidP="00DE5F68">
      <w:pPr>
        <w:pStyle w:val="NoSpacing"/>
        <w:ind w:firstLine="720"/>
        <w:rPr>
          <w:rFonts w:cs="Times New Roman"/>
          <w:sz w:val="18"/>
          <w:szCs w:val="18"/>
        </w:rPr>
      </w:pPr>
      <w:r w:rsidRPr="00DE5F68">
        <w:rPr>
          <w:rFonts w:cs="Times New Roman"/>
          <w:sz w:val="18"/>
          <w:szCs w:val="18"/>
        </w:rPr>
        <w:t xml:space="preserve">and then the wolf attacks and scatters the </w:t>
      </w:r>
      <w:proofErr w:type="gramStart"/>
      <w:r w:rsidRPr="00DE5F68">
        <w:rPr>
          <w:rFonts w:cs="Times New Roman"/>
          <w:sz w:val="18"/>
          <w:szCs w:val="18"/>
        </w:rPr>
        <w:t>sheep;</w:t>
      </w:r>
      <w:proofErr w:type="gramEnd"/>
    </w:p>
    <w:p w14:paraId="5B20633D" w14:textId="03EADCCE" w:rsidR="00DE5F68" w:rsidRPr="00DE5F68" w:rsidRDefault="00DE5F68" w:rsidP="00795872">
      <w:pPr>
        <w:pStyle w:val="NoSpacing"/>
        <w:ind w:firstLine="720"/>
        <w:rPr>
          <w:rFonts w:cs="Times New Roman"/>
          <w:sz w:val="18"/>
          <w:szCs w:val="18"/>
        </w:rPr>
      </w:pPr>
      <w:r w:rsidRPr="00DE5F68">
        <w:rPr>
          <w:rFonts w:cs="Times New Roman"/>
          <w:sz w:val="18"/>
          <w:szCs w:val="18"/>
        </w:rPr>
        <w:t>this is because he is only a hired man</w:t>
      </w:r>
      <w:r w:rsidR="00795872">
        <w:rPr>
          <w:rFonts w:cs="Times New Roman"/>
          <w:sz w:val="18"/>
          <w:szCs w:val="18"/>
        </w:rPr>
        <w:t xml:space="preserve"> </w:t>
      </w:r>
      <w:r w:rsidRPr="00DE5F68">
        <w:rPr>
          <w:rFonts w:cs="Times New Roman"/>
          <w:sz w:val="18"/>
          <w:szCs w:val="18"/>
        </w:rPr>
        <w:t>and has no concern for the sheep.</w:t>
      </w:r>
    </w:p>
    <w:p w14:paraId="35B3A8B1" w14:textId="149C4BE0" w:rsidR="00DE5F68" w:rsidRPr="00DE5F68" w:rsidRDefault="00DE5F68" w:rsidP="00F87727">
      <w:pPr>
        <w:pStyle w:val="NoSpacing"/>
        <w:ind w:firstLine="720"/>
        <w:rPr>
          <w:rFonts w:cs="Times New Roman"/>
          <w:sz w:val="18"/>
          <w:szCs w:val="18"/>
        </w:rPr>
      </w:pPr>
      <w:r w:rsidRPr="00DE5F68">
        <w:rPr>
          <w:rFonts w:cs="Times New Roman"/>
          <w:sz w:val="18"/>
          <w:szCs w:val="18"/>
        </w:rPr>
        <w:t>‘I am the good shepherd;</w:t>
      </w:r>
      <w:r w:rsidR="00F87727">
        <w:rPr>
          <w:rFonts w:cs="Times New Roman"/>
          <w:sz w:val="18"/>
          <w:szCs w:val="18"/>
        </w:rPr>
        <w:t xml:space="preserve"> </w:t>
      </w:r>
      <w:r w:rsidRPr="00DE5F68">
        <w:rPr>
          <w:rFonts w:cs="Times New Roman"/>
          <w:sz w:val="18"/>
          <w:szCs w:val="18"/>
        </w:rPr>
        <w:t>I know my own</w:t>
      </w:r>
      <w:r w:rsidR="00F87727">
        <w:rPr>
          <w:rFonts w:cs="Times New Roman"/>
          <w:sz w:val="18"/>
          <w:szCs w:val="18"/>
        </w:rPr>
        <w:t xml:space="preserve"> </w:t>
      </w:r>
      <w:r w:rsidRPr="00DE5F68">
        <w:rPr>
          <w:rFonts w:cs="Times New Roman"/>
          <w:sz w:val="18"/>
          <w:szCs w:val="18"/>
        </w:rPr>
        <w:t>and my own know me,</w:t>
      </w:r>
    </w:p>
    <w:p w14:paraId="72F0FEB1" w14:textId="38E6E14B" w:rsidR="00DE5F68" w:rsidRPr="00DE5F68" w:rsidRDefault="00DE5F68" w:rsidP="00F87727">
      <w:pPr>
        <w:pStyle w:val="NoSpacing"/>
        <w:ind w:firstLine="720"/>
        <w:rPr>
          <w:rFonts w:cs="Times New Roman"/>
          <w:sz w:val="18"/>
          <w:szCs w:val="18"/>
        </w:rPr>
      </w:pPr>
      <w:r w:rsidRPr="00DE5F68">
        <w:rPr>
          <w:rFonts w:cs="Times New Roman"/>
          <w:sz w:val="18"/>
          <w:szCs w:val="18"/>
        </w:rPr>
        <w:t xml:space="preserve">just as the </w:t>
      </w:r>
      <w:proofErr w:type="gramStart"/>
      <w:r w:rsidRPr="00DE5F68">
        <w:rPr>
          <w:rFonts w:cs="Times New Roman"/>
          <w:sz w:val="18"/>
          <w:szCs w:val="18"/>
        </w:rPr>
        <w:t>Father</w:t>
      </w:r>
      <w:proofErr w:type="gramEnd"/>
      <w:r w:rsidRPr="00DE5F68">
        <w:rPr>
          <w:rFonts w:cs="Times New Roman"/>
          <w:sz w:val="18"/>
          <w:szCs w:val="18"/>
        </w:rPr>
        <w:t xml:space="preserve"> knows me</w:t>
      </w:r>
      <w:r w:rsidR="00F87727">
        <w:rPr>
          <w:rFonts w:cs="Times New Roman"/>
          <w:sz w:val="18"/>
          <w:szCs w:val="18"/>
        </w:rPr>
        <w:t xml:space="preserve"> </w:t>
      </w:r>
      <w:r w:rsidRPr="00DE5F68">
        <w:rPr>
          <w:rFonts w:cs="Times New Roman"/>
          <w:sz w:val="18"/>
          <w:szCs w:val="18"/>
        </w:rPr>
        <w:t>and I know the Father;</w:t>
      </w:r>
    </w:p>
    <w:p w14:paraId="2267BA26" w14:textId="77777777" w:rsidR="00DE5F68" w:rsidRPr="00DE5F68" w:rsidRDefault="00DE5F68" w:rsidP="00DE5F68">
      <w:pPr>
        <w:pStyle w:val="NoSpacing"/>
        <w:ind w:firstLine="720"/>
        <w:rPr>
          <w:rFonts w:cs="Times New Roman"/>
          <w:sz w:val="18"/>
          <w:szCs w:val="18"/>
        </w:rPr>
      </w:pPr>
      <w:r w:rsidRPr="00DE5F68">
        <w:rPr>
          <w:rFonts w:cs="Times New Roman"/>
          <w:sz w:val="18"/>
          <w:szCs w:val="18"/>
        </w:rPr>
        <w:t>and I lay down my life for my sheep.</w:t>
      </w:r>
    </w:p>
    <w:p w14:paraId="68D01439" w14:textId="04633FAB" w:rsidR="00DE5F68" w:rsidRPr="00DE5F68" w:rsidRDefault="00DE5F68" w:rsidP="00F87727">
      <w:pPr>
        <w:pStyle w:val="NoSpacing"/>
        <w:ind w:firstLine="720"/>
        <w:rPr>
          <w:rFonts w:cs="Times New Roman"/>
          <w:sz w:val="18"/>
          <w:szCs w:val="18"/>
        </w:rPr>
      </w:pPr>
      <w:r w:rsidRPr="00DE5F68">
        <w:rPr>
          <w:rFonts w:cs="Times New Roman"/>
          <w:sz w:val="18"/>
          <w:szCs w:val="18"/>
        </w:rPr>
        <w:t>And there are other sheep I have</w:t>
      </w:r>
      <w:r w:rsidR="00F87727">
        <w:rPr>
          <w:rFonts w:cs="Times New Roman"/>
          <w:sz w:val="18"/>
          <w:szCs w:val="18"/>
        </w:rPr>
        <w:t xml:space="preserve"> </w:t>
      </w:r>
      <w:r w:rsidRPr="00DE5F68">
        <w:rPr>
          <w:rFonts w:cs="Times New Roman"/>
          <w:sz w:val="18"/>
          <w:szCs w:val="18"/>
        </w:rPr>
        <w:t>that are not of this fold,</w:t>
      </w:r>
      <w:r w:rsidR="00F87727">
        <w:rPr>
          <w:rFonts w:cs="Times New Roman"/>
          <w:sz w:val="18"/>
          <w:szCs w:val="18"/>
        </w:rPr>
        <w:t xml:space="preserve"> </w:t>
      </w:r>
      <w:r w:rsidRPr="00DE5F68">
        <w:rPr>
          <w:rFonts w:cs="Times New Roman"/>
          <w:sz w:val="18"/>
          <w:szCs w:val="18"/>
        </w:rPr>
        <w:t xml:space="preserve">and these I </w:t>
      </w:r>
      <w:proofErr w:type="gramStart"/>
      <w:r w:rsidRPr="00DE5F68">
        <w:rPr>
          <w:rFonts w:cs="Times New Roman"/>
          <w:sz w:val="18"/>
          <w:szCs w:val="18"/>
        </w:rPr>
        <w:t>have to</w:t>
      </w:r>
      <w:proofErr w:type="gramEnd"/>
      <w:r w:rsidRPr="00DE5F68">
        <w:rPr>
          <w:rFonts w:cs="Times New Roman"/>
          <w:sz w:val="18"/>
          <w:szCs w:val="18"/>
        </w:rPr>
        <w:t xml:space="preserve"> lead as well.</w:t>
      </w:r>
    </w:p>
    <w:p w14:paraId="5619FAA2" w14:textId="01FA4C2A" w:rsidR="00DE5F68" w:rsidRPr="00DE5F68" w:rsidRDefault="00DE5F68" w:rsidP="00F87727">
      <w:pPr>
        <w:pStyle w:val="NoSpacing"/>
        <w:ind w:firstLine="720"/>
        <w:rPr>
          <w:rFonts w:cs="Times New Roman"/>
          <w:sz w:val="18"/>
          <w:szCs w:val="18"/>
        </w:rPr>
      </w:pPr>
      <w:r w:rsidRPr="00DE5F68">
        <w:rPr>
          <w:rFonts w:cs="Times New Roman"/>
          <w:sz w:val="18"/>
          <w:szCs w:val="18"/>
        </w:rPr>
        <w:t>They too will listen to my voice,</w:t>
      </w:r>
      <w:r w:rsidR="00F87727">
        <w:rPr>
          <w:rFonts w:cs="Times New Roman"/>
          <w:sz w:val="18"/>
          <w:szCs w:val="18"/>
        </w:rPr>
        <w:t xml:space="preserve"> </w:t>
      </w:r>
      <w:r w:rsidRPr="00DE5F68">
        <w:rPr>
          <w:rFonts w:cs="Times New Roman"/>
          <w:sz w:val="18"/>
          <w:szCs w:val="18"/>
        </w:rPr>
        <w:t>and there will be only one flock,</w:t>
      </w:r>
      <w:r w:rsidR="00F87727">
        <w:rPr>
          <w:rFonts w:cs="Times New Roman"/>
          <w:sz w:val="18"/>
          <w:szCs w:val="18"/>
        </w:rPr>
        <w:t xml:space="preserve"> </w:t>
      </w:r>
      <w:r w:rsidRPr="00DE5F68">
        <w:rPr>
          <w:rFonts w:cs="Times New Roman"/>
          <w:sz w:val="18"/>
          <w:szCs w:val="18"/>
        </w:rPr>
        <w:t>and one shepherd.</w:t>
      </w:r>
    </w:p>
    <w:p w14:paraId="3DB0FA7C" w14:textId="77777777" w:rsidR="00DE5F68" w:rsidRPr="00DE5F68" w:rsidRDefault="00DE5F68" w:rsidP="00DE5F68">
      <w:pPr>
        <w:pStyle w:val="NoSpacing"/>
        <w:ind w:firstLine="720"/>
        <w:rPr>
          <w:rFonts w:cs="Times New Roman"/>
          <w:sz w:val="18"/>
          <w:szCs w:val="18"/>
        </w:rPr>
      </w:pPr>
      <w:r w:rsidRPr="00DE5F68">
        <w:rPr>
          <w:rFonts w:cs="Times New Roman"/>
          <w:sz w:val="18"/>
          <w:szCs w:val="18"/>
        </w:rPr>
        <w:t>‘The Father loves me,</w:t>
      </w:r>
    </w:p>
    <w:p w14:paraId="3C99CB7A" w14:textId="7B9229C6" w:rsidR="00DE5F68" w:rsidRPr="00DE5F68" w:rsidRDefault="00DE5F68" w:rsidP="009C28EF">
      <w:pPr>
        <w:pStyle w:val="NoSpacing"/>
        <w:ind w:firstLine="720"/>
        <w:rPr>
          <w:rFonts w:cs="Times New Roman"/>
          <w:sz w:val="18"/>
          <w:szCs w:val="18"/>
        </w:rPr>
      </w:pPr>
      <w:r w:rsidRPr="00DE5F68">
        <w:rPr>
          <w:rFonts w:cs="Times New Roman"/>
          <w:sz w:val="18"/>
          <w:szCs w:val="18"/>
        </w:rPr>
        <w:t>because I lay down my life</w:t>
      </w:r>
      <w:r w:rsidR="009C28EF">
        <w:rPr>
          <w:rFonts w:cs="Times New Roman"/>
          <w:sz w:val="18"/>
          <w:szCs w:val="18"/>
        </w:rPr>
        <w:t xml:space="preserve"> </w:t>
      </w:r>
      <w:proofErr w:type="gramStart"/>
      <w:r w:rsidRPr="00DE5F68">
        <w:rPr>
          <w:rFonts w:cs="Times New Roman"/>
          <w:sz w:val="18"/>
          <w:szCs w:val="18"/>
        </w:rPr>
        <w:t>in order to</w:t>
      </w:r>
      <w:proofErr w:type="gramEnd"/>
      <w:r w:rsidRPr="00DE5F68">
        <w:rPr>
          <w:rFonts w:cs="Times New Roman"/>
          <w:sz w:val="18"/>
          <w:szCs w:val="18"/>
        </w:rPr>
        <w:t xml:space="preserve"> take it up again.</w:t>
      </w:r>
    </w:p>
    <w:p w14:paraId="731FD624" w14:textId="77777777" w:rsidR="00DE5F68" w:rsidRPr="00DE5F68" w:rsidRDefault="00DE5F68" w:rsidP="00DE5F68">
      <w:pPr>
        <w:pStyle w:val="NoSpacing"/>
        <w:ind w:firstLine="720"/>
        <w:rPr>
          <w:rFonts w:cs="Times New Roman"/>
          <w:sz w:val="18"/>
          <w:szCs w:val="18"/>
        </w:rPr>
      </w:pPr>
      <w:r w:rsidRPr="00DE5F68">
        <w:rPr>
          <w:rFonts w:cs="Times New Roman"/>
          <w:sz w:val="18"/>
          <w:szCs w:val="18"/>
        </w:rPr>
        <w:t xml:space="preserve">No one takes it from </w:t>
      </w:r>
      <w:proofErr w:type="gramStart"/>
      <w:r w:rsidRPr="00DE5F68">
        <w:rPr>
          <w:rFonts w:cs="Times New Roman"/>
          <w:sz w:val="18"/>
          <w:szCs w:val="18"/>
        </w:rPr>
        <w:t>me;</w:t>
      </w:r>
      <w:proofErr w:type="gramEnd"/>
    </w:p>
    <w:p w14:paraId="27672694" w14:textId="77777777" w:rsidR="00DE5F68" w:rsidRPr="00DE5F68" w:rsidRDefault="00DE5F68" w:rsidP="00DE5F68">
      <w:pPr>
        <w:pStyle w:val="NoSpacing"/>
        <w:ind w:firstLine="720"/>
        <w:rPr>
          <w:rFonts w:cs="Times New Roman"/>
          <w:sz w:val="18"/>
          <w:szCs w:val="18"/>
        </w:rPr>
      </w:pPr>
      <w:r w:rsidRPr="00DE5F68">
        <w:rPr>
          <w:rFonts w:cs="Times New Roman"/>
          <w:sz w:val="18"/>
          <w:szCs w:val="18"/>
        </w:rPr>
        <w:t>I lay it down of my own free will,</w:t>
      </w:r>
    </w:p>
    <w:p w14:paraId="3B3FCD37" w14:textId="77777777" w:rsidR="00DE5F68" w:rsidRPr="00DE5F68" w:rsidRDefault="00DE5F68" w:rsidP="00DE5F68">
      <w:pPr>
        <w:pStyle w:val="NoSpacing"/>
        <w:ind w:firstLine="720"/>
        <w:rPr>
          <w:rFonts w:cs="Times New Roman"/>
          <w:sz w:val="18"/>
          <w:szCs w:val="18"/>
        </w:rPr>
      </w:pPr>
      <w:r w:rsidRPr="00DE5F68">
        <w:rPr>
          <w:rFonts w:cs="Times New Roman"/>
          <w:sz w:val="18"/>
          <w:szCs w:val="18"/>
        </w:rPr>
        <w:t>and as it is in my power to lay it down,</w:t>
      </w:r>
    </w:p>
    <w:p w14:paraId="19B07B78" w14:textId="77777777" w:rsidR="00DE5F68" w:rsidRPr="00DE5F68" w:rsidRDefault="00DE5F68" w:rsidP="00DE5F68">
      <w:pPr>
        <w:pStyle w:val="NoSpacing"/>
        <w:ind w:firstLine="720"/>
        <w:rPr>
          <w:rFonts w:cs="Times New Roman"/>
          <w:sz w:val="18"/>
          <w:szCs w:val="18"/>
        </w:rPr>
      </w:pPr>
      <w:proofErr w:type="gramStart"/>
      <w:r w:rsidRPr="00DE5F68">
        <w:rPr>
          <w:rFonts w:cs="Times New Roman"/>
          <w:sz w:val="18"/>
          <w:szCs w:val="18"/>
        </w:rPr>
        <w:t>so</w:t>
      </w:r>
      <w:proofErr w:type="gramEnd"/>
      <w:r w:rsidRPr="00DE5F68">
        <w:rPr>
          <w:rFonts w:cs="Times New Roman"/>
          <w:sz w:val="18"/>
          <w:szCs w:val="18"/>
        </w:rPr>
        <w:t xml:space="preserve"> it is in my power to take it up again;</w:t>
      </w:r>
    </w:p>
    <w:p w14:paraId="7BE175A9" w14:textId="227D5ED2" w:rsidR="00C732A9" w:rsidRPr="00C732A9" w:rsidRDefault="00DE5F68" w:rsidP="00DE5F68">
      <w:pPr>
        <w:pStyle w:val="NoSpacing"/>
        <w:ind w:firstLine="720"/>
        <w:rPr>
          <w:rFonts w:cs="Times New Roman"/>
          <w:sz w:val="18"/>
          <w:szCs w:val="18"/>
        </w:rPr>
      </w:pPr>
      <w:r w:rsidRPr="00DE5F68">
        <w:rPr>
          <w:rFonts w:cs="Times New Roman"/>
          <w:sz w:val="18"/>
          <w:szCs w:val="18"/>
        </w:rPr>
        <w:t xml:space="preserve">and this is the command I have been given by my </w:t>
      </w:r>
      <w:proofErr w:type="gramStart"/>
      <w:r w:rsidRPr="00DE5F68">
        <w:rPr>
          <w:rFonts w:cs="Times New Roman"/>
          <w:sz w:val="18"/>
          <w:szCs w:val="18"/>
        </w:rPr>
        <w:t>Father</w:t>
      </w:r>
      <w:proofErr w:type="gramEnd"/>
    </w:p>
    <w:sectPr w:rsidR="00C732A9" w:rsidRPr="00C732A9" w:rsidSect="0078670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3469A" w14:textId="77777777" w:rsidR="00786701" w:rsidRDefault="00786701" w:rsidP="003D4C43">
      <w:pPr>
        <w:spacing w:after="0" w:line="240" w:lineRule="auto"/>
      </w:pPr>
      <w:r>
        <w:separator/>
      </w:r>
    </w:p>
  </w:endnote>
  <w:endnote w:type="continuationSeparator" w:id="0">
    <w:p w14:paraId="793DC7F3" w14:textId="77777777" w:rsidR="00786701" w:rsidRDefault="00786701"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C7BBB" w14:textId="77777777" w:rsidR="00786701" w:rsidRDefault="00786701" w:rsidP="003D4C43">
      <w:pPr>
        <w:spacing w:after="0" w:line="240" w:lineRule="auto"/>
      </w:pPr>
      <w:r>
        <w:separator/>
      </w:r>
    </w:p>
  </w:footnote>
  <w:footnote w:type="continuationSeparator" w:id="0">
    <w:p w14:paraId="3A1CE628" w14:textId="77777777" w:rsidR="00786701" w:rsidRDefault="00786701"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1782"/>
    <w:rsid w:val="00001D23"/>
    <w:rsid w:val="000021D8"/>
    <w:rsid w:val="0000225E"/>
    <w:rsid w:val="00002313"/>
    <w:rsid w:val="00002512"/>
    <w:rsid w:val="0000281A"/>
    <w:rsid w:val="000028A6"/>
    <w:rsid w:val="00002915"/>
    <w:rsid w:val="00002C45"/>
    <w:rsid w:val="00002E06"/>
    <w:rsid w:val="0000324F"/>
    <w:rsid w:val="00003472"/>
    <w:rsid w:val="00003479"/>
    <w:rsid w:val="000039AF"/>
    <w:rsid w:val="000039D4"/>
    <w:rsid w:val="00003A2E"/>
    <w:rsid w:val="00003DE4"/>
    <w:rsid w:val="000040B8"/>
    <w:rsid w:val="000041DA"/>
    <w:rsid w:val="000045FF"/>
    <w:rsid w:val="00004936"/>
    <w:rsid w:val="00004AD8"/>
    <w:rsid w:val="00004F0C"/>
    <w:rsid w:val="00004F2F"/>
    <w:rsid w:val="0000515A"/>
    <w:rsid w:val="000052AD"/>
    <w:rsid w:val="000057B4"/>
    <w:rsid w:val="00005D94"/>
    <w:rsid w:val="0000610F"/>
    <w:rsid w:val="000062CB"/>
    <w:rsid w:val="000064BB"/>
    <w:rsid w:val="00006930"/>
    <w:rsid w:val="000069F9"/>
    <w:rsid w:val="00006BFA"/>
    <w:rsid w:val="00006D8A"/>
    <w:rsid w:val="00006DE8"/>
    <w:rsid w:val="0000707F"/>
    <w:rsid w:val="0000714A"/>
    <w:rsid w:val="000071A9"/>
    <w:rsid w:val="0000756A"/>
    <w:rsid w:val="000079F2"/>
    <w:rsid w:val="00007A43"/>
    <w:rsid w:val="00007E06"/>
    <w:rsid w:val="00007E1B"/>
    <w:rsid w:val="00010118"/>
    <w:rsid w:val="000102F9"/>
    <w:rsid w:val="00010332"/>
    <w:rsid w:val="0001063A"/>
    <w:rsid w:val="000108D9"/>
    <w:rsid w:val="00010D38"/>
    <w:rsid w:val="00010F9C"/>
    <w:rsid w:val="000111AE"/>
    <w:rsid w:val="000111D8"/>
    <w:rsid w:val="00011219"/>
    <w:rsid w:val="0001131B"/>
    <w:rsid w:val="000113C1"/>
    <w:rsid w:val="000117F7"/>
    <w:rsid w:val="00011A45"/>
    <w:rsid w:val="00011CF9"/>
    <w:rsid w:val="00012888"/>
    <w:rsid w:val="00012A17"/>
    <w:rsid w:val="00012AE3"/>
    <w:rsid w:val="00013093"/>
    <w:rsid w:val="0001331F"/>
    <w:rsid w:val="0001356E"/>
    <w:rsid w:val="00013EDE"/>
    <w:rsid w:val="00014124"/>
    <w:rsid w:val="000141B9"/>
    <w:rsid w:val="00014260"/>
    <w:rsid w:val="00014658"/>
    <w:rsid w:val="00014942"/>
    <w:rsid w:val="00014F85"/>
    <w:rsid w:val="00015055"/>
    <w:rsid w:val="0001510D"/>
    <w:rsid w:val="00015220"/>
    <w:rsid w:val="000154A4"/>
    <w:rsid w:val="000156A9"/>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794"/>
    <w:rsid w:val="00017E70"/>
    <w:rsid w:val="00017FA6"/>
    <w:rsid w:val="00020305"/>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784"/>
    <w:rsid w:val="00022E75"/>
    <w:rsid w:val="00022EFF"/>
    <w:rsid w:val="00022F35"/>
    <w:rsid w:val="00023000"/>
    <w:rsid w:val="00023062"/>
    <w:rsid w:val="000232CD"/>
    <w:rsid w:val="00023367"/>
    <w:rsid w:val="000233ED"/>
    <w:rsid w:val="0002358D"/>
    <w:rsid w:val="00023976"/>
    <w:rsid w:val="00023B23"/>
    <w:rsid w:val="00023B2C"/>
    <w:rsid w:val="00023FE6"/>
    <w:rsid w:val="0002410B"/>
    <w:rsid w:val="0002432A"/>
    <w:rsid w:val="00024B4D"/>
    <w:rsid w:val="00024DFF"/>
    <w:rsid w:val="00024EF0"/>
    <w:rsid w:val="0002504D"/>
    <w:rsid w:val="0002517B"/>
    <w:rsid w:val="00025237"/>
    <w:rsid w:val="000252ED"/>
    <w:rsid w:val="000253B1"/>
    <w:rsid w:val="00025507"/>
    <w:rsid w:val="000255FE"/>
    <w:rsid w:val="00025A5C"/>
    <w:rsid w:val="00026242"/>
    <w:rsid w:val="00026281"/>
    <w:rsid w:val="00026319"/>
    <w:rsid w:val="0002660D"/>
    <w:rsid w:val="00026AB6"/>
    <w:rsid w:val="00027316"/>
    <w:rsid w:val="000273DC"/>
    <w:rsid w:val="0002757D"/>
    <w:rsid w:val="000277D8"/>
    <w:rsid w:val="000279E7"/>
    <w:rsid w:val="00027A13"/>
    <w:rsid w:val="00030184"/>
    <w:rsid w:val="00030E7C"/>
    <w:rsid w:val="0003122B"/>
    <w:rsid w:val="0003129E"/>
    <w:rsid w:val="000315BA"/>
    <w:rsid w:val="0003182D"/>
    <w:rsid w:val="000318DC"/>
    <w:rsid w:val="00031D53"/>
    <w:rsid w:val="00031DAB"/>
    <w:rsid w:val="00031DB2"/>
    <w:rsid w:val="00031FAA"/>
    <w:rsid w:val="00032020"/>
    <w:rsid w:val="00032076"/>
    <w:rsid w:val="000323D1"/>
    <w:rsid w:val="000324C9"/>
    <w:rsid w:val="000325CA"/>
    <w:rsid w:val="0003280B"/>
    <w:rsid w:val="00032EAC"/>
    <w:rsid w:val="00032FDC"/>
    <w:rsid w:val="0003300C"/>
    <w:rsid w:val="00033072"/>
    <w:rsid w:val="0003363D"/>
    <w:rsid w:val="0003396B"/>
    <w:rsid w:val="00033A45"/>
    <w:rsid w:val="00033DEA"/>
    <w:rsid w:val="0003411B"/>
    <w:rsid w:val="000343AE"/>
    <w:rsid w:val="00034412"/>
    <w:rsid w:val="0003454D"/>
    <w:rsid w:val="00034765"/>
    <w:rsid w:val="00034809"/>
    <w:rsid w:val="000348CF"/>
    <w:rsid w:val="00034CB0"/>
    <w:rsid w:val="000352A2"/>
    <w:rsid w:val="000353CC"/>
    <w:rsid w:val="0003562B"/>
    <w:rsid w:val="00035845"/>
    <w:rsid w:val="00035849"/>
    <w:rsid w:val="00035AEF"/>
    <w:rsid w:val="00035B33"/>
    <w:rsid w:val="00035EF0"/>
    <w:rsid w:val="00035FD9"/>
    <w:rsid w:val="000361DB"/>
    <w:rsid w:val="000364A4"/>
    <w:rsid w:val="000364B7"/>
    <w:rsid w:val="00036619"/>
    <w:rsid w:val="0003664D"/>
    <w:rsid w:val="00036876"/>
    <w:rsid w:val="00036999"/>
    <w:rsid w:val="00036B7B"/>
    <w:rsid w:val="00036F0E"/>
    <w:rsid w:val="000373EC"/>
    <w:rsid w:val="000375FD"/>
    <w:rsid w:val="0003785B"/>
    <w:rsid w:val="00037D1C"/>
    <w:rsid w:val="00037E20"/>
    <w:rsid w:val="00037F6D"/>
    <w:rsid w:val="00037FAA"/>
    <w:rsid w:val="00040097"/>
    <w:rsid w:val="0004017E"/>
    <w:rsid w:val="00040306"/>
    <w:rsid w:val="00040704"/>
    <w:rsid w:val="00040ADF"/>
    <w:rsid w:val="00040BB0"/>
    <w:rsid w:val="00040C50"/>
    <w:rsid w:val="00040C9A"/>
    <w:rsid w:val="00040D06"/>
    <w:rsid w:val="00040E10"/>
    <w:rsid w:val="00040F67"/>
    <w:rsid w:val="00041474"/>
    <w:rsid w:val="000419AC"/>
    <w:rsid w:val="00041DB8"/>
    <w:rsid w:val="00041DC9"/>
    <w:rsid w:val="00041E8A"/>
    <w:rsid w:val="00041E8C"/>
    <w:rsid w:val="00042026"/>
    <w:rsid w:val="000420A8"/>
    <w:rsid w:val="000420D1"/>
    <w:rsid w:val="00042419"/>
    <w:rsid w:val="000425A0"/>
    <w:rsid w:val="0004269C"/>
    <w:rsid w:val="0004273C"/>
    <w:rsid w:val="00042A8A"/>
    <w:rsid w:val="0004358D"/>
    <w:rsid w:val="0004380C"/>
    <w:rsid w:val="0004399C"/>
    <w:rsid w:val="00043AFE"/>
    <w:rsid w:val="00043B16"/>
    <w:rsid w:val="00043E04"/>
    <w:rsid w:val="000443DD"/>
    <w:rsid w:val="0004445C"/>
    <w:rsid w:val="00044681"/>
    <w:rsid w:val="0004468A"/>
    <w:rsid w:val="00044785"/>
    <w:rsid w:val="00044F66"/>
    <w:rsid w:val="00045148"/>
    <w:rsid w:val="000453AD"/>
    <w:rsid w:val="000453D1"/>
    <w:rsid w:val="000453F3"/>
    <w:rsid w:val="0004564C"/>
    <w:rsid w:val="000457D6"/>
    <w:rsid w:val="00045E52"/>
    <w:rsid w:val="00045F3A"/>
    <w:rsid w:val="00046048"/>
    <w:rsid w:val="00046194"/>
    <w:rsid w:val="000462BE"/>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554"/>
    <w:rsid w:val="00052A0C"/>
    <w:rsid w:val="00052C0B"/>
    <w:rsid w:val="00052EBC"/>
    <w:rsid w:val="00053043"/>
    <w:rsid w:val="0005324A"/>
    <w:rsid w:val="000533C2"/>
    <w:rsid w:val="0005350B"/>
    <w:rsid w:val="00053AFA"/>
    <w:rsid w:val="00054197"/>
    <w:rsid w:val="00054495"/>
    <w:rsid w:val="000546FA"/>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D3"/>
    <w:rsid w:val="00060FEB"/>
    <w:rsid w:val="0006167D"/>
    <w:rsid w:val="00061885"/>
    <w:rsid w:val="00061BCE"/>
    <w:rsid w:val="00061C67"/>
    <w:rsid w:val="00061DA7"/>
    <w:rsid w:val="00061E11"/>
    <w:rsid w:val="00061E67"/>
    <w:rsid w:val="0006267A"/>
    <w:rsid w:val="000626C4"/>
    <w:rsid w:val="00062877"/>
    <w:rsid w:val="00062E0A"/>
    <w:rsid w:val="00062F02"/>
    <w:rsid w:val="00063418"/>
    <w:rsid w:val="000634EB"/>
    <w:rsid w:val="00063FBE"/>
    <w:rsid w:val="0006403A"/>
    <w:rsid w:val="00064146"/>
    <w:rsid w:val="00064AB9"/>
    <w:rsid w:val="00064BA8"/>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B9"/>
    <w:rsid w:val="000675E3"/>
    <w:rsid w:val="00067A6D"/>
    <w:rsid w:val="00067B88"/>
    <w:rsid w:val="00067BA3"/>
    <w:rsid w:val="00067C7A"/>
    <w:rsid w:val="00067DD6"/>
    <w:rsid w:val="00070223"/>
    <w:rsid w:val="00070283"/>
    <w:rsid w:val="00070788"/>
    <w:rsid w:val="00070816"/>
    <w:rsid w:val="00070E62"/>
    <w:rsid w:val="00070E97"/>
    <w:rsid w:val="00070EFF"/>
    <w:rsid w:val="0007107C"/>
    <w:rsid w:val="00071452"/>
    <w:rsid w:val="00071593"/>
    <w:rsid w:val="00071915"/>
    <w:rsid w:val="000719B4"/>
    <w:rsid w:val="00072199"/>
    <w:rsid w:val="000724C6"/>
    <w:rsid w:val="000726D7"/>
    <w:rsid w:val="0007279D"/>
    <w:rsid w:val="000729AF"/>
    <w:rsid w:val="000729F9"/>
    <w:rsid w:val="00072A7F"/>
    <w:rsid w:val="00072AB8"/>
    <w:rsid w:val="00072C0E"/>
    <w:rsid w:val="00072C78"/>
    <w:rsid w:val="00072F64"/>
    <w:rsid w:val="0007334A"/>
    <w:rsid w:val="00073398"/>
    <w:rsid w:val="000735D0"/>
    <w:rsid w:val="00073776"/>
    <w:rsid w:val="00073A3B"/>
    <w:rsid w:val="00073A8F"/>
    <w:rsid w:val="00073ADE"/>
    <w:rsid w:val="00073DD2"/>
    <w:rsid w:val="000740AA"/>
    <w:rsid w:val="0007418C"/>
    <w:rsid w:val="00074693"/>
    <w:rsid w:val="000748C5"/>
    <w:rsid w:val="00075252"/>
    <w:rsid w:val="00075DAE"/>
    <w:rsid w:val="00075EE7"/>
    <w:rsid w:val="00075FF5"/>
    <w:rsid w:val="0007620B"/>
    <w:rsid w:val="000763DC"/>
    <w:rsid w:val="0007650E"/>
    <w:rsid w:val="00076515"/>
    <w:rsid w:val="00076D7A"/>
    <w:rsid w:val="000771A6"/>
    <w:rsid w:val="00077205"/>
    <w:rsid w:val="00077CBD"/>
    <w:rsid w:val="0008005B"/>
    <w:rsid w:val="0008011C"/>
    <w:rsid w:val="00080294"/>
    <w:rsid w:val="00080373"/>
    <w:rsid w:val="00080781"/>
    <w:rsid w:val="000809BB"/>
    <w:rsid w:val="00080A18"/>
    <w:rsid w:val="00080CFB"/>
    <w:rsid w:val="00081518"/>
    <w:rsid w:val="0008152C"/>
    <w:rsid w:val="00081A5B"/>
    <w:rsid w:val="00081B51"/>
    <w:rsid w:val="0008225A"/>
    <w:rsid w:val="000823C0"/>
    <w:rsid w:val="00082691"/>
    <w:rsid w:val="0008271F"/>
    <w:rsid w:val="0008278C"/>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3C"/>
    <w:rsid w:val="00084553"/>
    <w:rsid w:val="00084B1F"/>
    <w:rsid w:val="00084B82"/>
    <w:rsid w:val="00084D0D"/>
    <w:rsid w:val="0008517E"/>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121"/>
    <w:rsid w:val="000914DC"/>
    <w:rsid w:val="0009154E"/>
    <w:rsid w:val="0009165F"/>
    <w:rsid w:val="0009173B"/>
    <w:rsid w:val="00091764"/>
    <w:rsid w:val="00091E30"/>
    <w:rsid w:val="00092247"/>
    <w:rsid w:val="000923A6"/>
    <w:rsid w:val="00092CF4"/>
    <w:rsid w:val="00092E7C"/>
    <w:rsid w:val="00092F79"/>
    <w:rsid w:val="00093050"/>
    <w:rsid w:val="00093721"/>
    <w:rsid w:val="00093869"/>
    <w:rsid w:val="000938F1"/>
    <w:rsid w:val="00093A79"/>
    <w:rsid w:val="00093BDB"/>
    <w:rsid w:val="00093E06"/>
    <w:rsid w:val="00093F25"/>
    <w:rsid w:val="00094419"/>
    <w:rsid w:val="000944B9"/>
    <w:rsid w:val="0009482B"/>
    <w:rsid w:val="000949FA"/>
    <w:rsid w:val="00094CC0"/>
    <w:rsid w:val="00094E17"/>
    <w:rsid w:val="00094FFA"/>
    <w:rsid w:val="000957A4"/>
    <w:rsid w:val="00095A26"/>
    <w:rsid w:val="00095A8C"/>
    <w:rsid w:val="00095C22"/>
    <w:rsid w:val="00095D27"/>
    <w:rsid w:val="00096106"/>
    <w:rsid w:val="0009643B"/>
    <w:rsid w:val="00096914"/>
    <w:rsid w:val="00096DFF"/>
    <w:rsid w:val="000970F5"/>
    <w:rsid w:val="00097370"/>
    <w:rsid w:val="000973B9"/>
    <w:rsid w:val="0009747F"/>
    <w:rsid w:val="000974B1"/>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46B"/>
    <w:rsid w:val="000A35DA"/>
    <w:rsid w:val="000A35ED"/>
    <w:rsid w:val="000A3857"/>
    <w:rsid w:val="000A3CA9"/>
    <w:rsid w:val="000A3CDA"/>
    <w:rsid w:val="000A416D"/>
    <w:rsid w:val="000A436D"/>
    <w:rsid w:val="000A4C55"/>
    <w:rsid w:val="000A4CCB"/>
    <w:rsid w:val="000A4F02"/>
    <w:rsid w:val="000A4F23"/>
    <w:rsid w:val="000A50AF"/>
    <w:rsid w:val="000A51B6"/>
    <w:rsid w:val="000A52C3"/>
    <w:rsid w:val="000A5465"/>
    <w:rsid w:val="000A5467"/>
    <w:rsid w:val="000A56A4"/>
    <w:rsid w:val="000A577E"/>
    <w:rsid w:val="000A5EF5"/>
    <w:rsid w:val="000A5F2E"/>
    <w:rsid w:val="000A6186"/>
    <w:rsid w:val="000A644D"/>
    <w:rsid w:val="000A6504"/>
    <w:rsid w:val="000A652B"/>
    <w:rsid w:val="000A6532"/>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9A0"/>
    <w:rsid w:val="000B3AC7"/>
    <w:rsid w:val="000B3B33"/>
    <w:rsid w:val="000B3E1B"/>
    <w:rsid w:val="000B3E2D"/>
    <w:rsid w:val="000B3EC8"/>
    <w:rsid w:val="000B4063"/>
    <w:rsid w:val="000B42E4"/>
    <w:rsid w:val="000B4442"/>
    <w:rsid w:val="000B4609"/>
    <w:rsid w:val="000B47D5"/>
    <w:rsid w:val="000B4883"/>
    <w:rsid w:val="000B48EC"/>
    <w:rsid w:val="000B4BD6"/>
    <w:rsid w:val="000B4F45"/>
    <w:rsid w:val="000B52FD"/>
    <w:rsid w:val="000B5771"/>
    <w:rsid w:val="000B582B"/>
    <w:rsid w:val="000B5926"/>
    <w:rsid w:val="000B5CCA"/>
    <w:rsid w:val="000B60C9"/>
    <w:rsid w:val="000B62F3"/>
    <w:rsid w:val="000B64D4"/>
    <w:rsid w:val="000B6B3E"/>
    <w:rsid w:val="000B6BA6"/>
    <w:rsid w:val="000B6EA7"/>
    <w:rsid w:val="000B6F65"/>
    <w:rsid w:val="000B709D"/>
    <w:rsid w:val="000B72CA"/>
    <w:rsid w:val="000B74BA"/>
    <w:rsid w:val="000B78D1"/>
    <w:rsid w:val="000B7C3B"/>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C79"/>
    <w:rsid w:val="000C1F4E"/>
    <w:rsid w:val="000C270C"/>
    <w:rsid w:val="000C27D1"/>
    <w:rsid w:val="000C2894"/>
    <w:rsid w:val="000C28E4"/>
    <w:rsid w:val="000C2A47"/>
    <w:rsid w:val="000C2C08"/>
    <w:rsid w:val="000C3326"/>
    <w:rsid w:val="000C34AD"/>
    <w:rsid w:val="000C3977"/>
    <w:rsid w:val="000C3ECD"/>
    <w:rsid w:val="000C3ED5"/>
    <w:rsid w:val="000C4032"/>
    <w:rsid w:val="000C4128"/>
    <w:rsid w:val="000C41CA"/>
    <w:rsid w:val="000C4316"/>
    <w:rsid w:val="000C4537"/>
    <w:rsid w:val="000C45D0"/>
    <w:rsid w:val="000C49C4"/>
    <w:rsid w:val="000C4A31"/>
    <w:rsid w:val="000C4AA6"/>
    <w:rsid w:val="000C4B8D"/>
    <w:rsid w:val="000C4D9D"/>
    <w:rsid w:val="000C4FF8"/>
    <w:rsid w:val="000C525D"/>
    <w:rsid w:val="000C5427"/>
    <w:rsid w:val="000C54FC"/>
    <w:rsid w:val="000C57E5"/>
    <w:rsid w:val="000C5881"/>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C7940"/>
    <w:rsid w:val="000D046B"/>
    <w:rsid w:val="000D04BE"/>
    <w:rsid w:val="000D0789"/>
    <w:rsid w:val="000D0909"/>
    <w:rsid w:val="000D09A8"/>
    <w:rsid w:val="000D09D7"/>
    <w:rsid w:val="000D0ABF"/>
    <w:rsid w:val="000D0CFB"/>
    <w:rsid w:val="000D0EEE"/>
    <w:rsid w:val="000D0FA8"/>
    <w:rsid w:val="000D11B0"/>
    <w:rsid w:val="000D122C"/>
    <w:rsid w:val="000D12F4"/>
    <w:rsid w:val="000D1314"/>
    <w:rsid w:val="000D18FE"/>
    <w:rsid w:val="000D1AAF"/>
    <w:rsid w:val="000D1D63"/>
    <w:rsid w:val="000D2202"/>
    <w:rsid w:val="000D235E"/>
    <w:rsid w:val="000D2498"/>
    <w:rsid w:val="000D24B2"/>
    <w:rsid w:val="000D259A"/>
    <w:rsid w:val="000D2692"/>
    <w:rsid w:val="000D2B6B"/>
    <w:rsid w:val="000D3082"/>
    <w:rsid w:val="000D3099"/>
    <w:rsid w:val="000D31E9"/>
    <w:rsid w:val="000D3262"/>
    <w:rsid w:val="000D33E1"/>
    <w:rsid w:val="000D3A01"/>
    <w:rsid w:val="000D3B9D"/>
    <w:rsid w:val="000D46C3"/>
    <w:rsid w:val="000D4806"/>
    <w:rsid w:val="000D488B"/>
    <w:rsid w:val="000D4A94"/>
    <w:rsid w:val="000D4AD5"/>
    <w:rsid w:val="000D4B19"/>
    <w:rsid w:val="000D4BA3"/>
    <w:rsid w:val="000D4D94"/>
    <w:rsid w:val="000D4DB0"/>
    <w:rsid w:val="000D51DD"/>
    <w:rsid w:val="000D542A"/>
    <w:rsid w:val="000D5742"/>
    <w:rsid w:val="000D5966"/>
    <w:rsid w:val="000D5BAD"/>
    <w:rsid w:val="000D5E8D"/>
    <w:rsid w:val="000D5FEF"/>
    <w:rsid w:val="000D6044"/>
    <w:rsid w:val="000D6200"/>
    <w:rsid w:val="000D6210"/>
    <w:rsid w:val="000D6282"/>
    <w:rsid w:val="000D6337"/>
    <w:rsid w:val="000D66FA"/>
    <w:rsid w:val="000D6C8B"/>
    <w:rsid w:val="000D6CA2"/>
    <w:rsid w:val="000D6D1C"/>
    <w:rsid w:val="000D6F31"/>
    <w:rsid w:val="000D6F49"/>
    <w:rsid w:val="000D7093"/>
    <w:rsid w:val="000D7262"/>
    <w:rsid w:val="000D736C"/>
    <w:rsid w:val="000D7702"/>
    <w:rsid w:val="000D7887"/>
    <w:rsid w:val="000D79CD"/>
    <w:rsid w:val="000D7D77"/>
    <w:rsid w:val="000E004D"/>
    <w:rsid w:val="000E0285"/>
    <w:rsid w:val="000E029A"/>
    <w:rsid w:val="000E0894"/>
    <w:rsid w:val="000E09EA"/>
    <w:rsid w:val="000E0C59"/>
    <w:rsid w:val="000E0D86"/>
    <w:rsid w:val="000E1115"/>
    <w:rsid w:val="000E1268"/>
    <w:rsid w:val="000E12F1"/>
    <w:rsid w:val="000E1A3F"/>
    <w:rsid w:val="000E1B4A"/>
    <w:rsid w:val="000E1E07"/>
    <w:rsid w:val="000E1E53"/>
    <w:rsid w:val="000E2021"/>
    <w:rsid w:val="000E20B6"/>
    <w:rsid w:val="000E23A9"/>
    <w:rsid w:val="000E28D0"/>
    <w:rsid w:val="000E293D"/>
    <w:rsid w:val="000E2A1E"/>
    <w:rsid w:val="000E2BED"/>
    <w:rsid w:val="000E2DD9"/>
    <w:rsid w:val="000E30B8"/>
    <w:rsid w:val="000E3476"/>
    <w:rsid w:val="000E37DD"/>
    <w:rsid w:val="000E3BDC"/>
    <w:rsid w:val="000E3D57"/>
    <w:rsid w:val="000E3EBD"/>
    <w:rsid w:val="000E4053"/>
    <w:rsid w:val="000E4615"/>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8F0"/>
    <w:rsid w:val="000E7901"/>
    <w:rsid w:val="000E7AE2"/>
    <w:rsid w:val="000E7ED9"/>
    <w:rsid w:val="000E7EE8"/>
    <w:rsid w:val="000F0379"/>
    <w:rsid w:val="000F0497"/>
    <w:rsid w:val="000F0D6B"/>
    <w:rsid w:val="000F0EB4"/>
    <w:rsid w:val="000F10C8"/>
    <w:rsid w:val="000F118C"/>
    <w:rsid w:val="000F1575"/>
    <w:rsid w:val="000F1586"/>
    <w:rsid w:val="000F16A5"/>
    <w:rsid w:val="000F1AF8"/>
    <w:rsid w:val="000F1D82"/>
    <w:rsid w:val="000F1DFF"/>
    <w:rsid w:val="000F1E0A"/>
    <w:rsid w:val="000F1EC3"/>
    <w:rsid w:val="000F2115"/>
    <w:rsid w:val="000F211F"/>
    <w:rsid w:val="000F212E"/>
    <w:rsid w:val="000F22BA"/>
    <w:rsid w:val="000F242F"/>
    <w:rsid w:val="000F2E57"/>
    <w:rsid w:val="000F2ED5"/>
    <w:rsid w:val="000F332C"/>
    <w:rsid w:val="000F345F"/>
    <w:rsid w:val="000F3819"/>
    <w:rsid w:val="000F3BAD"/>
    <w:rsid w:val="000F3D98"/>
    <w:rsid w:val="000F3DE6"/>
    <w:rsid w:val="000F406A"/>
    <w:rsid w:val="000F40AA"/>
    <w:rsid w:val="000F4450"/>
    <w:rsid w:val="000F4943"/>
    <w:rsid w:val="000F4C18"/>
    <w:rsid w:val="000F4C56"/>
    <w:rsid w:val="000F4C92"/>
    <w:rsid w:val="000F4C94"/>
    <w:rsid w:val="000F53D5"/>
    <w:rsid w:val="000F5561"/>
    <w:rsid w:val="000F56F1"/>
    <w:rsid w:val="000F56FF"/>
    <w:rsid w:val="000F5AB8"/>
    <w:rsid w:val="000F5CBD"/>
    <w:rsid w:val="000F5D4B"/>
    <w:rsid w:val="000F5E47"/>
    <w:rsid w:val="000F5E6C"/>
    <w:rsid w:val="000F6290"/>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733"/>
    <w:rsid w:val="001009EA"/>
    <w:rsid w:val="00100DB6"/>
    <w:rsid w:val="00100FA3"/>
    <w:rsid w:val="00101399"/>
    <w:rsid w:val="001017AF"/>
    <w:rsid w:val="00101997"/>
    <w:rsid w:val="00101B98"/>
    <w:rsid w:val="00101BD0"/>
    <w:rsid w:val="00101E25"/>
    <w:rsid w:val="00101FEE"/>
    <w:rsid w:val="001020A7"/>
    <w:rsid w:val="00102279"/>
    <w:rsid w:val="00102473"/>
    <w:rsid w:val="00102782"/>
    <w:rsid w:val="001028D1"/>
    <w:rsid w:val="00103529"/>
    <w:rsid w:val="00103623"/>
    <w:rsid w:val="0010385D"/>
    <w:rsid w:val="0010395C"/>
    <w:rsid w:val="001039C0"/>
    <w:rsid w:val="00103A32"/>
    <w:rsid w:val="00103A64"/>
    <w:rsid w:val="00103D27"/>
    <w:rsid w:val="00103E30"/>
    <w:rsid w:val="00104044"/>
    <w:rsid w:val="00104135"/>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1F"/>
    <w:rsid w:val="001060C4"/>
    <w:rsid w:val="0010640C"/>
    <w:rsid w:val="00106422"/>
    <w:rsid w:val="00106449"/>
    <w:rsid w:val="00106792"/>
    <w:rsid w:val="00106CCD"/>
    <w:rsid w:val="00107230"/>
    <w:rsid w:val="001077AF"/>
    <w:rsid w:val="00107848"/>
    <w:rsid w:val="0011003D"/>
    <w:rsid w:val="00110556"/>
    <w:rsid w:val="0011077F"/>
    <w:rsid w:val="00110999"/>
    <w:rsid w:val="00110BD9"/>
    <w:rsid w:val="00110D74"/>
    <w:rsid w:val="001116D3"/>
    <w:rsid w:val="0011173B"/>
    <w:rsid w:val="001117E1"/>
    <w:rsid w:val="0011182B"/>
    <w:rsid w:val="00111923"/>
    <w:rsid w:val="00111B80"/>
    <w:rsid w:val="001122FA"/>
    <w:rsid w:val="00112322"/>
    <w:rsid w:val="0011247D"/>
    <w:rsid w:val="0011275C"/>
    <w:rsid w:val="00112DA8"/>
    <w:rsid w:val="00112EBD"/>
    <w:rsid w:val="0011306F"/>
    <w:rsid w:val="00113189"/>
    <w:rsid w:val="00113238"/>
    <w:rsid w:val="001133C3"/>
    <w:rsid w:val="0011359B"/>
    <w:rsid w:val="00113D51"/>
    <w:rsid w:val="0011420F"/>
    <w:rsid w:val="00114366"/>
    <w:rsid w:val="001144B6"/>
    <w:rsid w:val="001144BB"/>
    <w:rsid w:val="0011472F"/>
    <w:rsid w:val="00115324"/>
    <w:rsid w:val="00115B7A"/>
    <w:rsid w:val="00115F1F"/>
    <w:rsid w:val="00115FE3"/>
    <w:rsid w:val="0011605D"/>
    <w:rsid w:val="0011670F"/>
    <w:rsid w:val="00116D7D"/>
    <w:rsid w:val="00116D96"/>
    <w:rsid w:val="00117650"/>
    <w:rsid w:val="001176CE"/>
    <w:rsid w:val="001178D7"/>
    <w:rsid w:val="00117907"/>
    <w:rsid w:val="00117A22"/>
    <w:rsid w:val="00117B87"/>
    <w:rsid w:val="00117F1E"/>
    <w:rsid w:val="00117F90"/>
    <w:rsid w:val="0012049D"/>
    <w:rsid w:val="00120752"/>
    <w:rsid w:val="00120762"/>
    <w:rsid w:val="00120BAF"/>
    <w:rsid w:val="00120C02"/>
    <w:rsid w:val="00120CD1"/>
    <w:rsid w:val="00120E1B"/>
    <w:rsid w:val="0012102C"/>
    <w:rsid w:val="0012148C"/>
    <w:rsid w:val="00121733"/>
    <w:rsid w:val="00121736"/>
    <w:rsid w:val="001220D7"/>
    <w:rsid w:val="001223B4"/>
    <w:rsid w:val="0012297F"/>
    <w:rsid w:val="00122A1F"/>
    <w:rsid w:val="00122BA3"/>
    <w:rsid w:val="00122D7D"/>
    <w:rsid w:val="00122EA5"/>
    <w:rsid w:val="00122FDE"/>
    <w:rsid w:val="00123041"/>
    <w:rsid w:val="001230A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351"/>
    <w:rsid w:val="00130A22"/>
    <w:rsid w:val="00130B9D"/>
    <w:rsid w:val="00130FD5"/>
    <w:rsid w:val="001310A4"/>
    <w:rsid w:val="00131102"/>
    <w:rsid w:val="001313A8"/>
    <w:rsid w:val="00131455"/>
    <w:rsid w:val="001314C2"/>
    <w:rsid w:val="00131A47"/>
    <w:rsid w:val="00131DC4"/>
    <w:rsid w:val="00131E55"/>
    <w:rsid w:val="00131EE2"/>
    <w:rsid w:val="00132017"/>
    <w:rsid w:val="00132111"/>
    <w:rsid w:val="00132130"/>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639"/>
    <w:rsid w:val="0013486F"/>
    <w:rsid w:val="0013487F"/>
    <w:rsid w:val="001348F1"/>
    <w:rsid w:val="00134A45"/>
    <w:rsid w:val="00134B07"/>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BF2"/>
    <w:rsid w:val="00137C02"/>
    <w:rsid w:val="00137EC8"/>
    <w:rsid w:val="001400B5"/>
    <w:rsid w:val="001401BA"/>
    <w:rsid w:val="001402D8"/>
    <w:rsid w:val="001407A9"/>
    <w:rsid w:val="001407B6"/>
    <w:rsid w:val="00140E8D"/>
    <w:rsid w:val="001413C4"/>
    <w:rsid w:val="001414EE"/>
    <w:rsid w:val="001418B6"/>
    <w:rsid w:val="00141E4F"/>
    <w:rsid w:val="0014229A"/>
    <w:rsid w:val="001427B8"/>
    <w:rsid w:val="00142934"/>
    <w:rsid w:val="00142F3C"/>
    <w:rsid w:val="001430D9"/>
    <w:rsid w:val="001431A1"/>
    <w:rsid w:val="001434D5"/>
    <w:rsid w:val="001434FA"/>
    <w:rsid w:val="001435A9"/>
    <w:rsid w:val="00143627"/>
    <w:rsid w:val="001437E0"/>
    <w:rsid w:val="00143801"/>
    <w:rsid w:val="001438F6"/>
    <w:rsid w:val="00143C07"/>
    <w:rsid w:val="00143C42"/>
    <w:rsid w:val="00143CA4"/>
    <w:rsid w:val="00143E3C"/>
    <w:rsid w:val="00144009"/>
    <w:rsid w:val="00144046"/>
    <w:rsid w:val="001440F5"/>
    <w:rsid w:val="00144229"/>
    <w:rsid w:val="001442DD"/>
    <w:rsid w:val="0014440B"/>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6670"/>
    <w:rsid w:val="00146693"/>
    <w:rsid w:val="00146A7C"/>
    <w:rsid w:val="00147026"/>
    <w:rsid w:val="00147070"/>
    <w:rsid w:val="0014712D"/>
    <w:rsid w:val="0014716F"/>
    <w:rsid w:val="001471F9"/>
    <w:rsid w:val="00147573"/>
    <w:rsid w:val="00147B21"/>
    <w:rsid w:val="00147B9A"/>
    <w:rsid w:val="00147D0F"/>
    <w:rsid w:val="00147D3F"/>
    <w:rsid w:val="00147E80"/>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3C6F"/>
    <w:rsid w:val="00153D7C"/>
    <w:rsid w:val="00154402"/>
    <w:rsid w:val="00154652"/>
    <w:rsid w:val="0015467E"/>
    <w:rsid w:val="00154704"/>
    <w:rsid w:val="00155B12"/>
    <w:rsid w:val="00155B1E"/>
    <w:rsid w:val="00155C2E"/>
    <w:rsid w:val="00155D2E"/>
    <w:rsid w:val="001560E4"/>
    <w:rsid w:val="001561D4"/>
    <w:rsid w:val="00156374"/>
    <w:rsid w:val="00156521"/>
    <w:rsid w:val="00156537"/>
    <w:rsid w:val="001565E0"/>
    <w:rsid w:val="001566DD"/>
    <w:rsid w:val="0015698D"/>
    <w:rsid w:val="00156AED"/>
    <w:rsid w:val="00157108"/>
    <w:rsid w:val="001572D9"/>
    <w:rsid w:val="00157444"/>
    <w:rsid w:val="00157723"/>
    <w:rsid w:val="00157761"/>
    <w:rsid w:val="00157926"/>
    <w:rsid w:val="00157C0B"/>
    <w:rsid w:val="00157C88"/>
    <w:rsid w:val="00157DD7"/>
    <w:rsid w:val="00157EB8"/>
    <w:rsid w:val="00157FC5"/>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842"/>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67F5C"/>
    <w:rsid w:val="001700CD"/>
    <w:rsid w:val="001704E9"/>
    <w:rsid w:val="001706A4"/>
    <w:rsid w:val="00170887"/>
    <w:rsid w:val="00170B66"/>
    <w:rsid w:val="00170CE6"/>
    <w:rsid w:val="00170D66"/>
    <w:rsid w:val="0017134D"/>
    <w:rsid w:val="001713B5"/>
    <w:rsid w:val="001713F9"/>
    <w:rsid w:val="00171549"/>
    <w:rsid w:val="0017199E"/>
    <w:rsid w:val="00171B1B"/>
    <w:rsid w:val="00171ECE"/>
    <w:rsid w:val="00172078"/>
    <w:rsid w:val="00172105"/>
    <w:rsid w:val="00172115"/>
    <w:rsid w:val="001721C3"/>
    <w:rsid w:val="001726CA"/>
    <w:rsid w:val="00172848"/>
    <w:rsid w:val="00172956"/>
    <w:rsid w:val="00172A61"/>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2FE"/>
    <w:rsid w:val="001748AF"/>
    <w:rsid w:val="00174A30"/>
    <w:rsid w:val="00174C01"/>
    <w:rsid w:val="00174FB3"/>
    <w:rsid w:val="00174FD0"/>
    <w:rsid w:val="0017511C"/>
    <w:rsid w:val="0017554B"/>
    <w:rsid w:val="00175799"/>
    <w:rsid w:val="00175A31"/>
    <w:rsid w:val="00175B86"/>
    <w:rsid w:val="00175CD7"/>
    <w:rsid w:val="00175D80"/>
    <w:rsid w:val="00175E61"/>
    <w:rsid w:val="0017610E"/>
    <w:rsid w:val="001761B5"/>
    <w:rsid w:val="001763C0"/>
    <w:rsid w:val="001765D8"/>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4AC"/>
    <w:rsid w:val="001824AD"/>
    <w:rsid w:val="001826D5"/>
    <w:rsid w:val="001829D9"/>
    <w:rsid w:val="00182C80"/>
    <w:rsid w:val="00182C97"/>
    <w:rsid w:val="00182F85"/>
    <w:rsid w:val="00182FD4"/>
    <w:rsid w:val="001831FA"/>
    <w:rsid w:val="00183244"/>
    <w:rsid w:val="001832E3"/>
    <w:rsid w:val="0018350C"/>
    <w:rsid w:val="0018391B"/>
    <w:rsid w:val="00183A56"/>
    <w:rsid w:val="00183DF2"/>
    <w:rsid w:val="00184337"/>
    <w:rsid w:val="001843B4"/>
    <w:rsid w:val="00184523"/>
    <w:rsid w:val="0018462A"/>
    <w:rsid w:val="00184D8E"/>
    <w:rsid w:val="001851FE"/>
    <w:rsid w:val="00185292"/>
    <w:rsid w:val="001852C9"/>
    <w:rsid w:val="00185301"/>
    <w:rsid w:val="001853C0"/>
    <w:rsid w:val="0018560A"/>
    <w:rsid w:val="001856F2"/>
    <w:rsid w:val="00185875"/>
    <w:rsid w:val="00185A2E"/>
    <w:rsid w:val="00185B8D"/>
    <w:rsid w:val="00185F3D"/>
    <w:rsid w:val="00185F8D"/>
    <w:rsid w:val="001862E7"/>
    <w:rsid w:val="00186363"/>
    <w:rsid w:val="00186464"/>
    <w:rsid w:val="0018647B"/>
    <w:rsid w:val="00186669"/>
    <w:rsid w:val="001869D1"/>
    <w:rsid w:val="001869D8"/>
    <w:rsid w:val="00187625"/>
    <w:rsid w:val="0018762B"/>
    <w:rsid w:val="00187661"/>
    <w:rsid w:val="001879F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2DCA"/>
    <w:rsid w:val="0019318B"/>
    <w:rsid w:val="001931CD"/>
    <w:rsid w:val="0019324C"/>
    <w:rsid w:val="00193467"/>
    <w:rsid w:val="0019353C"/>
    <w:rsid w:val="001935D4"/>
    <w:rsid w:val="001939C4"/>
    <w:rsid w:val="00193C25"/>
    <w:rsid w:val="00194121"/>
    <w:rsid w:val="001942BF"/>
    <w:rsid w:val="001943E4"/>
    <w:rsid w:val="001944CE"/>
    <w:rsid w:val="00194E6B"/>
    <w:rsid w:val="0019517F"/>
    <w:rsid w:val="0019521B"/>
    <w:rsid w:val="00195220"/>
    <w:rsid w:val="00195506"/>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4F6"/>
    <w:rsid w:val="00197636"/>
    <w:rsid w:val="00197698"/>
    <w:rsid w:val="0019781F"/>
    <w:rsid w:val="0019792C"/>
    <w:rsid w:val="001A000D"/>
    <w:rsid w:val="001A0167"/>
    <w:rsid w:val="001A02EE"/>
    <w:rsid w:val="001A0466"/>
    <w:rsid w:val="001A056D"/>
    <w:rsid w:val="001A0603"/>
    <w:rsid w:val="001A0A48"/>
    <w:rsid w:val="001A0BA1"/>
    <w:rsid w:val="001A11A5"/>
    <w:rsid w:val="001A1259"/>
    <w:rsid w:val="001A187E"/>
    <w:rsid w:val="001A19C7"/>
    <w:rsid w:val="001A1A09"/>
    <w:rsid w:val="001A2097"/>
    <w:rsid w:val="001A20B5"/>
    <w:rsid w:val="001A26E5"/>
    <w:rsid w:val="001A274F"/>
    <w:rsid w:val="001A2ECB"/>
    <w:rsid w:val="001A2F38"/>
    <w:rsid w:val="001A3151"/>
    <w:rsid w:val="001A31E7"/>
    <w:rsid w:val="001A33D3"/>
    <w:rsid w:val="001A393F"/>
    <w:rsid w:val="001A3A65"/>
    <w:rsid w:val="001A3ED0"/>
    <w:rsid w:val="001A3F41"/>
    <w:rsid w:val="001A3F5F"/>
    <w:rsid w:val="001A4132"/>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B9D"/>
    <w:rsid w:val="001A5F15"/>
    <w:rsid w:val="001A5F48"/>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75"/>
    <w:rsid w:val="001B3AC8"/>
    <w:rsid w:val="001B3B4F"/>
    <w:rsid w:val="001B3C00"/>
    <w:rsid w:val="001B3F02"/>
    <w:rsid w:val="001B3F60"/>
    <w:rsid w:val="001B4274"/>
    <w:rsid w:val="001B43B7"/>
    <w:rsid w:val="001B48E9"/>
    <w:rsid w:val="001B49C6"/>
    <w:rsid w:val="001B4FC5"/>
    <w:rsid w:val="001B54CF"/>
    <w:rsid w:val="001B55A2"/>
    <w:rsid w:val="001B561C"/>
    <w:rsid w:val="001B5909"/>
    <w:rsid w:val="001B5B3D"/>
    <w:rsid w:val="001B6307"/>
    <w:rsid w:val="001B6498"/>
    <w:rsid w:val="001B660E"/>
    <w:rsid w:val="001B674A"/>
    <w:rsid w:val="001B6A04"/>
    <w:rsid w:val="001B6A9B"/>
    <w:rsid w:val="001B6EDC"/>
    <w:rsid w:val="001B6F77"/>
    <w:rsid w:val="001B719B"/>
    <w:rsid w:val="001B72B5"/>
    <w:rsid w:val="001B73E2"/>
    <w:rsid w:val="001B753C"/>
    <w:rsid w:val="001B76E7"/>
    <w:rsid w:val="001B773D"/>
    <w:rsid w:val="001B79EE"/>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D2E"/>
    <w:rsid w:val="001C2F12"/>
    <w:rsid w:val="001C3027"/>
    <w:rsid w:val="001C303C"/>
    <w:rsid w:val="001C36BC"/>
    <w:rsid w:val="001C3B72"/>
    <w:rsid w:val="001C40B1"/>
    <w:rsid w:val="001C41DA"/>
    <w:rsid w:val="001C4448"/>
    <w:rsid w:val="001C4A23"/>
    <w:rsid w:val="001C4B1A"/>
    <w:rsid w:val="001C4C91"/>
    <w:rsid w:val="001C4CB4"/>
    <w:rsid w:val="001C4D86"/>
    <w:rsid w:val="001C4FE3"/>
    <w:rsid w:val="001C527A"/>
    <w:rsid w:val="001C5CDE"/>
    <w:rsid w:val="001C5D4C"/>
    <w:rsid w:val="001C5EE5"/>
    <w:rsid w:val="001C62DD"/>
    <w:rsid w:val="001C637E"/>
    <w:rsid w:val="001C6B6D"/>
    <w:rsid w:val="001C6F3F"/>
    <w:rsid w:val="001C6F4A"/>
    <w:rsid w:val="001C7365"/>
    <w:rsid w:val="001C738D"/>
    <w:rsid w:val="001C73DC"/>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1F"/>
    <w:rsid w:val="001D116F"/>
    <w:rsid w:val="001D1314"/>
    <w:rsid w:val="001D16CE"/>
    <w:rsid w:val="001D18E7"/>
    <w:rsid w:val="001D1952"/>
    <w:rsid w:val="001D1D33"/>
    <w:rsid w:val="001D1E57"/>
    <w:rsid w:val="001D27E7"/>
    <w:rsid w:val="001D28B0"/>
    <w:rsid w:val="001D29EF"/>
    <w:rsid w:val="001D304B"/>
    <w:rsid w:val="001D31CB"/>
    <w:rsid w:val="001D31DC"/>
    <w:rsid w:val="001D38CB"/>
    <w:rsid w:val="001D39F1"/>
    <w:rsid w:val="001D4179"/>
    <w:rsid w:val="001D4210"/>
    <w:rsid w:val="001D481E"/>
    <w:rsid w:val="001D4B5E"/>
    <w:rsid w:val="001D4CA2"/>
    <w:rsid w:val="001D4EA0"/>
    <w:rsid w:val="001D4F03"/>
    <w:rsid w:val="001D4F24"/>
    <w:rsid w:val="001D4FD3"/>
    <w:rsid w:val="001D5660"/>
    <w:rsid w:val="001D5810"/>
    <w:rsid w:val="001D5BE5"/>
    <w:rsid w:val="001D5BEC"/>
    <w:rsid w:val="001D5EAE"/>
    <w:rsid w:val="001D6262"/>
    <w:rsid w:val="001D65B9"/>
    <w:rsid w:val="001D669A"/>
    <w:rsid w:val="001D6EDC"/>
    <w:rsid w:val="001D73E1"/>
    <w:rsid w:val="001D74CE"/>
    <w:rsid w:val="001D7535"/>
    <w:rsid w:val="001D76DE"/>
    <w:rsid w:val="001D788D"/>
    <w:rsid w:val="001D793E"/>
    <w:rsid w:val="001D7A57"/>
    <w:rsid w:val="001D7AE8"/>
    <w:rsid w:val="001D7BAD"/>
    <w:rsid w:val="001D7BB8"/>
    <w:rsid w:val="001E06C7"/>
    <w:rsid w:val="001E0766"/>
    <w:rsid w:val="001E09D9"/>
    <w:rsid w:val="001E1177"/>
    <w:rsid w:val="001E11F0"/>
    <w:rsid w:val="001E14B0"/>
    <w:rsid w:val="001E14F2"/>
    <w:rsid w:val="001E1679"/>
    <w:rsid w:val="001E1717"/>
    <w:rsid w:val="001E1EF8"/>
    <w:rsid w:val="001E2800"/>
    <w:rsid w:val="001E29BC"/>
    <w:rsid w:val="001E2C54"/>
    <w:rsid w:val="001E2C75"/>
    <w:rsid w:val="001E3080"/>
    <w:rsid w:val="001E3102"/>
    <w:rsid w:val="001E31A0"/>
    <w:rsid w:val="001E35FC"/>
    <w:rsid w:val="001E36C2"/>
    <w:rsid w:val="001E39D3"/>
    <w:rsid w:val="001E3BFE"/>
    <w:rsid w:val="001E3FA5"/>
    <w:rsid w:val="001E47AF"/>
    <w:rsid w:val="001E4884"/>
    <w:rsid w:val="001E48A3"/>
    <w:rsid w:val="001E4986"/>
    <w:rsid w:val="001E49B2"/>
    <w:rsid w:val="001E4DB4"/>
    <w:rsid w:val="001E51F4"/>
    <w:rsid w:val="001E526D"/>
    <w:rsid w:val="001E54F7"/>
    <w:rsid w:val="001E5502"/>
    <w:rsid w:val="001E5595"/>
    <w:rsid w:val="001E5724"/>
    <w:rsid w:val="001E5771"/>
    <w:rsid w:val="001E5829"/>
    <w:rsid w:val="001E5F0C"/>
    <w:rsid w:val="001E6010"/>
    <w:rsid w:val="001E6164"/>
    <w:rsid w:val="001E6482"/>
    <w:rsid w:val="001E67BC"/>
    <w:rsid w:val="001E68B1"/>
    <w:rsid w:val="001E6CF4"/>
    <w:rsid w:val="001E76A6"/>
    <w:rsid w:val="001E7955"/>
    <w:rsid w:val="001E7D40"/>
    <w:rsid w:val="001E7E2E"/>
    <w:rsid w:val="001E7EC1"/>
    <w:rsid w:val="001E7EF0"/>
    <w:rsid w:val="001F0431"/>
    <w:rsid w:val="001F07F8"/>
    <w:rsid w:val="001F083C"/>
    <w:rsid w:val="001F0A9E"/>
    <w:rsid w:val="001F0ABE"/>
    <w:rsid w:val="001F0BD4"/>
    <w:rsid w:val="001F0BEB"/>
    <w:rsid w:val="001F0CC6"/>
    <w:rsid w:val="001F0F14"/>
    <w:rsid w:val="001F0FD8"/>
    <w:rsid w:val="001F109F"/>
    <w:rsid w:val="001F13F2"/>
    <w:rsid w:val="001F18BA"/>
    <w:rsid w:val="001F1D7E"/>
    <w:rsid w:val="001F1D7F"/>
    <w:rsid w:val="001F20A6"/>
    <w:rsid w:val="001F20AA"/>
    <w:rsid w:val="001F216B"/>
    <w:rsid w:val="001F25C5"/>
    <w:rsid w:val="001F2763"/>
    <w:rsid w:val="001F2837"/>
    <w:rsid w:val="001F2AD8"/>
    <w:rsid w:val="001F2C59"/>
    <w:rsid w:val="001F2DC0"/>
    <w:rsid w:val="001F30E7"/>
    <w:rsid w:val="001F30E9"/>
    <w:rsid w:val="001F3393"/>
    <w:rsid w:val="001F346F"/>
    <w:rsid w:val="001F3516"/>
    <w:rsid w:val="001F35A6"/>
    <w:rsid w:val="001F37B0"/>
    <w:rsid w:val="001F3B9C"/>
    <w:rsid w:val="001F3E51"/>
    <w:rsid w:val="001F3E85"/>
    <w:rsid w:val="001F3EA2"/>
    <w:rsid w:val="001F3EF1"/>
    <w:rsid w:val="001F47A7"/>
    <w:rsid w:val="001F4D40"/>
    <w:rsid w:val="001F4E76"/>
    <w:rsid w:val="001F560A"/>
    <w:rsid w:val="001F585D"/>
    <w:rsid w:val="001F5B36"/>
    <w:rsid w:val="001F5B93"/>
    <w:rsid w:val="001F5DE9"/>
    <w:rsid w:val="001F608D"/>
    <w:rsid w:val="001F63CC"/>
    <w:rsid w:val="001F6404"/>
    <w:rsid w:val="001F6E59"/>
    <w:rsid w:val="001F6FE5"/>
    <w:rsid w:val="001F7029"/>
    <w:rsid w:val="001F722D"/>
    <w:rsid w:val="001F7511"/>
    <w:rsid w:val="001F7556"/>
    <w:rsid w:val="001F75CA"/>
    <w:rsid w:val="001F766E"/>
    <w:rsid w:val="001F7CE4"/>
    <w:rsid w:val="001F7F8E"/>
    <w:rsid w:val="002000AB"/>
    <w:rsid w:val="002001E6"/>
    <w:rsid w:val="00200203"/>
    <w:rsid w:val="00200342"/>
    <w:rsid w:val="0020058F"/>
    <w:rsid w:val="00200826"/>
    <w:rsid w:val="0020082C"/>
    <w:rsid w:val="002008CF"/>
    <w:rsid w:val="00200B65"/>
    <w:rsid w:val="00200E62"/>
    <w:rsid w:val="00200E91"/>
    <w:rsid w:val="002010F0"/>
    <w:rsid w:val="002011C0"/>
    <w:rsid w:val="00201759"/>
    <w:rsid w:val="0020198E"/>
    <w:rsid w:val="00201A61"/>
    <w:rsid w:val="00201F95"/>
    <w:rsid w:val="0020206A"/>
    <w:rsid w:val="002020F1"/>
    <w:rsid w:val="002025C9"/>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6EEC"/>
    <w:rsid w:val="00207606"/>
    <w:rsid w:val="00207B38"/>
    <w:rsid w:val="00207E20"/>
    <w:rsid w:val="00210121"/>
    <w:rsid w:val="002102FA"/>
    <w:rsid w:val="00210377"/>
    <w:rsid w:val="002109D0"/>
    <w:rsid w:val="00210A5A"/>
    <w:rsid w:val="00210B44"/>
    <w:rsid w:val="00210FE1"/>
    <w:rsid w:val="00211307"/>
    <w:rsid w:val="002113AA"/>
    <w:rsid w:val="002116D0"/>
    <w:rsid w:val="00211C29"/>
    <w:rsid w:val="00211C2F"/>
    <w:rsid w:val="00211EE8"/>
    <w:rsid w:val="0021219C"/>
    <w:rsid w:val="002121F2"/>
    <w:rsid w:val="00212290"/>
    <w:rsid w:val="00212B8E"/>
    <w:rsid w:val="00212C78"/>
    <w:rsid w:val="00212F59"/>
    <w:rsid w:val="002130A6"/>
    <w:rsid w:val="00213205"/>
    <w:rsid w:val="002133DD"/>
    <w:rsid w:val="00213419"/>
    <w:rsid w:val="002137BA"/>
    <w:rsid w:val="00213A39"/>
    <w:rsid w:val="00213A3E"/>
    <w:rsid w:val="00213D29"/>
    <w:rsid w:val="00213DB6"/>
    <w:rsid w:val="00213F76"/>
    <w:rsid w:val="00213FE3"/>
    <w:rsid w:val="0021456C"/>
    <w:rsid w:val="00214887"/>
    <w:rsid w:val="00214C6B"/>
    <w:rsid w:val="00214DC5"/>
    <w:rsid w:val="00215139"/>
    <w:rsid w:val="00215376"/>
    <w:rsid w:val="00215621"/>
    <w:rsid w:val="0021597D"/>
    <w:rsid w:val="00215BDD"/>
    <w:rsid w:val="00215D85"/>
    <w:rsid w:val="00216746"/>
    <w:rsid w:val="00216932"/>
    <w:rsid w:val="00216D1D"/>
    <w:rsid w:val="00216D66"/>
    <w:rsid w:val="002172BF"/>
    <w:rsid w:val="0021761F"/>
    <w:rsid w:val="00220174"/>
    <w:rsid w:val="00220349"/>
    <w:rsid w:val="002205A6"/>
    <w:rsid w:val="002205CC"/>
    <w:rsid w:val="002209E2"/>
    <w:rsid w:val="00221010"/>
    <w:rsid w:val="00221140"/>
    <w:rsid w:val="002211D5"/>
    <w:rsid w:val="00221614"/>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52"/>
    <w:rsid w:val="0022428C"/>
    <w:rsid w:val="00224427"/>
    <w:rsid w:val="002244A5"/>
    <w:rsid w:val="0022488D"/>
    <w:rsid w:val="00224AE0"/>
    <w:rsid w:val="00224FDD"/>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795"/>
    <w:rsid w:val="00230DA4"/>
    <w:rsid w:val="00230DB8"/>
    <w:rsid w:val="002311F8"/>
    <w:rsid w:val="00231303"/>
    <w:rsid w:val="00231AA3"/>
    <w:rsid w:val="00231B33"/>
    <w:rsid w:val="00231B8A"/>
    <w:rsid w:val="00231B8E"/>
    <w:rsid w:val="00231CC7"/>
    <w:rsid w:val="00231E26"/>
    <w:rsid w:val="00231F6F"/>
    <w:rsid w:val="002323AF"/>
    <w:rsid w:val="00232838"/>
    <w:rsid w:val="002328A8"/>
    <w:rsid w:val="00232C08"/>
    <w:rsid w:val="00232C3A"/>
    <w:rsid w:val="00232CDF"/>
    <w:rsid w:val="00232DF0"/>
    <w:rsid w:val="0023306B"/>
    <w:rsid w:val="00233250"/>
    <w:rsid w:val="00233DC1"/>
    <w:rsid w:val="00233DE7"/>
    <w:rsid w:val="00233F68"/>
    <w:rsid w:val="00234014"/>
    <w:rsid w:val="00234321"/>
    <w:rsid w:val="00234382"/>
    <w:rsid w:val="002343FE"/>
    <w:rsid w:val="0023466D"/>
    <w:rsid w:val="00234680"/>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37F84"/>
    <w:rsid w:val="0024004E"/>
    <w:rsid w:val="00240104"/>
    <w:rsid w:val="00240406"/>
    <w:rsid w:val="0024049A"/>
    <w:rsid w:val="002405E2"/>
    <w:rsid w:val="00240818"/>
    <w:rsid w:val="00240B5E"/>
    <w:rsid w:val="00240D39"/>
    <w:rsid w:val="002414A9"/>
    <w:rsid w:val="00241616"/>
    <w:rsid w:val="00241631"/>
    <w:rsid w:val="00241917"/>
    <w:rsid w:val="00241B9C"/>
    <w:rsid w:val="00241D36"/>
    <w:rsid w:val="00241F8F"/>
    <w:rsid w:val="0024211B"/>
    <w:rsid w:val="0024226D"/>
    <w:rsid w:val="0024239D"/>
    <w:rsid w:val="0024248D"/>
    <w:rsid w:val="0024265F"/>
    <w:rsid w:val="002428F4"/>
    <w:rsid w:val="002429E4"/>
    <w:rsid w:val="002437CF"/>
    <w:rsid w:val="002438AC"/>
    <w:rsid w:val="002439DD"/>
    <w:rsid w:val="00243C7A"/>
    <w:rsid w:val="00243D9A"/>
    <w:rsid w:val="00244593"/>
    <w:rsid w:val="0024470B"/>
    <w:rsid w:val="002447A2"/>
    <w:rsid w:val="0024499C"/>
    <w:rsid w:val="00244D4E"/>
    <w:rsid w:val="00245044"/>
    <w:rsid w:val="00245AD2"/>
    <w:rsid w:val="00245C98"/>
    <w:rsid w:val="00245E0F"/>
    <w:rsid w:val="00245EDA"/>
    <w:rsid w:val="0024632E"/>
    <w:rsid w:val="002466DF"/>
    <w:rsid w:val="00246D6A"/>
    <w:rsid w:val="00247490"/>
    <w:rsid w:val="002474B7"/>
    <w:rsid w:val="00247584"/>
    <w:rsid w:val="0025043B"/>
    <w:rsid w:val="002504CC"/>
    <w:rsid w:val="002508F1"/>
    <w:rsid w:val="00250E3C"/>
    <w:rsid w:val="00250F37"/>
    <w:rsid w:val="00251003"/>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A63"/>
    <w:rsid w:val="00254C67"/>
    <w:rsid w:val="00255101"/>
    <w:rsid w:val="00255767"/>
    <w:rsid w:val="002557F9"/>
    <w:rsid w:val="00255A11"/>
    <w:rsid w:val="00255E17"/>
    <w:rsid w:val="00255F4E"/>
    <w:rsid w:val="002560F8"/>
    <w:rsid w:val="002561D6"/>
    <w:rsid w:val="002562F4"/>
    <w:rsid w:val="002565F4"/>
    <w:rsid w:val="00256B46"/>
    <w:rsid w:val="00256CA9"/>
    <w:rsid w:val="00256EA0"/>
    <w:rsid w:val="00256EA4"/>
    <w:rsid w:val="00256FDD"/>
    <w:rsid w:val="0025701B"/>
    <w:rsid w:val="002572CB"/>
    <w:rsid w:val="002573A7"/>
    <w:rsid w:val="00257467"/>
    <w:rsid w:val="0025762E"/>
    <w:rsid w:val="002602CC"/>
    <w:rsid w:val="0026077D"/>
    <w:rsid w:val="0026078F"/>
    <w:rsid w:val="00260940"/>
    <w:rsid w:val="00260A62"/>
    <w:rsid w:val="00261008"/>
    <w:rsid w:val="00261321"/>
    <w:rsid w:val="0026167F"/>
    <w:rsid w:val="002617FB"/>
    <w:rsid w:val="00261C9A"/>
    <w:rsid w:val="00262304"/>
    <w:rsid w:val="002624CA"/>
    <w:rsid w:val="002628AE"/>
    <w:rsid w:val="002629FF"/>
    <w:rsid w:val="00262A92"/>
    <w:rsid w:val="00262C06"/>
    <w:rsid w:val="00263015"/>
    <w:rsid w:val="002630ED"/>
    <w:rsid w:val="002632EA"/>
    <w:rsid w:val="002633D8"/>
    <w:rsid w:val="002634C8"/>
    <w:rsid w:val="002635D6"/>
    <w:rsid w:val="00263974"/>
    <w:rsid w:val="00264011"/>
    <w:rsid w:val="0026419E"/>
    <w:rsid w:val="0026444F"/>
    <w:rsid w:val="0026469A"/>
    <w:rsid w:val="00265101"/>
    <w:rsid w:val="002655AB"/>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03B"/>
    <w:rsid w:val="002712AC"/>
    <w:rsid w:val="00271B15"/>
    <w:rsid w:val="00271FD9"/>
    <w:rsid w:val="00272A75"/>
    <w:rsid w:val="00272BD8"/>
    <w:rsid w:val="00272D95"/>
    <w:rsid w:val="00272FB6"/>
    <w:rsid w:val="0027313C"/>
    <w:rsid w:val="002731B3"/>
    <w:rsid w:val="0027331C"/>
    <w:rsid w:val="00273362"/>
    <w:rsid w:val="0027357A"/>
    <w:rsid w:val="0027375D"/>
    <w:rsid w:val="0027378D"/>
    <w:rsid w:val="002737F9"/>
    <w:rsid w:val="00273945"/>
    <w:rsid w:val="00273C8A"/>
    <w:rsid w:val="00273D4F"/>
    <w:rsid w:val="00273D66"/>
    <w:rsid w:val="002741CA"/>
    <w:rsid w:val="00274406"/>
    <w:rsid w:val="00274492"/>
    <w:rsid w:val="00274751"/>
    <w:rsid w:val="00274757"/>
    <w:rsid w:val="002748FC"/>
    <w:rsid w:val="00274918"/>
    <w:rsid w:val="00274E2A"/>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A63"/>
    <w:rsid w:val="00280C77"/>
    <w:rsid w:val="00281411"/>
    <w:rsid w:val="00281524"/>
    <w:rsid w:val="00281F1C"/>
    <w:rsid w:val="00281F2A"/>
    <w:rsid w:val="00282091"/>
    <w:rsid w:val="00282714"/>
    <w:rsid w:val="0028282C"/>
    <w:rsid w:val="002829AF"/>
    <w:rsid w:val="00282C31"/>
    <w:rsid w:val="002830E9"/>
    <w:rsid w:val="002830F9"/>
    <w:rsid w:val="0028338C"/>
    <w:rsid w:val="002835F0"/>
    <w:rsid w:val="0028378E"/>
    <w:rsid w:val="002838E1"/>
    <w:rsid w:val="00283D34"/>
    <w:rsid w:val="00283D64"/>
    <w:rsid w:val="00283EDF"/>
    <w:rsid w:val="00283F50"/>
    <w:rsid w:val="002841A9"/>
    <w:rsid w:val="00284293"/>
    <w:rsid w:val="00284E4F"/>
    <w:rsid w:val="00284E61"/>
    <w:rsid w:val="00284F7F"/>
    <w:rsid w:val="00284FA0"/>
    <w:rsid w:val="002851C5"/>
    <w:rsid w:val="002851EB"/>
    <w:rsid w:val="00285265"/>
    <w:rsid w:val="002853D6"/>
    <w:rsid w:val="002853E5"/>
    <w:rsid w:val="00285629"/>
    <w:rsid w:val="002857EB"/>
    <w:rsid w:val="00285E3B"/>
    <w:rsid w:val="00285F94"/>
    <w:rsid w:val="00286532"/>
    <w:rsid w:val="002868C4"/>
    <w:rsid w:val="00286BE8"/>
    <w:rsid w:val="0028715A"/>
    <w:rsid w:val="002871EE"/>
    <w:rsid w:val="002875E3"/>
    <w:rsid w:val="00287722"/>
    <w:rsid w:val="00287746"/>
    <w:rsid w:val="00287780"/>
    <w:rsid w:val="002878E6"/>
    <w:rsid w:val="00287938"/>
    <w:rsid w:val="00287A21"/>
    <w:rsid w:val="00287B05"/>
    <w:rsid w:val="00287DB9"/>
    <w:rsid w:val="00287E01"/>
    <w:rsid w:val="002902B9"/>
    <w:rsid w:val="00290463"/>
    <w:rsid w:val="002907BD"/>
    <w:rsid w:val="00290B4C"/>
    <w:rsid w:val="00290C0A"/>
    <w:rsid w:val="00290CF1"/>
    <w:rsid w:val="00290EDD"/>
    <w:rsid w:val="0029105E"/>
    <w:rsid w:val="00291083"/>
    <w:rsid w:val="0029110E"/>
    <w:rsid w:val="002911BE"/>
    <w:rsid w:val="0029163B"/>
    <w:rsid w:val="00291923"/>
    <w:rsid w:val="002919AF"/>
    <w:rsid w:val="00291A81"/>
    <w:rsid w:val="00291DA2"/>
    <w:rsid w:val="002926D5"/>
    <w:rsid w:val="0029284C"/>
    <w:rsid w:val="00292DE5"/>
    <w:rsid w:val="00292E51"/>
    <w:rsid w:val="00292E61"/>
    <w:rsid w:val="00292E96"/>
    <w:rsid w:val="00292F94"/>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58"/>
    <w:rsid w:val="002972CB"/>
    <w:rsid w:val="00297394"/>
    <w:rsid w:val="0029753F"/>
    <w:rsid w:val="002976D2"/>
    <w:rsid w:val="00297810"/>
    <w:rsid w:val="0029782C"/>
    <w:rsid w:val="00297864"/>
    <w:rsid w:val="002978A0"/>
    <w:rsid w:val="002978D1"/>
    <w:rsid w:val="00297D44"/>
    <w:rsid w:val="002A0084"/>
    <w:rsid w:val="002A04C6"/>
    <w:rsid w:val="002A0973"/>
    <w:rsid w:val="002A0A2E"/>
    <w:rsid w:val="002A0EF8"/>
    <w:rsid w:val="002A0F43"/>
    <w:rsid w:val="002A101A"/>
    <w:rsid w:val="002A1022"/>
    <w:rsid w:val="002A11DC"/>
    <w:rsid w:val="002A128C"/>
    <w:rsid w:val="002A12BA"/>
    <w:rsid w:val="002A1663"/>
    <w:rsid w:val="002A1D09"/>
    <w:rsid w:val="002A1F06"/>
    <w:rsid w:val="002A220F"/>
    <w:rsid w:val="002A2241"/>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7AF"/>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A73AF"/>
    <w:rsid w:val="002B01A0"/>
    <w:rsid w:val="002B036E"/>
    <w:rsid w:val="002B0A02"/>
    <w:rsid w:val="002B0A61"/>
    <w:rsid w:val="002B0B1A"/>
    <w:rsid w:val="002B0CCB"/>
    <w:rsid w:val="002B0CD7"/>
    <w:rsid w:val="002B0E7E"/>
    <w:rsid w:val="002B116E"/>
    <w:rsid w:val="002B122F"/>
    <w:rsid w:val="002B14C4"/>
    <w:rsid w:val="002B1912"/>
    <w:rsid w:val="002B1DBF"/>
    <w:rsid w:val="002B1FDD"/>
    <w:rsid w:val="002B21CE"/>
    <w:rsid w:val="002B21D7"/>
    <w:rsid w:val="002B21E2"/>
    <w:rsid w:val="002B25AF"/>
    <w:rsid w:val="002B27A2"/>
    <w:rsid w:val="002B2B36"/>
    <w:rsid w:val="002B2B9A"/>
    <w:rsid w:val="002B2F7B"/>
    <w:rsid w:val="002B330B"/>
    <w:rsid w:val="002B36F0"/>
    <w:rsid w:val="002B3728"/>
    <w:rsid w:val="002B378E"/>
    <w:rsid w:val="002B3967"/>
    <w:rsid w:val="002B39DE"/>
    <w:rsid w:val="002B3C3B"/>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1B5"/>
    <w:rsid w:val="002B6445"/>
    <w:rsid w:val="002B65C1"/>
    <w:rsid w:val="002B673D"/>
    <w:rsid w:val="002B6944"/>
    <w:rsid w:val="002B6BE8"/>
    <w:rsid w:val="002B6D30"/>
    <w:rsid w:val="002B6EC3"/>
    <w:rsid w:val="002B7394"/>
    <w:rsid w:val="002B73C5"/>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6B0"/>
    <w:rsid w:val="002C1B52"/>
    <w:rsid w:val="002C1C84"/>
    <w:rsid w:val="002C1CA5"/>
    <w:rsid w:val="002C1D4E"/>
    <w:rsid w:val="002C1E31"/>
    <w:rsid w:val="002C2690"/>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5E3"/>
    <w:rsid w:val="002C5610"/>
    <w:rsid w:val="002C5899"/>
    <w:rsid w:val="002C599F"/>
    <w:rsid w:val="002C5AC7"/>
    <w:rsid w:val="002C605B"/>
    <w:rsid w:val="002C64C7"/>
    <w:rsid w:val="002C6842"/>
    <w:rsid w:val="002C6928"/>
    <w:rsid w:val="002C6A6C"/>
    <w:rsid w:val="002C6E9A"/>
    <w:rsid w:val="002C7252"/>
    <w:rsid w:val="002C7505"/>
    <w:rsid w:val="002C7538"/>
    <w:rsid w:val="002C7646"/>
    <w:rsid w:val="002C7685"/>
    <w:rsid w:val="002C76AD"/>
    <w:rsid w:val="002C7F53"/>
    <w:rsid w:val="002D0123"/>
    <w:rsid w:val="002D027F"/>
    <w:rsid w:val="002D0315"/>
    <w:rsid w:val="002D03BC"/>
    <w:rsid w:val="002D0428"/>
    <w:rsid w:val="002D0857"/>
    <w:rsid w:val="002D0865"/>
    <w:rsid w:val="002D097C"/>
    <w:rsid w:val="002D0B70"/>
    <w:rsid w:val="002D0F44"/>
    <w:rsid w:val="002D1337"/>
    <w:rsid w:val="002D1575"/>
    <w:rsid w:val="002D15B6"/>
    <w:rsid w:val="002D16FA"/>
    <w:rsid w:val="002D17DC"/>
    <w:rsid w:val="002D18AD"/>
    <w:rsid w:val="002D1AA7"/>
    <w:rsid w:val="002D1BDB"/>
    <w:rsid w:val="002D1C36"/>
    <w:rsid w:val="002D1C5B"/>
    <w:rsid w:val="002D20B6"/>
    <w:rsid w:val="002D2745"/>
    <w:rsid w:val="002D2BBB"/>
    <w:rsid w:val="002D2EF5"/>
    <w:rsid w:val="002D30D0"/>
    <w:rsid w:val="002D35A1"/>
    <w:rsid w:val="002D364F"/>
    <w:rsid w:val="002D368C"/>
    <w:rsid w:val="002D3837"/>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6C50"/>
    <w:rsid w:val="002D6C62"/>
    <w:rsid w:val="002D7053"/>
    <w:rsid w:val="002D70BA"/>
    <w:rsid w:val="002D7132"/>
    <w:rsid w:val="002D73A0"/>
    <w:rsid w:val="002D77AA"/>
    <w:rsid w:val="002D7FAA"/>
    <w:rsid w:val="002E0262"/>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864"/>
    <w:rsid w:val="002E3AA2"/>
    <w:rsid w:val="002E3B31"/>
    <w:rsid w:val="002E3BA5"/>
    <w:rsid w:val="002E3E2E"/>
    <w:rsid w:val="002E4271"/>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69"/>
    <w:rsid w:val="002F0AD8"/>
    <w:rsid w:val="002F0D8D"/>
    <w:rsid w:val="002F0FC8"/>
    <w:rsid w:val="002F1052"/>
    <w:rsid w:val="002F1106"/>
    <w:rsid w:val="002F1687"/>
    <w:rsid w:val="002F1B8A"/>
    <w:rsid w:val="002F207C"/>
    <w:rsid w:val="002F20A1"/>
    <w:rsid w:val="002F224E"/>
    <w:rsid w:val="002F270C"/>
    <w:rsid w:val="002F29F3"/>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3F5"/>
    <w:rsid w:val="002F646C"/>
    <w:rsid w:val="002F66E4"/>
    <w:rsid w:val="002F67F7"/>
    <w:rsid w:val="002F6955"/>
    <w:rsid w:val="002F6A86"/>
    <w:rsid w:val="002F6B98"/>
    <w:rsid w:val="002F6D64"/>
    <w:rsid w:val="002F6ED8"/>
    <w:rsid w:val="002F6F74"/>
    <w:rsid w:val="002F7434"/>
    <w:rsid w:val="002F7780"/>
    <w:rsid w:val="002F787F"/>
    <w:rsid w:val="002F7911"/>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5B0"/>
    <w:rsid w:val="00303644"/>
    <w:rsid w:val="003036A9"/>
    <w:rsid w:val="00303926"/>
    <w:rsid w:val="00303936"/>
    <w:rsid w:val="003039E3"/>
    <w:rsid w:val="00303EDD"/>
    <w:rsid w:val="00303F35"/>
    <w:rsid w:val="00303FC3"/>
    <w:rsid w:val="003044B1"/>
    <w:rsid w:val="003045D5"/>
    <w:rsid w:val="0030488A"/>
    <w:rsid w:val="00304913"/>
    <w:rsid w:val="00304925"/>
    <w:rsid w:val="00304CA4"/>
    <w:rsid w:val="003052F4"/>
    <w:rsid w:val="00305324"/>
    <w:rsid w:val="0030569B"/>
    <w:rsid w:val="003058B0"/>
    <w:rsid w:val="00305937"/>
    <w:rsid w:val="00305B8C"/>
    <w:rsid w:val="00305E09"/>
    <w:rsid w:val="003062B8"/>
    <w:rsid w:val="003064B5"/>
    <w:rsid w:val="00306683"/>
    <w:rsid w:val="003067CC"/>
    <w:rsid w:val="00306F4E"/>
    <w:rsid w:val="00306FF5"/>
    <w:rsid w:val="00307057"/>
    <w:rsid w:val="003073DD"/>
    <w:rsid w:val="003073F3"/>
    <w:rsid w:val="00307643"/>
    <w:rsid w:val="00307645"/>
    <w:rsid w:val="003077BA"/>
    <w:rsid w:val="0030781A"/>
    <w:rsid w:val="00307899"/>
    <w:rsid w:val="003078FE"/>
    <w:rsid w:val="0030792D"/>
    <w:rsid w:val="00307B0D"/>
    <w:rsid w:val="00307CF3"/>
    <w:rsid w:val="00307D12"/>
    <w:rsid w:val="00307F57"/>
    <w:rsid w:val="00310468"/>
    <w:rsid w:val="00310583"/>
    <w:rsid w:val="00310617"/>
    <w:rsid w:val="00310A1E"/>
    <w:rsid w:val="00310BDC"/>
    <w:rsid w:val="00310C5B"/>
    <w:rsid w:val="003111A9"/>
    <w:rsid w:val="003113FB"/>
    <w:rsid w:val="00311C27"/>
    <w:rsid w:val="00311CB9"/>
    <w:rsid w:val="0031208C"/>
    <w:rsid w:val="00312CB1"/>
    <w:rsid w:val="00312DD7"/>
    <w:rsid w:val="00312E9C"/>
    <w:rsid w:val="00312EC3"/>
    <w:rsid w:val="00312EF5"/>
    <w:rsid w:val="00312F6E"/>
    <w:rsid w:val="003132AF"/>
    <w:rsid w:val="003133F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46"/>
    <w:rsid w:val="00315491"/>
    <w:rsid w:val="00315533"/>
    <w:rsid w:val="00315942"/>
    <w:rsid w:val="00315D33"/>
    <w:rsid w:val="00315E70"/>
    <w:rsid w:val="00315E73"/>
    <w:rsid w:val="00315F1B"/>
    <w:rsid w:val="00315FFE"/>
    <w:rsid w:val="003161E6"/>
    <w:rsid w:val="003163AC"/>
    <w:rsid w:val="00316443"/>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EB2"/>
    <w:rsid w:val="00321F10"/>
    <w:rsid w:val="0032225A"/>
    <w:rsid w:val="0032292A"/>
    <w:rsid w:val="00322A1C"/>
    <w:rsid w:val="00322BDA"/>
    <w:rsid w:val="00322ED5"/>
    <w:rsid w:val="003231FC"/>
    <w:rsid w:val="00323225"/>
    <w:rsid w:val="003233B9"/>
    <w:rsid w:val="003237BD"/>
    <w:rsid w:val="003244BE"/>
    <w:rsid w:val="0032479F"/>
    <w:rsid w:val="003247A1"/>
    <w:rsid w:val="003247EF"/>
    <w:rsid w:val="00324A17"/>
    <w:rsid w:val="00324B93"/>
    <w:rsid w:val="00324E1F"/>
    <w:rsid w:val="00324E70"/>
    <w:rsid w:val="00324FCF"/>
    <w:rsid w:val="0032549D"/>
    <w:rsid w:val="003254F5"/>
    <w:rsid w:val="003255A2"/>
    <w:rsid w:val="00325658"/>
    <w:rsid w:val="00325905"/>
    <w:rsid w:val="003259CE"/>
    <w:rsid w:val="00325B27"/>
    <w:rsid w:val="00325E6A"/>
    <w:rsid w:val="00325FEE"/>
    <w:rsid w:val="00326124"/>
    <w:rsid w:val="003264A2"/>
    <w:rsid w:val="0032655E"/>
    <w:rsid w:val="00326B57"/>
    <w:rsid w:val="00326BB1"/>
    <w:rsid w:val="00326DC5"/>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400"/>
    <w:rsid w:val="00332644"/>
    <w:rsid w:val="00332737"/>
    <w:rsid w:val="00332780"/>
    <w:rsid w:val="003330B4"/>
    <w:rsid w:val="003333B1"/>
    <w:rsid w:val="003337E1"/>
    <w:rsid w:val="0033388C"/>
    <w:rsid w:val="00333B2A"/>
    <w:rsid w:val="00333B56"/>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0C87"/>
    <w:rsid w:val="00341053"/>
    <w:rsid w:val="00341169"/>
    <w:rsid w:val="003412DD"/>
    <w:rsid w:val="0034131B"/>
    <w:rsid w:val="00341AA4"/>
    <w:rsid w:val="00341BB7"/>
    <w:rsid w:val="00341FBF"/>
    <w:rsid w:val="00342180"/>
    <w:rsid w:val="003422A4"/>
    <w:rsid w:val="003422E3"/>
    <w:rsid w:val="003423EE"/>
    <w:rsid w:val="003429CD"/>
    <w:rsid w:val="00342A2F"/>
    <w:rsid w:val="00342C54"/>
    <w:rsid w:val="00342D7C"/>
    <w:rsid w:val="003433C2"/>
    <w:rsid w:val="00343A4F"/>
    <w:rsid w:val="00343AAD"/>
    <w:rsid w:val="00343B53"/>
    <w:rsid w:val="00343B81"/>
    <w:rsid w:val="00343C9A"/>
    <w:rsid w:val="00343ED7"/>
    <w:rsid w:val="003442C7"/>
    <w:rsid w:val="00344321"/>
    <w:rsid w:val="003445A7"/>
    <w:rsid w:val="0034464C"/>
    <w:rsid w:val="00344679"/>
    <w:rsid w:val="00344CB9"/>
    <w:rsid w:val="00344F22"/>
    <w:rsid w:val="003450E8"/>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14A"/>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7E2"/>
    <w:rsid w:val="00355A76"/>
    <w:rsid w:val="00355EFE"/>
    <w:rsid w:val="00355FF6"/>
    <w:rsid w:val="003561BB"/>
    <w:rsid w:val="003561F3"/>
    <w:rsid w:val="0035636D"/>
    <w:rsid w:val="0035663C"/>
    <w:rsid w:val="0035690D"/>
    <w:rsid w:val="003569D0"/>
    <w:rsid w:val="00356A4B"/>
    <w:rsid w:val="00356CBD"/>
    <w:rsid w:val="003575EF"/>
    <w:rsid w:val="0035785A"/>
    <w:rsid w:val="003578BE"/>
    <w:rsid w:val="00357AC0"/>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13F8"/>
    <w:rsid w:val="00361677"/>
    <w:rsid w:val="0036239D"/>
    <w:rsid w:val="00362623"/>
    <w:rsid w:val="00362871"/>
    <w:rsid w:val="00362A34"/>
    <w:rsid w:val="00362AF9"/>
    <w:rsid w:val="00362C8B"/>
    <w:rsid w:val="00363171"/>
    <w:rsid w:val="00363266"/>
    <w:rsid w:val="00363530"/>
    <w:rsid w:val="00363835"/>
    <w:rsid w:val="00363A91"/>
    <w:rsid w:val="00363B45"/>
    <w:rsid w:val="0036401C"/>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2F1"/>
    <w:rsid w:val="0036635D"/>
    <w:rsid w:val="0036646B"/>
    <w:rsid w:val="003665E3"/>
    <w:rsid w:val="00366760"/>
    <w:rsid w:val="003668D6"/>
    <w:rsid w:val="00366C12"/>
    <w:rsid w:val="00367026"/>
    <w:rsid w:val="00367040"/>
    <w:rsid w:val="003670E2"/>
    <w:rsid w:val="003672EA"/>
    <w:rsid w:val="003674B8"/>
    <w:rsid w:val="00367B38"/>
    <w:rsid w:val="00367D07"/>
    <w:rsid w:val="00367F40"/>
    <w:rsid w:val="00370523"/>
    <w:rsid w:val="0037069A"/>
    <w:rsid w:val="003709FB"/>
    <w:rsid w:val="00370A36"/>
    <w:rsid w:val="00370C88"/>
    <w:rsid w:val="00370F28"/>
    <w:rsid w:val="00371568"/>
    <w:rsid w:val="00371A04"/>
    <w:rsid w:val="00371C23"/>
    <w:rsid w:val="00371FB4"/>
    <w:rsid w:val="003720ED"/>
    <w:rsid w:val="003721EE"/>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D77"/>
    <w:rsid w:val="00376FE7"/>
    <w:rsid w:val="00377642"/>
    <w:rsid w:val="00377675"/>
    <w:rsid w:val="003776D0"/>
    <w:rsid w:val="00377882"/>
    <w:rsid w:val="003778EF"/>
    <w:rsid w:val="00377D08"/>
    <w:rsid w:val="00377D56"/>
    <w:rsid w:val="00380074"/>
    <w:rsid w:val="00380104"/>
    <w:rsid w:val="00380315"/>
    <w:rsid w:val="00380328"/>
    <w:rsid w:val="0038062A"/>
    <w:rsid w:val="00380790"/>
    <w:rsid w:val="0038084C"/>
    <w:rsid w:val="00380C1F"/>
    <w:rsid w:val="00380E31"/>
    <w:rsid w:val="00381125"/>
    <w:rsid w:val="00381873"/>
    <w:rsid w:val="00381BBF"/>
    <w:rsid w:val="00381D46"/>
    <w:rsid w:val="00381E91"/>
    <w:rsid w:val="00381F69"/>
    <w:rsid w:val="00381FEF"/>
    <w:rsid w:val="0038234E"/>
    <w:rsid w:val="0038238C"/>
    <w:rsid w:val="00382855"/>
    <w:rsid w:val="00382D4E"/>
    <w:rsid w:val="00382F22"/>
    <w:rsid w:val="0038317B"/>
    <w:rsid w:val="00383341"/>
    <w:rsid w:val="0038352D"/>
    <w:rsid w:val="0038375A"/>
    <w:rsid w:val="00383846"/>
    <w:rsid w:val="00383911"/>
    <w:rsid w:val="003839C3"/>
    <w:rsid w:val="003839F1"/>
    <w:rsid w:val="00383AC9"/>
    <w:rsid w:val="00383C82"/>
    <w:rsid w:val="0038408C"/>
    <w:rsid w:val="003845B0"/>
    <w:rsid w:val="003845BE"/>
    <w:rsid w:val="00384754"/>
    <w:rsid w:val="003848AB"/>
    <w:rsid w:val="00384981"/>
    <w:rsid w:val="00384B06"/>
    <w:rsid w:val="00384CF9"/>
    <w:rsid w:val="00384F12"/>
    <w:rsid w:val="003853EC"/>
    <w:rsid w:val="0038556A"/>
    <w:rsid w:val="00385704"/>
    <w:rsid w:val="003859F8"/>
    <w:rsid w:val="00385B5B"/>
    <w:rsid w:val="00385C5F"/>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394"/>
    <w:rsid w:val="003874D6"/>
    <w:rsid w:val="00387549"/>
    <w:rsid w:val="003876D9"/>
    <w:rsid w:val="003878B8"/>
    <w:rsid w:val="00387940"/>
    <w:rsid w:val="00387B29"/>
    <w:rsid w:val="00387F3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9C2"/>
    <w:rsid w:val="00392A2D"/>
    <w:rsid w:val="00392B60"/>
    <w:rsid w:val="00392CAC"/>
    <w:rsid w:val="00392D07"/>
    <w:rsid w:val="003931C6"/>
    <w:rsid w:val="003931D0"/>
    <w:rsid w:val="00393446"/>
    <w:rsid w:val="00393614"/>
    <w:rsid w:val="003937EA"/>
    <w:rsid w:val="003938AE"/>
    <w:rsid w:val="0039398B"/>
    <w:rsid w:val="00393ECE"/>
    <w:rsid w:val="00394107"/>
    <w:rsid w:val="0039489B"/>
    <w:rsid w:val="00394A3B"/>
    <w:rsid w:val="00394D42"/>
    <w:rsid w:val="0039508A"/>
    <w:rsid w:val="003956B2"/>
    <w:rsid w:val="00395BD8"/>
    <w:rsid w:val="00395C84"/>
    <w:rsid w:val="00395DA8"/>
    <w:rsid w:val="00395ED7"/>
    <w:rsid w:val="00395F38"/>
    <w:rsid w:val="00396165"/>
    <w:rsid w:val="00396944"/>
    <w:rsid w:val="00396EC5"/>
    <w:rsid w:val="00396ED8"/>
    <w:rsid w:val="00396EEC"/>
    <w:rsid w:val="00396FF8"/>
    <w:rsid w:val="0039715D"/>
    <w:rsid w:val="003973CD"/>
    <w:rsid w:val="00397491"/>
    <w:rsid w:val="003974DB"/>
    <w:rsid w:val="00397535"/>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58"/>
    <w:rsid w:val="003A27B6"/>
    <w:rsid w:val="003A27B9"/>
    <w:rsid w:val="003A295A"/>
    <w:rsid w:val="003A29D3"/>
    <w:rsid w:val="003A2D5C"/>
    <w:rsid w:val="003A2DCD"/>
    <w:rsid w:val="003A30EC"/>
    <w:rsid w:val="003A321B"/>
    <w:rsid w:val="003A386F"/>
    <w:rsid w:val="003A38F9"/>
    <w:rsid w:val="003A3D02"/>
    <w:rsid w:val="003A3D4B"/>
    <w:rsid w:val="003A412C"/>
    <w:rsid w:val="003A412F"/>
    <w:rsid w:val="003A41D8"/>
    <w:rsid w:val="003A41E1"/>
    <w:rsid w:val="003A44AF"/>
    <w:rsid w:val="003A4523"/>
    <w:rsid w:val="003A455A"/>
    <w:rsid w:val="003A48F6"/>
    <w:rsid w:val="003A4AC4"/>
    <w:rsid w:val="003A4BFD"/>
    <w:rsid w:val="003A518D"/>
    <w:rsid w:val="003A544D"/>
    <w:rsid w:val="003A54A7"/>
    <w:rsid w:val="003A55BC"/>
    <w:rsid w:val="003A5651"/>
    <w:rsid w:val="003A5AA3"/>
    <w:rsid w:val="003A5D1C"/>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AE6"/>
    <w:rsid w:val="003B0E99"/>
    <w:rsid w:val="003B10FE"/>
    <w:rsid w:val="003B1175"/>
    <w:rsid w:val="003B1A15"/>
    <w:rsid w:val="003B1B73"/>
    <w:rsid w:val="003B1CA3"/>
    <w:rsid w:val="003B1CFD"/>
    <w:rsid w:val="003B1D27"/>
    <w:rsid w:val="003B2187"/>
    <w:rsid w:val="003B2249"/>
    <w:rsid w:val="003B262A"/>
    <w:rsid w:val="003B26C4"/>
    <w:rsid w:val="003B2BCD"/>
    <w:rsid w:val="003B2C02"/>
    <w:rsid w:val="003B2C70"/>
    <w:rsid w:val="003B2F6F"/>
    <w:rsid w:val="003B30C0"/>
    <w:rsid w:val="003B31A9"/>
    <w:rsid w:val="003B33B9"/>
    <w:rsid w:val="003B35C4"/>
    <w:rsid w:val="003B3603"/>
    <w:rsid w:val="003B360A"/>
    <w:rsid w:val="003B3B85"/>
    <w:rsid w:val="003B4159"/>
    <w:rsid w:val="003B4286"/>
    <w:rsid w:val="003B47E1"/>
    <w:rsid w:val="003B48F1"/>
    <w:rsid w:val="003B49EF"/>
    <w:rsid w:val="003B4A2E"/>
    <w:rsid w:val="003B4B14"/>
    <w:rsid w:val="003B4D98"/>
    <w:rsid w:val="003B55EA"/>
    <w:rsid w:val="003B58C0"/>
    <w:rsid w:val="003B58D0"/>
    <w:rsid w:val="003B5A13"/>
    <w:rsid w:val="003B5F6C"/>
    <w:rsid w:val="003B5F9A"/>
    <w:rsid w:val="003B639C"/>
    <w:rsid w:val="003B64F0"/>
    <w:rsid w:val="003B68A6"/>
    <w:rsid w:val="003B6961"/>
    <w:rsid w:val="003B6B9E"/>
    <w:rsid w:val="003B6D04"/>
    <w:rsid w:val="003B70DC"/>
    <w:rsid w:val="003B7737"/>
    <w:rsid w:val="003B798B"/>
    <w:rsid w:val="003B7B15"/>
    <w:rsid w:val="003B7F70"/>
    <w:rsid w:val="003C03A6"/>
    <w:rsid w:val="003C0806"/>
    <w:rsid w:val="003C0987"/>
    <w:rsid w:val="003C09C9"/>
    <w:rsid w:val="003C0D7B"/>
    <w:rsid w:val="003C0FB0"/>
    <w:rsid w:val="003C144D"/>
    <w:rsid w:val="003C1874"/>
    <w:rsid w:val="003C18B4"/>
    <w:rsid w:val="003C1C35"/>
    <w:rsid w:val="003C1F55"/>
    <w:rsid w:val="003C20E5"/>
    <w:rsid w:val="003C21CC"/>
    <w:rsid w:val="003C26B8"/>
    <w:rsid w:val="003C2B5D"/>
    <w:rsid w:val="003C2CAF"/>
    <w:rsid w:val="003C2E3E"/>
    <w:rsid w:val="003C31C6"/>
    <w:rsid w:val="003C330F"/>
    <w:rsid w:val="003C368B"/>
    <w:rsid w:val="003C38E2"/>
    <w:rsid w:val="003C3C14"/>
    <w:rsid w:val="003C3C9E"/>
    <w:rsid w:val="003C3D42"/>
    <w:rsid w:val="003C3E2A"/>
    <w:rsid w:val="003C400F"/>
    <w:rsid w:val="003C4168"/>
    <w:rsid w:val="003C46A8"/>
    <w:rsid w:val="003C46F1"/>
    <w:rsid w:val="003C4B46"/>
    <w:rsid w:val="003C4C1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6FA9"/>
    <w:rsid w:val="003C746D"/>
    <w:rsid w:val="003C79C4"/>
    <w:rsid w:val="003C7BF7"/>
    <w:rsid w:val="003C7DCC"/>
    <w:rsid w:val="003D03D5"/>
    <w:rsid w:val="003D05AA"/>
    <w:rsid w:val="003D075E"/>
    <w:rsid w:val="003D0939"/>
    <w:rsid w:val="003D0E92"/>
    <w:rsid w:val="003D0EFB"/>
    <w:rsid w:val="003D125E"/>
    <w:rsid w:val="003D1269"/>
    <w:rsid w:val="003D13DA"/>
    <w:rsid w:val="003D1448"/>
    <w:rsid w:val="003D1760"/>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0A8"/>
    <w:rsid w:val="003D57CD"/>
    <w:rsid w:val="003D5BF7"/>
    <w:rsid w:val="003D6185"/>
    <w:rsid w:val="003D6341"/>
    <w:rsid w:val="003D646C"/>
    <w:rsid w:val="003D684A"/>
    <w:rsid w:val="003D6E1B"/>
    <w:rsid w:val="003D760D"/>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E4E"/>
    <w:rsid w:val="003E1FD0"/>
    <w:rsid w:val="003E20F0"/>
    <w:rsid w:val="003E210C"/>
    <w:rsid w:val="003E2462"/>
    <w:rsid w:val="003E2831"/>
    <w:rsid w:val="003E318C"/>
    <w:rsid w:val="003E3784"/>
    <w:rsid w:val="003E3948"/>
    <w:rsid w:val="003E3E62"/>
    <w:rsid w:val="003E4248"/>
    <w:rsid w:val="003E427D"/>
    <w:rsid w:val="003E45CE"/>
    <w:rsid w:val="003E46DE"/>
    <w:rsid w:val="003E4B9E"/>
    <w:rsid w:val="003E4D9F"/>
    <w:rsid w:val="003E4DBD"/>
    <w:rsid w:val="003E5103"/>
    <w:rsid w:val="003E52DE"/>
    <w:rsid w:val="003E52F3"/>
    <w:rsid w:val="003E5A69"/>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9AC"/>
    <w:rsid w:val="003F0E22"/>
    <w:rsid w:val="003F0E35"/>
    <w:rsid w:val="003F0FBF"/>
    <w:rsid w:val="003F1211"/>
    <w:rsid w:val="003F1574"/>
    <w:rsid w:val="003F1DBF"/>
    <w:rsid w:val="003F214F"/>
    <w:rsid w:val="003F2490"/>
    <w:rsid w:val="003F2AE9"/>
    <w:rsid w:val="003F2F1C"/>
    <w:rsid w:val="003F3289"/>
    <w:rsid w:val="003F3455"/>
    <w:rsid w:val="003F34E3"/>
    <w:rsid w:val="003F41BA"/>
    <w:rsid w:val="003F42C1"/>
    <w:rsid w:val="003F4423"/>
    <w:rsid w:val="003F4661"/>
    <w:rsid w:val="003F4831"/>
    <w:rsid w:val="003F48E0"/>
    <w:rsid w:val="003F4C51"/>
    <w:rsid w:val="003F4F39"/>
    <w:rsid w:val="003F50F6"/>
    <w:rsid w:val="003F51D3"/>
    <w:rsid w:val="003F571A"/>
    <w:rsid w:val="003F5735"/>
    <w:rsid w:val="003F5814"/>
    <w:rsid w:val="003F58D9"/>
    <w:rsid w:val="003F5ACD"/>
    <w:rsid w:val="003F5BD4"/>
    <w:rsid w:val="003F5C85"/>
    <w:rsid w:val="003F5D0A"/>
    <w:rsid w:val="003F5E90"/>
    <w:rsid w:val="003F6514"/>
    <w:rsid w:val="003F65E5"/>
    <w:rsid w:val="003F6B2E"/>
    <w:rsid w:val="003F6B7E"/>
    <w:rsid w:val="003F6C17"/>
    <w:rsid w:val="003F6C28"/>
    <w:rsid w:val="003F6CB6"/>
    <w:rsid w:val="003F6D72"/>
    <w:rsid w:val="003F6F21"/>
    <w:rsid w:val="003F6FB7"/>
    <w:rsid w:val="003F70E1"/>
    <w:rsid w:val="003F742D"/>
    <w:rsid w:val="003F7868"/>
    <w:rsid w:val="003F791A"/>
    <w:rsid w:val="003F7980"/>
    <w:rsid w:val="003F7A3B"/>
    <w:rsid w:val="003F7C25"/>
    <w:rsid w:val="003F7DFD"/>
    <w:rsid w:val="004001F0"/>
    <w:rsid w:val="00400A02"/>
    <w:rsid w:val="00400A4D"/>
    <w:rsid w:val="00400B6F"/>
    <w:rsid w:val="0040129F"/>
    <w:rsid w:val="004012E5"/>
    <w:rsid w:val="00401401"/>
    <w:rsid w:val="0040148E"/>
    <w:rsid w:val="004018F2"/>
    <w:rsid w:val="004019C3"/>
    <w:rsid w:val="00401A72"/>
    <w:rsid w:val="00401C7F"/>
    <w:rsid w:val="00401ED5"/>
    <w:rsid w:val="00401F4B"/>
    <w:rsid w:val="00402091"/>
    <w:rsid w:val="004021FB"/>
    <w:rsid w:val="0040255A"/>
    <w:rsid w:val="00402A14"/>
    <w:rsid w:val="00402A6A"/>
    <w:rsid w:val="00402B51"/>
    <w:rsid w:val="00402BCD"/>
    <w:rsid w:val="00402E71"/>
    <w:rsid w:val="004031D6"/>
    <w:rsid w:val="0040362A"/>
    <w:rsid w:val="0040373C"/>
    <w:rsid w:val="00403ADA"/>
    <w:rsid w:val="00403B28"/>
    <w:rsid w:val="00404070"/>
    <w:rsid w:val="00404212"/>
    <w:rsid w:val="00404308"/>
    <w:rsid w:val="0040452E"/>
    <w:rsid w:val="004049DC"/>
    <w:rsid w:val="00404A5E"/>
    <w:rsid w:val="00404AA5"/>
    <w:rsid w:val="00404BAB"/>
    <w:rsid w:val="00404EB0"/>
    <w:rsid w:val="00405003"/>
    <w:rsid w:val="0040520D"/>
    <w:rsid w:val="00405578"/>
    <w:rsid w:val="004055CA"/>
    <w:rsid w:val="004057E7"/>
    <w:rsid w:val="00405D18"/>
    <w:rsid w:val="0040610B"/>
    <w:rsid w:val="00406126"/>
    <w:rsid w:val="004061AD"/>
    <w:rsid w:val="004064C1"/>
    <w:rsid w:val="00406888"/>
    <w:rsid w:val="00406A34"/>
    <w:rsid w:val="00406D98"/>
    <w:rsid w:val="00406ECE"/>
    <w:rsid w:val="00407063"/>
    <w:rsid w:val="0040714D"/>
    <w:rsid w:val="00407301"/>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6DB"/>
    <w:rsid w:val="00413886"/>
    <w:rsid w:val="004139C9"/>
    <w:rsid w:val="004139FB"/>
    <w:rsid w:val="00413CBE"/>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5B"/>
    <w:rsid w:val="004170AB"/>
    <w:rsid w:val="0041724E"/>
    <w:rsid w:val="0041749F"/>
    <w:rsid w:val="00417620"/>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582"/>
    <w:rsid w:val="0042161F"/>
    <w:rsid w:val="00421713"/>
    <w:rsid w:val="00421A30"/>
    <w:rsid w:val="00421ABF"/>
    <w:rsid w:val="00423796"/>
    <w:rsid w:val="0042380A"/>
    <w:rsid w:val="004238B1"/>
    <w:rsid w:val="00423C8B"/>
    <w:rsid w:val="0042413E"/>
    <w:rsid w:val="00424351"/>
    <w:rsid w:val="004244A4"/>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73"/>
    <w:rsid w:val="0043019E"/>
    <w:rsid w:val="004301B1"/>
    <w:rsid w:val="0043058C"/>
    <w:rsid w:val="004305A9"/>
    <w:rsid w:val="004316D5"/>
    <w:rsid w:val="00431905"/>
    <w:rsid w:val="00431ABD"/>
    <w:rsid w:val="00431DC6"/>
    <w:rsid w:val="00431E80"/>
    <w:rsid w:val="00431FCF"/>
    <w:rsid w:val="00432034"/>
    <w:rsid w:val="004321EC"/>
    <w:rsid w:val="004323F2"/>
    <w:rsid w:val="0043246D"/>
    <w:rsid w:val="004326BF"/>
    <w:rsid w:val="004329A8"/>
    <w:rsid w:val="00432A75"/>
    <w:rsid w:val="00432CA9"/>
    <w:rsid w:val="00432EB6"/>
    <w:rsid w:val="00432F5F"/>
    <w:rsid w:val="00433078"/>
    <w:rsid w:val="004333AB"/>
    <w:rsid w:val="0043343F"/>
    <w:rsid w:val="004335DE"/>
    <w:rsid w:val="00433606"/>
    <w:rsid w:val="00433D9D"/>
    <w:rsid w:val="00433F1C"/>
    <w:rsid w:val="00434263"/>
    <w:rsid w:val="0043438B"/>
    <w:rsid w:val="0043463D"/>
    <w:rsid w:val="00434857"/>
    <w:rsid w:val="00434A4B"/>
    <w:rsid w:val="00434AA7"/>
    <w:rsid w:val="00434BE5"/>
    <w:rsid w:val="00434F8E"/>
    <w:rsid w:val="00434FFC"/>
    <w:rsid w:val="004350E9"/>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401"/>
    <w:rsid w:val="0044198C"/>
    <w:rsid w:val="00441F77"/>
    <w:rsid w:val="00441FCA"/>
    <w:rsid w:val="004422BC"/>
    <w:rsid w:val="00442B71"/>
    <w:rsid w:val="00443026"/>
    <w:rsid w:val="0044323C"/>
    <w:rsid w:val="00443386"/>
    <w:rsid w:val="004435A3"/>
    <w:rsid w:val="00443B16"/>
    <w:rsid w:val="00443BE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15A"/>
    <w:rsid w:val="00446288"/>
    <w:rsid w:val="004463C5"/>
    <w:rsid w:val="004465DA"/>
    <w:rsid w:val="00446A3E"/>
    <w:rsid w:val="00446A5F"/>
    <w:rsid w:val="00446EF9"/>
    <w:rsid w:val="0044713C"/>
    <w:rsid w:val="00447374"/>
    <w:rsid w:val="004474F4"/>
    <w:rsid w:val="004475FE"/>
    <w:rsid w:val="004476BD"/>
    <w:rsid w:val="004479A0"/>
    <w:rsid w:val="00447E5E"/>
    <w:rsid w:val="00447EA3"/>
    <w:rsid w:val="00450266"/>
    <w:rsid w:val="0045026E"/>
    <w:rsid w:val="0045057C"/>
    <w:rsid w:val="0045065A"/>
    <w:rsid w:val="00450888"/>
    <w:rsid w:val="00450FB7"/>
    <w:rsid w:val="00451046"/>
    <w:rsid w:val="0045149B"/>
    <w:rsid w:val="00451501"/>
    <w:rsid w:val="004516AA"/>
    <w:rsid w:val="00451819"/>
    <w:rsid w:val="0045196B"/>
    <w:rsid w:val="00451A62"/>
    <w:rsid w:val="00451B3A"/>
    <w:rsid w:val="00451E95"/>
    <w:rsid w:val="00451F99"/>
    <w:rsid w:val="00451FA6"/>
    <w:rsid w:val="00451FE8"/>
    <w:rsid w:val="00452445"/>
    <w:rsid w:val="004524DE"/>
    <w:rsid w:val="00452551"/>
    <w:rsid w:val="00452733"/>
    <w:rsid w:val="00452775"/>
    <w:rsid w:val="0045289F"/>
    <w:rsid w:val="004528B7"/>
    <w:rsid w:val="00452EB4"/>
    <w:rsid w:val="00452FEF"/>
    <w:rsid w:val="00453007"/>
    <w:rsid w:val="0045320D"/>
    <w:rsid w:val="00453376"/>
    <w:rsid w:val="004535F4"/>
    <w:rsid w:val="00453641"/>
    <w:rsid w:val="00453EAB"/>
    <w:rsid w:val="004540B7"/>
    <w:rsid w:val="004540F0"/>
    <w:rsid w:val="0045418C"/>
    <w:rsid w:val="00454202"/>
    <w:rsid w:val="00454509"/>
    <w:rsid w:val="00454AAC"/>
    <w:rsid w:val="00454B26"/>
    <w:rsid w:val="00454CBD"/>
    <w:rsid w:val="00454DE5"/>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7A6"/>
    <w:rsid w:val="0045681F"/>
    <w:rsid w:val="00456B1C"/>
    <w:rsid w:val="00456B93"/>
    <w:rsid w:val="00456E8B"/>
    <w:rsid w:val="00456FDA"/>
    <w:rsid w:val="0045749A"/>
    <w:rsid w:val="004577DA"/>
    <w:rsid w:val="00457E3B"/>
    <w:rsid w:val="00460200"/>
    <w:rsid w:val="00460672"/>
    <w:rsid w:val="00460C1D"/>
    <w:rsid w:val="00460CD0"/>
    <w:rsid w:val="00461653"/>
    <w:rsid w:val="004616EA"/>
    <w:rsid w:val="00461827"/>
    <w:rsid w:val="00461910"/>
    <w:rsid w:val="00461B05"/>
    <w:rsid w:val="0046200C"/>
    <w:rsid w:val="00462363"/>
    <w:rsid w:val="00462409"/>
    <w:rsid w:val="00462437"/>
    <w:rsid w:val="004624C6"/>
    <w:rsid w:val="0046263B"/>
    <w:rsid w:val="004627A8"/>
    <w:rsid w:val="0046284B"/>
    <w:rsid w:val="00462AAA"/>
    <w:rsid w:val="00462B8B"/>
    <w:rsid w:val="00462D7A"/>
    <w:rsid w:val="004630E5"/>
    <w:rsid w:val="004630F0"/>
    <w:rsid w:val="004631CE"/>
    <w:rsid w:val="0046322B"/>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8"/>
    <w:rsid w:val="004673FE"/>
    <w:rsid w:val="004675F7"/>
    <w:rsid w:val="004678FE"/>
    <w:rsid w:val="00467C1E"/>
    <w:rsid w:val="00467EB8"/>
    <w:rsid w:val="00470132"/>
    <w:rsid w:val="00470147"/>
    <w:rsid w:val="0047041C"/>
    <w:rsid w:val="00470512"/>
    <w:rsid w:val="004705AF"/>
    <w:rsid w:val="0047061B"/>
    <w:rsid w:val="00470685"/>
    <w:rsid w:val="004708BC"/>
    <w:rsid w:val="00470AD4"/>
    <w:rsid w:val="00470C3A"/>
    <w:rsid w:val="00470D87"/>
    <w:rsid w:val="00470E11"/>
    <w:rsid w:val="00470E3E"/>
    <w:rsid w:val="004713BE"/>
    <w:rsid w:val="00471437"/>
    <w:rsid w:val="00471726"/>
    <w:rsid w:val="004717E3"/>
    <w:rsid w:val="0047186D"/>
    <w:rsid w:val="004718E0"/>
    <w:rsid w:val="00471A7D"/>
    <w:rsid w:val="00471CEB"/>
    <w:rsid w:val="00472280"/>
    <w:rsid w:val="0047229C"/>
    <w:rsid w:val="00472342"/>
    <w:rsid w:val="00472498"/>
    <w:rsid w:val="00472821"/>
    <w:rsid w:val="00472F52"/>
    <w:rsid w:val="00472F65"/>
    <w:rsid w:val="004733CA"/>
    <w:rsid w:val="004736BB"/>
    <w:rsid w:val="0047375C"/>
    <w:rsid w:val="0047397F"/>
    <w:rsid w:val="0047399E"/>
    <w:rsid w:val="00473A66"/>
    <w:rsid w:val="00473EA2"/>
    <w:rsid w:val="00473FF2"/>
    <w:rsid w:val="00474016"/>
    <w:rsid w:val="00474031"/>
    <w:rsid w:val="00474C05"/>
    <w:rsid w:val="00474D00"/>
    <w:rsid w:val="00475157"/>
    <w:rsid w:val="004752B7"/>
    <w:rsid w:val="0047547A"/>
    <w:rsid w:val="0047547F"/>
    <w:rsid w:val="004756E2"/>
    <w:rsid w:val="0047572A"/>
    <w:rsid w:val="00475947"/>
    <w:rsid w:val="00475EEE"/>
    <w:rsid w:val="00476092"/>
    <w:rsid w:val="00476195"/>
    <w:rsid w:val="004764F3"/>
    <w:rsid w:val="004766D4"/>
    <w:rsid w:val="00476778"/>
    <w:rsid w:val="004768FB"/>
    <w:rsid w:val="004774D8"/>
    <w:rsid w:val="00477771"/>
    <w:rsid w:val="004777AC"/>
    <w:rsid w:val="00477989"/>
    <w:rsid w:val="004779E8"/>
    <w:rsid w:val="00477B64"/>
    <w:rsid w:val="00477D6C"/>
    <w:rsid w:val="00477F53"/>
    <w:rsid w:val="00480009"/>
    <w:rsid w:val="00480096"/>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98"/>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BE7"/>
    <w:rsid w:val="00486E4C"/>
    <w:rsid w:val="00486F97"/>
    <w:rsid w:val="004870E6"/>
    <w:rsid w:val="00487138"/>
    <w:rsid w:val="0048741F"/>
    <w:rsid w:val="004874B6"/>
    <w:rsid w:val="004874D6"/>
    <w:rsid w:val="004874FE"/>
    <w:rsid w:val="00487768"/>
    <w:rsid w:val="00487C6D"/>
    <w:rsid w:val="00487D3B"/>
    <w:rsid w:val="00487EF1"/>
    <w:rsid w:val="00490083"/>
    <w:rsid w:val="00490130"/>
    <w:rsid w:val="0049019B"/>
    <w:rsid w:val="004904C8"/>
    <w:rsid w:val="00490768"/>
    <w:rsid w:val="0049090B"/>
    <w:rsid w:val="00490BCD"/>
    <w:rsid w:val="00490C8F"/>
    <w:rsid w:val="00490E77"/>
    <w:rsid w:val="00490F4E"/>
    <w:rsid w:val="00491165"/>
    <w:rsid w:val="00491294"/>
    <w:rsid w:val="004912AF"/>
    <w:rsid w:val="004914C4"/>
    <w:rsid w:val="00491553"/>
    <w:rsid w:val="004916A5"/>
    <w:rsid w:val="004917E4"/>
    <w:rsid w:val="0049197B"/>
    <w:rsid w:val="00491A25"/>
    <w:rsid w:val="00491C16"/>
    <w:rsid w:val="004920DA"/>
    <w:rsid w:val="004922F0"/>
    <w:rsid w:val="00492528"/>
    <w:rsid w:val="00492BA7"/>
    <w:rsid w:val="00492C96"/>
    <w:rsid w:val="00492F2A"/>
    <w:rsid w:val="00492FD4"/>
    <w:rsid w:val="00493135"/>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E0"/>
    <w:rsid w:val="004964F0"/>
    <w:rsid w:val="004965A8"/>
    <w:rsid w:val="0049674E"/>
    <w:rsid w:val="00496B26"/>
    <w:rsid w:val="00496DBF"/>
    <w:rsid w:val="00496E7D"/>
    <w:rsid w:val="00496F38"/>
    <w:rsid w:val="00497287"/>
    <w:rsid w:val="004972B9"/>
    <w:rsid w:val="004972F4"/>
    <w:rsid w:val="0049753F"/>
    <w:rsid w:val="0049763F"/>
    <w:rsid w:val="00497FE9"/>
    <w:rsid w:val="004A0192"/>
    <w:rsid w:val="004A0428"/>
    <w:rsid w:val="004A0683"/>
    <w:rsid w:val="004A06B5"/>
    <w:rsid w:val="004A0B2C"/>
    <w:rsid w:val="004A0C28"/>
    <w:rsid w:val="004A0CEB"/>
    <w:rsid w:val="004A0DF0"/>
    <w:rsid w:val="004A0EF0"/>
    <w:rsid w:val="004A133A"/>
    <w:rsid w:val="004A13C4"/>
    <w:rsid w:val="004A141F"/>
    <w:rsid w:val="004A1A6C"/>
    <w:rsid w:val="004A1CD6"/>
    <w:rsid w:val="004A2282"/>
    <w:rsid w:val="004A2595"/>
    <w:rsid w:val="004A27ED"/>
    <w:rsid w:val="004A2843"/>
    <w:rsid w:val="004A2867"/>
    <w:rsid w:val="004A2AF5"/>
    <w:rsid w:val="004A2BDD"/>
    <w:rsid w:val="004A300D"/>
    <w:rsid w:val="004A32EF"/>
    <w:rsid w:val="004A3409"/>
    <w:rsid w:val="004A3519"/>
    <w:rsid w:val="004A3DB8"/>
    <w:rsid w:val="004A3DD1"/>
    <w:rsid w:val="004A3FF9"/>
    <w:rsid w:val="004A4077"/>
    <w:rsid w:val="004A4101"/>
    <w:rsid w:val="004A418E"/>
    <w:rsid w:val="004A44C4"/>
    <w:rsid w:val="004A4713"/>
    <w:rsid w:val="004A47FC"/>
    <w:rsid w:val="004A495C"/>
    <w:rsid w:val="004A4B2B"/>
    <w:rsid w:val="004A4E45"/>
    <w:rsid w:val="004A4ECD"/>
    <w:rsid w:val="004A520F"/>
    <w:rsid w:val="004A5470"/>
    <w:rsid w:val="004A557A"/>
    <w:rsid w:val="004A5816"/>
    <w:rsid w:val="004A5881"/>
    <w:rsid w:val="004A5B18"/>
    <w:rsid w:val="004A5F2C"/>
    <w:rsid w:val="004A6019"/>
    <w:rsid w:val="004A625A"/>
    <w:rsid w:val="004A63E6"/>
    <w:rsid w:val="004A661B"/>
    <w:rsid w:val="004A689B"/>
    <w:rsid w:val="004A6B14"/>
    <w:rsid w:val="004A6C53"/>
    <w:rsid w:val="004A6D27"/>
    <w:rsid w:val="004A6EF9"/>
    <w:rsid w:val="004A6F13"/>
    <w:rsid w:val="004A6F34"/>
    <w:rsid w:val="004A7032"/>
    <w:rsid w:val="004A715A"/>
    <w:rsid w:val="004A7246"/>
    <w:rsid w:val="004A79EE"/>
    <w:rsid w:val="004A7C2C"/>
    <w:rsid w:val="004A7F90"/>
    <w:rsid w:val="004B03C3"/>
    <w:rsid w:val="004B040C"/>
    <w:rsid w:val="004B0487"/>
    <w:rsid w:val="004B089E"/>
    <w:rsid w:val="004B09BC"/>
    <w:rsid w:val="004B0C30"/>
    <w:rsid w:val="004B0EF8"/>
    <w:rsid w:val="004B0FD5"/>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339"/>
    <w:rsid w:val="004B3589"/>
    <w:rsid w:val="004B36B0"/>
    <w:rsid w:val="004B3C3C"/>
    <w:rsid w:val="004B3CD3"/>
    <w:rsid w:val="004B3D41"/>
    <w:rsid w:val="004B4011"/>
    <w:rsid w:val="004B4217"/>
    <w:rsid w:val="004B4774"/>
    <w:rsid w:val="004B47B0"/>
    <w:rsid w:val="004B498A"/>
    <w:rsid w:val="004B4A14"/>
    <w:rsid w:val="004B4BA6"/>
    <w:rsid w:val="004B4EE3"/>
    <w:rsid w:val="004B4F0B"/>
    <w:rsid w:val="004B530A"/>
    <w:rsid w:val="004B540D"/>
    <w:rsid w:val="004B5575"/>
    <w:rsid w:val="004B56D3"/>
    <w:rsid w:val="004B5739"/>
    <w:rsid w:val="004B57D2"/>
    <w:rsid w:val="004B59BC"/>
    <w:rsid w:val="004B5B9D"/>
    <w:rsid w:val="004B5EDA"/>
    <w:rsid w:val="004B63EF"/>
    <w:rsid w:val="004B67D3"/>
    <w:rsid w:val="004B6819"/>
    <w:rsid w:val="004B689E"/>
    <w:rsid w:val="004B6960"/>
    <w:rsid w:val="004B6B39"/>
    <w:rsid w:val="004B6E04"/>
    <w:rsid w:val="004B6EF5"/>
    <w:rsid w:val="004B6F2C"/>
    <w:rsid w:val="004B7349"/>
    <w:rsid w:val="004B7497"/>
    <w:rsid w:val="004B74DC"/>
    <w:rsid w:val="004B7AAC"/>
    <w:rsid w:val="004B7E96"/>
    <w:rsid w:val="004B7EC6"/>
    <w:rsid w:val="004C02B2"/>
    <w:rsid w:val="004C0517"/>
    <w:rsid w:val="004C078A"/>
    <w:rsid w:val="004C07A5"/>
    <w:rsid w:val="004C0B58"/>
    <w:rsid w:val="004C0C48"/>
    <w:rsid w:val="004C128F"/>
    <w:rsid w:val="004C15CC"/>
    <w:rsid w:val="004C15E7"/>
    <w:rsid w:val="004C1A0B"/>
    <w:rsid w:val="004C1C26"/>
    <w:rsid w:val="004C1F08"/>
    <w:rsid w:val="004C1F3A"/>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BD0"/>
    <w:rsid w:val="004C4FC5"/>
    <w:rsid w:val="004C51DE"/>
    <w:rsid w:val="004C520B"/>
    <w:rsid w:val="004C52A0"/>
    <w:rsid w:val="004C5596"/>
    <w:rsid w:val="004C5974"/>
    <w:rsid w:val="004C5C3C"/>
    <w:rsid w:val="004C5CBF"/>
    <w:rsid w:val="004C5E59"/>
    <w:rsid w:val="004C6502"/>
    <w:rsid w:val="004C6914"/>
    <w:rsid w:val="004C6C3A"/>
    <w:rsid w:val="004C6C7E"/>
    <w:rsid w:val="004C73C2"/>
    <w:rsid w:val="004C749B"/>
    <w:rsid w:val="004C7D25"/>
    <w:rsid w:val="004C7ED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22D"/>
    <w:rsid w:val="004D57BF"/>
    <w:rsid w:val="004D583D"/>
    <w:rsid w:val="004D58C7"/>
    <w:rsid w:val="004D5C35"/>
    <w:rsid w:val="004D5C6B"/>
    <w:rsid w:val="004D635F"/>
    <w:rsid w:val="004D64FD"/>
    <w:rsid w:val="004D6751"/>
    <w:rsid w:val="004D6D77"/>
    <w:rsid w:val="004D74E8"/>
    <w:rsid w:val="004D75FB"/>
    <w:rsid w:val="004D79A1"/>
    <w:rsid w:val="004D7B0A"/>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60E"/>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103"/>
    <w:rsid w:val="004E732E"/>
    <w:rsid w:val="004E7A85"/>
    <w:rsid w:val="004E7A8F"/>
    <w:rsid w:val="004E7C4A"/>
    <w:rsid w:val="004E7D71"/>
    <w:rsid w:val="004F0320"/>
    <w:rsid w:val="004F088E"/>
    <w:rsid w:val="004F090D"/>
    <w:rsid w:val="004F0BD5"/>
    <w:rsid w:val="004F0C93"/>
    <w:rsid w:val="004F0CC7"/>
    <w:rsid w:val="004F0E95"/>
    <w:rsid w:val="004F0F98"/>
    <w:rsid w:val="004F110E"/>
    <w:rsid w:val="004F13C8"/>
    <w:rsid w:val="004F18C2"/>
    <w:rsid w:val="004F1FAF"/>
    <w:rsid w:val="004F23D3"/>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B82"/>
    <w:rsid w:val="004F5C08"/>
    <w:rsid w:val="004F5C90"/>
    <w:rsid w:val="004F60CA"/>
    <w:rsid w:val="004F65B3"/>
    <w:rsid w:val="004F6EAE"/>
    <w:rsid w:val="004F6FE2"/>
    <w:rsid w:val="004F70DD"/>
    <w:rsid w:val="004F722D"/>
    <w:rsid w:val="004F76BF"/>
    <w:rsid w:val="004F76FD"/>
    <w:rsid w:val="004F7727"/>
    <w:rsid w:val="004F7B68"/>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C70"/>
    <w:rsid w:val="00502E6D"/>
    <w:rsid w:val="0050308E"/>
    <w:rsid w:val="005032D4"/>
    <w:rsid w:val="005033B4"/>
    <w:rsid w:val="00503487"/>
    <w:rsid w:val="00503519"/>
    <w:rsid w:val="00503551"/>
    <w:rsid w:val="00503693"/>
    <w:rsid w:val="00503766"/>
    <w:rsid w:val="005039E1"/>
    <w:rsid w:val="00503C80"/>
    <w:rsid w:val="00503CEA"/>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328"/>
    <w:rsid w:val="0050657B"/>
    <w:rsid w:val="00506633"/>
    <w:rsid w:val="00506890"/>
    <w:rsid w:val="005069EF"/>
    <w:rsid w:val="00506B12"/>
    <w:rsid w:val="00506BC2"/>
    <w:rsid w:val="00506C78"/>
    <w:rsid w:val="00506D4B"/>
    <w:rsid w:val="0050701B"/>
    <w:rsid w:val="00507021"/>
    <w:rsid w:val="00507308"/>
    <w:rsid w:val="00507534"/>
    <w:rsid w:val="005078BD"/>
    <w:rsid w:val="005078E9"/>
    <w:rsid w:val="00507C4C"/>
    <w:rsid w:val="00507EB6"/>
    <w:rsid w:val="00507F84"/>
    <w:rsid w:val="00510048"/>
    <w:rsid w:val="00510085"/>
    <w:rsid w:val="00510474"/>
    <w:rsid w:val="0051074F"/>
    <w:rsid w:val="00510B04"/>
    <w:rsid w:val="00510D57"/>
    <w:rsid w:val="005113F9"/>
    <w:rsid w:val="005115CE"/>
    <w:rsid w:val="00511632"/>
    <w:rsid w:val="005116AC"/>
    <w:rsid w:val="00511716"/>
    <w:rsid w:val="005119D0"/>
    <w:rsid w:val="00511CE9"/>
    <w:rsid w:val="00511DAF"/>
    <w:rsid w:val="00511EC8"/>
    <w:rsid w:val="0051205D"/>
    <w:rsid w:val="0051217E"/>
    <w:rsid w:val="00512193"/>
    <w:rsid w:val="00512245"/>
    <w:rsid w:val="00512469"/>
    <w:rsid w:val="005124BD"/>
    <w:rsid w:val="0051272C"/>
    <w:rsid w:val="00512BF7"/>
    <w:rsid w:val="00512E07"/>
    <w:rsid w:val="00512E8B"/>
    <w:rsid w:val="00512F84"/>
    <w:rsid w:val="0051304C"/>
    <w:rsid w:val="0051323F"/>
    <w:rsid w:val="005134C3"/>
    <w:rsid w:val="00513784"/>
    <w:rsid w:val="00513AFD"/>
    <w:rsid w:val="00513CF6"/>
    <w:rsid w:val="00513ED6"/>
    <w:rsid w:val="00513EF2"/>
    <w:rsid w:val="005141A7"/>
    <w:rsid w:val="005141C5"/>
    <w:rsid w:val="00514287"/>
    <w:rsid w:val="0051435E"/>
    <w:rsid w:val="00514660"/>
    <w:rsid w:val="005146E8"/>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6E37"/>
    <w:rsid w:val="0051700B"/>
    <w:rsid w:val="00517086"/>
    <w:rsid w:val="005173B5"/>
    <w:rsid w:val="0051780A"/>
    <w:rsid w:val="00517A2A"/>
    <w:rsid w:val="00517DA4"/>
    <w:rsid w:val="00520263"/>
    <w:rsid w:val="005203A7"/>
    <w:rsid w:val="00520551"/>
    <w:rsid w:val="00520569"/>
    <w:rsid w:val="00520813"/>
    <w:rsid w:val="005215A1"/>
    <w:rsid w:val="00521B70"/>
    <w:rsid w:val="00521BA3"/>
    <w:rsid w:val="00522550"/>
    <w:rsid w:val="00522679"/>
    <w:rsid w:val="005229B6"/>
    <w:rsid w:val="005229BA"/>
    <w:rsid w:val="00522A66"/>
    <w:rsid w:val="00522C43"/>
    <w:rsid w:val="00523073"/>
    <w:rsid w:val="005232CB"/>
    <w:rsid w:val="00523467"/>
    <w:rsid w:val="0052351D"/>
    <w:rsid w:val="00523933"/>
    <w:rsid w:val="00523A4F"/>
    <w:rsid w:val="00523C00"/>
    <w:rsid w:val="00523D62"/>
    <w:rsid w:val="00523FE2"/>
    <w:rsid w:val="00524147"/>
    <w:rsid w:val="005242BE"/>
    <w:rsid w:val="00524302"/>
    <w:rsid w:val="0052435C"/>
    <w:rsid w:val="005244F6"/>
    <w:rsid w:val="00524731"/>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74"/>
    <w:rsid w:val="00530CEC"/>
    <w:rsid w:val="00530EE2"/>
    <w:rsid w:val="00530FFC"/>
    <w:rsid w:val="005310A3"/>
    <w:rsid w:val="005310AC"/>
    <w:rsid w:val="00531243"/>
    <w:rsid w:val="00531255"/>
    <w:rsid w:val="00531377"/>
    <w:rsid w:val="005313E0"/>
    <w:rsid w:val="00531485"/>
    <w:rsid w:val="0053156A"/>
    <w:rsid w:val="005318F6"/>
    <w:rsid w:val="00531ABD"/>
    <w:rsid w:val="00531B7A"/>
    <w:rsid w:val="00531D2A"/>
    <w:rsid w:val="00531E96"/>
    <w:rsid w:val="005320B4"/>
    <w:rsid w:val="00532122"/>
    <w:rsid w:val="0053221D"/>
    <w:rsid w:val="005324B5"/>
    <w:rsid w:val="00532D28"/>
    <w:rsid w:val="00532F48"/>
    <w:rsid w:val="005331DF"/>
    <w:rsid w:val="00533562"/>
    <w:rsid w:val="005335F5"/>
    <w:rsid w:val="0053361A"/>
    <w:rsid w:val="00533669"/>
    <w:rsid w:val="00533997"/>
    <w:rsid w:val="00533DE6"/>
    <w:rsid w:val="00533E9D"/>
    <w:rsid w:val="005340F5"/>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09"/>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227"/>
    <w:rsid w:val="00543453"/>
    <w:rsid w:val="00543457"/>
    <w:rsid w:val="005437C8"/>
    <w:rsid w:val="0054390D"/>
    <w:rsid w:val="00543BA3"/>
    <w:rsid w:val="00543D0E"/>
    <w:rsid w:val="00543D6B"/>
    <w:rsid w:val="00543D9A"/>
    <w:rsid w:val="00544179"/>
    <w:rsid w:val="00544623"/>
    <w:rsid w:val="00544634"/>
    <w:rsid w:val="00544749"/>
    <w:rsid w:val="005449EB"/>
    <w:rsid w:val="00544C0C"/>
    <w:rsid w:val="00544CB5"/>
    <w:rsid w:val="00544DAA"/>
    <w:rsid w:val="00545299"/>
    <w:rsid w:val="00545434"/>
    <w:rsid w:val="005455FD"/>
    <w:rsid w:val="00545A06"/>
    <w:rsid w:val="00545E43"/>
    <w:rsid w:val="00545E50"/>
    <w:rsid w:val="00546124"/>
    <w:rsid w:val="005463A6"/>
    <w:rsid w:val="005463CC"/>
    <w:rsid w:val="005463EF"/>
    <w:rsid w:val="005463F7"/>
    <w:rsid w:val="00546764"/>
    <w:rsid w:val="00546940"/>
    <w:rsid w:val="00546A85"/>
    <w:rsid w:val="00546F0C"/>
    <w:rsid w:val="00546F0D"/>
    <w:rsid w:val="00547212"/>
    <w:rsid w:val="0054731F"/>
    <w:rsid w:val="00547BB5"/>
    <w:rsid w:val="00547EA9"/>
    <w:rsid w:val="0055009D"/>
    <w:rsid w:val="005501C3"/>
    <w:rsid w:val="00550809"/>
    <w:rsid w:val="005508DB"/>
    <w:rsid w:val="00550D0F"/>
    <w:rsid w:val="00551695"/>
    <w:rsid w:val="00551EB5"/>
    <w:rsid w:val="00551F08"/>
    <w:rsid w:val="0055201B"/>
    <w:rsid w:val="0055204D"/>
    <w:rsid w:val="0055275C"/>
    <w:rsid w:val="00552A7E"/>
    <w:rsid w:val="00552C06"/>
    <w:rsid w:val="00552C14"/>
    <w:rsid w:val="00552D02"/>
    <w:rsid w:val="00552D14"/>
    <w:rsid w:val="00552D1E"/>
    <w:rsid w:val="00552D42"/>
    <w:rsid w:val="0055313E"/>
    <w:rsid w:val="00553147"/>
    <w:rsid w:val="005534D3"/>
    <w:rsid w:val="00553590"/>
    <w:rsid w:val="0055380F"/>
    <w:rsid w:val="00553A4A"/>
    <w:rsid w:val="00553F47"/>
    <w:rsid w:val="00553F98"/>
    <w:rsid w:val="005543A8"/>
    <w:rsid w:val="0055444E"/>
    <w:rsid w:val="0055456E"/>
    <w:rsid w:val="00554CC6"/>
    <w:rsid w:val="00555356"/>
    <w:rsid w:val="005553F7"/>
    <w:rsid w:val="005553F8"/>
    <w:rsid w:val="005558A9"/>
    <w:rsid w:val="00555948"/>
    <w:rsid w:val="00555A5B"/>
    <w:rsid w:val="00555B92"/>
    <w:rsid w:val="0055606E"/>
    <w:rsid w:val="00556222"/>
    <w:rsid w:val="0055658B"/>
    <w:rsid w:val="00556731"/>
    <w:rsid w:val="005569F0"/>
    <w:rsid w:val="00556D0E"/>
    <w:rsid w:val="00556F54"/>
    <w:rsid w:val="005570CF"/>
    <w:rsid w:val="00557693"/>
    <w:rsid w:val="005601A9"/>
    <w:rsid w:val="0056053E"/>
    <w:rsid w:val="0056062F"/>
    <w:rsid w:val="005606FA"/>
    <w:rsid w:val="005608A1"/>
    <w:rsid w:val="00560CA9"/>
    <w:rsid w:val="00560DD7"/>
    <w:rsid w:val="00560DED"/>
    <w:rsid w:val="00560E34"/>
    <w:rsid w:val="00560EC1"/>
    <w:rsid w:val="00560ED1"/>
    <w:rsid w:val="005611ED"/>
    <w:rsid w:val="005613C8"/>
    <w:rsid w:val="005614FE"/>
    <w:rsid w:val="00561AE4"/>
    <w:rsid w:val="00561B55"/>
    <w:rsid w:val="00561BE8"/>
    <w:rsid w:val="005622E8"/>
    <w:rsid w:val="0056235D"/>
    <w:rsid w:val="00562547"/>
    <w:rsid w:val="00562692"/>
    <w:rsid w:val="00562A9D"/>
    <w:rsid w:val="0056317B"/>
    <w:rsid w:val="00563D6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8F8"/>
    <w:rsid w:val="00565917"/>
    <w:rsid w:val="00565AD2"/>
    <w:rsid w:val="00565B3D"/>
    <w:rsid w:val="00565FE3"/>
    <w:rsid w:val="00566186"/>
    <w:rsid w:val="00566233"/>
    <w:rsid w:val="00566278"/>
    <w:rsid w:val="0056646B"/>
    <w:rsid w:val="00566879"/>
    <w:rsid w:val="00566A1B"/>
    <w:rsid w:val="00566A23"/>
    <w:rsid w:val="00566B0E"/>
    <w:rsid w:val="005676ED"/>
    <w:rsid w:val="0056788D"/>
    <w:rsid w:val="00567C21"/>
    <w:rsid w:val="00567C9A"/>
    <w:rsid w:val="00567E1D"/>
    <w:rsid w:val="00567EAE"/>
    <w:rsid w:val="00567FA6"/>
    <w:rsid w:val="00570628"/>
    <w:rsid w:val="005709B8"/>
    <w:rsid w:val="00570F03"/>
    <w:rsid w:val="00570F3F"/>
    <w:rsid w:val="00571130"/>
    <w:rsid w:val="00571281"/>
    <w:rsid w:val="005713F1"/>
    <w:rsid w:val="00571517"/>
    <w:rsid w:val="00571527"/>
    <w:rsid w:val="0057163D"/>
    <w:rsid w:val="00571792"/>
    <w:rsid w:val="00571D2E"/>
    <w:rsid w:val="00571DEA"/>
    <w:rsid w:val="00571E28"/>
    <w:rsid w:val="00572CD5"/>
    <w:rsid w:val="005738FC"/>
    <w:rsid w:val="005740CD"/>
    <w:rsid w:val="0057422B"/>
    <w:rsid w:val="00574784"/>
    <w:rsid w:val="00574785"/>
    <w:rsid w:val="0057494B"/>
    <w:rsid w:val="005749D1"/>
    <w:rsid w:val="00574AFC"/>
    <w:rsid w:val="00574EC3"/>
    <w:rsid w:val="00574EEC"/>
    <w:rsid w:val="00574F67"/>
    <w:rsid w:val="00574FC5"/>
    <w:rsid w:val="005751A9"/>
    <w:rsid w:val="005756EB"/>
    <w:rsid w:val="0057590C"/>
    <w:rsid w:val="00575B9E"/>
    <w:rsid w:val="00575B9F"/>
    <w:rsid w:val="00575D9A"/>
    <w:rsid w:val="00576205"/>
    <w:rsid w:val="0057666E"/>
    <w:rsid w:val="00576806"/>
    <w:rsid w:val="00576E32"/>
    <w:rsid w:val="00576E90"/>
    <w:rsid w:val="00577533"/>
    <w:rsid w:val="005775E7"/>
    <w:rsid w:val="0057764B"/>
    <w:rsid w:val="0057785E"/>
    <w:rsid w:val="00577CA2"/>
    <w:rsid w:val="00577CFF"/>
    <w:rsid w:val="00577E84"/>
    <w:rsid w:val="005801B6"/>
    <w:rsid w:val="005805D5"/>
    <w:rsid w:val="0058088E"/>
    <w:rsid w:val="00580B52"/>
    <w:rsid w:val="00580C83"/>
    <w:rsid w:val="00580FF8"/>
    <w:rsid w:val="005810EE"/>
    <w:rsid w:val="005813A9"/>
    <w:rsid w:val="005818C4"/>
    <w:rsid w:val="00581A6C"/>
    <w:rsid w:val="00581C69"/>
    <w:rsid w:val="00581CC6"/>
    <w:rsid w:val="00581DB0"/>
    <w:rsid w:val="00581E2F"/>
    <w:rsid w:val="00581F3D"/>
    <w:rsid w:val="00581F80"/>
    <w:rsid w:val="0058214C"/>
    <w:rsid w:val="00582953"/>
    <w:rsid w:val="005829B0"/>
    <w:rsid w:val="00583453"/>
    <w:rsid w:val="005834EB"/>
    <w:rsid w:val="00583938"/>
    <w:rsid w:val="00583B0B"/>
    <w:rsid w:val="00583B99"/>
    <w:rsid w:val="00583BA3"/>
    <w:rsid w:val="00583EB5"/>
    <w:rsid w:val="00583EFA"/>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38"/>
    <w:rsid w:val="00586548"/>
    <w:rsid w:val="00586B12"/>
    <w:rsid w:val="00586B2C"/>
    <w:rsid w:val="00586F10"/>
    <w:rsid w:val="00586FB5"/>
    <w:rsid w:val="00587124"/>
    <w:rsid w:val="005873B4"/>
    <w:rsid w:val="005873D3"/>
    <w:rsid w:val="00587597"/>
    <w:rsid w:val="00587AAA"/>
    <w:rsid w:val="00587B67"/>
    <w:rsid w:val="00587B7B"/>
    <w:rsid w:val="00587C55"/>
    <w:rsid w:val="00587D05"/>
    <w:rsid w:val="00587D1E"/>
    <w:rsid w:val="00587E60"/>
    <w:rsid w:val="00587EE7"/>
    <w:rsid w:val="00590015"/>
    <w:rsid w:val="005900ED"/>
    <w:rsid w:val="00590588"/>
    <w:rsid w:val="005907FA"/>
    <w:rsid w:val="00590A86"/>
    <w:rsid w:val="00590B32"/>
    <w:rsid w:val="00590C8F"/>
    <w:rsid w:val="00590EEE"/>
    <w:rsid w:val="0059118B"/>
    <w:rsid w:val="0059196F"/>
    <w:rsid w:val="00591A3B"/>
    <w:rsid w:val="00591CB3"/>
    <w:rsid w:val="00591CE9"/>
    <w:rsid w:val="00591D7C"/>
    <w:rsid w:val="005921B2"/>
    <w:rsid w:val="005921BC"/>
    <w:rsid w:val="00592333"/>
    <w:rsid w:val="0059243C"/>
    <w:rsid w:val="005924EF"/>
    <w:rsid w:val="0059255D"/>
    <w:rsid w:val="00592AA7"/>
    <w:rsid w:val="0059368F"/>
    <w:rsid w:val="00593861"/>
    <w:rsid w:val="00593A0A"/>
    <w:rsid w:val="00593BC3"/>
    <w:rsid w:val="00593D19"/>
    <w:rsid w:val="00593F5C"/>
    <w:rsid w:val="0059408D"/>
    <w:rsid w:val="00594207"/>
    <w:rsid w:val="005943CF"/>
    <w:rsid w:val="0059483A"/>
    <w:rsid w:val="00594863"/>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4A0"/>
    <w:rsid w:val="0059669C"/>
    <w:rsid w:val="005969B5"/>
    <w:rsid w:val="00596AF4"/>
    <w:rsid w:val="00596B57"/>
    <w:rsid w:val="00597158"/>
    <w:rsid w:val="00597381"/>
    <w:rsid w:val="00597523"/>
    <w:rsid w:val="0059763C"/>
    <w:rsid w:val="00597657"/>
    <w:rsid w:val="00597A1F"/>
    <w:rsid w:val="00597B3D"/>
    <w:rsid w:val="00597BF4"/>
    <w:rsid w:val="00597CC4"/>
    <w:rsid w:val="00597E9B"/>
    <w:rsid w:val="005A0209"/>
    <w:rsid w:val="005A024D"/>
    <w:rsid w:val="005A0372"/>
    <w:rsid w:val="005A04CF"/>
    <w:rsid w:val="005A0B20"/>
    <w:rsid w:val="005A1037"/>
    <w:rsid w:val="005A12F0"/>
    <w:rsid w:val="005A13EF"/>
    <w:rsid w:val="005A18D3"/>
    <w:rsid w:val="005A19B8"/>
    <w:rsid w:val="005A1A2D"/>
    <w:rsid w:val="005A1BDE"/>
    <w:rsid w:val="005A2008"/>
    <w:rsid w:val="005A2605"/>
    <w:rsid w:val="005A2756"/>
    <w:rsid w:val="005A2A95"/>
    <w:rsid w:val="005A2CF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4B"/>
    <w:rsid w:val="005A4A59"/>
    <w:rsid w:val="005A4B2A"/>
    <w:rsid w:val="005A4DDD"/>
    <w:rsid w:val="005A5F89"/>
    <w:rsid w:val="005A602D"/>
    <w:rsid w:val="005A606C"/>
    <w:rsid w:val="005A6231"/>
    <w:rsid w:val="005A6610"/>
    <w:rsid w:val="005A6717"/>
    <w:rsid w:val="005A689A"/>
    <w:rsid w:val="005A6A32"/>
    <w:rsid w:val="005A6C4B"/>
    <w:rsid w:val="005A6E57"/>
    <w:rsid w:val="005A6F2E"/>
    <w:rsid w:val="005A7237"/>
    <w:rsid w:val="005A735E"/>
    <w:rsid w:val="005A7504"/>
    <w:rsid w:val="005A75B6"/>
    <w:rsid w:val="005A7849"/>
    <w:rsid w:val="005A79A9"/>
    <w:rsid w:val="005A7B0B"/>
    <w:rsid w:val="005A7BE8"/>
    <w:rsid w:val="005B0076"/>
    <w:rsid w:val="005B080E"/>
    <w:rsid w:val="005B0ACC"/>
    <w:rsid w:val="005B0B13"/>
    <w:rsid w:val="005B0FE1"/>
    <w:rsid w:val="005B1126"/>
    <w:rsid w:val="005B1314"/>
    <w:rsid w:val="005B1603"/>
    <w:rsid w:val="005B1C24"/>
    <w:rsid w:val="005B1D71"/>
    <w:rsid w:val="005B1D8C"/>
    <w:rsid w:val="005B2093"/>
    <w:rsid w:val="005B2141"/>
    <w:rsid w:val="005B2480"/>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735"/>
    <w:rsid w:val="005B5B4B"/>
    <w:rsid w:val="005B5DF5"/>
    <w:rsid w:val="005B65AC"/>
    <w:rsid w:val="005B6890"/>
    <w:rsid w:val="005B6BA9"/>
    <w:rsid w:val="005B702A"/>
    <w:rsid w:val="005B723E"/>
    <w:rsid w:val="005B7573"/>
    <w:rsid w:val="005B7689"/>
    <w:rsid w:val="005B77D9"/>
    <w:rsid w:val="005B7AE9"/>
    <w:rsid w:val="005B7CA6"/>
    <w:rsid w:val="005B7EA0"/>
    <w:rsid w:val="005B7FE6"/>
    <w:rsid w:val="005C05CF"/>
    <w:rsid w:val="005C06ED"/>
    <w:rsid w:val="005C0881"/>
    <w:rsid w:val="005C08BA"/>
    <w:rsid w:val="005C0A43"/>
    <w:rsid w:val="005C0F6A"/>
    <w:rsid w:val="005C1497"/>
    <w:rsid w:val="005C14D5"/>
    <w:rsid w:val="005C153A"/>
    <w:rsid w:val="005C1603"/>
    <w:rsid w:val="005C19CF"/>
    <w:rsid w:val="005C1AC4"/>
    <w:rsid w:val="005C1C49"/>
    <w:rsid w:val="005C204E"/>
    <w:rsid w:val="005C2079"/>
    <w:rsid w:val="005C213A"/>
    <w:rsid w:val="005C221E"/>
    <w:rsid w:val="005C2357"/>
    <w:rsid w:val="005C245D"/>
    <w:rsid w:val="005C252F"/>
    <w:rsid w:val="005C2564"/>
    <w:rsid w:val="005C266A"/>
    <w:rsid w:val="005C26F4"/>
    <w:rsid w:val="005C2930"/>
    <w:rsid w:val="005C2B95"/>
    <w:rsid w:val="005C2E1D"/>
    <w:rsid w:val="005C2EAD"/>
    <w:rsid w:val="005C3142"/>
    <w:rsid w:val="005C3329"/>
    <w:rsid w:val="005C333A"/>
    <w:rsid w:val="005C36D0"/>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13"/>
    <w:rsid w:val="005C5472"/>
    <w:rsid w:val="005C5771"/>
    <w:rsid w:val="005C5968"/>
    <w:rsid w:val="005C5B10"/>
    <w:rsid w:val="005C5BF0"/>
    <w:rsid w:val="005C5C07"/>
    <w:rsid w:val="005C5CB7"/>
    <w:rsid w:val="005C6556"/>
    <w:rsid w:val="005C6ADA"/>
    <w:rsid w:val="005C6EF8"/>
    <w:rsid w:val="005C6F04"/>
    <w:rsid w:val="005C6F3E"/>
    <w:rsid w:val="005C6FD0"/>
    <w:rsid w:val="005C6FD2"/>
    <w:rsid w:val="005C71C8"/>
    <w:rsid w:val="005C7303"/>
    <w:rsid w:val="005C7384"/>
    <w:rsid w:val="005C75DC"/>
    <w:rsid w:val="005C7784"/>
    <w:rsid w:val="005C783F"/>
    <w:rsid w:val="005C7C8D"/>
    <w:rsid w:val="005C7F5A"/>
    <w:rsid w:val="005D0320"/>
    <w:rsid w:val="005D0386"/>
    <w:rsid w:val="005D041E"/>
    <w:rsid w:val="005D0C3F"/>
    <w:rsid w:val="005D0C4B"/>
    <w:rsid w:val="005D0CF2"/>
    <w:rsid w:val="005D0DC8"/>
    <w:rsid w:val="005D0E9F"/>
    <w:rsid w:val="005D1025"/>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39D"/>
    <w:rsid w:val="005D33D0"/>
    <w:rsid w:val="005D361B"/>
    <w:rsid w:val="005D36AE"/>
    <w:rsid w:val="005D36C5"/>
    <w:rsid w:val="005D3FA6"/>
    <w:rsid w:val="005D4682"/>
    <w:rsid w:val="005D46B0"/>
    <w:rsid w:val="005D47E7"/>
    <w:rsid w:val="005D4A0C"/>
    <w:rsid w:val="005D4A16"/>
    <w:rsid w:val="005D4BC2"/>
    <w:rsid w:val="005D5269"/>
    <w:rsid w:val="005D6054"/>
    <w:rsid w:val="005D61C5"/>
    <w:rsid w:val="005D64F6"/>
    <w:rsid w:val="005D657D"/>
    <w:rsid w:val="005D697A"/>
    <w:rsid w:val="005D6B94"/>
    <w:rsid w:val="005D6C8E"/>
    <w:rsid w:val="005D7017"/>
    <w:rsid w:val="005D7234"/>
    <w:rsid w:val="005D7289"/>
    <w:rsid w:val="005D7442"/>
    <w:rsid w:val="005D754D"/>
    <w:rsid w:val="005D7757"/>
    <w:rsid w:val="005D77D6"/>
    <w:rsid w:val="005D7AE7"/>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27"/>
    <w:rsid w:val="005E6436"/>
    <w:rsid w:val="005E7014"/>
    <w:rsid w:val="005E71DE"/>
    <w:rsid w:val="005E7AEF"/>
    <w:rsid w:val="005E7C5A"/>
    <w:rsid w:val="005E7DD9"/>
    <w:rsid w:val="005E7ED0"/>
    <w:rsid w:val="005F02C3"/>
    <w:rsid w:val="005F02E9"/>
    <w:rsid w:val="005F0502"/>
    <w:rsid w:val="005F0625"/>
    <w:rsid w:val="005F083C"/>
    <w:rsid w:val="005F096C"/>
    <w:rsid w:val="005F0A63"/>
    <w:rsid w:val="005F0BF0"/>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38C0"/>
    <w:rsid w:val="005F4247"/>
    <w:rsid w:val="005F4262"/>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061"/>
    <w:rsid w:val="005F6157"/>
    <w:rsid w:val="005F6325"/>
    <w:rsid w:val="005F63D8"/>
    <w:rsid w:val="005F6665"/>
    <w:rsid w:val="005F678F"/>
    <w:rsid w:val="005F681D"/>
    <w:rsid w:val="005F68B0"/>
    <w:rsid w:val="005F6FE2"/>
    <w:rsid w:val="005F749E"/>
    <w:rsid w:val="005F7597"/>
    <w:rsid w:val="005F7645"/>
    <w:rsid w:val="005F768F"/>
    <w:rsid w:val="005F770D"/>
    <w:rsid w:val="005F78AC"/>
    <w:rsid w:val="005F7A43"/>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187"/>
    <w:rsid w:val="00602A26"/>
    <w:rsid w:val="00602D5D"/>
    <w:rsid w:val="0060321F"/>
    <w:rsid w:val="0060333C"/>
    <w:rsid w:val="00603465"/>
    <w:rsid w:val="006038BC"/>
    <w:rsid w:val="00603947"/>
    <w:rsid w:val="00603A24"/>
    <w:rsid w:val="00603B86"/>
    <w:rsid w:val="00603BAE"/>
    <w:rsid w:val="00603C6D"/>
    <w:rsid w:val="00603C73"/>
    <w:rsid w:val="00603F82"/>
    <w:rsid w:val="00604284"/>
    <w:rsid w:val="00604390"/>
    <w:rsid w:val="006048DC"/>
    <w:rsid w:val="00604A23"/>
    <w:rsid w:val="00604CAC"/>
    <w:rsid w:val="00604E2F"/>
    <w:rsid w:val="00605063"/>
    <w:rsid w:val="006051A9"/>
    <w:rsid w:val="00605274"/>
    <w:rsid w:val="0060549C"/>
    <w:rsid w:val="00605687"/>
    <w:rsid w:val="00605DD2"/>
    <w:rsid w:val="00605E1D"/>
    <w:rsid w:val="00606015"/>
    <w:rsid w:val="00606056"/>
    <w:rsid w:val="00606245"/>
    <w:rsid w:val="00606432"/>
    <w:rsid w:val="00606459"/>
    <w:rsid w:val="00606712"/>
    <w:rsid w:val="00606828"/>
    <w:rsid w:val="0060696A"/>
    <w:rsid w:val="00606B8B"/>
    <w:rsid w:val="00606FBA"/>
    <w:rsid w:val="00607023"/>
    <w:rsid w:val="00607120"/>
    <w:rsid w:val="006073DF"/>
    <w:rsid w:val="00607905"/>
    <w:rsid w:val="00607D6A"/>
    <w:rsid w:val="00607E35"/>
    <w:rsid w:val="00607FA5"/>
    <w:rsid w:val="006101F5"/>
    <w:rsid w:val="006103AA"/>
    <w:rsid w:val="006105AC"/>
    <w:rsid w:val="00610708"/>
    <w:rsid w:val="00610B7F"/>
    <w:rsid w:val="00610D98"/>
    <w:rsid w:val="006111ED"/>
    <w:rsid w:val="006112B8"/>
    <w:rsid w:val="00611507"/>
    <w:rsid w:val="00611666"/>
    <w:rsid w:val="00611976"/>
    <w:rsid w:val="00611BA9"/>
    <w:rsid w:val="00611F3F"/>
    <w:rsid w:val="006121BB"/>
    <w:rsid w:val="006123BF"/>
    <w:rsid w:val="00612477"/>
    <w:rsid w:val="006124C2"/>
    <w:rsid w:val="006124C5"/>
    <w:rsid w:val="0061253E"/>
    <w:rsid w:val="00612571"/>
    <w:rsid w:val="006126FA"/>
    <w:rsid w:val="0061286C"/>
    <w:rsid w:val="006129A9"/>
    <w:rsid w:val="00612F44"/>
    <w:rsid w:val="0061334E"/>
    <w:rsid w:val="00613A2C"/>
    <w:rsid w:val="0061437E"/>
    <w:rsid w:val="00614B72"/>
    <w:rsid w:val="00614C37"/>
    <w:rsid w:val="00614FFB"/>
    <w:rsid w:val="00615098"/>
    <w:rsid w:val="00615171"/>
    <w:rsid w:val="006151B2"/>
    <w:rsid w:val="0061532E"/>
    <w:rsid w:val="00615510"/>
    <w:rsid w:val="006158C0"/>
    <w:rsid w:val="00615D97"/>
    <w:rsid w:val="0061612B"/>
    <w:rsid w:val="0061668E"/>
    <w:rsid w:val="00616753"/>
    <w:rsid w:val="00616761"/>
    <w:rsid w:val="00616942"/>
    <w:rsid w:val="00616A1D"/>
    <w:rsid w:val="00616BD9"/>
    <w:rsid w:val="00616E39"/>
    <w:rsid w:val="00617254"/>
    <w:rsid w:val="0061748D"/>
    <w:rsid w:val="006174BB"/>
    <w:rsid w:val="00617779"/>
    <w:rsid w:val="006177AB"/>
    <w:rsid w:val="00617F6E"/>
    <w:rsid w:val="00620129"/>
    <w:rsid w:val="006202C6"/>
    <w:rsid w:val="0062031E"/>
    <w:rsid w:val="00620455"/>
    <w:rsid w:val="00620704"/>
    <w:rsid w:val="00620B83"/>
    <w:rsid w:val="00620BFB"/>
    <w:rsid w:val="00620BFF"/>
    <w:rsid w:val="006211AC"/>
    <w:rsid w:val="00621233"/>
    <w:rsid w:val="006212A6"/>
    <w:rsid w:val="00621323"/>
    <w:rsid w:val="00621357"/>
    <w:rsid w:val="006213E2"/>
    <w:rsid w:val="0062165E"/>
    <w:rsid w:val="006219C7"/>
    <w:rsid w:val="00621AA7"/>
    <w:rsid w:val="00621C26"/>
    <w:rsid w:val="006220B3"/>
    <w:rsid w:val="00622284"/>
    <w:rsid w:val="00622387"/>
    <w:rsid w:val="006224A3"/>
    <w:rsid w:val="006224F5"/>
    <w:rsid w:val="00622B29"/>
    <w:rsid w:val="00622C5F"/>
    <w:rsid w:val="00622C68"/>
    <w:rsid w:val="006230EB"/>
    <w:rsid w:val="00623199"/>
    <w:rsid w:val="0062334A"/>
    <w:rsid w:val="00623442"/>
    <w:rsid w:val="00623461"/>
    <w:rsid w:val="00623773"/>
    <w:rsid w:val="006237BC"/>
    <w:rsid w:val="006237C9"/>
    <w:rsid w:val="00623877"/>
    <w:rsid w:val="00623D4F"/>
    <w:rsid w:val="00623EC6"/>
    <w:rsid w:val="006242BF"/>
    <w:rsid w:val="006242F2"/>
    <w:rsid w:val="00624315"/>
    <w:rsid w:val="0062457F"/>
    <w:rsid w:val="00624964"/>
    <w:rsid w:val="00624A54"/>
    <w:rsid w:val="006257CC"/>
    <w:rsid w:val="006259F5"/>
    <w:rsid w:val="006259FB"/>
    <w:rsid w:val="00625BBF"/>
    <w:rsid w:val="00625C4B"/>
    <w:rsid w:val="00626A8C"/>
    <w:rsid w:val="00626F70"/>
    <w:rsid w:val="0062797E"/>
    <w:rsid w:val="00627CC4"/>
    <w:rsid w:val="00627D48"/>
    <w:rsid w:val="00627EFC"/>
    <w:rsid w:val="0063025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19E"/>
    <w:rsid w:val="00633817"/>
    <w:rsid w:val="00633A00"/>
    <w:rsid w:val="00633CBD"/>
    <w:rsid w:val="00633DA0"/>
    <w:rsid w:val="00633F1D"/>
    <w:rsid w:val="00634117"/>
    <w:rsid w:val="00634243"/>
    <w:rsid w:val="0063441E"/>
    <w:rsid w:val="00634704"/>
    <w:rsid w:val="00634E0A"/>
    <w:rsid w:val="00635019"/>
    <w:rsid w:val="00635527"/>
    <w:rsid w:val="006355A6"/>
    <w:rsid w:val="00635825"/>
    <w:rsid w:val="0063589B"/>
    <w:rsid w:val="00635B0A"/>
    <w:rsid w:val="00635BAE"/>
    <w:rsid w:val="00635BFB"/>
    <w:rsid w:val="00635CF7"/>
    <w:rsid w:val="00635D38"/>
    <w:rsid w:val="00635D8F"/>
    <w:rsid w:val="00635E3F"/>
    <w:rsid w:val="00635F1B"/>
    <w:rsid w:val="006362B3"/>
    <w:rsid w:val="0063670B"/>
    <w:rsid w:val="00636738"/>
    <w:rsid w:val="006369E9"/>
    <w:rsid w:val="006369EE"/>
    <w:rsid w:val="006369FF"/>
    <w:rsid w:val="00636B68"/>
    <w:rsid w:val="00636B6E"/>
    <w:rsid w:val="00636DF9"/>
    <w:rsid w:val="00636E09"/>
    <w:rsid w:val="0063725A"/>
    <w:rsid w:val="006374A4"/>
    <w:rsid w:val="006374B4"/>
    <w:rsid w:val="00637556"/>
    <w:rsid w:val="006379A6"/>
    <w:rsid w:val="00637C72"/>
    <w:rsid w:val="00640136"/>
    <w:rsid w:val="00640288"/>
    <w:rsid w:val="006402A9"/>
    <w:rsid w:val="0064064B"/>
    <w:rsid w:val="00640845"/>
    <w:rsid w:val="006408DC"/>
    <w:rsid w:val="00640B02"/>
    <w:rsid w:val="00640D46"/>
    <w:rsid w:val="00640E19"/>
    <w:rsid w:val="00640F69"/>
    <w:rsid w:val="006413CC"/>
    <w:rsid w:val="00641529"/>
    <w:rsid w:val="0064176F"/>
    <w:rsid w:val="006417D3"/>
    <w:rsid w:val="006419F3"/>
    <w:rsid w:val="00641B78"/>
    <w:rsid w:val="00641DC7"/>
    <w:rsid w:val="00642249"/>
    <w:rsid w:val="006423F2"/>
    <w:rsid w:val="006424FB"/>
    <w:rsid w:val="00642A64"/>
    <w:rsid w:val="00642AE8"/>
    <w:rsid w:val="00642ED9"/>
    <w:rsid w:val="0064356C"/>
    <w:rsid w:val="006436BD"/>
    <w:rsid w:val="006439B8"/>
    <w:rsid w:val="00643AC1"/>
    <w:rsid w:val="00643DBB"/>
    <w:rsid w:val="00644B43"/>
    <w:rsid w:val="00644D0D"/>
    <w:rsid w:val="00644F25"/>
    <w:rsid w:val="00645903"/>
    <w:rsid w:val="00645FC0"/>
    <w:rsid w:val="006463C9"/>
    <w:rsid w:val="0064642B"/>
    <w:rsid w:val="00646C1B"/>
    <w:rsid w:val="00646F1B"/>
    <w:rsid w:val="0064722F"/>
    <w:rsid w:val="00647232"/>
    <w:rsid w:val="0064738E"/>
    <w:rsid w:val="0064739B"/>
    <w:rsid w:val="00647502"/>
    <w:rsid w:val="006476C9"/>
    <w:rsid w:val="006478D9"/>
    <w:rsid w:val="00647921"/>
    <w:rsid w:val="00647B04"/>
    <w:rsid w:val="00647B6B"/>
    <w:rsid w:val="00647C6D"/>
    <w:rsid w:val="00647D6F"/>
    <w:rsid w:val="0065013A"/>
    <w:rsid w:val="006502BA"/>
    <w:rsid w:val="00650548"/>
    <w:rsid w:val="00650694"/>
    <w:rsid w:val="00650A40"/>
    <w:rsid w:val="00650B6C"/>
    <w:rsid w:val="00650DE2"/>
    <w:rsid w:val="00650E56"/>
    <w:rsid w:val="00650FC3"/>
    <w:rsid w:val="0065111F"/>
    <w:rsid w:val="0065129E"/>
    <w:rsid w:val="00651482"/>
    <w:rsid w:val="0065152A"/>
    <w:rsid w:val="0065159E"/>
    <w:rsid w:val="006518EA"/>
    <w:rsid w:val="0065195E"/>
    <w:rsid w:val="00651B04"/>
    <w:rsid w:val="0065208B"/>
    <w:rsid w:val="00652448"/>
    <w:rsid w:val="006525EF"/>
    <w:rsid w:val="006528C8"/>
    <w:rsid w:val="006528DD"/>
    <w:rsid w:val="006529E0"/>
    <w:rsid w:val="00652D28"/>
    <w:rsid w:val="00652DBE"/>
    <w:rsid w:val="00652E53"/>
    <w:rsid w:val="00652E70"/>
    <w:rsid w:val="00652FBA"/>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1F6"/>
    <w:rsid w:val="00655811"/>
    <w:rsid w:val="00655858"/>
    <w:rsid w:val="006558D6"/>
    <w:rsid w:val="00655978"/>
    <w:rsid w:val="00655996"/>
    <w:rsid w:val="00655A95"/>
    <w:rsid w:val="00655B1A"/>
    <w:rsid w:val="00655CD3"/>
    <w:rsid w:val="00655FB1"/>
    <w:rsid w:val="00656205"/>
    <w:rsid w:val="00656282"/>
    <w:rsid w:val="006563DD"/>
    <w:rsid w:val="00656608"/>
    <w:rsid w:val="00656609"/>
    <w:rsid w:val="006566CC"/>
    <w:rsid w:val="00656802"/>
    <w:rsid w:val="00656843"/>
    <w:rsid w:val="006570DF"/>
    <w:rsid w:val="00657327"/>
    <w:rsid w:val="00657555"/>
    <w:rsid w:val="0065757F"/>
    <w:rsid w:val="006577C6"/>
    <w:rsid w:val="006577DA"/>
    <w:rsid w:val="00657820"/>
    <w:rsid w:val="00657AA8"/>
    <w:rsid w:val="00657B4D"/>
    <w:rsid w:val="00657DB5"/>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5FB"/>
    <w:rsid w:val="006639FF"/>
    <w:rsid w:val="00663C2A"/>
    <w:rsid w:val="00663EDF"/>
    <w:rsid w:val="00664837"/>
    <w:rsid w:val="006648C6"/>
    <w:rsid w:val="00664F11"/>
    <w:rsid w:val="006650DD"/>
    <w:rsid w:val="0066542D"/>
    <w:rsid w:val="00665513"/>
    <w:rsid w:val="006656D2"/>
    <w:rsid w:val="00665748"/>
    <w:rsid w:val="00666080"/>
    <w:rsid w:val="00666178"/>
    <w:rsid w:val="00666C28"/>
    <w:rsid w:val="00666D7E"/>
    <w:rsid w:val="00666E60"/>
    <w:rsid w:val="00667423"/>
    <w:rsid w:val="006677D3"/>
    <w:rsid w:val="00667B39"/>
    <w:rsid w:val="00667C11"/>
    <w:rsid w:val="00670B10"/>
    <w:rsid w:val="00670CAA"/>
    <w:rsid w:val="00670CC0"/>
    <w:rsid w:val="00670FD2"/>
    <w:rsid w:val="00671093"/>
    <w:rsid w:val="00671489"/>
    <w:rsid w:val="0067196B"/>
    <w:rsid w:val="00671987"/>
    <w:rsid w:val="00671AF9"/>
    <w:rsid w:val="00671BD9"/>
    <w:rsid w:val="00671EA4"/>
    <w:rsid w:val="00671ECD"/>
    <w:rsid w:val="00671F19"/>
    <w:rsid w:val="00672215"/>
    <w:rsid w:val="006722A5"/>
    <w:rsid w:val="006726B8"/>
    <w:rsid w:val="006726BE"/>
    <w:rsid w:val="00672AFC"/>
    <w:rsid w:val="006730A9"/>
    <w:rsid w:val="006730F9"/>
    <w:rsid w:val="006734F8"/>
    <w:rsid w:val="006736F5"/>
    <w:rsid w:val="00673888"/>
    <w:rsid w:val="00673B31"/>
    <w:rsid w:val="00674169"/>
    <w:rsid w:val="006745C8"/>
    <w:rsid w:val="00674614"/>
    <w:rsid w:val="00674C4F"/>
    <w:rsid w:val="00674CC7"/>
    <w:rsid w:val="00674F57"/>
    <w:rsid w:val="00675442"/>
    <w:rsid w:val="00675847"/>
    <w:rsid w:val="00675A25"/>
    <w:rsid w:val="006769BA"/>
    <w:rsid w:val="00676BD4"/>
    <w:rsid w:val="0067720B"/>
    <w:rsid w:val="0067731A"/>
    <w:rsid w:val="00677795"/>
    <w:rsid w:val="006779D2"/>
    <w:rsid w:val="00677A82"/>
    <w:rsid w:val="00677AB3"/>
    <w:rsid w:val="00677B76"/>
    <w:rsid w:val="00677C04"/>
    <w:rsid w:val="006803B1"/>
    <w:rsid w:val="00680465"/>
    <w:rsid w:val="006805D2"/>
    <w:rsid w:val="00680A0D"/>
    <w:rsid w:val="00680A5A"/>
    <w:rsid w:val="00680B3B"/>
    <w:rsid w:val="00680CB3"/>
    <w:rsid w:val="00680F48"/>
    <w:rsid w:val="006812CE"/>
    <w:rsid w:val="00681434"/>
    <w:rsid w:val="0068172D"/>
    <w:rsid w:val="00681944"/>
    <w:rsid w:val="006819C8"/>
    <w:rsid w:val="006819D8"/>
    <w:rsid w:val="00681A66"/>
    <w:rsid w:val="00681B64"/>
    <w:rsid w:val="00681C4C"/>
    <w:rsid w:val="00681CDF"/>
    <w:rsid w:val="00681DBE"/>
    <w:rsid w:val="00681FD5"/>
    <w:rsid w:val="00681FFC"/>
    <w:rsid w:val="00682082"/>
    <w:rsid w:val="006821DB"/>
    <w:rsid w:val="0068224F"/>
    <w:rsid w:val="0068248A"/>
    <w:rsid w:val="0068261D"/>
    <w:rsid w:val="00682983"/>
    <w:rsid w:val="00682B4A"/>
    <w:rsid w:val="00682CB7"/>
    <w:rsid w:val="00682ECD"/>
    <w:rsid w:val="00682EF0"/>
    <w:rsid w:val="00682F75"/>
    <w:rsid w:val="00683060"/>
    <w:rsid w:val="006830F4"/>
    <w:rsid w:val="00683534"/>
    <w:rsid w:val="0068395A"/>
    <w:rsid w:val="00683B49"/>
    <w:rsid w:val="00683D53"/>
    <w:rsid w:val="0068426B"/>
    <w:rsid w:val="006842C5"/>
    <w:rsid w:val="00684521"/>
    <w:rsid w:val="00684964"/>
    <w:rsid w:val="00684A67"/>
    <w:rsid w:val="00684BE9"/>
    <w:rsid w:val="0068500D"/>
    <w:rsid w:val="00685110"/>
    <w:rsid w:val="00685231"/>
    <w:rsid w:val="00685372"/>
    <w:rsid w:val="006858F1"/>
    <w:rsid w:val="00686299"/>
    <w:rsid w:val="00686584"/>
    <w:rsid w:val="00686A27"/>
    <w:rsid w:val="00686CF1"/>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E64"/>
    <w:rsid w:val="00690E83"/>
    <w:rsid w:val="00690F70"/>
    <w:rsid w:val="0069150F"/>
    <w:rsid w:val="00691616"/>
    <w:rsid w:val="006918BC"/>
    <w:rsid w:val="00691AA4"/>
    <w:rsid w:val="00691D9D"/>
    <w:rsid w:val="00691E19"/>
    <w:rsid w:val="0069205F"/>
    <w:rsid w:val="00692402"/>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4E67"/>
    <w:rsid w:val="0069505E"/>
    <w:rsid w:val="00695560"/>
    <w:rsid w:val="00695662"/>
    <w:rsid w:val="006959E1"/>
    <w:rsid w:val="00695A08"/>
    <w:rsid w:val="00695E17"/>
    <w:rsid w:val="00695EB9"/>
    <w:rsid w:val="006964D1"/>
    <w:rsid w:val="0069670B"/>
    <w:rsid w:val="00696722"/>
    <w:rsid w:val="00696A64"/>
    <w:rsid w:val="00696AB6"/>
    <w:rsid w:val="006971AA"/>
    <w:rsid w:val="006974B7"/>
    <w:rsid w:val="0069767F"/>
    <w:rsid w:val="00697AF8"/>
    <w:rsid w:val="00697C5B"/>
    <w:rsid w:val="00697CDC"/>
    <w:rsid w:val="006A0268"/>
    <w:rsid w:val="006A0347"/>
    <w:rsid w:val="006A0561"/>
    <w:rsid w:val="006A0727"/>
    <w:rsid w:val="006A0B5D"/>
    <w:rsid w:val="006A104C"/>
    <w:rsid w:val="006A143A"/>
    <w:rsid w:val="006A17E2"/>
    <w:rsid w:val="006A1BFB"/>
    <w:rsid w:val="006A1E3F"/>
    <w:rsid w:val="006A2168"/>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4F3"/>
    <w:rsid w:val="006A471A"/>
    <w:rsid w:val="006A482D"/>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34"/>
    <w:rsid w:val="006A7E6E"/>
    <w:rsid w:val="006B0195"/>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799"/>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93B"/>
    <w:rsid w:val="006B7A7D"/>
    <w:rsid w:val="006B7DB6"/>
    <w:rsid w:val="006B7F97"/>
    <w:rsid w:val="006C0AA5"/>
    <w:rsid w:val="006C0E68"/>
    <w:rsid w:val="006C1167"/>
    <w:rsid w:val="006C1194"/>
    <w:rsid w:val="006C12D9"/>
    <w:rsid w:val="006C1595"/>
    <w:rsid w:val="006C196C"/>
    <w:rsid w:val="006C1B7D"/>
    <w:rsid w:val="006C1D43"/>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4FA3"/>
    <w:rsid w:val="006C5070"/>
    <w:rsid w:val="006C52EF"/>
    <w:rsid w:val="006C53CE"/>
    <w:rsid w:val="006C53F8"/>
    <w:rsid w:val="006C5481"/>
    <w:rsid w:val="006C5564"/>
    <w:rsid w:val="006C586E"/>
    <w:rsid w:val="006C5A09"/>
    <w:rsid w:val="006C5B45"/>
    <w:rsid w:val="006C6014"/>
    <w:rsid w:val="006C603A"/>
    <w:rsid w:val="006C604D"/>
    <w:rsid w:val="006C6486"/>
    <w:rsid w:val="006C6A70"/>
    <w:rsid w:val="006C6D50"/>
    <w:rsid w:val="006C6F2C"/>
    <w:rsid w:val="006C6FD1"/>
    <w:rsid w:val="006C7241"/>
    <w:rsid w:val="006C7786"/>
    <w:rsid w:val="006C7B6B"/>
    <w:rsid w:val="006C7B75"/>
    <w:rsid w:val="006C7C36"/>
    <w:rsid w:val="006D02BA"/>
    <w:rsid w:val="006D0455"/>
    <w:rsid w:val="006D055B"/>
    <w:rsid w:val="006D078F"/>
    <w:rsid w:val="006D0B88"/>
    <w:rsid w:val="006D0C79"/>
    <w:rsid w:val="006D0C86"/>
    <w:rsid w:val="006D0CAF"/>
    <w:rsid w:val="006D0D64"/>
    <w:rsid w:val="006D17C6"/>
    <w:rsid w:val="006D1922"/>
    <w:rsid w:val="006D1B25"/>
    <w:rsid w:val="006D1C18"/>
    <w:rsid w:val="006D1C79"/>
    <w:rsid w:val="006D2199"/>
    <w:rsid w:val="006D21ED"/>
    <w:rsid w:val="006D241C"/>
    <w:rsid w:val="006D29E3"/>
    <w:rsid w:val="006D2A36"/>
    <w:rsid w:val="006D2CCC"/>
    <w:rsid w:val="006D2DBA"/>
    <w:rsid w:val="006D32F8"/>
    <w:rsid w:val="006D3465"/>
    <w:rsid w:val="006D369C"/>
    <w:rsid w:val="006D3760"/>
    <w:rsid w:val="006D3809"/>
    <w:rsid w:val="006D3860"/>
    <w:rsid w:val="006D3866"/>
    <w:rsid w:val="006D3879"/>
    <w:rsid w:val="006D38F3"/>
    <w:rsid w:val="006D390F"/>
    <w:rsid w:val="006D3A76"/>
    <w:rsid w:val="006D3B26"/>
    <w:rsid w:val="006D3B5D"/>
    <w:rsid w:val="006D3CB7"/>
    <w:rsid w:val="006D3D5A"/>
    <w:rsid w:val="006D3D71"/>
    <w:rsid w:val="006D3E93"/>
    <w:rsid w:val="006D401F"/>
    <w:rsid w:val="006D40BE"/>
    <w:rsid w:val="006D4484"/>
    <w:rsid w:val="006D454B"/>
    <w:rsid w:val="006D45F8"/>
    <w:rsid w:val="006D4B51"/>
    <w:rsid w:val="006D4D89"/>
    <w:rsid w:val="006D4FB5"/>
    <w:rsid w:val="006D5545"/>
    <w:rsid w:val="006D57D9"/>
    <w:rsid w:val="006D59A7"/>
    <w:rsid w:val="006D5C08"/>
    <w:rsid w:val="006D5D6E"/>
    <w:rsid w:val="006D60CF"/>
    <w:rsid w:val="006D611B"/>
    <w:rsid w:val="006D6432"/>
    <w:rsid w:val="006D660D"/>
    <w:rsid w:val="006D6C8A"/>
    <w:rsid w:val="006D6D92"/>
    <w:rsid w:val="006D7202"/>
    <w:rsid w:val="006D75E6"/>
    <w:rsid w:val="006D77BC"/>
    <w:rsid w:val="006D7930"/>
    <w:rsid w:val="006D7A0F"/>
    <w:rsid w:val="006D7BC8"/>
    <w:rsid w:val="006D7C07"/>
    <w:rsid w:val="006D7E01"/>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5AE"/>
    <w:rsid w:val="006E5889"/>
    <w:rsid w:val="006E596A"/>
    <w:rsid w:val="006E615B"/>
    <w:rsid w:val="006E6196"/>
    <w:rsid w:val="006E67F9"/>
    <w:rsid w:val="006E68DF"/>
    <w:rsid w:val="006E6CDF"/>
    <w:rsid w:val="006E6D26"/>
    <w:rsid w:val="006E6E16"/>
    <w:rsid w:val="006E6FCC"/>
    <w:rsid w:val="006E715C"/>
    <w:rsid w:val="006E73FA"/>
    <w:rsid w:val="006E7519"/>
    <w:rsid w:val="006E752B"/>
    <w:rsid w:val="006E78F2"/>
    <w:rsid w:val="006E79DA"/>
    <w:rsid w:val="006F01DA"/>
    <w:rsid w:val="006F04FA"/>
    <w:rsid w:val="006F080A"/>
    <w:rsid w:val="006F0BFB"/>
    <w:rsid w:val="006F0DBD"/>
    <w:rsid w:val="006F1310"/>
    <w:rsid w:val="006F131F"/>
    <w:rsid w:val="006F13DA"/>
    <w:rsid w:val="006F152A"/>
    <w:rsid w:val="006F1570"/>
    <w:rsid w:val="006F157F"/>
    <w:rsid w:val="006F1711"/>
    <w:rsid w:val="006F1B91"/>
    <w:rsid w:val="006F1C41"/>
    <w:rsid w:val="006F1C53"/>
    <w:rsid w:val="006F211B"/>
    <w:rsid w:val="006F217F"/>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8BA"/>
    <w:rsid w:val="006F6ADA"/>
    <w:rsid w:val="006F6B95"/>
    <w:rsid w:val="006F6D0C"/>
    <w:rsid w:val="006F6ECA"/>
    <w:rsid w:val="006F6FF1"/>
    <w:rsid w:val="006F7129"/>
    <w:rsid w:val="006F7264"/>
    <w:rsid w:val="006F72DC"/>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0D"/>
    <w:rsid w:val="00701525"/>
    <w:rsid w:val="007017D2"/>
    <w:rsid w:val="00701D91"/>
    <w:rsid w:val="00701DC3"/>
    <w:rsid w:val="00702150"/>
    <w:rsid w:val="0070220E"/>
    <w:rsid w:val="007023DC"/>
    <w:rsid w:val="00702847"/>
    <w:rsid w:val="00702B61"/>
    <w:rsid w:val="00702C88"/>
    <w:rsid w:val="00702CB5"/>
    <w:rsid w:val="007033B0"/>
    <w:rsid w:val="007036A6"/>
    <w:rsid w:val="007038CA"/>
    <w:rsid w:val="00703989"/>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AC7"/>
    <w:rsid w:val="00712AEF"/>
    <w:rsid w:val="00712B25"/>
    <w:rsid w:val="00712B2C"/>
    <w:rsid w:val="00712B62"/>
    <w:rsid w:val="00712C0A"/>
    <w:rsid w:val="00712D81"/>
    <w:rsid w:val="00712E3A"/>
    <w:rsid w:val="00712EF3"/>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2F"/>
    <w:rsid w:val="007167A8"/>
    <w:rsid w:val="0071691D"/>
    <w:rsid w:val="00716A4D"/>
    <w:rsid w:val="00716B41"/>
    <w:rsid w:val="00716D1A"/>
    <w:rsid w:val="00716ECC"/>
    <w:rsid w:val="007176D9"/>
    <w:rsid w:val="00717AD3"/>
    <w:rsid w:val="00717B0A"/>
    <w:rsid w:val="00717C5D"/>
    <w:rsid w:val="00717D30"/>
    <w:rsid w:val="00717DB7"/>
    <w:rsid w:val="00717E9F"/>
    <w:rsid w:val="00717FC4"/>
    <w:rsid w:val="00720036"/>
    <w:rsid w:val="007200E5"/>
    <w:rsid w:val="00720409"/>
    <w:rsid w:val="007204AB"/>
    <w:rsid w:val="0072077E"/>
    <w:rsid w:val="0072096C"/>
    <w:rsid w:val="00720B44"/>
    <w:rsid w:val="007215B5"/>
    <w:rsid w:val="007217C6"/>
    <w:rsid w:val="00721BAA"/>
    <w:rsid w:val="00721DAB"/>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65A"/>
    <w:rsid w:val="00726774"/>
    <w:rsid w:val="00726C52"/>
    <w:rsid w:val="00726D74"/>
    <w:rsid w:val="00726DB9"/>
    <w:rsid w:val="00726FD7"/>
    <w:rsid w:val="00727155"/>
    <w:rsid w:val="0072730F"/>
    <w:rsid w:val="0072734F"/>
    <w:rsid w:val="00727534"/>
    <w:rsid w:val="007275A1"/>
    <w:rsid w:val="00727911"/>
    <w:rsid w:val="00727997"/>
    <w:rsid w:val="00727B08"/>
    <w:rsid w:val="00727D68"/>
    <w:rsid w:val="00727E99"/>
    <w:rsid w:val="00727EC8"/>
    <w:rsid w:val="00727ED0"/>
    <w:rsid w:val="007302C8"/>
    <w:rsid w:val="0073044F"/>
    <w:rsid w:val="00730A38"/>
    <w:rsid w:val="00730E6E"/>
    <w:rsid w:val="00730EB6"/>
    <w:rsid w:val="00730F5F"/>
    <w:rsid w:val="007315C8"/>
    <w:rsid w:val="0073165A"/>
    <w:rsid w:val="0073171E"/>
    <w:rsid w:val="007317BA"/>
    <w:rsid w:val="007317E8"/>
    <w:rsid w:val="007318EC"/>
    <w:rsid w:val="00731D29"/>
    <w:rsid w:val="00731E2D"/>
    <w:rsid w:val="007320F7"/>
    <w:rsid w:val="007321C5"/>
    <w:rsid w:val="007321CE"/>
    <w:rsid w:val="007323CD"/>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86D"/>
    <w:rsid w:val="007379A3"/>
    <w:rsid w:val="00737C21"/>
    <w:rsid w:val="00737C32"/>
    <w:rsid w:val="00737DDB"/>
    <w:rsid w:val="00737EFE"/>
    <w:rsid w:val="00737FA2"/>
    <w:rsid w:val="00740484"/>
    <w:rsid w:val="0074060D"/>
    <w:rsid w:val="007406AD"/>
    <w:rsid w:val="0074073B"/>
    <w:rsid w:val="007409CC"/>
    <w:rsid w:val="00740AEC"/>
    <w:rsid w:val="00740BC7"/>
    <w:rsid w:val="00740BF7"/>
    <w:rsid w:val="00740C3D"/>
    <w:rsid w:val="00740EB8"/>
    <w:rsid w:val="00741186"/>
    <w:rsid w:val="00741226"/>
    <w:rsid w:val="00741460"/>
    <w:rsid w:val="0074173B"/>
    <w:rsid w:val="00741A4F"/>
    <w:rsid w:val="00741ACC"/>
    <w:rsid w:val="00741B21"/>
    <w:rsid w:val="00741DB7"/>
    <w:rsid w:val="00742412"/>
    <w:rsid w:val="00742512"/>
    <w:rsid w:val="0074254A"/>
    <w:rsid w:val="007427FA"/>
    <w:rsid w:val="00742822"/>
    <w:rsid w:val="007428B6"/>
    <w:rsid w:val="00742A9F"/>
    <w:rsid w:val="00742B72"/>
    <w:rsid w:val="00742BA2"/>
    <w:rsid w:val="00742EF4"/>
    <w:rsid w:val="007434B3"/>
    <w:rsid w:val="00743612"/>
    <w:rsid w:val="00743707"/>
    <w:rsid w:val="00743949"/>
    <w:rsid w:val="00743B7E"/>
    <w:rsid w:val="00743BE9"/>
    <w:rsid w:val="00743C72"/>
    <w:rsid w:val="00743FC5"/>
    <w:rsid w:val="007446F8"/>
    <w:rsid w:val="007447FF"/>
    <w:rsid w:val="00745149"/>
    <w:rsid w:val="00745563"/>
    <w:rsid w:val="007456EE"/>
    <w:rsid w:val="00745835"/>
    <w:rsid w:val="00745B0B"/>
    <w:rsid w:val="00745C2C"/>
    <w:rsid w:val="00745C5C"/>
    <w:rsid w:val="00745DF9"/>
    <w:rsid w:val="00745F31"/>
    <w:rsid w:val="007461E1"/>
    <w:rsid w:val="00746586"/>
    <w:rsid w:val="007465EC"/>
    <w:rsid w:val="00746673"/>
    <w:rsid w:val="007466EB"/>
    <w:rsid w:val="00746753"/>
    <w:rsid w:val="007467DD"/>
    <w:rsid w:val="00746E0A"/>
    <w:rsid w:val="00746F03"/>
    <w:rsid w:val="00746FE8"/>
    <w:rsid w:val="0074712E"/>
    <w:rsid w:val="007472A6"/>
    <w:rsid w:val="007474B3"/>
    <w:rsid w:val="0074782B"/>
    <w:rsid w:val="007478B1"/>
    <w:rsid w:val="00747A23"/>
    <w:rsid w:val="00747BD0"/>
    <w:rsid w:val="00747DA9"/>
    <w:rsid w:val="00747F1D"/>
    <w:rsid w:val="0075001B"/>
    <w:rsid w:val="00750179"/>
    <w:rsid w:val="00750468"/>
    <w:rsid w:val="007508FC"/>
    <w:rsid w:val="00750B26"/>
    <w:rsid w:val="00750BC3"/>
    <w:rsid w:val="00750FA2"/>
    <w:rsid w:val="00751052"/>
    <w:rsid w:val="0075117B"/>
    <w:rsid w:val="00751191"/>
    <w:rsid w:val="007516DF"/>
    <w:rsid w:val="007519AD"/>
    <w:rsid w:val="00751E08"/>
    <w:rsid w:val="007520D9"/>
    <w:rsid w:val="007521BB"/>
    <w:rsid w:val="00752910"/>
    <w:rsid w:val="00752949"/>
    <w:rsid w:val="007536F8"/>
    <w:rsid w:val="00753AFC"/>
    <w:rsid w:val="00753BA6"/>
    <w:rsid w:val="00753E16"/>
    <w:rsid w:val="00754185"/>
    <w:rsid w:val="00754422"/>
    <w:rsid w:val="00754572"/>
    <w:rsid w:val="00754653"/>
    <w:rsid w:val="00754675"/>
    <w:rsid w:val="0075491F"/>
    <w:rsid w:val="00754DA7"/>
    <w:rsid w:val="0075530A"/>
    <w:rsid w:val="007558E0"/>
    <w:rsid w:val="00755ABF"/>
    <w:rsid w:val="00755CEB"/>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2FFF"/>
    <w:rsid w:val="00763756"/>
    <w:rsid w:val="00763F01"/>
    <w:rsid w:val="00764135"/>
    <w:rsid w:val="007641AA"/>
    <w:rsid w:val="007646EC"/>
    <w:rsid w:val="007648E7"/>
    <w:rsid w:val="00764E2B"/>
    <w:rsid w:val="00764FEF"/>
    <w:rsid w:val="0076517C"/>
    <w:rsid w:val="00765708"/>
    <w:rsid w:val="007657AE"/>
    <w:rsid w:val="007657F7"/>
    <w:rsid w:val="00765866"/>
    <w:rsid w:val="007659B6"/>
    <w:rsid w:val="00765A6C"/>
    <w:rsid w:val="00765D5B"/>
    <w:rsid w:val="00765E4A"/>
    <w:rsid w:val="00766023"/>
    <w:rsid w:val="00766113"/>
    <w:rsid w:val="007661D5"/>
    <w:rsid w:val="007667E6"/>
    <w:rsid w:val="0076683B"/>
    <w:rsid w:val="007669B5"/>
    <w:rsid w:val="00766C2C"/>
    <w:rsid w:val="00766DD0"/>
    <w:rsid w:val="00766E97"/>
    <w:rsid w:val="00766F22"/>
    <w:rsid w:val="00766FE6"/>
    <w:rsid w:val="007671FB"/>
    <w:rsid w:val="007671FD"/>
    <w:rsid w:val="00767589"/>
    <w:rsid w:val="00767744"/>
    <w:rsid w:val="00767829"/>
    <w:rsid w:val="00767D5D"/>
    <w:rsid w:val="00767EF8"/>
    <w:rsid w:val="00770369"/>
    <w:rsid w:val="0077054D"/>
    <w:rsid w:val="00770691"/>
    <w:rsid w:val="0077099B"/>
    <w:rsid w:val="00770B1F"/>
    <w:rsid w:val="00770D05"/>
    <w:rsid w:val="0077180A"/>
    <w:rsid w:val="0077187F"/>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A52"/>
    <w:rsid w:val="00774CB5"/>
    <w:rsid w:val="0077501B"/>
    <w:rsid w:val="0077561A"/>
    <w:rsid w:val="007757AC"/>
    <w:rsid w:val="007757FD"/>
    <w:rsid w:val="007758B8"/>
    <w:rsid w:val="00775BAC"/>
    <w:rsid w:val="00775CE9"/>
    <w:rsid w:val="00776847"/>
    <w:rsid w:val="0077692A"/>
    <w:rsid w:val="00776E81"/>
    <w:rsid w:val="007772CC"/>
    <w:rsid w:val="0077752B"/>
    <w:rsid w:val="00777D0C"/>
    <w:rsid w:val="00777D92"/>
    <w:rsid w:val="00777EA8"/>
    <w:rsid w:val="0078021D"/>
    <w:rsid w:val="007804D3"/>
    <w:rsid w:val="0078077C"/>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3F31"/>
    <w:rsid w:val="007845C9"/>
    <w:rsid w:val="00784819"/>
    <w:rsid w:val="00784B0B"/>
    <w:rsid w:val="00784EE0"/>
    <w:rsid w:val="00784F27"/>
    <w:rsid w:val="007852F7"/>
    <w:rsid w:val="00785480"/>
    <w:rsid w:val="00785564"/>
    <w:rsid w:val="00785AA2"/>
    <w:rsid w:val="00785AA8"/>
    <w:rsid w:val="00785BA6"/>
    <w:rsid w:val="00785EB2"/>
    <w:rsid w:val="0078621C"/>
    <w:rsid w:val="007863CD"/>
    <w:rsid w:val="007866C8"/>
    <w:rsid w:val="00786701"/>
    <w:rsid w:val="00787017"/>
    <w:rsid w:val="007871D1"/>
    <w:rsid w:val="007872DD"/>
    <w:rsid w:val="007872FD"/>
    <w:rsid w:val="007874D7"/>
    <w:rsid w:val="00787796"/>
    <w:rsid w:val="00787AD9"/>
    <w:rsid w:val="00787B9A"/>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704"/>
    <w:rsid w:val="007927FD"/>
    <w:rsid w:val="007928B1"/>
    <w:rsid w:val="00792EA0"/>
    <w:rsid w:val="00793135"/>
    <w:rsid w:val="00793747"/>
    <w:rsid w:val="00793F47"/>
    <w:rsid w:val="00794239"/>
    <w:rsid w:val="00794794"/>
    <w:rsid w:val="00794A83"/>
    <w:rsid w:val="00794ABB"/>
    <w:rsid w:val="00794B9F"/>
    <w:rsid w:val="00794C89"/>
    <w:rsid w:val="00794F1B"/>
    <w:rsid w:val="00795088"/>
    <w:rsid w:val="0079525E"/>
    <w:rsid w:val="0079566A"/>
    <w:rsid w:val="00795872"/>
    <w:rsid w:val="00795CB0"/>
    <w:rsid w:val="00795E47"/>
    <w:rsid w:val="0079660E"/>
    <w:rsid w:val="0079674D"/>
    <w:rsid w:val="007968BE"/>
    <w:rsid w:val="00796929"/>
    <w:rsid w:val="00797215"/>
    <w:rsid w:val="007972E3"/>
    <w:rsid w:val="007976C8"/>
    <w:rsid w:val="007A00EF"/>
    <w:rsid w:val="007A0276"/>
    <w:rsid w:val="007A030F"/>
    <w:rsid w:val="007A0705"/>
    <w:rsid w:val="007A0938"/>
    <w:rsid w:val="007A0D21"/>
    <w:rsid w:val="007A0E16"/>
    <w:rsid w:val="007A11F1"/>
    <w:rsid w:val="007A126A"/>
    <w:rsid w:val="007A187C"/>
    <w:rsid w:val="007A1F41"/>
    <w:rsid w:val="007A21C1"/>
    <w:rsid w:val="007A2202"/>
    <w:rsid w:val="007A22F1"/>
    <w:rsid w:val="007A27B5"/>
    <w:rsid w:val="007A2CE1"/>
    <w:rsid w:val="007A36EE"/>
    <w:rsid w:val="007A375E"/>
    <w:rsid w:val="007A38C9"/>
    <w:rsid w:val="007A39CA"/>
    <w:rsid w:val="007A3E24"/>
    <w:rsid w:val="007A401A"/>
    <w:rsid w:val="007A475F"/>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BBC"/>
    <w:rsid w:val="007A7E10"/>
    <w:rsid w:val="007A7F34"/>
    <w:rsid w:val="007B007F"/>
    <w:rsid w:val="007B066E"/>
    <w:rsid w:val="007B0759"/>
    <w:rsid w:val="007B078B"/>
    <w:rsid w:val="007B0839"/>
    <w:rsid w:val="007B0994"/>
    <w:rsid w:val="007B0F5C"/>
    <w:rsid w:val="007B1102"/>
    <w:rsid w:val="007B1B42"/>
    <w:rsid w:val="007B1BC4"/>
    <w:rsid w:val="007B1C17"/>
    <w:rsid w:val="007B1C4C"/>
    <w:rsid w:val="007B1CA6"/>
    <w:rsid w:val="007B1D11"/>
    <w:rsid w:val="007B1E7F"/>
    <w:rsid w:val="007B225C"/>
    <w:rsid w:val="007B24FF"/>
    <w:rsid w:val="007B2657"/>
    <w:rsid w:val="007B28CF"/>
    <w:rsid w:val="007B2C0E"/>
    <w:rsid w:val="007B3042"/>
    <w:rsid w:val="007B3348"/>
    <w:rsid w:val="007B34EC"/>
    <w:rsid w:val="007B39FF"/>
    <w:rsid w:val="007B3B69"/>
    <w:rsid w:val="007B3E51"/>
    <w:rsid w:val="007B3E65"/>
    <w:rsid w:val="007B4460"/>
    <w:rsid w:val="007B48B1"/>
    <w:rsid w:val="007B4A41"/>
    <w:rsid w:val="007B4A4C"/>
    <w:rsid w:val="007B4BA3"/>
    <w:rsid w:val="007B4BBF"/>
    <w:rsid w:val="007B4F73"/>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6FDE"/>
    <w:rsid w:val="007B7478"/>
    <w:rsid w:val="007B75AD"/>
    <w:rsid w:val="007B75D6"/>
    <w:rsid w:val="007B7869"/>
    <w:rsid w:val="007B7DCB"/>
    <w:rsid w:val="007B7E62"/>
    <w:rsid w:val="007C02C2"/>
    <w:rsid w:val="007C0888"/>
    <w:rsid w:val="007C0AD2"/>
    <w:rsid w:val="007C0B44"/>
    <w:rsid w:val="007C0B89"/>
    <w:rsid w:val="007C0C1B"/>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B1"/>
    <w:rsid w:val="007C34FE"/>
    <w:rsid w:val="007C39E2"/>
    <w:rsid w:val="007C3BC4"/>
    <w:rsid w:val="007C3CF2"/>
    <w:rsid w:val="007C3DF0"/>
    <w:rsid w:val="007C3ED8"/>
    <w:rsid w:val="007C4270"/>
    <w:rsid w:val="007C43F1"/>
    <w:rsid w:val="007C4572"/>
    <w:rsid w:val="007C4623"/>
    <w:rsid w:val="007C47A8"/>
    <w:rsid w:val="007C4963"/>
    <w:rsid w:val="007C49C9"/>
    <w:rsid w:val="007C4B1B"/>
    <w:rsid w:val="007C4B52"/>
    <w:rsid w:val="007C4C7D"/>
    <w:rsid w:val="007C4DE0"/>
    <w:rsid w:val="007C509F"/>
    <w:rsid w:val="007C5146"/>
    <w:rsid w:val="007C5BB1"/>
    <w:rsid w:val="007C60B8"/>
    <w:rsid w:val="007C61B0"/>
    <w:rsid w:val="007C66DF"/>
    <w:rsid w:val="007C675E"/>
    <w:rsid w:val="007C6772"/>
    <w:rsid w:val="007C6930"/>
    <w:rsid w:val="007C6FCC"/>
    <w:rsid w:val="007C7A08"/>
    <w:rsid w:val="007C7E8E"/>
    <w:rsid w:val="007D0327"/>
    <w:rsid w:val="007D0473"/>
    <w:rsid w:val="007D06FA"/>
    <w:rsid w:val="007D09FC"/>
    <w:rsid w:val="007D0B59"/>
    <w:rsid w:val="007D10AC"/>
    <w:rsid w:val="007D14E2"/>
    <w:rsid w:val="007D16F0"/>
    <w:rsid w:val="007D2176"/>
    <w:rsid w:val="007D2179"/>
    <w:rsid w:val="007D25EE"/>
    <w:rsid w:val="007D2643"/>
    <w:rsid w:val="007D2B01"/>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492"/>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1D"/>
    <w:rsid w:val="007E72FB"/>
    <w:rsid w:val="007E7402"/>
    <w:rsid w:val="007E7591"/>
    <w:rsid w:val="007E79AB"/>
    <w:rsid w:val="007E7F2C"/>
    <w:rsid w:val="007F01EA"/>
    <w:rsid w:val="007F025B"/>
    <w:rsid w:val="007F041F"/>
    <w:rsid w:val="007F057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70F"/>
    <w:rsid w:val="007F47DE"/>
    <w:rsid w:val="007F4A21"/>
    <w:rsid w:val="007F4D13"/>
    <w:rsid w:val="007F4E50"/>
    <w:rsid w:val="007F4F87"/>
    <w:rsid w:val="007F56E2"/>
    <w:rsid w:val="007F5935"/>
    <w:rsid w:val="007F5FF2"/>
    <w:rsid w:val="007F603C"/>
    <w:rsid w:val="007F6416"/>
    <w:rsid w:val="007F6540"/>
    <w:rsid w:val="007F6847"/>
    <w:rsid w:val="007F6A01"/>
    <w:rsid w:val="007F6AD9"/>
    <w:rsid w:val="007F6EFB"/>
    <w:rsid w:val="007F707A"/>
    <w:rsid w:val="007F7234"/>
    <w:rsid w:val="007F7244"/>
    <w:rsid w:val="007F728D"/>
    <w:rsid w:val="007F7329"/>
    <w:rsid w:val="007F75B0"/>
    <w:rsid w:val="007F775C"/>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2C12"/>
    <w:rsid w:val="008030CD"/>
    <w:rsid w:val="00803854"/>
    <w:rsid w:val="00803987"/>
    <w:rsid w:val="00803A07"/>
    <w:rsid w:val="00804343"/>
    <w:rsid w:val="00804440"/>
    <w:rsid w:val="008044E5"/>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526"/>
    <w:rsid w:val="0080683C"/>
    <w:rsid w:val="00806873"/>
    <w:rsid w:val="0080701A"/>
    <w:rsid w:val="0080708F"/>
    <w:rsid w:val="0080725B"/>
    <w:rsid w:val="008075B9"/>
    <w:rsid w:val="008076F3"/>
    <w:rsid w:val="00807873"/>
    <w:rsid w:val="00807B35"/>
    <w:rsid w:val="00807B51"/>
    <w:rsid w:val="00807B9E"/>
    <w:rsid w:val="00807C5C"/>
    <w:rsid w:val="00807CDB"/>
    <w:rsid w:val="0081000F"/>
    <w:rsid w:val="0081010C"/>
    <w:rsid w:val="008101E9"/>
    <w:rsid w:val="00810954"/>
    <w:rsid w:val="00810A30"/>
    <w:rsid w:val="00810C13"/>
    <w:rsid w:val="00810D5A"/>
    <w:rsid w:val="008115D6"/>
    <w:rsid w:val="008116BC"/>
    <w:rsid w:val="00811775"/>
    <w:rsid w:val="00811C4C"/>
    <w:rsid w:val="00811D62"/>
    <w:rsid w:val="00812023"/>
    <w:rsid w:val="008120B2"/>
    <w:rsid w:val="008121B2"/>
    <w:rsid w:val="00812229"/>
    <w:rsid w:val="00812275"/>
    <w:rsid w:val="0081230A"/>
    <w:rsid w:val="00812621"/>
    <w:rsid w:val="00812711"/>
    <w:rsid w:val="008127CE"/>
    <w:rsid w:val="00812947"/>
    <w:rsid w:val="00812B4B"/>
    <w:rsid w:val="00812C25"/>
    <w:rsid w:val="00812D84"/>
    <w:rsid w:val="00813003"/>
    <w:rsid w:val="008131D1"/>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840"/>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CDD"/>
    <w:rsid w:val="00817E7E"/>
    <w:rsid w:val="008202B3"/>
    <w:rsid w:val="00820349"/>
    <w:rsid w:val="008203A9"/>
    <w:rsid w:val="00820546"/>
    <w:rsid w:val="0082062F"/>
    <w:rsid w:val="00820762"/>
    <w:rsid w:val="008208E6"/>
    <w:rsid w:val="00820961"/>
    <w:rsid w:val="0082099C"/>
    <w:rsid w:val="008209D6"/>
    <w:rsid w:val="00820C9E"/>
    <w:rsid w:val="00820D4E"/>
    <w:rsid w:val="008212C3"/>
    <w:rsid w:val="008212D5"/>
    <w:rsid w:val="00821628"/>
    <w:rsid w:val="00821702"/>
    <w:rsid w:val="00821795"/>
    <w:rsid w:val="008217BA"/>
    <w:rsid w:val="00821DB6"/>
    <w:rsid w:val="00821E89"/>
    <w:rsid w:val="00821F7C"/>
    <w:rsid w:val="00822031"/>
    <w:rsid w:val="00823161"/>
    <w:rsid w:val="00823176"/>
    <w:rsid w:val="008231E7"/>
    <w:rsid w:val="008233C4"/>
    <w:rsid w:val="00823575"/>
    <w:rsid w:val="0082371D"/>
    <w:rsid w:val="008239EB"/>
    <w:rsid w:val="00823A07"/>
    <w:rsid w:val="00823A9A"/>
    <w:rsid w:val="00823BA5"/>
    <w:rsid w:val="00823C9C"/>
    <w:rsid w:val="00824376"/>
    <w:rsid w:val="008243C3"/>
    <w:rsid w:val="00824834"/>
    <w:rsid w:val="0082493E"/>
    <w:rsid w:val="00824C6C"/>
    <w:rsid w:val="00824FA2"/>
    <w:rsid w:val="0082540C"/>
    <w:rsid w:val="0082544C"/>
    <w:rsid w:val="008254FC"/>
    <w:rsid w:val="008255F1"/>
    <w:rsid w:val="008256BC"/>
    <w:rsid w:val="0082593B"/>
    <w:rsid w:val="00825C4F"/>
    <w:rsid w:val="00825D37"/>
    <w:rsid w:val="00826317"/>
    <w:rsid w:val="0082695E"/>
    <w:rsid w:val="00826E4A"/>
    <w:rsid w:val="008270AA"/>
    <w:rsid w:val="0082719C"/>
    <w:rsid w:val="00827385"/>
    <w:rsid w:val="00827476"/>
    <w:rsid w:val="008274FE"/>
    <w:rsid w:val="0082761D"/>
    <w:rsid w:val="0082768E"/>
    <w:rsid w:val="008277AD"/>
    <w:rsid w:val="00827C27"/>
    <w:rsid w:val="00827CD6"/>
    <w:rsid w:val="00827CF5"/>
    <w:rsid w:val="00827CF7"/>
    <w:rsid w:val="00827EE9"/>
    <w:rsid w:val="00830119"/>
    <w:rsid w:val="00830732"/>
    <w:rsid w:val="00830864"/>
    <w:rsid w:val="00830A22"/>
    <w:rsid w:val="00830B8F"/>
    <w:rsid w:val="00830D5C"/>
    <w:rsid w:val="00830F19"/>
    <w:rsid w:val="008312B5"/>
    <w:rsid w:val="008313BA"/>
    <w:rsid w:val="00831401"/>
    <w:rsid w:val="00831590"/>
    <w:rsid w:val="0083163C"/>
    <w:rsid w:val="0083176D"/>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915"/>
    <w:rsid w:val="00834AB4"/>
    <w:rsid w:val="00834C10"/>
    <w:rsid w:val="00834CF9"/>
    <w:rsid w:val="00834EA0"/>
    <w:rsid w:val="00834EC8"/>
    <w:rsid w:val="00835075"/>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848"/>
    <w:rsid w:val="00837C88"/>
    <w:rsid w:val="00840081"/>
    <w:rsid w:val="00840179"/>
    <w:rsid w:val="00840271"/>
    <w:rsid w:val="008402A3"/>
    <w:rsid w:val="00840551"/>
    <w:rsid w:val="0084060B"/>
    <w:rsid w:val="00840FE7"/>
    <w:rsid w:val="00841167"/>
    <w:rsid w:val="00841258"/>
    <w:rsid w:val="00841475"/>
    <w:rsid w:val="00841512"/>
    <w:rsid w:val="00841535"/>
    <w:rsid w:val="00841798"/>
    <w:rsid w:val="008419EB"/>
    <w:rsid w:val="00841CF0"/>
    <w:rsid w:val="00841D16"/>
    <w:rsid w:val="00841FC7"/>
    <w:rsid w:val="0084214C"/>
    <w:rsid w:val="00842612"/>
    <w:rsid w:val="008427CE"/>
    <w:rsid w:val="00842FE7"/>
    <w:rsid w:val="008439F0"/>
    <w:rsid w:val="00843A48"/>
    <w:rsid w:val="00843C74"/>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1"/>
    <w:rsid w:val="0084683F"/>
    <w:rsid w:val="00846A40"/>
    <w:rsid w:val="00846A75"/>
    <w:rsid w:val="00846B4A"/>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245"/>
    <w:rsid w:val="0085139F"/>
    <w:rsid w:val="008514D2"/>
    <w:rsid w:val="008515E2"/>
    <w:rsid w:val="00851843"/>
    <w:rsid w:val="00851A5D"/>
    <w:rsid w:val="00851B84"/>
    <w:rsid w:val="00851BC7"/>
    <w:rsid w:val="00851EDF"/>
    <w:rsid w:val="00851F96"/>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4A1A"/>
    <w:rsid w:val="00854C60"/>
    <w:rsid w:val="00855295"/>
    <w:rsid w:val="008553E6"/>
    <w:rsid w:val="00855690"/>
    <w:rsid w:val="00855B6F"/>
    <w:rsid w:val="00855DEE"/>
    <w:rsid w:val="00855EB2"/>
    <w:rsid w:val="008562B2"/>
    <w:rsid w:val="008563F6"/>
    <w:rsid w:val="00856450"/>
    <w:rsid w:val="00856588"/>
    <w:rsid w:val="008568BD"/>
    <w:rsid w:val="00856932"/>
    <w:rsid w:val="00856CC5"/>
    <w:rsid w:val="0085718D"/>
    <w:rsid w:val="00857272"/>
    <w:rsid w:val="00857939"/>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3CA6"/>
    <w:rsid w:val="00864147"/>
    <w:rsid w:val="00864479"/>
    <w:rsid w:val="008644CE"/>
    <w:rsid w:val="008647C2"/>
    <w:rsid w:val="00864DE9"/>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0E5"/>
    <w:rsid w:val="008671C9"/>
    <w:rsid w:val="00867306"/>
    <w:rsid w:val="008673FC"/>
    <w:rsid w:val="008676FA"/>
    <w:rsid w:val="0086770E"/>
    <w:rsid w:val="00867816"/>
    <w:rsid w:val="00867AE4"/>
    <w:rsid w:val="008702D0"/>
    <w:rsid w:val="00870360"/>
    <w:rsid w:val="008703B4"/>
    <w:rsid w:val="008705B4"/>
    <w:rsid w:val="00870AD0"/>
    <w:rsid w:val="00870B25"/>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19A"/>
    <w:rsid w:val="0087473E"/>
    <w:rsid w:val="008747B8"/>
    <w:rsid w:val="00874A8A"/>
    <w:rsid w:val="00874BC3"/>
    <w:rsid w:val="00874DD5"/>
    <w:rsid w:val="00874EA6"/>
    <w:rsid w:val="00874EC0"/>
    <w:rsid w:val="00875D8C"/>
    <w:rsid w:val="00875DA9"/>
    <w:rsid w:val="00875DE0"/>
    <w:rsid w:val="00875F4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2F4"/>
    <w:rsid w:val="008803D1"/>
    <w:rsid w:val="00880562"/>
    <w:rsid w:val="008808B4"/>
    <w:rsid w:val="00880B42"/>
    <w:rsid w:val="00880CCE"/>
    <w:rsid w:val="00880F05"/>
    <w:rsid w:val="00881034"/>
    <w:rsid w:val="008814FF"/>
    <w:rsid w:val="008815FF"/>
    <w:rsid w:val="008816E0"/>
    <w:rsid w:val="008818FE"/>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2D9B"/>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69"/>
    <w:rsid w:val="00885279"/>
    <w:rsid w:val="0088587F"/>
    <w:rsid w:val="00885A9B"/>
    <w:rsid w:val="00885D4B"/>
    <w:rsid w:val="00885DBB"/>
    <w:rsid w:val="00885FD3"/>
    <w:rsid w:val="0088600C"/>
    <w:rsid w:val="00886057"/>
    <w:rsid w:val="008860BC"/>
    <w:rsid w:val="00886137"/>
    <w:rsid w:val="00886521"/>
    <w:rsid w:val="00886903"/>
    <w:rsid w:val="008869A9"/>
    <w:rsid w:val="00886BFE"/>
    <w:rsid w:val="00886C94"/>
    <w:rsid w:val="00886E2E"/>
    <w:rsid w:val="008871D5"/>
    <w:rsid w:val="008872CD"/>
    <w:rsid w:val="008872D8"/>
    <w:rsid w:val="008872DF"/>
    <w:rsid w:val="00887370"/>
    <w:rsid w:val="008874A9"/>
    <w:rsid w:val="008878AE"/>
    <w:rsid w:val="00887D3F"/>
    <w:rsid w:val="00887DD8"/>
    <w:rsid w:val="00887E92"/>
    <w:rsid w:val="00890641"/>
    <w:rsid w:val="00890698"/>
    <w:rsid w:val="0089073D"/>
    <w:rsid w:val="00890DD2"/>
    <w:rsid w:val="00890E45"/>
    <w:rsid w:val="008917F7"/>
    <w:rsid w:val="0089193B"/>
    <w:rsid w:val="00891982"/>
    <w:rsid w:val="0089204B"/>
    <w:rsid w:val="0089264E"/>
    <w:rsid w:val="00892A2F"/>
    <w:rsid w:val="00892D6C"/>
    <w:rsid w:val="00892DA3"/>
    <w:rsid w:val="008931A6"/>
    <w:rsid w:val="0089321B"/>
    <w:rsid w:val="008932AC"/>
    <w:rsid w:val="00893599"/>
    <w:rsid w:val="0089359C"/>
    <w:rsid w:val="00893833"/>
    <w:rsid w:val="008938DC"/>
    <w:rsid w:val="00893917"/>
    <w:rsid w:val="0089391C"/>
    <w:rsid w:val="00893A32"/>
    <w:rsid w:val="00893DD8"/>
    <w:rsid w:val="00893DF4"/>
    <w:rsid w:val="00893EC8"/>
    <w:rsid w:val="0089428C"/>
    <w:rsid w:val="00894296"/>
    <w:rsid w:val="008942DC"/>
    <w:rsid w:val="008944A5"/>
    <w:rsid w:val="008945A0"/>
    <w:rsid w:val="008947AD"/>
    <w:rsid w:val="00894AD5"/>
    <w:rsid w:val="00894C84"/>
    <w:rsid w:val="00894C9B"/>
    <w:rsid w:val="0089560C"/>
    <w:rsid w:val="00895C47"/>
    <w:rsid w:val="00895D5E"/>
    <w:rsid w:val="00895E05"/>
    <w:rsid w:val="00896597"/>
    <w:rsid w:val="008966EE"/>
    <w:rsid w:val="00896AE7"/>
    <w:rsid w:val="00896C30"/>
    <w:rsid w:val="00896DD5"/>
    <w:rsid w:val="00896E1A"/>
    <w:rsid w:val="00897D56"/>
    <w:rsid w:val="00897D5C"/>
    <w:rsid w:val="00897E34"/>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16"/>
    <w:rsid w:val="008A2A9F"/>
    <w:rsid w:val="008A3615"/>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22C"/>
    <w:rsid w:val="008B03AC"/>
    <w:rsid w:val="008B03C0"/>
    <w:rsid w:val="008B0438"/>
    <w:rsid w:val="008B0EA7"/>
    <w:rsid w:val="008B0F3F"/>
    <w:rsid w:val="008B102F"/>
    <w:rsid w:val="008B1144"/>
    <w:rsid w:val="008B11E1"/>
    <w:rsid w:val="008B12D2"/>
    <w:rsid w:val="008B13CE"/>
    <w:rsid w:val="008B1470"/>
    <w:rsid w:val="008B14CF"/>
    <w:rsid w:val="008B199F"/>
    <w:rsid w:val="008B1F1F"/>
    <w:rsid w:val="008B221A"/>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CFE"/>
    <w:rsid w:val="008B4E8C"/>
    <w:rsid w:val="008B4FC0"/>
    <w:rsid w:val="008B51B8"/>
    <w:rsid w:val="008B5304"/>
    <w:rsid w:val="008B5973"/>
    <w:rsid w:val="008B5ED8"/>
    <w:rsid w:val="008B6074"/>
    <w:rsid w:val="008B6249"/>
    <w:rsid w:val="008B64D3"/>
    <w:rsid w:val="008B66EE"/>
    <w:rsid w:val="008B6898"/>
    <w:rsid w:val="008B6998"/>
    <w:rsid w:val="008B6AA0"/>
    <w:rsid w:val="008B6CB9"/>
    <w:rsid w:val="008B6E33"/>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3F3"/>
    <w:rsid w:val="008C1602"/>
    <w:rsid w:val="008C1872"/>
    <w:rsid w:val="008C197F"/>
    <w:rsid w:val="008C1A79"/>
    <w:rsid w:val="008C1C6D"/>
    <w:rsid w:val="008C1EB1"/>
    <w:rsid w:val="008C1ED0"/>
    <w:rsid w:val="008C20F3"/>
    <w:rsid w:val="008C2163"/>
    <w:rsid w:val="008C229C"/>
    <w:rsid w:val="008C235A"/>
    <w:rsid w:val="008C2824"/>
    <w:rsid w:val="008C2847"/>
    <w:rsid w:val="008C3B14"/>
    <w:rsid w:val="008C3D78"/>
    <w:rsid w:val="008C3F8B"/>
    <w:rsid w:val="008C412F"/>
    <w:rsid w:val="008C42C0"/>
    <w:rsid w:val="008C4A0A"/>
    <w:rsid w:val="008C4F02"/>
    <w:rsid w:val="008C4F73"/>
    <w:rsid w:val="008C502E"/>
    <w:rsid w:val="008C5228"/>
    <w:rsid w:val="008C5510"/>
    <w:rsid w:val="008C5AF9"/>
    <w:rsid w:val="008C5D85"/>
    <w:rsid w:val="008C624F"/>
    <w:rsid w:val="008C67DC"/>
    <w:rsid w:val="008C6913"/>
    <w:rsid w:val="008C6A05"/>
    <w:rsid w:val="008C6AB3"/>
    <w:rsid w:val="008C6B0A"/>
    <w:rsid w:val="008C6B3A"/>
    <w:rsid w:val="008C6EBE"/>
    <w:rsid w:val="008C6ECF"/>
    <w:rsid w:val="008C7163"/>
    <w:rsid w:val="008C71A3"/>
    <w:rsid w:val="008C742A"/>
    <w:rsid w:val="008C7536"/>
    <w:rsid w:val="008C767E"/>
    <w:rsid w:val="008C7A03"/>
    <w:rsid w:val="008C7D61"/>
    <w:rsid w:val="008C7F2B"/>
    <w:rsid w:val="008D058A"/>
    <w:rsid w:val="008D062A"/>
    <w:rsid w:val="008D073E"/>
    <w:rsid w:val="008D0AB8"/>
    <w:rsid w:val="008D0BE1"/>
    <w:rsid w:val="008D0C35"/>
    <w:rsid w:val="008D0C5C"/>
    <w:rsid w:val="008D0C91"/>
    <w:rsid w:val="008D127D"/>
    <w:rsid w:val="008D13CB"/>
    <w:rsid w:val="008D13E6"/>
    <w:rsid w:val="008D143C"/>
    <w:rsid w:val="008D16F5"/>
    <w:rsid w:val="008D173A"/>
    <w:rsid w:val="008D18AE"/>
    <w:rsid w:val="008D1B1A"/>
    <w:rsid w:val="008D1C19"/>
    <w:rsid w:val="008D1C7D"/>
    <w:rsid w:val="008D1EB1"/>
    <w:rsid w:val="008D1F4C"/>
    <w:rsid w:val="008D203B"/>
    <w:rsid w:val="008D2144"/>
    <w:rsid w:val="008D2497"/>
    <w:rsid w:val="008D2638"/>
    <w:rsid w:val="008D29A2"/>
    <w:rsid w:val="008D2D78"/>
    <w:rsid w:val="008D2EE3"/>
    <w:rsid w:val="008D3146"/>
    <w:rsid w:val="008D31B5"/>
    <w:rsid w:val="008D3475"/>
    <w:rsid w:val="008D35C5"/>
    <w:rsid w:val="008D35FC"/>
    <w:rsid w:val="008D3A58"/>
    <w:rsid w:val="008D3AA9"/>
    <w:rsid w:val="008D3EC1"/>
    <w:rsid w:val="008D412A"/>
    <w:rsid w:val="008D455D"/>
    <w:rsid w:val="008D458D"/>
    <w:rsid w:val="008D491C"/>
    <w:rsid w:val="008D4A57"/>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BB8"/>
    <w:rsid w:val="008D7F86"/>
    <w:rsid w:val="008E02A6"/>
    <w:rsid w:val="008E04E8"/>
    <w:rsid w:val="008E04F5"/>
    <w:rsid w:val="008E0731"/>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490"/>
    <w:rsid w:val="008E35C9"/>
    <w:rsid w:val="008E3A3B"/>
    <w:rsid w:val="008E3B83"/>
    <w:rsid w:val="008E3BDB"/>
    <w:rsid w:val="008E3BEF"/>
    <w:rsid w:val="008E3CCB"/>
    <w:rsid w:val="008E445B"/>
    <w:rsid w:val="008E4D4B"/>
    <w:rsid w:val="008E50FA"/>
    <w:rsid w:val="008E527C"/>
    <w:rsid w:val="008E5558"/>
    <w:rsid w:val="008E57A2"/>
    <w:rsid w:val="008E594C"/>
    <w:rsid w:val="008E5E72"/>
    <w:rsid w:val="008E5F45"/>
    <w:rsid w:val="008E606B"/>
    <w:rsid w:val="008E64D3"/>
    <w:rsid w:val="008E69AA"/>
    <w:rsid w:val="008E6B2C"/>
    <w:rsid w:val="008E6CAF"/>
    <w:rsid w:val="008E6E43"/>
    <w:rsid w:val="008E6FB5"/>
    <w:rsid w:val="008E7023"/>
    <w:rsid w:val="008E707C"/>
    <w:rsid w:val="008E712E"/>
    <w:rsid w:val="008E71B5"/>
    <w:rsid w:val="008E7210"/>
    <w:rsid w:val="008E725F"/>
    <w:rsid w:val="008E72D0"/>
    <w:rsid w:val="008E7389"/>
    <w:rsid w:val="008E7431"/>
    <w:rsid w:val="008E76F8"/>
    <w:rsid w:val="008E7894"/>
    <w:rsid w:val="008E78C1"/>
    <w:rsid w:val="008E7FFC"/>
    <w:rsid w:val="008F03AE"/>
    <w:rsid w:val="008F04AA"/>
    <w:rsid w:val="008F04CA"/>
    <w:rsid w:val="008F06C4"/>
    <w:rsid w:val="008F0825"/>
    <w:rsid w:val="008F08F0"/>
    <w:rsid w:val="008F0CEB"/>
    <w:rsid w:val="008F0DC7"/>
    <w:rsid w:val="008F0F91"/>
    <w:rsid w:val="008F1040"/>
    <w:rsid w:val="008F1373"/>
    <w:rsid w:val="008F189D"/>
    <w:rsid w:val="008F1AC8"/>
    <w:rsid w:val="008F1B6C"/>
    <w:rsid w:val="008F1BC1"/>
    <w:rsid w:val="008F1DF0"/>
    <w:rsid w:val="008F206A"/>
    <w:rsid w:val="008F20A6"/>
    <w:rsid w:val="008F2817"/>
    <w:rsid w:val="008F2BEE"/>
    <w:rsid w:val="008F2D32"/>
    <w:rsid w:val="008F3A6E"/>
    <w:rsid w:val="008F41BF"/>
    <w:rsid w:val="008F454B"/>
    <w:rsid w:val="008F4EAA"/>
    <w:rsid w:val="008F4F57"/>
    <w:rsid w:val="008F5054"/>
    <w:rsid w:val="008F5241"/>
    <w:rsid w:val="008F5318"/>
    <w:rsid w:val="008F5531"/>
    <w:rsid w:val="008F556C"/>
    <w:rsid w:val="008F5702"/>
    <w:rsid w:val="008F57E4"/>
    <w:rsid w:val="008F57F4"/>
    <w:rsid w:val="008F590E"/>
    <w:rsid w:val="008F59C3"/>
    <w:rsid w:val="008F5C6D"/>
    <w:rsid w:val="008F5CBF"/>
    <w:rsid w:val="008F5D39"/>
    <w:rsid w:val="008F5D3A"/>
    <w:rsid w:val="008F63DE"/>
    <w:rsid w:val="008F642A"/>
    <w:rsid w:val="008F65A5"/>
    <w:rsid w:val="008F6783"/>
    <w:rsid w:val="008F6B84"/>
    <w:rsid w:val="008F6E74"/>
    <w:rsid w:val="008F6EF6"/>
    <w:rsid w:val="008F7169"/>
    <w:rsid w:val="008F71C1"/>
    <w:rsid w:val="008F732B"/>
    <w:rsid w:val="008F7433"/>
    <w:rsid w:val="008F7519"/>
    <w:rsid w:val="008F7547"/>
    <w:rsid w:val="008F783D"/>
    <w:rsid w:val="008F79F9"/>
    <w:rsid w:val="008F7C36"/>
    <w:rsid w:val="008F7F47"/>
    <w:rsid w:val="00900013"/>
    <w:rsid w:val="009007EC"/>
    <w:rsid w:val="00900995"/>
    <w:rsid w:val="00900AC4"/>
    <w:rsid w:val="00900C47"/>
    <w:rsid w:val="00900E52"/>
    <w:rsid w:val="00900E95"/>
    <w:rsid w:val="00900F65"/>
    <w:rsid w:val="0090100E"/>
    <w:rsid w:val="00901350"/>
    <w:rsid w:val="00901859"/>
    <w:rsid w:val="009018C7"/>
    <w:rsid w:val="009019C7"/>
    <w:rsid w:val="00901A16"/>
    <w:rsid w:val="00902154"/>
    <w:rsid w:val="00902566"/>
    <w:rsid w:val="009028B8"/>
    <w:rsid w:val="00902949"/>
    <w:rsid w:val="00902958"/>
    <w:rsid w:val="00902A4B"/>
    <w:rsid w:val="00902AC3"/>
    <w:rsid w:val="00902BE6"/>
    <w:rsid w:val="00903077"/>
    <w:rsid w:val="0090371C"/>
    <w:rsid w:val="009038AD"/>
    <w:rsid w:val="00903C98"/>
    <w:rsid w:val="00903F0F"/>
    <w:rsid w:val="009040CD"/>
    <w:rsid w:val="00904374"/>
    <w:rsid w:val="009046A0"/>
    <w:rsid w:val="00904B06"/>
    <w:rsid w:val="00904BF3"/>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87D"/>
    <w:rsid w:val="00914B46"/>
    <w:rsid w:val="00914F03"/>
    <w:rsid w:val="00914F60"/>
    <w:rsid w:val="00915BB8"/>
    <w:rsid w:val="00915ED8"/>
    <w:rsid w:val="0091639A"/>
    <w:rsid w:val="00916601"/>
    <w:rsid w:val="0091679C"/>
    <w:rsid w:val="00916AED"/>
    <w:rsid w:val="00916C80"/>
    <w:rsid w:val="00916CE5"/>
    <w:rsid w:val="009171C9"/>
    <w:rsid w:val="00917232"/>
    <w:rsid w:val="009175D4"/>
    <w:rsid w:val="00917746"/>
    <w:rsid w:val="009178A0"/>
    <w:rsid w:val="0092010E"/>
    <w:rsid w:val="009204E8"/>
    <w:rsid w:val="0092051D"/>
    <w:rsid w:val="009205D3"/>
    <w:rsid w:val="009207A5"/>
    <w:rsid w:val="00920EB3"/>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6FB"/>
    <w:rsid w:val="00922853"/>
    <w:rsid w:val="00922BA9"/>
    <w:rsid w:val="00922C4A"/>
    <w:rsid w:val="00923327"/>
    <w:rsid w:val="009233B2"/>
    <w:rsid w:val="00923471"/>
    <w:rsid w:val="0092367B"/>
    <w:rsid w:val="00923BAC"/>
    <w:rsid w:val="00923BEE"/>
    <w:rsid w:val="0092437E"/>
    <w:rsid w:val="009243A0"/>
    <w:rsid w:val="0092463B"/>
    <w:rsid w:val="009248BD"/>
    <w:rsid w:val="00924BA7"/>
    <w:rsid w:val="00924CF3"/>
    <w:rsid w:val="0092527C"/>
    <w:rsid w:val="00925451"/>
    <w:rsid w:val="00925732"/>
    <w:rsid w:val="00925AC2"/>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5CB"/>
    <w:rsid w:val="0093069D"/>
    <w:rsid w:val="00930A55"/>
    <w:rsid w:val="00930C8C"/>
    <w:rsid w:val="0093129C"/>
    <w:rsid w:val="0093145D"/>
    <w:rsid w:val="0093154E"/>
    <w:rsid w:val="00931645"/>
    <w:rsid w:val="00931649"/>
    <w:rsid w:val="00931A77"/>
    <w:rsid w:val="00931AB6"/>
    <w:rsid w:val="00931EC4"/>
    <w:rsid w:val="00931ECE"/>
    <w:rsid w:val="00932079"/>
    <w:rsid w:val="00932360"/>
    <w:rsid w:val="00932AFA"/>
    <w:rsid w:val="00932FD8"/>
    <w:rsid w:val="0093340B"/>
    <w:rsid w:val="00933730"/>
    <w:rsid w:val="00933984"/>
    <w:rsid w:val="00933FD3"/>
    <w:rsid w:val="0093437A"/>
    <w:rsid w:val="009343F5"/>
    <w:rsid w:val="009347DD"/>
    <w:rsid w:val="009349A8"/>
    <w:rsid w:val="009350F9"/>
    <w:rsid w:val="009356C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71D"/>
    <w:rsid w:val="00937820"/>
    <w:rsid w:val="0093795E"/>
    <w:rsid w:val="00937C8B"/>
    <w:rsid w:val="00937CBC"/>
    <w:rsid w:val="00937DDF"/>
    <w:rsid w:val="009400B6"/>
    <w:rsid w:val="009406BF"/>
    <w:rsid w:val="0094088C"/>
    <w:rsid w:val="00940B55"/>
    <w:rsid w:val="00940CB6"/>
    <w:rsid w:val="00940CEE"/>
    <w:rsid w:val="0094100A"/>
    <w:rsid w:val="0094125F"/>
    <w:rsid w:val="0094143A"/>
    <w:rsid w:val="00941488"/>
    <w:rsid w:val="00941893"/>
    <w:rsid w:val="009418FD"/>
    <w:rsid w:val="00941905"/>
    <w:rsid w:val="00941911"/>
    <w:rsid w:val="00941935"/>
    <w:rsid w:val="00941A63"/>
    <w:rsid w:val="00941C66"/>
    <w:rsid w:val="00941EC6"/>
    <w:rsid w:val="0094227B"/>
    <w:rsid w:val="00942666"/>
    <w:rsid w:val="0094279C"/>
    <w:rsid w:val="0094296B"/>
    <w:rsid w:val="00942A82"/>
    <w:rsid w:val="00942AB2"/>
    <w:rsid w:val="00942B7B"/>
    <w:rsid w:val="00942E9C"/>
    <w:rsid w:val="00943008"/>
    <w:rsid w:val="00943515"/>
    <w:rsid w:val="00943948"/>
    <w:rsid w:val="00943C23"/>
    <w:rsid w:val="00943CE0"/>
    <w:rsid w:val="00943D9C"/>
    <w:rsid w:val="00944205"/>
    <w:rsid w:val="00944213"/>
    <w:rsid w:val="009444CF"/>
    <w:rsid w:val="009445D9"/>
    <w:rsid w:val="00944D32"/>
    <w:rsid w:val="00944F31"/>
    <w:rsid w:val="0094520D"/>
    <w:rsid w:val="00945254"/>
    <w:rsid w:val="0094545C"/>
    <w:rsid w:val="009455C8"/>
    <w:rsid w:val="00945CE3"/>
    <w:rsid w:val="00945CEE"/>
    <w:rsid w:val="00946293"/>
    <w:rsid w:val="0094649C"/>
    <w:rsid w:val="009467F3"/>
    <w:rsid w:val="00946F95"/>
    <w:rsid w:val="00947255"/>
    <w:rsid w:val="009474DC"/>
    <w:rsid w:val="00947575"/>
    <w:rsid w:val="009477D3"/>
    <w:rsid w:val="00947C2A"/>
    <w:rsid w:val="0095000C"/>
    <w:rsid w:val="009504C7"/>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CC1"/>
    <w:rsid w:val="00951DEB"/>
    <w:rsid w:val="00952038"/>
    <w:rsid w:val="00952285"/>
    <w:rsid w:val="009522C4"/>
    <w:rsid w:val="00952420"/>
    <w:rsid w:val="009524F9"/>
    <w:rsid w:val="009525D5"/>
    <w:rsid w:val="009526DD"/>
    <w:rsid w:val="0095272B"/>
    <w:rsid w:val="0095280A"/>
    <w:rsid w:val="009529B5"/>
    <w:rsid w:val="00952A21"/>
    <w:rsid w:val="00952F3F"/>
    <w:rsid w:val="00953201"/>
    <w:rsid w:val="009532EA"/>
    <w:rsid w:val="00953D06"/>
    <w:rsid w:val="00953DCB"/>
    <w:rsid w:val="00954049"/>
    <w:rsid w:val="00954316"/>
    <w:rsid w:val="0095478F"/>
    <w:rsid w:val="00954A68"/>
    <w:rsid w:val="00954B9C"/>
    <w:rsid w:val="00954FA7"/>
    <w:rsid w:val="00955067"/>
    <w:rsid w:val="00955131"/>
    <w:rsid w:val="00955199"/>
    <w:rsid w:val="00955294"/>
    <w:rsid w:val="00955493"/>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5"/>
    <w:rsid w:val="00962AD6"/>
    <w:rsid w:val="00962BC6"/>
    <w:rsid w:val="009631F0"/>
    <w:rsid w:val="009632F7"/>
    <w:rsid w:val="009634DE"/>
    <w:rsid w:val="00963552"/>
    <w:rsid w:val="0096377E"/>
    <w:rsid w:val="0096380A"/>
    <w:rsid w:val="00963893"/>
    <w:rsid w:val="009638E8"/>
    <w:rsid w:val="00963C7E"/>
    <w:rsid w:val="00963CD2"/>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85"/>
    <w:rsid w:val="009715D9"/>
    <w:rsid w:val="00971620"/>
    <w:rsid w:val="00971646"/>
    <w:rsid w:val="00971B04"/>
    <w:rsid w:val="00971C07"/>
    <w:rsid w:val="00971E74"/>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D28"/>
    <w:rsid w:val="00974E90"/>
    <w:rsid w:val="009750E5"/>
    <w:rsid w:val="00975173"/>
    <w:rsid w:val="0097529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2"/>
    <w:rsid w:val="00976F14"/>
    <w:rsid w:val="00976F3A"/>
    <w:rsid w:val="009770F3"/>
    <w:rsid w:val="00977338"/>
    <w:rsid w:val="0097734C"/>
    <w:rsid w:val="00977AAE"/>
    <w:rsid w:val="009800EE"/>
    <w:rsid w:val="0098021D"/>
    <w:rsid w:val="009802B8"/>
    <w:rsid w:val="009803A9"/>
    <w:rsid w:val="0098040A"/>
    <w:rsid w:val="00980AF8"/>
    <w:rsid w:val="00980B61"/>
    <w:rsid w:val="00980CE3"/>
    <w:rsid w:val="00981E76"/>
    <w:rsid w:val="0098229C"/>
    <w:rsid w:val="009828B4"/>
    <w:rsid w:val="009829F3"/>
    <w:rsid w:val="00982BE7"/>
    <w:rsid w:val="00982DC6"/>
    <w:rsid w:val="00982DE0"/>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DC"/>
    <w:rsid w:val="00987CE9"/>
    <w:rsid w:val="00987D93"/>
    <w:rsid w:val="00990265"/>
    <w:rsid w:val="009902F1"/>
    <w:rsid w:val="00990325"/>
    <w:rsid w:val="0099033A"/>
    <w:rsid w:val="009906A4"/>
    <w:rsid w:val="009908FD"/>
    <w:rsid w:val="00990E02"/>
    <w:rsid w:val="00991104"/>
    <w:rsid w:val="0099188F"/>
    <w:rsid w:val="009918B2"/>
    <w:rsid w:val="00991AF7"/>
    <w:rsid w:val="00992175"/>
    <w:rsid w:val="009922E3"/>
    <w:rsid w:val="00992490"/>
    <w:rsid w:val="00992542"/>
    <w:rsid w:val="0099272C"/>
    <w:rsid w:val="00992A04"/>
    <w:rsid w:val="00992B2F"/>
    <w:rsid w:val="00992D92"/>
    <w:rsid w:val="0099393B"/>
    <w:rsid w:val="00993C6D"/>
    <w:rsid w:val="00993EE0"/>
    <w:rsid w:val="009940B9"/>
    <w:rsid w:val="009942E8"/>
    <w:rsid w:val="00994586"/>
    <w:rsid w:val="00994689"/>
    <w:rsid w:val="00994723"/>
    <w:rsid w:val="00994731"/>
    <w:rsid w:val="0099473D"/>
    <w:rsid w:val="00994A73"/>
    <w:rsid w:val="00994F14"/>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97B"/>
    <w:rsid w:val="009A3BA4"/>
    <w:rsid w:val="009A3EB4"/>
    <w:rsid w:val="009A3F50"/>
    <w:rsid w:val="009A3F93"/>
    <w:rsid w:val="009A4156"/>
    <w:rsid w:val="009A42C8"/>
    <w:rsid w:val="009A4358"/>
    <w:rsid w:val="009A4381"/>
    <w:rsid w:val="009A4603"/>
    <w:rsid w:val="009A4889"/>
    <w:rsid w:val="009A4B0A"/>
    <w:rsid w:val="009A4C7E"/>
    <w:rsid w:val="009A501E"/>
    <w:rsid w:val="009A506A"/>
    <w:rsid w:val="009A52D5"/>
    <w:rsid w:val="009A54FC"/>
    <w:rsid w:val="009A562B"/>
    <w:rsid w:val="009A5677"/>
    <w:rsid w:val="009A56DF"/>
    <w:rsid w:val="009A624E"/>
    <w:rsid w:val="009A67ED"/>
    <w:rsid w:val="009A6908"/>
    <w:rsid w:val="009A6944"/>
    <w:rsid w:val="009A69E9"/>
    <w:rsid w:val="009A6D0D"/>
    <w:rsid w:val="009A6E31"/>
    <w:rsid w:val="009A6EDB"/>
    <w:rsid w:val="009A7459"/>
    <w:rsid w:val="009A764E"/>
    <w:rsid w:val="009A7958"/>
    <w:rsid w:val="009B0292"/>
    <w:rsid w:val="009B07AF"/>
    <w:rsid w:val="009B0AB4"/>
    <w:rsid w:val="009B0C81"/>
    <w:rsid w:val="009B0C8F"/>
    <w:rsid w:val="009B0D05"/>
    <w:rsid w:val="009B0D82"/>
    <w:rsid w:val="009B0FE8"/>
    <w:rsid w:val="009B1063"/>
    <w:rsid w:val="009B1077"/>
    <w:rsid w:val="009B148E"/>
    <w:rsid w:val="009B15D6"/>
    <w:rsid w:val="009B164A"/>
    <w:rsid w:val="009B17FA"/>
    <w:rsid w:val="009B192A"/>
    <w:rsid w:val="009B195B"/>
    <w:rsid w:val="009B1964"/>
    <w:rsid w:val="009B1D6E"/>
    <w:rsid w:val="009B2007"/>
    <w:rsid w:val="009B21F7"/>
    <w:rsid w:val="009B235E"/>
    <w:rsid w:val="009B25EF"/>
    <w:rsid w:val="009B29B6"/>
    <w:rsid w:val="009B2BE3"/>
    <w:rsid w:val="009B2C08"/>
    <w:rsid w:val="009B2C35"/>
    <w:rsid w:val="009B2C3D"/>
    <w:rsid w:val="009B3124"/>
    <w:rsid w:val="009B31A3"/>
    <w:rsid w:val="009B3449"/>
    <w:rsid w:val="009B366E"/>
    <w:rsid w:val="009B36FB"/>
    <w:rsid w:val="009B38AB"/>
    <w:rsid w:val="009B3C5D"/>
    <w:rsid w:val="009B3D28"/>
    <w:rsid w:val="009B4176"/>
    <w:rsid w:val="009B4396"/>
    <w:rsid w:val="009B44C8"/>
    <w:rsid w:val="009B4967"/>
    <w:rsid w:val="009B4E90"/>
    <w:rsid w:val="009B5CE7"/>
    <w:rsid w:val="009B5D53"/>
    <w:rsid w:val="009B5DC2"/>
    <w:rsid w:val="009B5F14"/>
    <w:rsid w:val="009B611A"/>
    <w:rsid w:val="009B637C"/>
    <w:rsid w:val="009B6AA9"/>
    <w:rsid w:val="009B6B57"/>
    <w:rsid w:val="009B6EE8"/>
    <w:rsid w:val="009B70DD"/>
    <w:rsid w:val="009B7189"/>
    <w:rsid w:val="009B71C0"/>
    <w:rsid w:val="009B7215"/>
    <w:rsid w:val="009B76CD"/>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8EF"/>
    <w:rsid w:val="009C2CFB"/>
    <w:rsid w:val="009C2DCB"/>
    <w:rsid w:val="009C2E9E"/>
    <w:rsid w:val="009C2EEC"/>
    <w:rsid w:val="009C3110"/>
    <w:rsid w:val="009C3153"/>
    <w:rsid w:val="009C430C"/>
    <w:rsid w:val="009C43B1"/>
    <w:rsid w:val="009C4508"/>
    <w:rsid w:val="009C4844"/>
    <w:rsid w:val="009C4A94"/>
    <w:rsid w:val="009C4D03"/>
    <w:rsid w:val="009C4F3C"/>
    <w:rsid w:val="009C5106"/>
    <w:rsid w:val="009C59C8"/>
    <w:rsid w:val="009C5A04"/>
    <w:rsid w:val="009C5B58"/>
    <w:rsid w:val="009C5C0F"/>
    <w:rsid w:val="009C5C67"/>
    <w:rsid w:val="009C5E90"/>
    <w:rsid w:val="009C64A2"/>
    <w:rsid w:val="009C64B6"/>
    <w:rsid w:val="009C65CD"/>
    <w:rsid w:val="009C692E"/>
    <w:rsid w:val="009C6D44"/>
    <w:rsid w:val="009C6FB2"/>
    <w:rsid w:val="009C711F"/>
    <w:rsid w:val="009C7128"/>
    <w:rsid w:val="009C763E"/>
    <w:rsid w:val="009C7895"/>
    <w:rsid w:val="009C78D1"/>
    <w:rsid w:val="009C7CFE"/>
    <w:rsid w:val="009D0123"/>
    <w:rsid w:val="009D06D1"/>
    <w:rsid w:val="009D0A25"/>
    <w:rsid w:val="009D0A6A"/>
    <w:rsid w:val="009D0B44"/>
    <w:rsid w:val="009D1183"/>
    <w:rsid w:val="009D1B01"/>
    <w:rsid w:val="009D1C8C"/>
    <w:rsid w:val="009D1EE1"/>
    <w:rsid w:val="009D1FC7"/>
    <w:rsid w:val="009D20B5"/>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24E"/>
    <w:rsid w:val="009D5AA9"/>
    <w:rsid w:val="009D614E"/>
    <w:rsid w:val="009D6232"/>
    <w:rsid w:val="009D62D7"/>
    <w:rsid w:val="009D67B8"/>
    <w:rsid w:val="009D6A54"/>
    <w:rsid w:val="009D6C0A"/>
    <w:rsid w:val="009D6CB5"/>
    <w:rsid w:val="009D6E71"/>
    <w:rsid w:val="009D6EB0"/>
    <w:rsid w:val="009D6EF7"/>
    <w:rsid w:val="009D7115"/>
    <w:rsid w:val="009D719B"/>
    <w:rsid w:val="009D74B2"/>
    <w:rsid w:val="009D7628"/>
    <w:rsid w:val="009D7BE8"/>
    <w:rsid w:val="009E0034"/>
    <w:rsid w:val="009E010D"/>
    <w:rsid w:val="009E08D8"/>
    <w:rsid w:val="009E09F8"/>
    <w:rsid w:val="009E0AF9"/>
    <w:rsid w:val="009E0C1F"/>
    <w:rsid w:val="009E0CAB"/>
    <w:rsid w:val="009E0E34"/>
    <w:rsid w:val="009E1322"/>
    <w:rsid w:val="009E1323"/>
    <w:rsid w:val="009E1353"/>
    <w:rsid w:val="009E14C1"/>
    <w:rsid w:val="009E1667"/>
    <w:rsid w:val="009E179D"/>
    <w:rsid w:val="009E17A8"/>
    <w:rsid w:val="009E17D8"/>
    <w:rsid w:val="009E183F"/>
    <w:rsid w:val="009E19AC"/>
    <w:rsid w:val="009E1BC8"/>
    <w:rsid w:val="009E1D98"/>
    <w:rsid w:val="009E1FDD"/>
    <w:rsid w:val="009E1FF0"/>
    <w:rsid w:val="009E2985"/>
    <w:rsid w:val="009E323B"/>
    <w:rsid w:val="009E3345"/>
    <w:rsid w:val="009E3595"/>
    <w:rsid w:val="009E374B"/>
    <w:rsid w:val="009E389A"/>
    <w:rsid w:val="009E3F88"/>
    <w:rsid w:val="009E3FF0"/>
    <w:rsid w:val="009E411B"/>
    <w:rsid w:val="009E41AC"/>
    <w:rsid w:val="009E43DB"/>
    <w:rsid w:val="009E4A3C"/>
    <w:rsid w:val="009E4A9B"/>
    <w:rsid w:val="009E4C5D"/>
    <w:rsid w:val="009E4FCE"/>
    <w:rsid w:val="009E53A4"/>
    <w:rsid w:val="009E5718"/>
    <w:rsid w:val="009E578A"/>
    <w:rsid w:val="009E5B65"/>
    <w:rsid w:val="009E5D4B"/>
    <w:rsid w:val="009E5EFA"/>
    <w:rsid w:val="009E627D"/>
    <w:rsid w:val="009E6354"/>
    <w:rsid w:val="009E63BD"/>
    <w:rsid w:val="009E641F"/>
    <w:rsid w:val="009E6600"/>
    <w:rsid w:val="009E68BF"/>
    <w:rsid w:val="009E7360"/>
    <w:rsid w:val="009E769F"/>
    <w:rsid w:val="009E7C0F"/>
    <w:rsid w:val="009F0090"/>
    <w:rsid w:val="009F00D1"/>
    <w:rsid w:val="009F07AA"/>
    <w:rsid w:val="009F0B26"/>
    <w:rsid w:val="009F0C72"/>
    <w:rsid w:val="009F0D95"/>
    <w:rsid w:val="009F13AB"/>
    <w:rsid w:val="009F13E6"/>
    <w:rsid w:val="009F14D5"/>
    <w:rsid w:val="009F1E54"/>
    <w:rsid w:val="009F1E80"/>
    <w:rsid w:val="009F1EDF"/>
    <w:rsid w:val="009F225B"/>
    <w:rsid w:val="009F2585"/>
    <w:rsid w:val="009F25FA"/>
    <w:rsid w:val="009F2696"/>
    <w:rsid w:val="009F2D09"/>
    <w:rsid w:val="009F2D84"/>
    <w:rsid w:val="009F2E93"/>
    <w:rsid w:val="009F2FC2"/>
    <w:rsid w:val="009F34D2"/>
    <w:rsid w:val="009F3675"/>
    <w:rsid w:val="009F36C2"/>
    <w:rsid w:val="009F39DE"/>
    <w:rsid w:val="009F3A4D"/>
    <w:rsid w:val="009F3B2E"/>
    <w:rsid w:val="009F3B50"/>
    <w:rsid w:val="009F3E1B"/>
    <w:rsid w:val="009F42DB"/>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BAE"/>
    <w:rsid w:val="009F6E25"/>
    <w:rsid w:val="009F70D9"/>
    <w:rsid w:val="009F7168"/>
    <w:rsid w:val="009F72A2"/>
    <w:rsid w:val="009F77B1"/>
    <w:rsid w:val="00A003FA"/>
    <w:rsid w:val="00A005DE"/>
    <w:rsid w:val="00A006C8"/>
    <w:rsid w:val="00A0079E"/>
    <w:rsid w:val="00A007F2"/>
    <w:rsid w:val="00A00B58"/>
    <w:rsid w:val="00A00F04"/>
    <w:rsid w:val="00A01078"/>
    <w:rsid w:val="00A011CB"/>
    <w:rsid w:val="00A01230"/>
    <w:rsid w:val="00A01377"/>
    <w:rsid w:val="00A01717"/>
    <w:rsid w:val="00A0173F"/>
    <w:rsid w:val="00A018A0"/>
    <w:rsid w:val="00A01BE1"/>
    <w:rsid w:val="00A01C69"/>
    <w:rsid w:val="00A01E3D"/>
    <w:rsid w:val="00A02621"/>
    <w:rsid w:val="00A0281D"/>
    <w:rsid w:val="00A02CF2"/>
    <w:rsid w:val="00A03117"/>
    <w:rsid w:val="00A032FF"/>
    <w:rsid w:val="00A03966"/>
    <w:rsid w:val="00A03FA4"/>
    <w:rsid w:val="00A04080"/>
    <w:rsid w:val="00A041BA"/>
    <w:rsid w:val="00A044F1"/>
    <w:rsid w:val="00A04575"/>
    <w:rsid w:val="00A0477F"/>
    <w:rsid w:val="00A0498A"/>
    <w:rsid w:val="00A04B2F"/>
    <w:rsid w:val="00A04C7E"/>
    <w:rsid w:val="00A04D1C"/>
    <w:rsid w:val="00A04E5A"/>
    <w:rsid w:val="00A0509D"/>
    <w:rsid w:val="00A05231"/>
    <w:rsid w:val="00A05320"/>
    <w:rsid w:val="00A0596D"/>
    <w:rsid w:val="00A05985"/>
    <w:rsid w:val="00A05AA0"/>
    <w:rsid w:val="00A0602D"/>
    <w:rsid w:val="00A06071"/>
    <w:rsid w:val="00A06671"/>
    <w:rsid w:val="00A06987"/>
    <w:rsid w:val="00A06BF3"/>
    <w:rsid w:val="00A06D19"/>
    <w:rsid w:val="00A06DCB"/>
    <w:rsid w:val="00A07015"/>
    <w:rsid w:val="00A0708F"/>
    <w:rsid w:val="00A070A2"/>
    <w:rsid w:val="00A070A6"/>
    <w:rsid w:val="00A07889"/>
    <w:rsid w:val="00A078F0"/>
    <w:rsid w:val="00A07993"/>
    <w:rsid w:val="00A107EC"/>
    <w:rsid w:val="00A108BF"/>
    <w:rsid w:val="00A109F2"/>
    <w:rsid w:val="00A10AA3"/>
    <w:rsid w:val="00A10BAE"/>
    <w:rsid w:val="00A10F2D"/>
    <w:rsid w:val="00A11097"/>
    <w:rsid w:val="00A110A0"/>
    <w:rsid w:val="00A112E7"/>
    <w:rsid w:val="00A113D7"/>
    <w:rsid w:val="00A11427"/>
    <w:rsid w:val="00A11760"/>
    <w:rsid w:val="00A11835"/>
    <w:rsid w:val="00A11B9D"/>
    <w:rsid w:val="00A11BEE"/>
    <w:rsid w:val="00A1212D"/>
    <w:rsid w:val="00A1227C"/>
    <w:rsid w:val="00A12361"/>
    <w:rsid w:val="00A1271D"/>
    <w:rsid w:val="00A128EA"/>
    <w:rsid w:val="00A12A8D"/>
    <w:rsid w:val="00A12C3B"/>
    <w:rsid w:val="00A12EC0"/>
    <w:rsid w:val="00A131F2"/>
    <w:rsid w:val="00A134B3"/>
    <w:rsid w:val="00A1360A"/>
    <w:rsid w:val="00A13649"/>
    <w:rsid w:val="00A138D1"/>
    <w:rsid w:val="00A1408E"/>
    <w:rsid w:val="00A1497A"/>
    <w:rsid w:val="00A14D25"/>
    <w:rsid w:val="00A14D64"/>
    <w:rsid w:val="00A14E69"/>
    <w:rsid w:val="00A14FFC"/>
    <w:rsid w:val="00A15007"/>
    <w:rsid w:val="00A15048"/>
    <w:rsid w:val="00A1506E"/>
    <w:rsid w:val="00A15178"/>
    <w:rsid w:val="00A1568E"/>
    <w:rsid w:val="00A15CB3"/>
    <w:rsid w:val="00A15E28"/>
    <w:rsid w:val="00A160F0"/>
    <w:rsid w:val="00A1610E"/>
    <w:rsid w:val="00A1651C"/>
    <w:rsid w:val="00A16785"/>
    <w:rsid w:val="00A167E7"/>
    <w:rsid w:val="00A16E95"/>
    <w:rsid w:val="00A16FD1"/>
    <w:rsid w:val="00A170FD"/>
    <w:rsid w:val="00A1728C"/>
    <w:rsid w:val="00A1730A"/>
    <w:rsid w:val="00A17608"/>
    <w:rsid w:val="00A17B34"/>
    <w:rsid w:val="00A20096"/>
    <w:rsid w:val="00A20131"/>
    <w:rsid w:val="00A20267"/>
    <w:rsid w:val="00A20341"/>
    <w:rsid w:val="00A20468"/>
    <w:rsid w:val="00A204BB"/>
    <w:rsid w:val="00A20553"/>
    <w:rsid w:val="00A205BA"/>
    <w:rsid w:val="00A2062E"/>
    <w:rsid w:val="00A2072A"/>
    <w:rsid w:val="00A208F5"/>
    <w:rsid w:val="00A20DDF"/>
    <w:rsid w:val="00A21103"/>
    <w:rsid w:val="00A217CF"/>
    <w:rsid w:val="00A21875"/>
    <w:rsid w:val="00A218EA"/>
    <w:rsid w:val="00A21B19"/>
    <w:rsid w:val="00A21D5E"/>
    <w:rsid w:val="00A222B9"/>
    <w:rsid w:val="00A223A5"/>
    <w:rsid w:val="00A22404"/>
    <w:rsid w:val="00A22497"/>
    <w:rsid w:val="00A225DF"/>
    <w:rsid w:val="00A2276F"/>
    <w:rsid w:val="00A22A7B"/>
    <w:rsid w:val="00A22ADC"/>
    <w:rsid w:val="00A22CE5"/>
    <w:rsid w:val="00A22D5F"/>
    <w:rsid w:val="00A230F5"/>
    <w:rsid w:val="00A23393"/>
    <w:rsid w:val="00A23486"/>
    <w:rsid w:val="00A235DF"/>
    <w:rsid w:val="00A23D98"/>
    <w:rsid w:val="00A24011"/>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9F0"/>
    <w:rsid w:val="00A27AA3"/>
    <w:rsid w:val="00A3004C"/>
    <w:rsid w:val="00A300D2"/>
    <w:rsid w:val="00A3036E"/>
    <w:rsid w:val="00A3050D"/>
    <w:rsid w:val="00A305F3"/>
    <w:rsid w:val="00A307B9"/>
    <w:rsid w:val="00A3083F"/>
    <w:rsid w:val="00A3085F"/>
    <w:rsid w:val="00A30A77"/>
    <w:rsid w:val="00A30F4F"/>
    <w:rsid w:val="00A30F9A"/>
    <w:rsid w:val="00A31339"/>
    <w:rsid w:val="00A31C04"/>
    <w:rsid w:val="00A31CF3"/>
    <w:rsid w:val="00A31EC6"/>
    <w:rsid w:val="00A32476"/>
    <w:rsid w:val="00A327F9"/>
    <w:rsid w:val="00A32847"/>
    <w:rsid w:val="00A329A9"/>
    <w:rsid w:val="00A32BD6"/>
    <w:rsid w:val="00A32D44"/>
    <w:rsid w:val="00A32E36"/>
    <w:rsid w:val="00A33F92"/>
    <w:rsid w:val="00A34181"/>
    <w:rsid w:val="00A34298"/>
    <w:rsid w:val="00A342B3"/>
    <w:rsid w:val="00A34472"/>
    <w:rsid w:val="00A34699"/>
    <w:rsid w:val="00A346BB"/>
    <w:rsid w:val="00A34724"/>
    <w:rsid w:val="00A3486F"/>
    <w:rsid w:val="00A3503E"/>
    <w:rsid w:val="00A35420"/>
    <w:rsid w:val="00A35497"/>
    <w:rsid w:val="00A35673"/>
    <w:rsid w:val="00A35F10"/>
    <w:rsid w:val="00A36227"/>
    <w:rsid w:val="00A363E1"/>
    <w:rsid w:val="00A36883"/>
    <w:rsid w:val="00A36898"/>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785"/>
    <w:rsid w:val="00A42850"/>
    <w:rsid w:val="00A42A65"/>
    <w:rsid w:val="00A42A8C"/>
    <w:rsid w:val="00A42C3C"/>
    <w:rsid w:val="00A42C61"/>
    <w:rsid w:val="00A42D0C"/>
    <w:rsid w:val="00A42FE4"/>
    <w:rsid w:val="00A430F5"/>
    <w:rsid w:val="00A436D4"/>
    <w:rsid w:val="00A437B7"/>
    <w:rsid w:val="00A4386D"/>
    <w:rsid w:val="00A439DC"/>
    <w:rsid w:val="00A43A01"/>
    <w:rsid w:val="00A43AB0"/>
    <w:rsid w:val="00A43D3F"/>
    <w:rsid w:val="00A43D70"/>
    <w:rsid w:val="00A43E6E"/>
    <w:rsid w:val="00A43FA8"/>
    <w:rsid w:val="00A44095"/>
    <w:rsid w:val="00A440C0"/>
    <w:rsid w:val="00A44549"/>
    <w:rsid w:val="00A44659"/>
    <w:rsid w:val="00A447D9"/>
    <w:rsid w:val="00A44A72"/>
    <w:rsid w:val="00A44CDC"/>
    <w:rsid w:val="00A44D37"/>
    <w:rsid w:val="00A44EAD"/>
    <w:rsid w:val="00A44F6E"/>
    <w:rsid w:val="00A454FD"/>
    <w:rsid w:val="00A456BF"/>
    <w:rsid w:val="00A4576D"/>
    <w:rsid w:val="00A45AFE"/>
    <w:rsid w:val="00A45F80"/>
    <w:rsid w:val="00A46589"/>
    <w:rsid w:val="00A46597"/>
    <w:rsid w:val="00A4668D"/>
    <w:rsid w:val="00A46F73"/>
    <w:rsid w:val="00A46FE5"/>
    <w:rsid w:val="00A47298"/>
    <w:rsid w:val="00A47362"/>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0EB5"/>
    <w:rsid w:val="00A51978"/>
    <w:rsid w:val="00A5198A"/>
    <w:rsid w:val="00A519A9"/>
    <w:rsid w:val="00A51A1A"/>
    <w:rsid w:val="00A51C61"/>
    <w:rsid w:val="00A51CB6"/>
    <w:rsid w:val="00A51D91"/>
    <w:rsid w:val="00A51DC4"/>
    <w:rsid w:val="00A5253D"/>
    <w:rsid w:val="00A525CE"/>
    <w:rsid w:val="00A52D49"/>
    <w:rsid w:val="00A52E3C"/>
    <w:rsid w:val="00A53091"/>
    <w:rsid w:val="00A53565"/>
    <w:rsid w:val="00A53B2B"/>
    <w:rsid w:val="00A54135"/>
    <w:rsid w:val="00A542E6"/>
    <w:rsid w:val="00A54329"/>
    <w:rsid w:val="00A546E4"/>
    <w:rsid w:val="00A54C25"/>
    <w:rsid w:val="00A54F88"/>
    <w:rsid w:val="00A550AD"/>
    <w:rsid w:val="00A55185"/>
    <w:rsid w:val="00A5545E"/>
    <w:rsid w:val="00A554D9"/>
    <w:rsid w:val="00A55690"/>
    <w:rsid w:val="00A56010"/>
    <w:rsid w:val="00A56033"/>
    <w:rsid w:val="00A56579"/>
    <w:rsid w:val="00A56935"/>
    <w:rsid w:val="00A56D45"/>
    <w:rsid w:val="00A56DC9"/>
    <w:rsid w:val="00A56E36"/>
    <w:rsid w:val="00A56EFC"/>
    <w:rsid w:val="00A5713F"/>
    <w:rsid w:val="00A573D9"/>
    <w:rsid w:val="00A5753E"/>
    <w:rsid w:val="00A577EF"/>
    <w:rsid w:val="00A5780B"/>
    <w:rsid w:val="00A579B3"/>
    <w:rsid w:val="00A60067"/>
    <w:rsid w:val="00A60385"/>
    <w:rsid w:val="00A60AA1"/>
    <w:rsid w:val="00A60C69"/>
    <w:rsid w:val="00A60F0E"/>
    <w:rsid w:val="00A6128F"/>
    <w:rsid w:val="00A612BC"/>
    <w:rsid w:val="00A613B1"/>
    <w:rsid w:val="00A6143E"/>
    <w:rsid w:val="00A6169C"/>
    <w:rsid w:val="00A616AA"/>
    <w:rsid w:val="00A61884"/>
    <w:rsid w:val="00A61939"/>
    <w:rsid w:val="00A619E9"/>
    <w:rsid w:val="00A61B6A"/>
    <w:rsid w:val="00A61B9A"/>
    <w:rsid w:val="00A61C4D"/>
    <w:rsid w:val="00A61C63"/>
    <w:rsid w:val="00A61CAD"/>
    <w:rsid w:val="00A623F6"/>
    <w:rsid w:val="00A62674"/>
    <w:rsid w:val="00A627A9"/>
    <w:rsid w:val="00A62939"/>
    <w:rsid w:val="00A629F6"/>
    <w:rsid w:val="00A62C24"/>
    <w:rsid w:val="00A62E9B"/>
    <w:rsid w:val="00A6327F"/>
    <w:rsid w:val="00A634E4"/>
    <w:rsid w:val="00A63527"/>
    <w:rsid w:val="00A63592"/>
    <w:rsid w:val="00A638EC"/>
    <w:rsid w:val="00A63F18"/>
    <w:rsid w:val="00A64315"/>
    <w:rsid w:val="00A643E1"/>
    <w:rsid w:val="00A64456"/>
    <w:rsid w:val="00A6467D"/>
    <w:rsid w:val="00A646F8"/>
    <w:rsid w:val="00A646FC"/>
    <w:rsid w:val="00A647BC"/>
    <w:rsid w:val="00A6482A"/>
    <w:rsid w:val="00A64855"/>
    <w:rsid w:val="00A64AC4"/>
    <w:rsid w:val="00A64CC1"/>
    <w:rsid w:val="00A64D97"/>
    <w:rsid w:val="00A6517E"/>
    <w:rsid w:val="00A6529A"/>
    <w:rsid w:val="00A65370"/>
    <w:rsid w:val="00A65772"/>
    <w:rsid w:val="00A65BD2"/>
    <w:rsid w:val="00A65D62"/>
    <w:rsid w:val="00A6656A"/>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0F88"/>
    <w:rsid w:val="00A710EB"/>
    <w:rsid w:val="00A71211"/>
    <w:rsid w:val="00A7127A"/>
    <w:rsid w:val="00A71B54"/>
    <w:rsid w:val="00A71C0E"/>
    <w:rsid w:val="00A71C54"/>
    <w:rsid w:val="00A71D8D"/>
    <w:rsid w:val="00A71F10"/>
    <w:rsid w:val="00A721D5"/>
    <w:rsid w:val="00A72210"/>
    <w:rsid w:val="00A7268E"/>
    <w:rsid w:val="00A726F3"/>
    <w:rsid w:val="00A727A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8C6"/>
    <w:rsid w:val="00A749B5"/>
    <w:rsid w:val="00A749BD"/>
    <w:rsid w:val="00A74ABE"/>
    <w:rsid w:val="00A74B00"/>
    <w:rsid w:val="00A75157"/>
    <w:rsid w:val="00A752CB"/>
    <w:rsid w:val="00A75ACB"/>
    <w:rsid w:val="00A75B77"/>
    <w:rsid w:val="00A75D95"/>
    <w:rsid w:val="00A76033"/>
    <w:rsid w:val="00A760BD"/>
    <w:rsid w:val="00A7622C"/>
    <w:rsid w:val="00A76356"/>
    <w:rsid w:val="00A76478"/>
    <w:rsid w:val="00A76806"/>
    <w:rsid w:val="00A7692C"/>
    <w:rsid w:val="00A769D7"/>
    <w:rsid w:val="00A76BAF"/>
    <w:rsid w:val="00A77159"/>
    <w:rsid w:val="00A771C4"/>
    <w:rsid w:val="00A778A6"/>
    <w:rsid w:val="00A778E0"/>
    <w:rsid w:val="00A77A1F"/>
    <w:rsid w:val="00A77C73"/>
    <w:rsid w:val="00A8088C"/>
    <w:rsid w:val="00A808F9"/>
    <w:rsid w:val="00A80AC0"/>
    <w:rsid w:val="00A80DF3"/>
    <w:rsid w:val="00A80F4F"/>
    <w:rsid w:val="00A80FA0"/>
    <w:rsid w:val="00A81348"/>
    <w:rsid w:val="00A814BD"/>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0C"/>
    <w:rsid w:val="00A84D74"/>
    <w:rsid w:val="00A84FFD"/>
    <w:rsid w:val="00A8511A"/>
    <w:rsid w:val="00A85504"/>
    <w:rsid w:val="00A85863"/>
    <w:rsid w:val="00A858B6"/>
    <w:rsid w:val="00A85CF3"/>
    <w:rsid w:val="00A86679"/>
    <w:rsid w:val="00A8667B"/>
    <w:rsid w:val="00A866C2"/>
    <w:rsid w:val="00A86793"/>
    <w:rsid w:val="00A869E3"/>
    <w:rsid w:val="00A872C2"/>
    <w:rsid w:val="00A872F3"/>
    <w:rsid w:val="00A8734F"/>
    <w:rsid w:val="00A8774C"/>
    <w:rsid w:val="00A87885"/>
    <w:rsid w:val="00A879E0"/>
    <w:rsid w:val="00A87A07"/>
    <w:rsid w:val="00A87B19"/>
    <w:rsid w:val="00A87C17"/>
    <w:rsid w:val="00A87E07"/>
    <w:rsid w:val="00A87EDB"/>
    <w:rsid w:val="00A87FC2"/>
    <w:rsid w:val="00A901B8"/>
    <w:rsid w:val="00A90260"/>
    <w:rsid w:val="00A902F3"/>
    <w:rsid w:val="00A9031E"/>
    <w:rsid w:val="00A905D8"/>
    <w:rsid w:val="00A90640"/>
    <w:rsid w:val="00A90843"/>
    <w:rsid w:val="00A90CC7"/>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68D"/>
    <w:rsid w:val="00A927D4"/>
    <w:rsid w:val="00A927D9"/>
    <w:rsid w:val="00A92EED"/>
    <w:rsid w:val="00A9335C"/>
    <w:rsid w:val="00A936B4"/>
    <w:rsid w:val="00A9371F"/>
    <w:rsid w:val="00A93889"/>
    <w:rsid w:val="00A93B63"/>
    <w:rsid w:val="00A93B69"/>
    <w:rsid w:val="00A93F08"/>
    <w:rsid w:val="00A94182"/>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862"/>
    <w:rsid w:val="00A9696D"/>
    <w:rsid w:val="00A96988"/>
    <w:rsid w:val="00A96ECE"/>
    <w:rsid w:val="00A972EA"/>
    <w:rsid w:val="00A97484"/>
    <w:rsid w:val="00A97810"/>
    <w:rsid w:val="00A97B5F"/>
    <w:rsid w:val="00AA0595"/>
    <w:rsid w:val="00AA06D3"/>
    <w:rsid w:val="00AA0ADF"/>
    <w:rsid w:val="00AA0C59"/>
    <w:rsid w:val="00AA0F68"/>
    <w:rsid w:val="00AA0FAA"/>
    <w:rsid w:val="00AA101F"/>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3AB3"/>
    <w:rsid w:val="00AA4193"/>
    <w:rsid w:val="00AA4386"/>
    <w:rsid w:val="00AA4506"/>
    <w:rsid w:val="00AA4644"/>
    <w:rsid w:val="00AA47D3"/>
    <w:rsid w:val="00AA47D8"/>
    <w:rsid w:val="00AA48E3"/>
    <w:rsid w:val="00AA4DE7"/>
    <w:rsid w:val="00AA509B"/>
    <w:rsid w:val="00AA5189"/>
    <w:rsid w:val="00AA51B7"/>
    <w:rsid w:val="00AA53F9"/>
    <w:rsid w:val="00AA56BB"/>
    <w:rsid w:val="00AA5D50"/>
    <w:rsid w:val="00AA613D"/>
    <w:rsid w:val="00AA617A"/>
    <w:rsid w:val="00AA6243"/>
    <w:rsid w:val="00AA67EC"/>
    <w:rsid w:val="00AA697B"/>
    <w:rsid w:val="00AA6A44"/>
    <w:rsid w:val="00AA6B2B"/>
    <w:rsid w:val="00AA6E31"/>
    <w:rsid w:val="00AA6E38"/>
    <w:rsid w:val="00AA7140"/>
    <w:rsid w:val="00AA7355"/>
    <w:rsid w:val="00AA7696"/>
    <w:rsid w:val="00AA77F7"/>
    <w:rsid w:val="00AA7959"/>
    <w:rsid w:val="00AA7D6C"/>
    <w:rsid w:val="00AB0028"/>
    <w:rsid w:val="00AB0076"/>
    <w:rsid w:val="00AB04D0"/>
    <w:rsid w:val="00AB0A0D"/>
    <w:rsid w:val="00AB0A34"/>
    <w:rsid w:val="00AB0ACB"/>
    <w:rsid w:val="00AB0ADF"/>
    <w:rsid w:val="00AB0F8C"/>
    <w:rsid w:val="00AB1029"/>
    <w:rsid w:val="00AB1233"/>
    <w:rsid w:val="00AB123B"/>
    <w:rsid w:val="00AB1754"/>
    <w:rsid w:val="00AB1DCB"/>
    <w:rsid w:val="00AB1E99"/>
    <w:rsid w:val="00AB1F76"/>
    <w:rsid w:val="00AB2058"/>
    <w:rsid w:val="00AB247D"/>
    <w:rsid w:val="00AB29C6"/>
    <w:rsid w:val="00AB2FBB"/>
    <w:rsid w:val="00AB328B"/>
    <w:rsid w:val="00AB33F5"/>
    <w:rsid w:val="00AB3AED"/>
    <w:rsid w:val="00AB3B90"/>
    <w:rsid w:val="00AB3E6A"/>
    <w:rsid w:val="00AB40C4"/>
    <w:rsid w:val="00AB4175"/>
    <w:rsid w:val="00AB42CE"/>
    <w:rsid w:val="00AB46E9"/>
    <w:rsid w:val="00AB4722"/>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3B9"/>
    <w:rsid w:val="00AB6BD7"/>
    <w:rsid w:val="00AB6C99"/>
    <w:rsid w:val="00AB6E9C"/>
    <w:rsid w:val="00AB6F00"/>
    <w:rsid w:val="00AB700D"/>
    <w:rsid w:val="00AB708C"/>
    <w:rsid w:val="00AB758D"/>
    <w:rsid w:val="00AB7797"/>
    <w:rsid w:val="00AB77CF"/>
    <w:rsid w:val="00AB77D8"/>
    <w:rsid w:val="00AB7B83"/>
    <w:rsid w:val="00AB7D91"/>
    <w:rsid w:val="00AC012C"/>
    <w:rsid w:val="00AC0392"/>
    <w:rsid w:val="00AC0BB8"/>
    <w:rsid w:val="00AC0C30"/>
    <w:rsid w:val="00AC0C89"/>
    <w:rsid w:val="00AC1301"/>
    <w:rsid w:val="00AC1496"/>
    <w:rsid w:val="00AC14A8"/>
    <w:rsid w:val="00AC14C6"/>
    <w:rsid w:val="00AC16BF"/>
    <w:rsid w:val="00AC1A25"/>
    <w:rsid w:val="00AC1B63"/>
    <w:rsid w:val="00AC1B65"/>
    <w:rsid w:val="00AC1F70"/>
    <w:rsid w:val="00AC20F6"/>
    <w:rsid w:val="00AC21C2"/>
    <w:rsid w:val="00AC24CD"/>
    <w:rsid w:val="00AC2671"/>
    <w:rsid w:val="00AC26A1"/>
    <w:rsid w:val="00AC297F"/>
    <w:rsid w:val="00AC2B8D"/>
    <w:rsid w:val="00AC2C5F"/>
    <w:rsid w:val="00AC2FCB"/>
    <w:rsid w:val="00AC3060"/>
    <w:rsid w:val="00AC3154"/>
    <w:rsid w:val="00AC34A6"/>
    <w:rsid w:val="00AC357C"/>
    <w:rsid w:val="00AC375C"/>
    <w:rsid w:val="00AC3A5B"/>
    <w:rsid w:val="00AC3A90"/>
    <w:rsid w:val="00AC4481"/>
    <w:rsid w:val="00AC4801"/>
    <w:rsid w:val="00AC4825"/>
    <w:rsid w:val="00AC49E6"/>
    <w:rsid w:val="00AC4C5B"/>
    <w:rsid w:val="00AC4EB4"/>
    <w:rsid w:val="00AC5184"/>
    <w:rsid w:val="00AC52DB"/>
    <w:rsid w:val="00AC5508"/>
    <w:rsid w:val="00AC5900"/>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C7A5D"/>
    <w:rsid w:val="00AD007D"/>
    <w:rsid w:val="00AD0339"/>
    <w:rsid w:val="00AD04E6"/>
    <w:rsid w:val="00AD1257"/>
    <w:rsid w:val="00AD1342"/>
    <w:rsid w:val="00AD1343"/>
    <w:rsid w:val="00AD1366"/>
    <w:rsid w:val="00AD1A1C"/>
    <w:rsid w:val="00AD1D5C"/>
    <w:rsid w:val="00AD1F5E"/>
    <w:rsid w:val="00AD1F74"/>
    <w:rsid w:val="00AD2892"/>
    <w:rsid w:val="00AD2AE6"/>
    <w:rsid w:val="00AD2BA9"/>
    <w:rsid w:val="00AD2E36"/>
    <w:rsid w:val="00AD3265"/>
    <w:rsid w:val="00AD37CC"/>
    <w:rsid w:val="00AD38B3"/>
    <w:rsid w:val="00AD3B40"/>
    <w:rsid w:val="00AD3BF0"/>
    <w:rsid w:val="00AD3FBE"/>
    <w:rsid w:val="00AD412F"/>
    <w:rsid w:val="00AD419A"/>
    <w:rsid w:val="00AD454D"/>
    <w:rsid w:val="00AD458C"/>
    <w:rsid w:val="00AD464A"/>
    <w:rsid w:val="00AD4A0E"/>
    <w:rsid w:val="00AD4A35"/>
    <w:rsid w:val="00AD4F13"/>
    <w:rsid w:val="00AD50BE"/>
    <w:rsid w:val="00AD511A"/>
    <w:rsid w:val="00AD51C6"/>
    <w:rsid w:val="00AD51E7"/>
    <w:rsid w:val="00AD52A3"/>
    <w:rsid w:val="00AD5789"/>
    <w:rsid w:val="00AD5D36"/>
    <w:rsid w:val="00AD5F3A"/>
    <w:rsid w:val="00AD6326"/>
    <w:rsid w:val="00AD65B3"/>
    <w:rsid w:val="00AD69F1"/>
    <w:rsid w:val="00AD6EC8"/>
    <w:rsid w:val="00AD6F90"/>
    <w:rsid w:val="00AD730C"/>
    <w:rsid w:val="00AD74EA"/>
    <w:rsid w:val="00AD7581"/>
    <w:rsid w:val="00AD7668"/>
    <w:rsid w:val="00AD772E"/>
    <w:rsid w:val="00AD775F"/>
    <w:rsid w:val="00AD786E"/>
    <w:rsid w:val="00AD7C18"/>
    <w:rsid w:val="00AD7C9D"/>
    <w:rsid w:val="00AD7F11"/>
    <w:rsid w:val="00AE018A"/>
    <w:rsid w:val="00AE078E"/>
    <w:rsid w:val="00AE0891"/>
    <w:rsid w:val="00AE0990"/>
    <w:rsid w:val="00AE0A93"/>
    <w:rsid w:val="00AE0DB7"/>
    <w:rsid w:val="00AE1353"/>
    <w:rsid w:val="00AE145A"/>
    <w:rsid w:val="00AE14BA"/>
    <w:rsid w:val="00AE18A1"/>
    <w:rsid w:val="00AE192D"/>
    <w:rsid w:val="00AE2159"/>
    <w:rsid w:val="00AE23A1"/>
    <w:rsid w:val="00AE2BCC"/>
    <w:rsid w:val="00AE2D47"/>
    <w:rsid w:val="00AE30B9"/>
    <w:rsid w:val="00AE3890"/>
    <w:rsid w:val="00AE3BD4"/>
    <w:rsid w:val="00AE3C8C"/>
    <w:rsid w:val="00AE3CF4"/>
    <w:rsid w:val="00AE3E0A"/>
    <w:rsid w:val="00AE3FBF"/>
    <w:rsid w:val="00AE402A"/>
    <w:rsid w:val="00AE453E"/>
    <w:rsid w:val="00AE4618"/>
    <w:rsid w:val="00AE4E7D"/>
    <w:rsid w:val="00AE4F32"/>
    <w:rsid w:val="00AE509B"/>
    <w:rsid w:val="00AE551E"/>
    <w:rsid w:val="00AE5759"/>
    <w:rsid w:val="00AE58E9"/>
    <w:rsid w:val="00AE5A73"/>
    <w:rsid w:val="00AE5BD7"/>
    <w:rsid w:val="00AE5C57"/>
    <w:rsid w:val="00AE609E"/>
    <w:rsid w:val="00AE63CA"/>
    <w:rsid w:val="00AE63EB"/>
    <w:rsid w:val="00AE6428"/>
    <w:rsid w:val="00AE65D0"/>
    <w:rsid w:val="00AE67D2"/>
    <w:rsid w:val="00AE6827"/>
    <w:rsid w:val="00AE6AD1"/>
    <w:rsid w:val="00AE6C1F"/>
    <w:rsid w:val="00AE6C2D"/>
    <w:rsid w:val="00AE6E5E"/>
    <w:rsid w:val="00AE7710"/>
    <w:rsid w:val="00AE7AE1"/>
    <w:rsid w:val="00AE7B67"/>
    <w:rsid w:val="00AE7BD7"/>
    <w:rsid w:val="00AE7DCA"/>
    <w:rsid w:val="00AE7E05"/>
    <w:rsid w:val="00AE7EE2"/>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489"/>
    <w:rsid w:val="00AF3BBE"/>
    <w:rsid w:val="00AF3BC9"/>
    <w:rsid w:val="00AF3BF7"/>
    <w:rsid w:val="00AF3E8C"/>
    <w:rsid w:val="00AF3F09"/>
    <w:rsid w:val="00AF3FFA"/>
    <w:rsid w:val="00AF401A"/>
    <w:rsid w:val="00AF41A2"/>
    <w:rsid w:val="00AF4301"/>
    <w:rsid w:val="00AF4549"/>
    <w:rsid w:val="00AF4F9F"/>
    <w:rsid w:val="00AF50E8"/>
    <w:rsid w:val="00AF57F1"/>
    <w:rsid w:val="00AF5852"/>
    <w:rsid w:val="00AF59DF"/>
    <w:rsid w:val="00AF5A95"/>
    <w:rsid w:val="00AF5D57"/>
    <w:rsid w:val="00AF5F69"/>
    <w:rsid w:val="00AF6239"/>
    <w:rsid w:val="00AF62BF"/>
    <w:rsid w:val="00AF64FE"/>
    <w:rsid w:val="00AF6729"/>
    <w:rsid w:val="00AF69B4"/>
    <w:rsid w:val="00AF6A4E"/>
    <w:rsid w:val="00AF6C93"/>
    <w:rsid w:val="00AF6D3D"/>
    <w:rsid w:val="00AF70AD"/>
    <w:rsid w:val="00AF71E3"/>
    <w:rsid w:val="00AF7264"/>
    <w:rsid w:val="00AF7568"/>
    <w:rsid w:val="00AF7AA3"/>
    <w:rsid w:val="00AF7B0C"/>
    <w:rsid w:val="00AF7BFC"/>
    <w:rsid w:val="00AF7F74"/>
    <w:rsid w:val="00B007FA"/>
    <w:rsid w:val="00B00994"/>
    <w:rsid w:val="00B00DFC"/>
    <w:rsid w:val="00B01581"/>
    <w:rsid w:val="00B015F5"/>
    <w:rsid w:val="00B01D2C"/>
    <w:rsid w:val="00B01FEE"/>
    <w:rsid w:val="00B02281"/>
    <w:rsid w:val="00B024B5"/>
    <w:rsid w:val="00B02505"/>
    <w:rsid w:val="00B0277F"/>
    <w:rsid w:val="00B0289D"/>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745"/>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BB9"/>
    <w:rsid w:val="00B14E06"/>
    <w:rsid w:val="00B153CA"/>
    <w:rsid w:val="00B157AC"/>
    <w:rsid w:val="00B1588D"/>
    <w:rsid w:val="00B15CAC"/>
    <w:rsid w:val="00B15CB5"/>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017"/>
    <w:rsid w:val="00B2133A"/>
    <w:rsid w:val="00B21402"/>
    <w:rsid w:val="00B21498"/>
    <w:rsid w:val="00B21653"/>
    <w:rsid w:val="00B21B32"/>
    <w:rsid w:val="00B21B70"/>
    <w:rsid w:val="00B21BA6"/>
    <w:rsid w:val="00B21CCE"/>
    <w:rsid w:val="00B21E33"/>
    <w:rsid w:val="00B220CD"/>
    <w:rsid w:val="00B22417"/>
    <w:rsid w:val="00B224A9"/>
    <w:rsid w:val="00B22658"/>
    <w:rsid w:val="00B2273E"/>
    <w:rsid w:val="00B22C77"/>
    <w:rsid w:val="00B230DE"/>
    <w:rsid w:val="00B2315E"/>
    <w:rsid w:val="00B233EC"/>
    <w:rsid w:val="00B238CE"/>
    <w:rsid w:val="00B23A37"/>
    <w:rsid w:val="00B23D5F"/>
    <w:rsid w:val="00B23E8D"/>
    <w:rsid w:val="00B24120"/>
    <w:rsid w:val="00B24223"/>
    <w:rsid w:val="00B245A0"/>
    <w:rsid w:val="00B2489F"/>
    <w:rsid w:val="00B24B02"/>
    <w:rsid w:val="00B24CE3"/>
    <w:rsid w:val="00B24D43"/>
    <w:rsid w:val="00B24EBF"/>
    <w:rsid w:val="00B25180"/>
    <w:rsid w:val="00B2526D"/>
    <w:rsid w:val="00B25332"/>
    <w:rsid w:val="00B25492"/>
    <w:rsid w:val="00B25521"/>
    <w:rsid w:val="00B25851"/>
    <w:rsid w:val="00B25951"/>
    <w:rsid w:val="00B25C61"/>
    <w:rsid w:val="00B25D9D"/>
    <w:rsid w:val="00B25DA7"/>
    <w:rsid w:val="00B26132"/>
    <w:rsid w:val="00B26152"/>
    <w:rsid w:val="00B26279"/>
    <w:rsid w:val="00B264C3"/>
    <w:rsid w:val="00B26823"/>
    <w:rsid w:val="00B26B40"/>
    <w:rsid w:val="00B26CAF"/>
    <w:rsid w:val="00B26D52"/>
    <w:rsid w:val="00B2739D"/>
    <w:rsid w:val="00B27453"/>
    <w:rsid w:val="00B27682"/>
    <w:rsid w:val="00B27999"/>
    <w:rsid w:val="00B279B7"/>
    <w:rsid w:val="00B27AC8"/>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695"/>
    <w:rsid w:val="00B31717"/>
    <w:rsid w:val="00B31A2D"/>
    <w:rsid w:val="00B31E7D"/>
    <w:rsid w:val="00B32647"/>
    <w:rsid w:val="00B326E6"/>
    <w:rsid w:val="00B328D6"/>
    <w:rsid w:val="00B32935"/>
    <w:rsid w:val="00B32986"/>
    <w:rsid w:val="00B32A05"/>
    <w:rsid w:val="00B32E46"/>
    <w:rsid w:val="00B32E75"/>
    <w:rsid w:val="00B337CE"/>
    <w:rsid w:val="00B34114"/>
    <w:rsid w:val="00B34242"/>
    <w:rsid w:val="00B342B3"/>
    <w:rsid w:val="00B34332"/>
    <w:rsid w:val="00B349E2"/>
    <w:rsid w:val="00B34C41"/>
    <w:rsid w:val="00B34C84"/>
    <w:rsid w:val="00B34D70"/>
    <w:rsid w:val="00B351EA"/>
    <w:rsid w:val="00B352AF"/>
    <w:rsid w:val="00B356CD"/>
    <w:rsid w:val="00B357F7"/>
    <w:rsid w:val="00B35B10"/>
    <w:rsid w:val="00B35D76"/>
    <w:rsid w:val="00B35D8B"/>
    <w:rsid w:val="00B360B3"/>
    <w:rsid w:val="00B362FB"/>
    <w:rsid w:val="00B36485"/>
    <w:rsid w:val="00B3654D"/>
    <w:rsid w:val="00B3670C"/>
    <w:rsid w:val="00B36855"/>
    <w:rsid w:val="00B36FC4"/>
    <w:rsid w:val="00B3727D"/>
    <w:rsid w:val="00B372A6"/>
    <w:rsid w:val="00B37574"/>
    <w:rsid w:val="00B375B1"/>
    <w:rsid w:val="00B3771C"/>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823"/>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43"/>
    <w:rsid w:val="00B478A3"/>
    <w:rsid w:val="00B479F7"/>
    <w:rsid w:val="00B47D93"/>
    <w:rsid w:val="00B47EF5"/>
    <w:rsid w:val="00B5029A"/>
    <w:rsid w:val="00B50377"/>
    <w:rsid w:val="00B504A8"/>
    <w:rsid w:val="00B50819"/>
    <w:rsid w:val="00B50C68"/>
    <w:rsid w:val="00B50E70"/>
    <w:rsid w:val="00B51008"/>
    <w:rsid w:val="00B51037"/>
    <w:rsid w:val="00B51265"/>
    <w:rsid w:val="00B51637"/>
    <w:rsid w:val="00B516F6"/>
    <w:rsid w:val="00B5186C"/>
    <w:rsid w:val="00B52B4A"/>
    <w:rsid w:val="00B52BE8"/>
    <w:rsid w:val="00B52E59"/>
    <w:rsid w:val="00B536A2"/>
    <w:rsid w:val="00B53A95"/>
    <w:rsid w:val="00B53ADE"/>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6F55"/>
    <w:rsid w:val="00B57497"/>
    <w:rsid w:val="00B57543"/>
    <w:rsid w:val="00B577A7"/>
    <w:rsid w:val="00B577AA"/>
    <w:rsid w:val="00B578BD"/>
    <w:rsid w:val="00B57BA7"/>
    <w:rsid w:val="00B57CF8"/>
    <w:rsid w:val="00B57D69"/>
    <w:rsid w:val="00B6024B"/>
    <w:rsid w:val="00B603BB"/>
    <w:rsid w:val="00B60FD1"/>
    <w:rsid w:val="00B6110A"/>
    <w:rsid w:val="00B61172"/>
    <w:rsid w:val="00B61196"/>
    <w:rsid w:val="00B61488"/>
    <w:rsid w:val="00B6157F"/>
    <w:rsid w:val="00B616FF"/>
    <w:rsid w:val="00B6189C"/>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47"/>
    <w:rsid w:val="00B64AF9"/>
    <w:rsid w:val="00B64CD9"/>
    <w:rsid w:val="00B64D60"/>
    <w:rsid w:val="00B64DFD"/>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DF0"/>
    <w:rsid w:val="00B67EA9"/>
    <w:rsid w:val="00B70179"/>
    <w:rsid w:val="00B70B69"/>
    <w:rsid w:val="00B70BE5"/>
    <w:rsid w:val="00B70D20"/>
    <w:rsid w:val="00B70EA9"/>
    <w:rsid w:val="00B70F8C"/>
    <w:rsid w:val="00B71243"/>
    <w:rsid w:val="00B7129E"/>
    <w:rsid w:val="00B71510"/>
    <w:rsid w:val="00B7159C"/>
    <w:rsid w:val="00B71E7A"/>
    <w:rsid w:val="00B725E2"/>
    <w:rsid w:val="00B72C4E"/>
    <w:rsid w:val="00B72FC6"/>
    <w:rsid w:val="00B72FF0"/>
    <w:rsid w:val="00B7304D"/>
    <w:rsid w:val="00B7312D"/>
    <w:rsid w:val="00B73232"/>
    <w:rsid w:val="00B735E8"/>
    <w:rsid w:val="00B73949"/>
    <w:rsid w:val="00B73B44"/>
    <w:rsid w:val="00B73B7D"/>
    <w:rsid w:val="00B73BFC"/>
    <w:rsid w:val="00B73DDC"/>
    <w:rsid w:val="00B73E64"/>
    <w:rsid w:val="00B7412C"/>
    <w:rsid w:val="00B74363"/>
    <w:rsid w:val="00B743A1"/>
    <w:rsid w:val="00B7479A"/>
    <w:rsid w:val="00B7499A"/>
    <w:rsid w:val="00B74CCD"/>
    <w:rsid w:val="00B74CE1"/>
    <w:rsid w:val="00B74E19"/>
    <w:rsid w:val="00B7512A"/>
    <w:rsid w:val="00B75AF0"/>
    <w:rsid w:val="00B75D14"/>
    <w:rsid w:val="00B760C3"/>
    <w:rsid w:val="00B761D7"/>
    <w:rsid w:val="00B765F7"/>
    <w:rsid w:val="00B76776"/>
    <w:rsid w:val="00B76A62"/>
    <w:rsid w:val="00B76F17"/>
    <w:rsid w:val="00B770D5"/>
    <w:rsid w:val="00B77195"/>
    <w:rsid w:val="00B77312"/>
    <w:rsid w:val="00B773AC"/>
    <w:rsid w:val="00B774DF"/>
    <w:rsid w:val="00B77AAB"/>
    <w:rsid w:val="00B802C7"/>
    <w:rsid w:val="00B804CF"/>
    <w:rsid w:val="00B805C5"/>
    <w:rsid w:val="00B80CFE"/>
    <w:rsid w:val="00B80D60"/>
    <w:rsid w:val="00B80E3B"/>
    <w:rsid w:val="00B80FCD"/>
    <w:rsid w:val="00B8101A"/>
    <w:rsid w:val="00B81050"/>
    <w:rsid w:val="00B811EB"/>
    <w:rsid w:val="00B8141A"/>
    <w:rsid w:val="00B81568"/>
    <w:rsid w:val="00B81949"/>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C67"/>
    <w:rsid w:val="00B90D95"/>
    <w:rsid w:val="00B90DC7"/>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8E4"/>
    <w:rsid w:val="00B93CD7"/>
    <w:rsid w:val="00B943C6"/>
    <w:rsid w:val="00B944FB"/>
    <w:rsid w:val="00B947BC"/>
    <w:rsid w:val="00B94B9C"/>
    <w:rsid w:val="00B95120"/>
    <w:rsid w:val="00B95303"/>
    <w:rsid w:val="00B95464"/>
    <w:rsid w:val="00B95935"/>
    <w:rsid w:val="00B95BAE"/>
    <w:rsid w:val="00B95C21"/>
    <w:rsid w:val="00B95CBC"/>
    <w:rsid w:val="00B95F22"/>
    <w:rsid w:val="00B96FDF"/>
    <w:rsid w:val="00B973C7"/>
    <w:rsid w:val="00B975CA"/>
    <w:rsid w:val="00B976E7"/>
    <w:rsid w:val="00B978C3"/>
    <w:rsid w:val="00B9792A"/>
    <w:rsid w:val="00B97982"/>
    <w:rsid w:val="00B97A14"/>
    <w:rsid w:val="00BA0336"/>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2E33"/>
    <w:rsid w:val="00BA3005"/>
    <w:rsid w:val="00BA3245"/>
    <w:rsid w:val="00BA331A"/>
    <w:rsid w:val="00BA3881"/>
    <w:rsid w:val="00BA3AD8"/>
    <w:rsid w:val="00BA3B6E"/>
    <w:rsid w:val="00BA3DEC"/>
    <w:rsid w:val="00BA4725"/>
    <w:rsid w:val="00BA4B61"/>
    <w:rsid w:val="00BA4CED"/>
    <w:rsid w:val="00BA4DD3"/>
    <w:rsid w:val="00BA4E24"/>
    <w:rsid w:val="00BA50C0"/>
    <w:rsid w:val="00BA5158"/>
    <w:rsid w:val="00BA5598"/>
    <w:rsid w:val="00BA5AAB"/>
    <w:rsid w:val="00BA5B9F"/>
    <w:rsid w:val="00BA5EF0"/>
    <w:rsid w:val="00BA67E9"/>
    <w:rsid w:val="00BA69FD"/>
    <w:rsid w:val="00BA6CC6"/>
    <w:rsid w:val="00BA7087"/>
    <w:rsid w:val="00BA73F5"/>
    <w:rsid w:val="00BA74CB"/>
    <w:rsid w:val="00BA75A6"/>
    <w:rsid w:val="00BA76EE"/>
    <w:rsid w:val="00BA7700"/>
    <w:rsid w:val="00BA7770"/>
    <w:rsid w:val="00BA789C"/>
    <w:rsid w:val="00BA7AB5"/>
    <w:rsid w:val="00BA7BD2"/>
    <w:rsid w:val="00BA7EDF"/>
    <w:rsid w:val="00BB04D5"/>
    <w:rsid w:val="00BB0861"/>
    <w:rsid w:val="00BB087B"/>
    <w:rsid w:val="00BB090F"/>
    <w:rsid w:val="00BB0F2C"/>
    <w:rsid w:val="00BB0FAF"/>
    <w:rsid w:val="00BB1012"/>
    <w:rsid w:val="00BB106D"/>
    <w:rsid w:val="00BB1134"/>
    <w:rsid w:val="00BB1228"/>
    <w:rsid w:val="00BB14F6"/>
    <w:rsid w:val="00BB151F"/>
    <w:rsid w:val="00BB17BF"/>
    <w:rsid w:val="00BB1D89"/>
    <w:rsid w:val="00BB1E90"/>
    <w:rsid w:val="00BB1E9E"/>
    <w:rsid w:val="00BB2030"/>
    <w:rsid w:val="00BB2E9C"/>
    <w:rsid w:val="00BB3114"/>
    <w:rsid w:val="00BB340E"/>
    <w:rsid w:val="00BB357C"/>
    <w:rsid w:val="00BB4202"/>
    <w:rsid w:val="00BB434C"/>
    <w:rsid w:val="00BB43A8"/>
    <w:rsid w:val="00BB4879"/>
    <w:rsid w:val="00BB49E1"/>
    <w:rsid w:val="00BB4C6A"/>
    <w:rsid w:val="00BB4CB5"/>
    <w:rsid w:val="00BB50CD"/>
    <w:rsid w:val="00BB51A7"/>
    <w:rsid w:val="00BB51E5"/>
    <w:rsid w:val="00BB52A3"/>
    <w:rsid w:val="00BB52DD"/>
    <w:rsid w:val="00BB557E"/>
    <w:rsid w:val="00BB596B"/>
    <w:rsid w:val="00BB5A6B"/>
    <w:rsid w:val="00BB5B14"/>
    <w:rsid w:val="00BB5BAE"/>
    <w:rsid w:val="00BB5BB4"/>
    <w:rsid w:val="00BB5C71"/>
    <w:rsid w:val="00BB5E49"/>
    <w:rsid w:val="00BB5F6E"/>
    <w:rsid w:val="00BB6216"/>
    <w:rsid w:val="00BB62F8"/>
    <w:rsid w:val="00BB63E1"/>
    <w:rsid w:val="00BB6500"/>
    <w:rsid w:val="00BB660D"/>
    <w:rsid w:val="00BB6BF5"/>
    <w:rsid w:val="00BB6CB9"/>
    <w:rsid w:val="00BB6EA5"/>
    <w:rsid w:val="00BB6FA1"/>
    <w:rsid w:val="00BB7024"/>
    <w:rsid w:val="00BB704D"/>
    <w:rsid w:val="00BB734D"/>
    <w:rsid w:val="00BB744B"/>
    <w:rsid w:val="00BB74B9"/>
    <w:rsid w:val="00BB74C4"/>
    <w:rsid w:val="00BB79F8"/>
    <w:rsid w:val="00BB7B5A"/>
    <w:rsid w:val="00BB7D7E"/>
    <w:rsid w:val="00BB7F9A"/>
    <w:rsid w:val="00BC0128"/>
    <w:rsid w:val="00BC04BC"/>
    <w:rsid w:val="00BC05F8"/>
    <w:rsid w:val="00BC0878"/>
    <w:rsid w:val="00BC08EC"/>
    <w:rsid w:val="00BC0983"/>
    <w:rsid w:val="00BC0DEF"/>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543"/>
    <w:rsid w:val="00BC5BFA"/>
    <w:rsid w:val="00BC5C44"/>
    <w:rsid w:val="00BC5D70"/>
    <w:rsid w:val="00BC5E89"/>
    <w:rsid w:val="00BC5E96"/>
    <w:rsid w:val="00BC5F71"/>
    <w:rsid w:val="00BC5FAE"/>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6BE"/>
    <w:rsid w:val="00BD08E6"/>
    <w:rsid w:val="00BD0990"/>
    <w:rsid w:val="00BD0CDA"/>
    <w:rsid w:val="00BD0D58"/>
    <w:rsid w:val="00BD1191"/>
    <w:rsid w:val="00BD153D"/>
    <w:rsid w:val="00BD162A"/>
    <w:rsid w:val="00BD17E9"/>
    <w:rsid w:val="00BD2004"/>
    <w:rsid w:val="00BD211C"/>
    <w:rsid w:val="00BD259A"/>
    <w:rsid w:val="00BD28D6"/>
    <w:rsid w:val="00BD2B31"/>
    <w:rsid w:val="00BD2B34"/>
    <w:rsid w:val="00BD2DF5"/>
    <w:rsid w:val="00BD2F99"/>
    <w:rsid w:val="00BD31E0"/>
    <w:rsid w:val="00BD31E2"/>
    <w:rsid w:val="00BD32B3"/>
    <w:rsid w:val="00BD3397"/>
    <w:rsid w:val="00BD3493"/>
    <w:rsid w:val="00BD3728"/>
    <w:rsid w:val="00BD3832"/>
    <w:rsid w:val="00BD3843"/>
    <w:rsid w:val="00BD386E"/>
    <w:rsid w:val="00BD398C"/>
    <w:rsid w:val="00BD39DF"/>
    <w:rsid w:val="00BD4004"/>
    <w:rsid w:val="00BD41EE"/>
    <w:rsid w:val="00BD4392"/>
    <w:rsid w:val="00BD4520"/>
    <w:rsid w:val="00BD46D9"/>
    <w:rsid w:val="00BD496F"/>
    <w:rsid w:val="00BD4A3F"/>
    <w:rsid w:val="00BD4DE0"/>
    <w:rsid w:val="00BD4DF4"/>
    <w:rsid w:val="00BD4FD9"/>
    <w:rsid w:val="00BD5165"/>
    <w:rsid w:val="00BD519A"/>
    <w:rsid w:val="00BD5327"/>
    <w:rsid w:val="00BD5876"/>
    <w:rsid w:val="00BD5A47"/>
    <w:rsid w:val="00BD5BB3"/>
    <w:rsid w:val="00BD5D9F"/>
    <w:rsid w:val="00BD5EC9"/>
    <w:rsid w:val="00BD5FAE"/>
    <w:rsid w:val="00BD6047"/>
    <w:rsid w:val="00BD60AD"/>
    <w:rsid w:val="00BD688B"/>
    <w:rsid w:val="00BD6E92"/>
    <w:rsid w:val="00BD72E0"/>
    <w:rsid w:val="00BD7313"/>
    <w:rsid w:val="00BD7331"/>
    <w:rsid w:val="00BD7367"/>
    <w:rsid w:val="00BD75FD"/>
    <w:rsid w:val="00BD7C04"/>
    <w:rsid w:val="00BD7C12"/>
    <w:rsid w:val="00BE0169"/>
    <w:rsid w:val="00BE01F6"/>
    <w:rsid w:val="00BE03D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3FEC"/>
    <w:rsid w:val="00BE40E9"/>
    <w:rsid w:val="00BE4232"/>
    <w:rsid w:val="00BE475F"/>
    <w:rsid w:val="00BE49FC"/>
    <w:rsid w:val="00BE4E94"/>
    <w:rsid w:val="00BE4FA7"/>
    <w:rsid w:val="00BE5286"/>
    <w:rsid w:val="00BE5771"/>
    <w:rsid w:val="00BE5796"/>
    <w:rsid w:val="00BE5B70"/>
    <w:rsid w:val="00BE5BF2"/>
    <w:rsid w:val="00BE6065"/>
    <w:rsid w:val="00BE6712"/>
    <w:rsid w:val="00BE7128"/>
    <w:rsid w:val="00BE7240"/>
    <w:rsid w:val="00BE72C5"/>
    <w:rsid w:val="00BE733C"/>
    <w:rsid w:val="00BE7911"/>
    <w:rsid w:val="00BE7951"/>
    <w:rsid w:val="00BE7A33"/>
    <w:rsid w:val="00BE7A59"/>
    <w:rsid w:val="00BE7F06"/>
    <w:rsid w:val="00BF039A"/>
    <w:rsid w:val="00BF0680"/>
    <w:rsid w:val="00BF0AA3"/>
    <w:rsid w:val="00BF0B52"/>
    <w:rsid w:val="00BF0C30"/>
    <w:rsid w:val="00BF0CEE"/>
    <w:rsid w:val="00BF0CFD"/>
    <w:rsid w:val="00BF0E17"/>
    <w:rsid w:val="00BF0E59"/>
    <w:rsid w:val="00BF0EF8"/>
    <w:rsid w:val="00BF127B"/>
    <w:rsid w:val="00BF1488"/>
    <w:rsid w:val="00BF1516"/>
    <w:rsid w:val="00BF151D"/>
    <w:rsid w:val="00BF1719"/>
    <w:rsid w:val="00BF1791"/>
    <w:rsid w:val="00BF18EE"/>
    <w:rsid w:val="00BF1937"/>
    <w:rsid w:val="00BF1AA0"/>
    <w:rsid w:val="00BF1AD8"/>
    <w:rsid w:val="00BF1AF3"/>
    <w:rsid w:val="00BF1FAD"/>
    <w:rsid w:val="00BF23FD"/>
    <w:rsid w:val="00BF25A1"/>
    <w:rsid w:val="00BF27C3"/>
    <w:rsid w:val="00BF2AD1"/>
    <w:rsid w:val="00BF2B84"/>
    <w:rsid w:val="00BF2D9D"/>
    <w:rsid w:val="00BF2FD8"/>
    <w:rsid w:val="00BF33D7"/>
    <w:rsid w:val="00BF346F"/>
    <w:rsid w:val="00BF35B9"/>
    <w:rsid w:val="00BF3650"/>
    <w:rsid w:val="00BF38CB"/>
    <w:rsid w:val="00BF398F"/>
    <w:rsid w:val="00BF3A4E"/>
    <w:rsid w:val="00BF3AD7"/>
    <w:rsid w:val="00BF42B6"/>
    <w:rsid w:val="00BF434D"/>
    <w:rsid w:val="00BF4403"/>
    <w:rsid w:val="00BF4C3E"/>
    <w:rsid w:val="00BF4EDD"/>
    <w:rsid w:val="00BF5128"/>
    <w:rsid w:val="00BF5390"/>
    <w:rsid w:val="00BF5622"/>
    <w:rsid w:val="00BF580C"/>
    <w:rsid w:val="00BF5893"/>
    <w:rsid w:val="00BF59E1"/>
    <w:rsid w:val="00BF5B75"/>
    <w:rsid w:val="00BF5F46"/>
    <w:rsid w:val="00BF60FC"/>
    <w:rsid w:val="00BF6274"/>
    <w:rsid w:val="00BF62E1"/>
    <w:rsid w:val="00BF643A"/>
    <w:rsid w:val="00BF65A9"/>
    <w:rsid w:val="00BF660C"/>
    <w:rsid w:val="00BF66D3"/>
    <w:rsid w:val="00BF69E7"/>
    <w:rsid w:val="00BF6B73"/>
    <w:rsid w:val="00BF6B74"/>
    <w:rsid w:val="00BF6B9C"/>
    <w:rsid w:val="00BF6CEF"/>
    <w:rsid w:val="00BF6D51"/>
    <w:rsid w:val="00BF6D5E"/>
    <w:rsid w:val="00BF7239"/>
    <w:rsid w:val="00BF746F"/>
    <w:rsid w:val="00BF7677"/>
    <w:rsid w:val="00BF76DF"/>
    <w:rsid w:val="00BF78E3"/>
    <w:rsid w:val="00BF79CF"/>
    <w:rsid w:val="00BF7C03"/>
    <w:rsid w:val="00BF7CDC"/>
    <w:rsid w:val="00C00049"/>
    <w:rsid w:val="00C0043D"/>
    <w:rsid w:val="00C0050D"/>
    <w:rsid w:val="00C005AD"/>
    <w:rsid w:val="00C005BE"/>
    <w:rsid w:val="00C006F3"/>
    <w:rsid w:val="00C009D7"/>
    <w:rsid w:val="00C009E1"/>
    <w:rsid w:val="00C00B87"/>
    <w:rsid w:val="00C00BEF"/>
    <w:rsid w:val="00C00DD7"/>
    <w:rsid w:val="00C01179"/>
    <w:rsid w:val="00C012B3"/>
    <w:rsid w:val="00C01386"/>
    <w:rsid w:val="00C014F2"/>
    <w:rsid w:val="00C0179B"/>
    <w:rsid w:val="00C01B3D"/>
    <w:rsid w:val="00C025CA"/>
    <w:rsid w:val="00C02615"/>
    <w:rsid w:val="00C0269A"/>
    <w:rsid w:val="00C02C07"/>
    <w:rsid w:val="00C02D04"/>
    <w:rsid w:val="00C02F57"/>
    <w:rsid w:val="00C035C2"/>
    <w:rsid w:val="00C035CD"/>
    <w:rsid w:val="00C039AA"/>
    <w:rsid w:val="00C03A68"/>
    <w:rsid w:val="00C040E7"/>
    <w:rsid w:val="00C041B9"/>
    <w:rsid w:val="00C04723"/>
    <w:rsid w:val="00C047FD"/>
    <w:rsid w:val="00C048C8"/>
    <w:rsid w:val="00C04A17"/>
    <w:rsid w:val="00C04A91"/>
    <w:rsid w:val="00C04BD0"/>
    <w:rsid w:val="00C04DAB"/>
    <w:rsid w:val="00C05014"/>
    <w:rsid w:val="00C05183"/>
    <w:rsid w:val="00C051E3"/>
    <w:rsid w:val="00C056A8"/>
    <w:rsid w:val="00C05775"/>
    <w:rsid w:val="00C05C28"/>
    <w:rsid w:val="00C05D2C"/>
    <w:rsid w:val="00C05F6F"/>
    <w:rsid w:val="00C05FC7"/>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0F54"/>
    <w:rsid w:val="00C11124"/>
    <w:rsid w:val="00C1125C"/>
    <w:rsid w:val="00C11416"/>
    <w:rsid w:val="00C11563"/>
    <w:rsid w:val="00C118E5"/>
    <w:rsid w:val="00C11924"/>
    <w:rsid w:val="00C1195C"/>
    <w:rsid w:val="00C11A53"/>
    <w:rsid w:val="00C11BBC"/>
    <w:rsid w:val="00C11BC8"/>
    <w:rsid w:val="00C11E88"/>
    <w:rsid w:val="00C11F7C"/>
    <w:rsid w:val="00C1235B"/>
    <w:rsid w:val="00C12566"/>
    <w:rsid w:val="00C1260F"/>
    <w:rsid w:val="00C12940"/>
    <w:rsid w:val="00C12952"/>
    <w:rsid w:val="00C12986"/>
    <w:rsid w:val="00C129B4"/>
    <w:rsid w:val="00C12A39"/>
    <w:rsid w:val="00C12C0B"/>
    <w:rsid w:val="00C12F8F"/>
    <w:rsid w:val="00C13037"/>
    <w:rsid w:val="00C131B1"/>
    <w:rsid w:val="00C132C7"/>
    <w:rsid w:val="00C13698"/>
    <w:rsid w:val="00C13BDF"/>
    <w:rsid w:val="00C13F69"/>
    <w:rsid w:val="00C1408C"/>
    <w:rsid w:val="00C14100"/>
    <w:rsid w:val="00C144B4"/>
    <w:rsid w:val="00C14A5E"/>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2FB8"/>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38E"/>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40"/>
    <w:rsid w:val="00C3546E"/>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1F"/>
    <w:rsid w:val="00C4092A"/>
    <w:rsid w:val="00C40993"/>
    <w:rsid w:val="00C40B41"/>
    <w:rsid w:val="00C40B47"/>
    <w:rsid w:val="00C40D3F"/>
    <w:rsid w:val="00C41918"/>
    <w:rsid w:val="00C41A79"/>
    <w:rsid w:val="00C41B71"/>
    <w:rsid w:val="00C4209C"/>
    <w:rsid w:val="00C42148"/>
    <w:rsid w:val="00C42285"/>
    <w:rsid w:val="00C423A6"/>
    <w:rsid w:val="00C4257F"/>
    <w:rsid w:val="00C4299D"/>
    <w:rsid w:val="00C42A3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30"/>
    <w:rsid w:val="00C453D0"/>
    <w:rsid w:val="00C457C0"/>
    <w:rsid w:val="00C45B09"/>
    <w:rsid w:val="00C45EC9"/>
    <w:rsid w:val="00C46678"/>
    <w:rsid w:val="00C467A7"/>
    <w:rsid w:val="00C46EB3"/>
    <w:rsid w:val="00C473FC"/>
    <w:rsid w:val="00C477F3"/>
    <w:rsid w:val="00C47811"/>
    <w:rsid w:val="00C47A0E"/>
    <w:rsid w:val="00C47C49"/>
    <w:rsid w:val="00C47C9A"/>
    <w:rsid w:val="00C47E55"/>
    <w:rsid w:val="00C50049"/>
    <w:rsid w:val="00C500E2"/>
    <w:rsid w:val="00C502FA"/>
    <w:rsid w:val="00C503B1"/>
    <w:rsid w:val="00C5049F"/>
    <w:rsid w:val="00C506C8"/>
    <w:rsid w:val="00C50D8C"/>
    <w:rsid w:val="00C50DC1"/>
    <w:rsid w:val="00C50E04"/>
    <w:rsid w:val="00C50E06"/>
    <w:rsid w:val="00C50FBB"/>
    <w:rsid w:val="00C50FDE"/>
    <w:rsid w:val="00C51028"/>
    <w:rsid w:val="00C5106B"/>
    <w:rsid w:val="00C51124"/>
    <w:rsid w:val="00C512B0"/>
    <w:rsid w:val="00C51792"/>
    <w:rsid w:val="00C51B0D"/>
    <w:rsid w:val="00C51B56"/>
    <w:rsid w:val="00C51DFC"/>
    <w:rsid w:val="00C51E00"/>
    <w:rsid w:val="00C51F12"/>
    <w:rsid w:val="00C520A8"/>
    <w:rsid w:val="00C520FC"/>
    <w:rsid w:val="00C522A2"/>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D26"/>
    <w:rsid w:val="00C54F7D"/>
    <w:rsid w:val="00C55267"/>
    <w:rsid w:val="00C555BB"/>
    <w:rsid w:val="00C5578A"/>
    <w:rsid w:val="00C557F8"/>
    <w:rsid w:val="00C5675F"/>
    <w:rsid w:val="00C569A4"/>
    <w:rsid w:val="00C56D47"/>
    <w:rsid w:val="00C56E65"/>
    <w:rsid w:val="00C57501"/>
    <w:rsid w:val="00C576ED"/>
    <w:rsid w:val="00C57771"/>
    <w:rsid w:val="00C579B4"/>
    <w:rsid w:val="00C579E2"/>
    <w:rsid w:val="00C601D7"/>
    <w:rsid w:val="00C6025E"/>
    <w:rsid w:val="00C6031A"/>
    <w:rsid w:val="00C6038B"/>
    <w:rsid w:val="00C60419"/>
    <w:rsid w:val="00C607B1"/>
    <w:rsid w:val="00C60813"/>
    <w:rsid w:val="00C6088F"/>
    <w:rsid w:val="00C60A13"/>
    <w:rsid w:val="00C60CB1"/>
    <w:rsid w:val="00C60E41"/>
    <w:rsid w:val="00C6124E"/>
    <w:rsid w:val="00C61386"/>
    <w:rsid w:val="00C614E3"/>
    <w:rsid w:val="00C61C7B"/>
    <w:rsid w:val="00C62210"/>
    <w:rsid w:val="00C623BE"/>
    <w:rsid w:val="00C6247B"/>
    <w:rsid w:val="00C624DA"/>
    <w:rsid w:val="00C6257C"/>
    <w:rsid w:val="00C62737"/>
    <w:rsid w:val="00C6273D"/>
    <w:rsid w:val="00C627C2"/>
    <w:rsid w:val="00C62DEB"/>
    <w:rsid w:val="00C63148"/>
    <w:rsid w:val="00C63252"/>
    <w:rsid w:val="00C6326F"/>
    <w:rsid w:val="00C637FC"/>
    <w:rsid w:val="00C63957"/>
    <w:rsid w:val="00C63BEC"/>
    <w:rsid w:val="00C64157"/>
    <w:rsid w:val="00C64320"/>
    <w:rsid w:val="00C64445"/>
    <w:rsid w:val="00C644FD"/>
    <w:rsid w:val="00C64619"/>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7E3"/>
    <w:rsid w:val="00C66908"/>
    <w:rsid w:val="00C66A85"/>
    <w:rsid w:val="00C66B0E"/>
    <w:rsid w:val="00C66B54"/>
    <w:rsid w:val="00C66B9C"/>
    <w:rsid w:val="00C66FAC"/>
    <w:rsid w:val="00C67928"/>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2A9"/>
    <w:rsid w:val="00C736B6"/>
    <w:rsid w:val="00C738C5"/>
    <w:rsid w:val="00C73CD6"/>
    <w:rsid w:val="00C74001"/>
    <w:rsid w:val="00C7403D"/>
    <w:rsid w:val="00C74199"/>
    <w:rsid w:val="00C7437E"/>
    <w:rsid w:val="00C74584"/>
    <w:rsid w:val="00C749DC"/>
    <w:rsid w:val="00C74A96"/>
    <w:rsid w:val="00C74E63"/>
    <w:rsid w:val="00C74FFB"/>
    <w:rsid w:val="00C75016"/>
    <w:rsid w:val="00C75071"/>
    <w:rsid w:val="00C752BD"/>
    <w:rsid w:val="00C759DA"/>
    <w:rsid w:val="00C75A1B"/>
    <w:rsid w:val="00C75B0A"/>
    <w:rsid w:val="00C75E04"/>
    <w:rsid w:val="00C75F52"/>
    <w:rsid w:val="00C760DE"/>
    <w:rsid w:val="00C76373"/>
    <w:rsid w:val="00C764AC"/>
    <w:rsid w:val="00C7667A"/>
    <w:rsid w:val="00C7683A"/>
    <w:rsid w:val="00C76D7F"/>
    <w:rsid w:val="00C76F94"/>
    <w:rsid w:val="00C76FBC"/>
    <w:rsid w:val="00C770A1"/>
    <w:rsid w:val="00C770FF"/>
    <w:rsid w:val="00C77671"/>
    <w:rsid w:val="00C77741"/>
    <w:rsid w:val="00C77E83"/>
    <w:rsid w:val="00C77EA4"/>
    <w:rsid w:val="00C801F0"/>
    <w:rsid w:val="00C80261"/>
    <w:rsid w:val="00C80987"/>
    <w:rsid w:val="00C8098D"/>
    <w:rsid w:val="00C80A75"/>
    <w:rsid w:val="00C80BE6"/>
    <w:rsid w:val="00C80C41"/>
    <w:rsid w:val="00C811EB"/>
    <w:rsid w:val="00C81234"/>
    <w:rsid w:val="00C815B2"/>
    <w:rsid w:val="00C8161E"/>
    <w:rsid w:val="00C81854"/>
    <w:rsid w:val="00C81904"/>
    <w:rsid w:val="00C81C4A"/>
    <w:rsid w:val="00C81F4E"/>
    <w:rsid w:val="00C8205C"/>
    <w:rsid w:val="00C82762"/>
    <w:rsid w:val="00C82797"/>
    <w:rsid w:val="00C827A6"/>
    <w:rsid w:val="00C82DEF"/>
    <w:rsid w:val="00C831F8"/>
    <w:rsid w:val="00C83227"/>
    <w:rsid w:val="00C83582"/>
    <w:rsid w:val="00C836F6"/>
    <w:rsid w:val="00C8378A"/>
    <w:rsid w:val="00C8395D"/>
    <w:rsid w:val="00C839EC"/>
    <w:rsid w:val="00C84156"/>
    <w:rsid w:val="00C844DE"/>
    <w:rsid w:val="00C84710"/>
    <w:rsid w:val="00C84A63"/>
    <w:rsid w:val="00C84AE1"/>
    <w:rsid w:val="00C84BF9"/>
    <w:rsid w:val="00C84E4C"/>
    <w:rsid w:val="00C84F86"/>
    <w:rsid w:val="00C8518C"/>
    <w:rsid w:val="00C85AEB"/>
    <w:rsid w:val="00C85DCC"/>
    <w:rsid w:val="00C86042"/>
    <w:rsid w:val="00C861CA"/>
    <w:rsid w:val="00C8633F"/>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1EA7"/>
    <w:rsid w:val="00C920ED"/>
    <w:rsid w:val="00C922D6"/>
    <w:rsid w:val="00C925AB"/>
    <w:rsid w:val="00C925BC"/>
    <w:rsid w:val="00C92CC1"/>
    <w:rsid w:val="00C92EDE"/>
    <w:rsid w:val="00C930A2"/>
    <w:rsid w:val="00C9349D"/>
    <w:rsid w:val="00C9369B"/>
    <w:rsid w:val="00C938B8"/>
    <w:rsid w:val="00C9392A"/>
    <w:rsid w:val="00C93E26"/>
    <w:rsid w:val="00C93FC1"/>
    <w:rsid w:val="00C94188"/>
    <w:rsid w:val="00C945B3"/>
    <w:rsid w:val="00C945B8"/>
    <w:rsid w:val="00C946DE"/>
    <w:rsid w:val="00C94D6F"/>
    <w:rsid w:val="00C94F14"/>
    <w:rsid w:val="00C95628"/>
    <w:rsid w:val="00C95711"/>
    <w:rsid w:val="00C95A3C"/>
    <w:rsid w:val="00C95A8B"/>
    <w:rsid w:val="00C95BD9"/>
    <w:rsid w:val="00C95F8D"/>
    <w:rsid w:val="00C9606A"/>
    <w:rsid w:val="00C9639F"/>
    <w:rsid w:val="00C965FD"/>
    <w:rsid w:val="00C966D5"/>
    <w:rsid w:val="00C96B0B"/>
    <w:rsid w:val="00C9702C"/>
    <w:rsid w:val="00C971FB"/>
    <w:rsid w:val="00C97296"/>
    <w:rsid w:val="00C97407"/>
    <w:rsid w:val="00C97A88"/>
    <w:rsid w:val="00CA0314"/>
    <w:rsid w:val="00CA03B8"/>
    <w:rsid w:val="00CA0448"/>
    <w:rsid w:val="00CA0960"/>
    <w:rsid w:val="00CA0E76"/>
    <w:rsid w:val="00CA1527"/>
    <w:rsid w:val="00CA1535"/>
    <w:rsid w:val="00CA157D"/>
    <w:rsid w:val="00CA18FF"/>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3F45"/>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2BE"/>
    <w:rsid w:val="00CA63AE"/>
    <w:rsid w:val="00CA6413"/>
    <w:rsid w:val="00CA6542"/>
    <w:rsid w:val="00CA66F9"/>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91E"/>
    <w:rsid w:val="00CB1A79"/>
    <w:rsid w:val="00CB1D19"/>
    <w:rsid w:val="00CB22BC"/>
    <w:rsid w:val="00CB24B4"/>
    <w:rsid w:val="00CB25B9"/>
    <w:rsid w:val="00CB27F7"/>
    <w:rsid w:val="00CB2812"/>
    <w:rsid w:val="00CB28F1"/>
    <w:rsid w:val="00CB2954"/>
    <w:rsid w:val="00CB2BDF"/>
    <w:rsid w:val="00CB3174"/>
    <w:rsid w:val="00CB3461"/>
    <w:rsid w:val="00CB355A"/>
    <w:rsid w:val="00CB36C3"/>
    <w:rsid w:val="00CB372F"/>
    <w:rsid w:val="00CB3850"/>
    <w:rsid w:val="00CB3B85"/>
    <w:rsid w:val="00CB3DA0"/>
    <w:rsid w:val="00CB3F48"/>
    <w:rsid w:val="00CB4038"/>
    <w:rsid w:val="00CB4403"/>
    <w:rsid w:val="00CB44CD"/>
    <w:rsid w:val="00CB44D0"/>
    <w:rsid w:val="00CB45D0"/>
    <w:rsid w:val="00CB490E"/>
    <w:rsid w:val="00CB4A8C"/>
    <w:rsid w:val="00CB4B65"/>
    <w:rsid w:val="00CB4CE6"/>
    <w:rsid w:val="00CB4D66"/>
    <w:rsid w:val="00CB5B76"/>
    <w:rsid w:val="00CB5D50"/>
    <w:rsid w:val="00CB5EEB"/>
    <w:rsid w:val="00CB5FFC"/>
    <w:rsid w:val="00CB637B"/>
    <w:rsid w:val="00CB647A"/>
    <w:rsid w:val="00CB6673"/>
    <w:rsid w:val="00CB674C"/>
    <w:rsid w:val="00CB6780"/>
    <w:rsid w:val="00CB6D69"/>
    <w:rsid w:val="00CB6F04"/>
    <w:rsid w:val="00CB71E4"/>
    <w:rsid w:val="00CB73E1"/>
    <w:rsid w:val="00CB7473"/>
    <w:rsid w:val="00CB76B6"/>
    <w:rsid w:val="00CB7780"/>
    <w:rsid w:val="00CB79CD"/>
    <w:rsid w:val="00CB7A73"/>
    <w:rsid w:val="00CB7C1B"/>
    <w:rsid w:val="00CB7C28"/>
    <w:rsid w:val="00CB7C34"/>
    <w:rsid w:val="00CB7D37"/>
    <w:rsid w:val="00CC00B3"/>
    <w:rsid w:val="00CC00C6"/>
    <w:rsid w:val="00CC02B0"/>
    <w:rsid w:val="00CC04BF"/>
    <w:rsid w:val="00CC0577"/>
    <w:rsid w:val="00CC08E5"/>
    <w:rsid w:val="00CC0AFA"/>
    <w:rsid w:val="00CC0BDC"/>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A0A"/>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5A2"/>
    <w:rsid w:val="00CC5608"/>
    <w:rsid w:val="00CC5748"/>
    <w:rsid w:val="00CC58E2"/>
    <w:rsid w:val="00CC5DAC"/>
    <w:rsid w:val="00CC5F0D"/>
    <w:rsid w:val="00CC6683"/>
    <w:rsid w:val="00CC66CF"/>
    <w:rsid w:val="00CC67BB"/>
    <w:rsid w:val="00CC68E7"/>
    <w:rsid w:val="00CC6B0F"/>
    <w:rsid w:val="00CC6D0B"/>
    <w:rsid w:val="00CC6D33"/>
    <w:rsid w:val="00CC729D"/>
    <w:rsid w:val="00CC74C1"/>
    <w:rsid w:val="00CC76CB"/>
    <w:rsid w:val="00CC76FF"/>
    <w:rsid w:val="00CC770D"/>
    <w:rsid w:val="00CC79CB"/>
    <w:rsid w:val="00CC7C72"/>
    <w:rsid w:val="00CC7CA8"/>
    <w:rsid w:val="00CC7CC1"/>
    <w:rsid w:val="00CC7E4D"/>
    <w:rsid w:val="00CC7EF5"/>
    <w:rsid w:val="00CC7FB6"/>
    <w:rsid w:val="00CD008A"/>
    <w:rsid w:val="00CD02F5"/>
    <w:rsid w:val="00CD0388"/>
    <w:rsid w:val="00CD03F3"/>
    <w:rsid w:val="00CD0690"/>
    <w:rsid w:val="00CD0808"/>
    <w:rsid w:val="00CD08DB"/>
    <w:rsid w:val="00CD0AE4"/>
    <w:rsid w:val="00CD0BF1"/>
    <w:rsid w:val="00CD0EAE"/>
    <w:rsid w:val="00CD0F43"/>
    <w:rsid w:val="00CD0F99"/>
    <w:rsid w:val="00CD1098"/>
    <w:rsid w:val="00CD119E"/>
    <w:rsid w:val="00CD11D4"/>
    <w:rsid w:val="00CD1314"/>
    <w:rsid w:val="00CD14B6"/>
    <w:rsid w:val="00CD16C9"/>
    <w:rsid w:val="00CD1828"/>
    <w:rsid w:val="00CD1ADB"/>
    <w:rsid w:val="00CD1E59"/>
    <w:rsid w:val="00CD20C2"/>
    <w:rsid w:val="00CD217C"/>
    <w:rsid w:val="00CD25C9"/>
    <w:rsid w:val="00CD2820"/>
    <w:rsid w:val="00CD349D"/>
    <w:rsid w:val="00CD35E3"/>
    <w:rsid w:val="00CD3888"/>
    <w:rsid w:val="00CD38C9"/>
    <w:rsid w:val="00CD3C1B"/>
    <w:rsid w:val="00CD3D4B"/>
    <w:rsid w:val="00CD4105"/>
    <w:rsid w:val="00CD440D"/>
    <w:rsid w:val="00CD48B2"/>
    <w:rsid w:val="00CD49D1"/>
    <w:rsid w:val="00CD4AF2"/>
    <w:rsid w:val="00CD4BFC"/>
    <w:rsid w:val="00CD4F3A"/>
    <w:rsid w:val="00CD5446"/>
    <w:rsid w:val="00CD5AC3"/>
    <w:rsid w:val="00CD5B21"/>
    <w:rsid w:val="00CD5E4C"/>
    <w:rsid w:val="00CD61B3"/>
    <w:rsid w:val="00CD6397"/>
    <w:rsid w:val="00CD63F7"/>
    <w:rsid w:val="00CD6451"/>
    <w:rsid w:val="00CD6819"/>
    <w:rsid w:val="00CD68A3"/>
    <w:rsid w:val="00CD6927"/>
    <w:rsid w:val="00CD6A38"/>
    <w:rsid w:val="00CD7249"/>
    <w:rsid w:val="00CD73C6"/>
    <w:rsid w:val="00CD74EE"/>
    <w:rsid w:val="00CD762A"/>
    <w:rsid w:val="00CD7776"/>
    <w:rsid w:val="00CD79D5"/>
    <w:rsid w:val="00CD7AB0"/>
    <w:rsid w:val="00CE021A"/>
    <w:rsid w:val="00CE0490"/>
    <w:rsid w:val="00CE0998"/>
    <w:rsid w:val="00CE09C3"/>
    <w:rsid w:val="00CE0BF7"/>
    <w:rsid w:val="00CE0CA9"/>
    <w:rsid w:val="00CE0FAD"/>
    <w:rsid w:val="00CE1088"/>
    <w:rsid w:val="00CE1532"/>
    <w:rsid w:val="00CE158F"/>
    <w:rsid w:val="00CE1808"/>
    <w:rsid w:val="00CE1A70"/>
    <w:rsid w:val="00CE1A73"/>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30E"/>
    <w:rsid w:val="00CE4505"/>
    <w:rsid w:val="00CE4AA0"/>
    <w:rsid w:val="00CE4CEE"/>
    <w:rsid w:val="00CE532F"/>
    <w:rsid w:val="00CE53A9"/>
    <w:rsid w:val="00CE5C17"/>
    <w:rsid w:val="00CE5CE0"/>
    <w:rsid w:val="00CE6156"/>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700"/>
    <w:rsid w:val="00CF0F7B"/>
    <w:rsid w:val="00CF1649"/>
    <w:rsid w:val="00CF1D42"/>
    <w:rsid w:val="00CF1D79"/>
    <w:rsid w:val="00CF1F99"/>
    <w:rsid w:val="00CF2699"/>
    <w:rsid w:val="00CF2801"/>
    <w:rsid w:val="00CF292A"/>
    <w:rsid w:val="00CF2BC1"/>
    <w:rsid w:val="00CF2C46"/>
    <w:rsid w:val="00CF306D"/>
    <w:rsid w:val="00CF327D"/>
    <w:rsid w:val="00CF32DE"/>
    <w:rsid w:val="00CF37E9"/>
    <w:rsid w:val="00CF38F3"/>
    <w:rsid w:val="00CF42D3"/>
    <w:rsid w:val="00CF43CA"/>
    <w:rsid w:val="00CF4440"/>
    <w:rsid w:val="00CF4657"/>
    <w:rsid w:val="00CF485E"/>
    <w:rsid w:val="00CF4AC4"/>
    <w:rsid w:val="00CF4C0E"/>
    <w:rsid w:val="00CF4C4B"/>
    <w:rsid w:val="00CF4CD4"/>
    <w:rsid w:val="00CF4D93"/>
    <w:rsid w:val="00CF5035"/>
    <w:rsid w:val="00CF5190"/>
    <w:rsid w:val="00CF5272"/>
    <w:rsid w:val="00CF5384"/>
    <w:rsid w:val="00CF543D"/>
    <w:rsid w:val="00CF56A8"/>
    <w:rsid w:val="00CF5732"/>
    <w:rsid w:val="00CF57C4"/>
    <w:rsid w:val="00CF5855"/>
    <w:rsid w:val="00CF5D15"/>
    <w:rsid w:val="00CF5EC2"/>
    <w:rsid w:val="00CF5EF0"/>
    <w:rsid w:val="00CF5F68"/>
    <w:rsid w:val="00CF60FB"/>
    <w:rsid w:val="00CF621B"/>
    <w:rsid w:val="00CF64B7"/>
    <w:rsid w:val="00CF672C"/>
    <w:rsid w:val="00CF6B3E"/>
    <w:rsid w:val="00CF6D94"/>
    <w:rsid w:val="00CF6DC9"/>
    <w:rsid w:val="00CF700F"/>
    <w:rsid w:val="00CF71FA"/>
    <w:rsid w:val="00CF75C7"/>
    <w:rsid w:val="00CF76A9"/>
    <w:rsid w:val="00CF784C"/>
    <w:rsid w:val="00CF7A8B"/>
    <w:rsid w:val="00CF7AF6"/>
    <w:rsid w:val="00CF7D05"/>
    <w:rsid w:val="00D001F2"/>
    <w:rsid w:val="00D002C5"/>
    <w:rsid w:val="00D0093E"/>
    <w:rsid w:val="00D00956"/>
    <w:rsid w:val="00D009BB"/>
    <w:rsid w:val="00D00DAD"/>
    <w:rsid w:val="00D014A2"/>
    <w:rsid w:val="00D014E7"/>
    <w:rsid w:val="00D01572"/>
    <w:rsid w:val="00D016A4"/>
    <w:rsid w:val="00D0183B"/>
    <w:rsid w:val="00D018BF"/>
    <w:rsid w:val="00D01BB3"/>
    <w:rsid w:val="00D01BDE"/>
    <w:rsid w:val="00D01CA8"/>
    <w:rsid w:val="00D01E47"/>
    <w:rsid w:val="00D01EB6"/>
    <w:rsid w:val="00D01F1A"/>
    <w:rsid w:val="00D02081"/>
    <w:rsid w:val="00D02152"/>
    <w:rsid w:val="00D02403"/>
    <w:rsid w:val="00D0268F"/>
    <w:rsid w:val="00D028EA"/>
    <w:rsid w:val="00D02A31"/>
    <w:rsid w:val="00D02D71"/>
    <w:rsid w:val="00D02F8C"/>
    <w:rsid w:val="00D034AB"/>
    <w:rsid w:val="00D03591"/>
    <w:rsid w:val="00D03F05"/>
    <w:rsid w:val="00D03FE6"/>
    <w:rsid w:val="00D04210"/>
    <w:rsid w:val="00D04333"/>
    <w:rsid w:val="00D04683"/>
    <w:rsid w:val="00D04978"/>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07776"/>
    <w:rsid w:val="00D10151"/>
    <w:rsid w:val="00D10177"/>
    <w:rsid w:val="00D102B3"/>
    <w:rsid w:val="00D1044D"/>
    <w:rsid w:val="00D105B5"/>
    <w:rsid w:val="00D1074C"/>
    <w:rsid w:val="00D10888"/>
    <w:rsid w:val="00D1095A"/>
    <w:rsid w:val="00D10A27"/>
    <w:rsid w:val="00D10BC9"/>
    <w:rsid w:val="00D10C2D"/>
    <w:rsid w:val="00D10C7B"/>
    <w:rsid w:val="00D10DCA"/>
    <w:rsid w:val="00D110C1"/>
    <w:rsid w:val="00D113C1"/>
    <w:rsid w:val="00D11A2F"/>
    <w:rsid w:val="00D11EBB"/>
    <w:rsid w:val="00D12060"/>
    <w:rsid w:val="00D121DC"/>
    <w:rsid w:val="00D12400"/>
    <w:rsid w:val="00D12B6E"/>
    <w:rsid w:val="00D12BF1"/>
    <w:rsid w:val="00D12CE7"/>
    <w:rsid w:val="00D132CD"/>
    <w:rsid w:val="00D1335E"/>
    <w:rsid w:val="00D13398"/>
    <w:rsid w:val="00D133B9"/>
    <w:rsid w:val="00D133E5"/>
    <w:rsid w:val="00D1345F"/>
    <w:rsid w:val="00D134AF"/>
    <w:rsid w:val="00D134B2"/>
    <w:rsid w:val="00D13AC7"/>
    <w:rsid w:val="00D13AE2"/>
    <w:rsid w:val="00D13CA9"/>
    <w:rsid w:val="00D13EF6"/>
    <w:rsid w:val="00D144B2"/>
    <w:rsid w:val="00D14563"/>
    <w:rsid w:val="00D145F1"/>
    <w:rsid w:val="00D14726"/>
    <w:rsid w:val="00D14741"/>
    <w:rsid w:val="00D14A2B"/>
    <w:rsid w:val="00D14B4E"/>
    <w:rsid w:val="00D14C6B"/>
    <w:rsid w:val="00D14D7A"/>
    <w:rsid w:val="00D14DB3"/>
    <w:rsid w:val="00D14DB8"/>
    <w:rsid w:val="00D14F41"/>
    <w:rsid w:val="00D150E9"/>
    <w:rsid w:val="00D151CD"/>
    <w:rsid w:val="00D154D0"/>
    <w:rsid w:val="00D15578"/>
    <w:rsid w:val="00D1560E"/>
    <w:rsid w:val="00D156DB"/>
    <w:rsid w:val="00D15709"/>
    <w:rsid w:val="00D1590D"/>
    <w:rsid w:val="00D15982"/>
    <w:rsid w:val="00D159E3"/>
    <w:rsid w:val="00D15A4D"/>
    <w:rsid w:val="00D15CF3"/>
    <w:rsid w:val="00D15E34"/>
    <w:rsid w:val="00D15FC5"/>
    <w:rsid w:val="00D16038"/>
    <w:rsid w:val="00D16141"/>
    <w:rsid w:val="00D1649F"/>
    <w:rsid w:val="00D1658D"/>
    <w:rsid w:val="00D1662A"/>
    <w:rsid w:val="00D1678F"/>
    <w:rsid w:val="00D16935"/>
    <w:rsid w:val="00D16E40"/>
    <w:rsid w:val="00D16E7F"/>
    <w:rsid w:val="00D1717E"/>
    <w:rsid w:val="00D175E9"/>
    <w:rsid w:val="00D17DCC"/>
    <w:rsid w:val="00D20179"/>
    <w:rsid w:val="00D20B27"/>
    <w:rsid w:val="00D20F42"/>
    <w:rsid w:val="00D2128A"/>
    <w:rsid w:val="00D2148B"/>
    <w:rsid w:val="00D21B23"/>
    <w:rsid w:val="00D21C57"/>
    <w:rsid w:val="00D21CE2"/>
    <w:rsid w:val="00D21F4A"/>
    <w:rsid w:val="00D22373"/>
    <w:rsid w:val="00D22395"/>
    <w:rsid w:val="00D22520"/>
    <w:rsid w:val="00D227CA"/>
    <w:rsid w:val="00D22CC8"/>
    <w:rsid w:val="00D22E2F"/>
    <w:rsid w:val="00D22EA9"/>
    <w:rsid w:val="00D22F56"/>
    <w:rsid w:val="00D2334B"/>
    <w:rsid w:val="00D2347E"/>
    <w:rsid w:val="00D2377F"/>
    <w:rsid w:val="00D23A7D"/>
    <w:rsid w:val="00D23B41"/>
    <w:rsid w:val="00D23E13"/>
    <w:rsid w:val="00D23E16"/>
    <w:rsid w:val="00D24060"/>
    <w:rsid w:val="00D2433D"/>
    <w:rsid w:val="00D24340"/>
    <w:rsid w:val="00D243F3"/>
    <w:rsid w:val="00D24419"/>
    <w:rsid w:val="00D244A1"/>
    <w:rsid w:val="00D244A3"/>
    <w:rsid w:val="00D24985"/>
    <w:rsid w:val="00D24BAF"/>
    <w:rsid w:val="00D25660"/>
    <w:rsid w:val="00D25AF6"/>
    <w:rsid w:val="00D25C74"/>
    <w:rsid w:val="00D25FEB"/>
    <w:rsid w:val="00D26149"/>
    <w:rsid w:val="00D2621C"/>
    <w:rsid w:val="00D26249"/>
    <w:rsid w:val="00D26333"/>
    <w:rsid w:val="00D26382"/>
    <w:rsid w:val="00D26795"/>
    <w:rsid w:val="00D26C8F"/>
    <w:rsid w:val="00D26E13"/>
    <w:rsid w:val="00D26FF3"/>
    <w:rsid w:val="00D27963"/>
    <w:rsid w:val="00D279F7"/>
    <w:rsid w:val="00D27DA7"/>
    <w:rsid w:val="00D27F7E"/>
    <w:rsid w:val="00D27F8B"/>
    <w:rsid w:val="00D302DB"/>
    <w:rsid w:val="00D3051D"/>
    <w:rsid w:val="00D30678"/>
    <w:rsid w:val="00D30ABA"/>
    <w:rsid w:val="00D30E3B"/>
    <w:rsid w:val="00D31234"/>
    <w:rsid w:val="00D312DF"/>
    <w:rsid w:val="00D31405"/>
    <w:rsid w:val="00D31770"/>
    <w:rsid w:val="00D31C22"/>
    <w:rsid w:val="00D31C72"/>
    <w:rsid w:val="00D3232D"/>
    <w:rsid w:val="00D324B0"/>
    <w:rsid w:val="00D32524"/>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083"/>
    <w:rsid w:val="00D3521D"/>
    <w:rsid w:val="00D35348"/>
    <w:rsid w:val="00D353AE"/>
    <w:rsid w:val="00D3542F"/>
    <w:rsid w:val="00D357A4"/>
    <w:rsid w:val="00D359FC"/>
    <w:rsid w:val="00D35AC5"/>
    <w:rsid w:val="00D35BE0"/>
    <w:rsid w:val="00D35E8B"/>
    <w:rsid w:val="00D35F7A"/>
    <w:rsid w:val="00D365CC"/>
    <w:rsid w:val="00D36E19"/>
    <w:rsid w:val="00D37111"/>
    <w:rsid w:val="00D37128"/>
    <w:rsid w:val="00D372AC"/>
    <w:rsid w:val="00D372E4"/>
    <w:rsid w:val="00D3763D"/>
    <w:rsid w:val="00D37756"/>
    <w:rsid w:val="00D378D8"/>
    <w:rsid w:val="00D37957"/>
    <w:rsid w:val="00D37A05"/>
    <w:rsid w:val="00D37DFB"/>
    <w:rsid w:val="00D40364"/>
    <w:rsid w:val="00D4046E"/>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2B"/>
    <w:rsid w:val="00D41FAE"/>
    <w:rsid w:val="00D4210E"/>
    <w:rsid w:val="00D42520"/>
    <w:rsid w:val="00D425CD"/>
    <w:rsid w:val="00D42924"/>
    <w:rsid w:val="00D429E0"/>
    <w:rsid w:val="00D42B23"/>
    <w:rsid w:val="00D42C35"/>
    <w:rsid w:val="00D42D61"/>
    <w:rsid w:val="00D42E05"/>
    <w:rsid w:val="00D42E0D"/>
    <w:rsid w:val="00D436DC"/>
    <w:rsid w:val="00D43AD9"/>
    <w:rsid w:val="00D43B92"/>
    <w:rsid w:val="00D43C49"/>
    <w:rsid w:val="00D43D4E"/>
    <w:rsid w:val="00D43E3C"/>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69E3"/>
    <w:rsid w:val="00D47069"/>
    <w:rsid w:val="00D47145"/>
    <w:rsid w:val="00D4720F"/>
    <w:rsid w:val="00D4724E"/>
    <w:rsid w:val="00D473CF"/>
    <w:rsid w:val="00D47580"/>
    <w:rsid w:val="00D4761D"/>
    <w:rsid w:val="00D47675"/>
    <w:rsid w:val="00D479D7"/>
    <w:rsid w:val="00D47A29"/>
    <w:rsid w:val="00D47CB6"/>
    <w:rsid w:val="00D47DAA"/>
    <w:rsid w:val="00D47EE8"/>
    <w:rsid w:val="00D47FFD"/>
    <w:rsid w:val="00D50487"/>
    <w:rsid w:val="00D504B8"/>
    <w:rsid w:val="00D505D1"/>
    <w:rsid w:val="00D50925"/>
    <w:rsid w:val="00D50A6B"/>
    <w:rsid w:val="00D50C3C"/>
    <w:rsid w:val="00D50C7D"/>
    <w:rsid w:val="00D50E3A"/>
    <w:rsid w:val="00D50F3A"/>
    <w:rsid w:val="00D514BD"/>
    <w:rsid w:val="00D516A5"/>
    <w:rsid w:val="00D51836"/>
    <w:rsid w:val="00D51860"/>
    <w:rsid w:val="00D51908"/>
    <w:rsid w:val="00D51D35"/>
    <w:rsid w:val="00D52216"/>
    <w:rsid w:val="00D5237B"/>
    <w:rsid w:val="00D5254E"/>
    <w:rsid w:val="00D52820"/>
    <w:rsid w:val="00D52C97"/>
    <w:rsid w:val="00D52EB8"/>
    <w:rsid w:val="00D530F7"/>
    <w:rsid w:val="00D533E7"/>
    <w:rsid w:val="00D53571"/>
    <w:rsid w:val="00D5361C"/>
    <w:rsid w:val="00D536C8"/>
    <w:rsid w:val="00D53B61"/>
    <w:rsid w:val="00D53E01"/>
    <w:rsid w:val="00D541F0"/>
    <w:rsid w:val="00D543F8"/>
    <w:rsid w:val="00D547E2"/>
    <w:rsid w:val="00D5490E"/>
    <w:rsid w:val="00D549C3"/>
    <w:rsid w:val="00D54B88"/>
    <w:rsid w:val="00D54CA8"/>
    <w:rsid w:val="00D54D8D"/>
    <w:rsid w:val="00D54DC1"/>
    <w:rsid w:val="00D552D2"/>
    <w:rsid w:val="00D55355"/>
    <w:rsid w:val="00D55767"/>
    <w:rsid w:val="00D55824"/>
    <w:rsid w:val="00D558A5"/>
    <w:rsid w:val="00D55958"/>
    <w:rsid w:val="00D55A2C"/>
    <w:rsid w:val="00D55D4C"/>
    <w:rsid w:val="00D56051"/>
    <w:rsid w:val="00D56283"/>
    <w:rsid w:val="00D56489"/>
    <w:rsid w:val="00D56639"/>
    <w:rsid w:val="00D56918"/>
    <w:rsid w:val="00D57157"/>
    <w:rsid w:val="00D5727A"/>
    <w:rsid w:val="00D573A1"/>
    <w:rsid w:val="00D573E2"/>
    <w:rsid w:val="00D573E3"/>
    <w:rsid w:val="00D5761B"/>
    <w:rsid w:val="00D577C8"/>
    <w:rsid w:val="00D57815"/>
    <w:rsid w:val="00D57862"/>
    <w:rsid w:val="00D57B17"/>
    <w:rsid w:val="00D57F54"/>
    <w:rsid w:val="00D6035C"/>
    <w:rsid w:val="00D60640"/>
    <w:rsid w:val="00D60751"/>
    <w:rsid w:val="00D60A6A"/>
    <w:rsid w:val="00D60AA6"/>
    <w:rsid w:val="00D60C49"/>
    <w:rsid w:val="00D60DB5"/>
    <w:rsid w:val="00D60DDB"/>
    <w:rsid w:val="00D610FB"/>
    <w:rsid w:val="00D61368"/>
    <w:rsid w:val="00D6143E"/>
    <w:rsid w:val="00D6177D"/>
    <w:rsid w:val="00D61807"/>
    <w:rsid w:val="00D61818"/>
    <w:rsid w:val="00D61A3E"/>
    <w:rsid w:val="00D61C77"/>
    <w:rsid w:val="00D61DA1"/>
    <w:rsid w:val="00D61FBD"/>
    <w:rsid w:val="00D620D9"/>
    <w:rsid w:val="00D620E3"/>
    <w:rsid w:val="00D623B2"/>
    <w:rsid w:val="00D62502"/>
    <w:rsid w:val="00D625A4"/>
    <w:rsid w:val="00D626EE"/>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40C"/>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6FB2"/>
    <w:rsid w:val="00D67194"/>
    <w:rsid w:val="00D6742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139"/>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4D3D"/>
    <w:rsid w:val="00D7540F"/>
    <w:rsid w:val="00D75447"/>
    <w:rsid w:val="00D7572D"/>
    <w:rsid w:val="00D759B1"/>
    <w:rsid w:val="00D75BE6"/>
    <w:rsid w:val="00D762F8"/>
    <w:rsid w:val="00D76305"/>
    <w:rsid w:val="00D763AD"/>
    <w:rsid w:val="00D76AE8"/>
    <w:rsid w:val="00D76E2D"/>
    <w:rsid w:val="00D76E3E"/>
    <w:rsid w:val="00D77109"/>
    <w:rsid w:val="00D7730E"/>
    <w:rsid w:val="00D7742C"/>
    <w:rsid w:val="00D7751B"/>
    <w:rsid w:val="00D775E7"/>
    <w:rsid w:val="00D77656"/>
    <w:rsid w:val="00D77D67"/>
    <w:rsid w:val="00D77EDF"/>
    <w:rsid w:val="00D77FFA"/>
    <w:rsid w:val="00D80088"/>
    <w:rsid w:val="00D800E9"/>
    <w:rsid w:val="00D801B0"/>
    <w:rsid w:val="00D8023A"/>
    <w:rsid w:val="00D80385"/>
    <w:rsid w:val="00D8059B"/>
    <w:rsid w:val="00D80774"/>
    <w:rsid w:val="00D80C12"/>
    <w:rsid w:val="00D80C95"/>
    <w:rsid w:val="00D80CB5"/>
    <w:rsid w:val="00D80DF4"/>
    <w:rsid w:val="00D81069"/>
    <w:rsid w:val="00D81194"/>
    <w:rsid w:val="00D81BC1"/>
    <w:rsid w:val="00D81E03"/>
    <w:rsid w:val="00D81F5A"/>
    <w:rsid w:val="00D82003"/>
    <w:rsid w:val="00D82114"/>
    <w:rsid w:val="00D8240C"/>
    <w:rsid w:val="00D8240F"/>
    <w:rsid w:val="00D826DB"/>
    <w:rsid w:val="00D82F1A"/>
    <w:rsid w:val="00D82F76"/>
    <w:rsid w:val="00D83106"/>
    <w:rsid w:val="00D83573"/>
    <w:rsid w:val="00D8357D"/>
    <w:rsid w:val="00D835DA"/>
    <w:rsid w:val="00D83812"/>
    <w:rsid w:val="00D83A71"/>
    <w:rsid w:val="00D83C2F"/>
    <w:rsid w:val="00D8418A"/>
    <w:rsid w:val="00D8426A"/>
    <w:rsid w:val="00D8438E"/>
    <w:rsid w:val="00D845DF"/>
    <w:rsid w:val="00D84659"/>
    <w:rsid w:val="00D84AA2"/>
    <w:rsid w:val="00D84B8D"/>
    <w:rsid w:val="00D84BDF"/>
    <w:rsid w:val="00D84C0C"/>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50B"/>
    <w:rsid w:val="00D938CC"/>
    <w:rsid w:val="00D93AC9"/>
    <w:rsid w:val="00D93C0F"/>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849"/>
    <w:rsid w:val="00D96900"/>
    <w:rsid w:val="00D96B5F"/>
    <w:rsid w:val="00D96B62"/>
    <w:rsid w:val="00D96E4A"/>
    <w:rsid w:val="00D96EFB"/>
    <w:rsid w:val="00D97038"/>
    <w:rsid w:val="00D970BE"/>
    <w:rsid w:val="00D972B2"/>
    <w:rsid w:val="00D974A3"/>
    <w:rsid w:val="00D9751C"/>
    <w:rsid w:val="00D97952"/>
    <w:rsid w:val="00D97BFC"/>
    <w:rsid w:val="00DA0117"/>
    <w:rsid w:val="00DA0244"/>
    <w:rsid w:val="00DA0776"/>
    <w:rsid w:val="00DA0B3F"/>
    <w:rsid w:val="00DA0BF8"/>
    <w:rsid w:val="00DA0CC5"/>
    <w:rsid w:val="00DA12EA"/>
    <w:rsid w:val="00DA12EC"/>
    <w:rsid w:val="00DA1498"/>
    <w:rsid w:val="00DA1700"/>
    <w:rsid w:val="00DA1A80"/>
    <w:rsid w:val="00DA2222"/>
    <w:rsid w:val="00DA2514"/>
    <w:rsid w:val="00DA269E"/>
    <w:rsid w:val="00DA2700"/>
    <w:rsid w:val="00DA28CA"/>
    <w:rsid w:val="00DA306D"/>
    <w:rsid w:val="00DA30F5"/>
    <w:rsid w:val="00DA3212"/>
    <w:rsid w:val="00DA3235"/>
    <w:rsid w:val="00DA346D"/>
    <w:rsid w:val="00DA34A6"/>
    <w:rsid w:val="00DA3671"/>
    <w:rsid w:val="00DA36AB"/>
    <w:rsid w:val="00DA387C"/>
    <w:rsid w:val="00DA38F9"/>
    <w:rsid w:val="00DA3E12"/>
    <w:rsid w:val="00DA3E3D"/>
    <w:rsid w:val="00DA42D4"/>
    <w:rsid w:val="00DA432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0"/>
    <w:rsid w:val="00DA71E3"/>
    <w:rsid w:val="00DA72A6"/>
    <w:rsid w:val="00DA786C"/>
    <w:rsid w:val="00DA79C6"/>
    <w:rsid w:val="00DA7C66"/>
    <w:rsid w:val="00DA7CD0"/>
    <w:rsid w:val="00DB0053"/>
    <w:rsid w:val="00DB03B3"/>
    <w:rsid w:val="00DB05A7"/>
    <w:rsid w:val="00DB07C9"/>
    <w:rsid w:val="00DB0DA1"/>
    <w:rsid w:val="00DB0DEC"/>
    <w:rsid w:val="00DB0DF2"/>
    <w:rsid w:val="00DB0E27"/>
    <w:rsid w:val="00DB14EE"/>
    <w:rsid w:val="00DB16E3"/>
    <w:rsid w:val="00DB185F"/>
    <w:rsid w:val="00DB1C18"/>
    <w:rsid w:val="00DB1C3F"/>
    <w:rsid w:val="00DB1EC0"/>
    <w:rsid w:val="00DB2399"/>
    <w:rsid w:val="00DB2578"/>
    <w:rsid w:val="00DB297D"/>
    <w:rsid w:val="00DB2B59"/>
    <w:rsid w:val="00DB2F22"/>
    <w:rsid w:val="00DB3103"/>
    <w:rsid w:val="00DB3448"/>
    <w:rsid w:val="00DB34D9"/>
    <w:rsid w:val="00DB384D"/>
    <w:rsid w:val="00DB39D9"/>
    <w:rsid w:val="00DB3AB6"/>
    <w:rsid w:val="00DB3AC8"/>
    <w:rsid w:val="00DB3E67"/>
    <w:rsid w:val="00DB4081"/>
    <w:rsid w:val="00DB4192"/>
    <w:rsid w:val="00DB4647"/>
    <w:rsid w:val="00DB4733"/>
    <w:rsid w:val="00DB4976"/>
    <w:rsid w:val="00DB5120"/>
    <w:rsid w:val="00DB5221"/>
    <w:rsid w:val="00DB530B"/>
    <w:rsid w:val="00DB55AA"/>
    <w:rsid w:val="00DB5893"/>
    <w:rsid w:val="00DB5B22"/>
    <w:rsid w:val="00DB5B4E"/>
    <w:rsid w:val="00DB5D27"/>
    <w:rsid w:val="00DB5E3F"/>
    <w:rsid w:val="00DB6267"/>
    <w:rsid w:val="00DB689B"/>
    <w:rsid w:val="00DB6C33"/>
    <w:rsid w:val="00DB70F6"/>
    <w:rsid w:val="00DB719C"/>
    <w:rsid w:val="00DB7463"/>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99"/>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79"/>
    <w:rsid w:val="00DC3DD2"/>
    <w:rsid w:val="00DC3E56"/>
    <w:rsid w:val="00DC40CC"/>
    <w:rsid w:val="00DC4310"/>
    <w:rsid w:val="00DC4371"/>
    <w:rsid w:val="00DC48E8"/>
    <w:rsid w:val="00DC5146"/>
    <w:rsid w:val="00DC5255"/>
    <w:rsid w:val="00DC53F5"/>
    <w:rsid w:val="00DC551B"/>
    <w:rsid w:val="00DC56C6"/>
    <w:rsid w:val="00DC5A4A"/>
    <w:rsid w:val="00DC6453"/>
    <w:rsid w:val="00DC69D7"/>
    <w:rsid w:val="00DC6A33"/>
    <w:rsid w:val="00DC6D4E"/>
    <w:rsid w:val="00DC704F"/>
    <w:rsid w:val="00DC716C"/>
    <w:rsid w:val="00DC7312"/>
    <w:rsid w:val="00DC7A20"/>
    <w:rsid w:val="00DC7D41"/>
    <w:rsid w:val="00DD0201"/>
    <w:rsid w:val="00DD02AF"/>
    <w:rsid w:val="00DD03F9"/>
    <w:rsid w:val="00DD0727"/>
    <w:rsid w:val="00DD0751"/>
    <w:rsid w:val="00DD08E6"/>
    <w:rsid w:val="00DD0984"/>
    <w:rsid w:val="00DD0B01"/>
    <w:rsid w:val="00DD0C6D"/>
    <w:rsid w:val="00DD0DA1"/>
    <w:rsid w:val="00DD0E8D"/>
    <w:rsid w:val="00DD0E91"/>
    <w:rsid w:val="00DD1541"/>
    <w:rsid w:val="00DD1648"/>
    <w:rsid w:val="00DD1951"/>
    <w:rsid w:val="00DD1B1C"/>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3D5D"/>
    <w:rsid w:val="00DD3E00"/>
    <w:rsid w:val="00DD422C"/>
    <w:rsid w:val="00DD4243"/>
    <w:rsid w:val="00DD44A4"/>
    <w:rsid w:val="00DD45B6"/>
    <w:rsid w:val="00DD48B2"/>
    <w:rsid w:val="00DD48F7"/>
    <w:rsid w:val="00DD4D27"/>
    <w:rsid w:val="00DD4DA0"/>
    <w:rsid w:val="00DD55EA"/>
    <w:rsid w:val="00DD5A45"/>
    <w:rsid w:val="00DD5B99"/>
    <w:rsid w:val="00DD5C36"/>
    <w:rsid w:val="00DD6532"/>
    <w:rsid w:val="00DD68FF"/>
    <w:rsid w:val="00DD6DC7"/>
    <w:rsid w:val="00DD6F47"/>
    <w:rsid w:val="00DD7113"/>
    <w:rsid w:val="00DD7420"/>
    <w:rsid w:val="00DD74DF"/>
    <w:rsid w:val="00DD74E2"/>
    <w:rsid w:val="00DD7C59"/>
    <w:rsid w:val="00DE02D0"/>
    <w:rsid w:val="00DE04D1"/>
    <w:rsid w:val="00DE069F"/>
    <w:rsid w:val="00DE0A2E"/>
    <w:rsid w:val="00DE0D0B"/>
    <w:rsid w:val="00DE0D57"/>
    <w:rsid w:val="00DE0EEB"/>
    <w:rsid w:val="00DE10FA"/>
    <w:rsid w:val="00DE133A"/>
    <w:rsid w:val="00DE17DD"/>
    <w:rsid w:val="00DE1D44"/>
    <w:rsid w:val="00DE1EE6"/>
    <w:rsid w:val="00DE1F6C"/>
    <w:rsid w:val="00DE253B"/>
    <w:rsid w:val="00DE25A7"/>
    <w:rsid w:val="00DE2759"/>
    <w:rsid w:val="00DE2EE9"/>
    <w:rsid w:val="00DE316B"/>
    <w:rsid w:val="00DE316D"/>
    <w:rsid w:val="00DE39EE"/>
    <w:rsid w:val="00DE3AB8"/>
    <w:rsid w:val="00DE3ECC"/>
    <w:rsid w:val="00DE402D"/>
    <w:rsid w:val="00DE4053"/>
    <w:rsid w:val="00DE40C0"/>
    <w:rsid w:val="00DE45D0"/>
    <w:rsid w:val="00DE46D5"/>
    <w:rsid w:val="00DE4A68"/>
    <w:rsid w:val="00DE4EA1"/>
    <w:rsid w:val="00DE50E4"/>
    <w:rsid w:val="00DE5325"/>
    <w:rsid w:val="00DE54EB"/>
    <w:rsid w:val="00DE5533"/>
    <w:rsid w:val="00DE5678"/>
    <w:rsid w:val="00DE587B"/>
    <w:rsid w:val="00DE5953"/>
    <w:rsid w:val="00DE59B2"/>
    <w:rsid w:val="00DE5C10"/>
    <w:rsid w:val="00DE5F68"/>
    <w:rsid w:val="00DE6455"/>
    <w:rsid w:val="00DE6570"/>
    <w:rsid w:val="00DE6759"/>
    <w:rsid w:val="00DE6986"/>
    <w:rsid w:val="00DE6AFB"/>
    <w:rsid w:val="00DE6B1D"/>
    <w:rsid w:val="00DE6B64"/>
    <w:rsid w:val="00DE6C0E"/>
    <w:rsid w:val="00DE6E80"/>
    <w:rsid w:val="00DE6EAE"/>
    <w:rsid w:val="00DE713A"/>
    <w:rsid w:val="00DE73F4"/>
    <w:rsid w:val="00DE74CE"/>
    <w:rsid w:val="00DE7B2F"/>
    <w:rsid w:val="00DE7E44"/>
    <w:rsid w:val="00DE7EE0"/>
    <w:rsid w:val="00DF002F"/>
    <w:rsid w:val="00DF0288"/>
    <w:rsid w:val="00DF089D"/>
    <w:rsid w:val="00DF0A95"/>
    <w:rsid w:val="00DF0D80"/>
    <w:rsid w:val="00DF112F"/>
    <w:rsid w:val="00DF11CF"/>
    <w:rsid w:val="00DF121A"/>
    <w:rsid w:val="00DF1693"/>
    <w:rsid w:val="00DF16E7"/>
    <w:rsid w:val="00DF1BDA"/>
    <w:rsid w:val="00DF20E5"/>
    <w:rsid w:val="00DF21B6"/>
    <w:rsid w:val="00DF256B"/>
    <w:rsid w:val="00DF2765"/>
    <w:rsid w:val="00DF291E"/>
    <w:rsid w:val="00DF2BE3"/>
    <w:rsid w:val="00DF2C40"/>
    <w:rsid w:val="00DF3481"/>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798"/>
    <w:rsid w:val="00DF5859"/>
    <w:rsid w:val="00DF593B"/>
    <w:rsid w:val="00DF5B8A"/>
    <w:rsid w:val="00DF5D18"/>
    <w:rsid w:val="00DF5DC2"/>
    <w:rsid w:val="00DF5E51"/>
    <w:rsid w:val="00DF61B6"/>
    <w:rsid w:val="00DF620B"/>
    <w:rsid w:val="00DF62B6"/>
    <w:rsid w:val="00DF63E3"/>
    <w:rsid w:val="00DF6867"/>
    <w:rsid w:val="00DF6B38"/>
    <w:rsid w:val="00DF6BEA"/>
    <w:rsid w:val="00DF700C"/>
    <w:rsid w:val="00DF70BB"/>
    <w:rsid w:val="00DF72CE"/>
    <w:rsid w:val="00DF7300"/>
    <w:rsid w:val="00DF73BD"/>
    <w:rsid w:val="00DF7639"/>
    <w:rsid w:val="00E00654"/>
    <w:rsid w:val="00E00A0E"/>
    <w:rsid w:val="00E00DFF"/>
    <w:rsid w:val="00E010C6"/>
    <w:rsid w:val="00E01295"/>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16E"/>
    <w:rsid w:val="00E0324F"/>
    <w:rsid w:val="00E0357D"/>
    <w:rsid w:val="00E0368A"/>
    <w:rsid w:val="00E036A2"/>
    <w:rsid w:val="00E038D5"/>
    <w:rsid w:val="00E03B31"/>
    <w:rsid w:val="00E03B70"/>
    <w:rsid w:val="00E03F42"/>
    <w:rsid w:val="00E03FEE"/>
    <w:rsid w:val="00E041FD"/>
    <w:rsid w:val="00E04783"/>
    <w:rsid w:val="00E04811"/>
    <w:rsid w:val="00E04902"/>
    <w:rsid w:val="00E04AC4"/>
    <w:rsid w:val="00E04E80"/>
    <w:rsid w:val="00E05321"/>
    <w:rsid w:val="00E05749"/>
    <w:rsid w:val="00E0583A"/>
    <w:rsid w:val="00E062AA"/>
    <w:rsid w:val="00E06324"/>
    <w:rsid w:val="00E063AF"/>
    <w:rsid w:val="00E0654E"/>
    <w:rsid w:val="00E06656"/>
    <w:rsid w:val="00E0670D"/>
    <w:rsid w:val="00E06827"/>
    <w:rsid w:val="00E06876"/>
    <w:rsid w:val="00E06B79"/>
    <w:rsid w:val="00E06BDF"/>
    <w:rsid w:val="00E06C01"/>
    <w:rsid w:val="00E06C5C"/>
    <w:rsid w:val="00E06F0D"/>
    <w:rsid w:val="00E0714A"/>
    <w:rsid w:val="00E07607"/>
    <w:rsid w:val="00E07862"/>
    <w:rsid w:val="00E078B0"/>
    <w:rsid w:val="00E07978"/>
    <w:rsid w:val="00E07B92"/>
    <w:rsid w:val="00E07FF2"/>
    <w:rsid w:val="00E10155"/>
    <w:rsid w:val="00E1016F"/>
    <w:rsid w:val="00E101F1"/>
    <w:rsid w:val="00E102A5"/>
    <w:rsid w:val="00E1044E"/>
    <w:rsid w:val="00E108D1"/>
    <w:rsid w:val="00E10A7A"/>
    <w:rsid w:val="00E11100"/>
    <w:rsid w:val="00E1133E"/>
    <w:rsid w:val="00E11480"/>
    <w:rsid w:val="00E116C4"/>
    <w:rsid w:val="00E117A3"/>
    <w:rsid w:val="00E11B04"/>
    <w:rsid w:val="00E11B0A"/>
    <w:rsid w:val="00E11BBE"/>
    <w:rsid w:val="00E12160"/>
    <w:rsid w:val="00E121A1"/>
    <w:rsid w:val="00E121E2"/>
    <w:rsid w:val="00E12264"/>
    <w:rsid w:val="00E1244A"/>
    <w:rsid w:val="00E12522"/>
    <w:rsid w:val="00E125BA"/>
    <w:rsid w:val="00E129C0"/>
    <w:rsid w:val="00E12B33"/>
    <w:rsid w:val="00E12BE3"/>
    <w:rsid w:val="00E12EDE"/>
    <w:rsid w:val="00E12F33"/>
    <w:rsid w:val="00E1325E"/>
    <w:rsid w:val="00E13AC6"/>
    <w:rsid w:val="00E13C73"/>
    <w:rsid w:val="00E13EE5"/>
    <w:rsid w:val="00E14134"/>
    <w:rsid w:val="00E1431D"/>
    <w:rsid w:val="00E14533"/>
    <w:rsid w:val="00E146D5"/>
    <w:rsid w:val="00E147B7"/>
    <w:rsid w:val="00E14A90"/>
    <w:rsid w:val="00E1533B"/>
    <w:rsid w:val="00E15465"/>
    <w:rsid w:val="00E154C2"/>
    <w:rsid w:val="00E15658"/>
    <w:rsid w:val="00E15839"/>
    <w:rsid w:val="00E15948"/>
    <w:rsid w:val="00E15993"/>
    <w:rsid w:val="00E15B33"/>
    <w:rsid w:val="00E1642A"/>
    <w:rsid w:val="00E16683"/>
    <w:rsid w:val="00E1696C"/>
    <w:rsid w:val="00E16EF4"/>
    <w:rsid w:val="00E17156"/>
    <w:rsid w:val="00E171D2"/>
    <w:rsid w:val="00E17309"/>
    <w:rsid w:val="00E173A6"/>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22F"/>
    <w:rsid w:val="00E22434"/>
    <w:rsid w:val="00E22853"/>
    <w:rsid w:val="00E22CA2"/>
    <w:rsid w:val="00E2339B"/>
    <w:rsid w:val="00E238B7"/>
    <w:rsid w:val="00E23EB1"/>
    <w:rsid w:val="00E2446A"/>
    <w:rsid w:val="00E2465B"/>
    <w:rsid w:val="00E24694"/>
    <w:rsid w:val="00E2483F"/>
    <w:rsid w:val="00E248F3"/>
    <w:rsid w:val="00E24902"/>
    <w:rsid w:val="00E2498C"/>
    <w:rsid w:val="00E24D27"/>
    <w:rsid w:val="00E250B2"/>
    <w:rsid w:val="00E2520A"/>
    <w:rsid w:val="00E25416"/>
    <w:rsid w:val="00E254F8"/>
    <w:rsid w:val="00E2550F"/>
    <w:rsid w:val="00E25572"/>
    <w:rsid w:val="00E255BD"/>
    <w:rsid w:val="00E25720"/>
    <w:rsid w:val="00E25841"/>
    <w:rsid w:val="00E26039"/>
    <w:rsid w:val="00E26592"/>
    <w:rsid w:val="00E265FB"/>
    <w:rsid w:val="00E26791"/>
    <w:rsid w:val="00E26812"/>
    <w:rsid w:val="00E26B65"/>
    <w:rsid w:val="00E26C46"/>
    <w:rsid w:val="00E26EDB"/>
    <w:rsid w:val="00E27363"/>
    <w:rsid w:val="00E27A3D"/>
    <w:rsid w:val="00E27B7B"/>
    <w:rsid w:val="00E27CAC"/>
    <w:rsid w:val="00E27F71"/>
    <w:rsid w:val="00E3022A"/>
    <w:rsid w:val="00E302F5"/>
    <w:rsid w:val="00E30C86"/>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51A"/>
    <w:rsid w:val="00E3374A"/>
    <w:rsid w:val="00E33CF3"/>
    <w:rsid w:val="00E33DA0"/>
    <w:rsid w:val="00E33DD0"/>
    <w:rsid w:val="00E33DEA"/>
    <w:rsid w:val="00E33F48"/>
    <w:rsid w:val="00E34070"/>
    <w:rsid w:val="00E34411"/>
    <w:rsid w:val="00E34456"/>
    <w:rsid w:val="00E3454F"/>
    <w:rsid w:val="00E346FF"/>
    <w:rsid w:val="00E34929"/>
    <w:rsid w:val="00E349ED"/>
    <w:rsid w:val="00E34C07"/>
    <w:rsid w:val="00E34CEA"/>
    <w:rsid w:val="00E34F46"/>
    <w:rsid w:val="00E35090"/>
    <w:rsid w:val="00E350C0"/>
    <w:rsid w:val="00E353B3"/>
    <w:rsid w:val="00E35A75"/>
    <w:rsid w:val="00E36259"/>
    <w:rsid w:val="00E368BE"/>
    <w:rsid w:val="00E369D3"/>
    <w:rsid w:val="00E36E10"/>
    <w:rsid w:val="00E36E6B"/>
    <w:rsid w:val="00E36F35"/>
    <w:rsid w:val="00E375AA"/>
    <w:rsid w:val="00E37BBE"/>
    <w:rsid w:val="00E37D57"/>
    <w:rsid w:val="00E37E7E"/>
    <w:rsid w:val="00E406B0"/>
    <w:rsid w:val="00E409D9"/>
    <w:rsid w:val="00E40F3D"/>
    <w:rsid w:val="00E410AD"/>
    <w:rsid w:val="00E4126D"/>
    <w:rsid w:val="00E41289"/>
    <w:rsid w:val="00E412F9"/>
    <w:rsid w:val="00E413A3"/>
    <w:rsid w:val="00E41428"/>
    <w:rsid w:val="00E42260"/>
    <w:rsid w:val="00E423BD"/>
    <w:rsid w:val="00E428CD"/>
    <w:rsid w:val="00E42911"/>
    <w:rsid w:val="00E42BAA"/>
    <w:rsid w:val="00E42BCE"/>
    <w:rsid w:val="00E436B5"/>
    <w:rsid w:val="00E437AE"/>
    <w:rsid w:val="00E438E4"/>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2B1"/>
    <w:rsid w:val="00E473C3"/>
    <w:rsid w:val="00E4798B"/>
    <w:rsid w:val="00E47CDD"/>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E88"/>
    <w:rsid w:val="00E52FE7"/>
    <w:rsid w:val="00E53454"/>
    <w:rsid w:val="00E53650"/>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5D50"/>
    <w:rsid w:val="00E5621E"/>
    <w:rsid w:val="00E5625D"/>
    <w:rsid w:val="00E5636E"/>
    <w:rsid w:val="00E56961"/>
    <w:rsid w:val="00E56C72"/>
    <w:rsid w:val="00E56F60"/>
    <w:rsid w:val="00E56FA2"/>
    <w:rsid w:val="00E57A01"/>
    <w:rsid w:val="00E57BBA"/>
    <w:rsid w:val="00E60459"/>
    <w:rsid w:val="00E604EE"/>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9B7"/>
    <w:rsid w:val="00E63E2B"/>
    <w:rsid w:val="00E64103"/>
    <w:rsid w:val="00E6419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5F0"/>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0"/>
    <w:rsid w:val="00E70E74"/>
    <w:rsid w:val="00E70F73"/>
    <w:rsid w:val="00E71093"/>
    <w:rsid w:val="00E7137B"/>
    <w:rsid w:val="00E713DF"/>
    <w:rsid w:val="00E717F0"/>
    <w:rsid w:val="00E71839"/>
    <w:rsid w:val="00E71AA5"/>
    <w:rsid w:val="00E71DC2"/>
    <w:rsid w:val="00E71EA6"/>
    <w:rsid w:val="00E71F7F"/>
    <w:rsid w:val="00E720CD"/>
    <w:rsid w:val="00E72273"/>
    <w:rsid w:val="00E7286D"/>
    <w:rsid w:val="00E72AEC"/>
    <w:rsid w:val="00E72B43"/>
    <w:rsid w:val="00E72BBF"/>
    <w:rsid w:val="00E72C2C"/>
    <w:rsid w:val="00E72D27"/>
    <w:rsid w:val="00E730BA"/>
    <w:rsid w:val="00E730EF"/>
    <w:rsid w:val="00E7394D"/>
    <w:rsid w:val="00E73A33"/>
    <w:rsid w:val="00E74145"/>
    <w:rsid w:val="00E74148"/>
    <w:rsid w:val="00E745CF"/>
    <w:rsid w:val="00E745F9"/>
    <w:rsid w:val="00E746F2"/>
    <w:rsid w:val="00E74F13"/>
    <w:rsid w:val="00E74F1A"/>
    <w:rsid w:val="00E751E7"/>
    <w:rsid w:val="00E75646"/>
    <w:rsid w:val="00E75BBE"/>
    <w:rsid w:val="00E75CDA"/>
    <w:rsid w:val="00E764AC"/>
    <w:rsid w:val="00E76909"/>
    <w:rsid w:val="00E76C90"/>
    <w:rsid w:val="00E76EC6"/>
    <w:rsid w:val="00E773F3"/>
    <w:rsid w:val="00E774D4"/>
    <w:rsid w:val="00E7764B"/>
    <w:rsid w:val="00E7772E"/>
    <w:rsid w:val="00E77CD8"/>
    <w:rsid w:val="00E77DD6"/>
    <w:rsid w:val="00E77E07"/>
    <w:rsid w:val="00E803D3"/>
    <w:rsid w:val="00E80886"/>
    <w:rsid w:val="00E80BB3"/>
    <w:rsid w:val="00E80DD5"/>
    <w:rsid w:val="00E81066"/>
    <w:rsid w:val="00E81165"/>
    <w:rsid w:val="00E8153C"/>
    <w:rsid w:val="00E8157D"/>
    <w:rsid w:val="00E81BC2"/>
    <w:rsid w:val="00E81E69"/>
    <w:rsid w:val="00E81F01"/>
    <w:rsid w:val="00E82323"/>
    <w:rsid w:val="00E82473"/>
    <w:rsid w:val="00E824F7"/>
    <w:rsid w:val="00E826B7"/>
    <w:rsid w:val="00E8299C"/>
    <w:rsid w:val="00E82B19"/>
    <w:rsid w:val="00E82D49"/>
    <w:rsid w:val="00E82DA5"/>
    <w:rsid w:val="00E82F34"/>
    <w:rsid w:val="00E831A8"/>
    <w:rsid w:val="00E83335"/>
    <w:rsid w:val="00E833E3"/>
    <w:rsid w:val="00E83881"/>
    <w:rsid w:val="00E83AB6"/>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37C"/>
    <w:rsid w:val="00E85549"/>
    <w:rsid w:val="00E85580"/>
    <w:rsid w:val="00E85606"/>
    <w:rsid w:val="00E85AC0"/>
    <w:rsid w:val="00E85AF5"/>
    <w:rsid w:val="00E8617D"/>
    <w:rsid w:val="00E86D3A"/>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612"/>
    <w:rsid w:val="00E91C8F"/>
    <w:rsid w:val="00E91F47"/>
    <w:rsid w:val="00E92387"/>
    <w:rsid w:val="00E927CD"/>
    <w:rsid w:val="00E92C20"/>
    <w:rsid w:val="00E92C97"/>
    <w:rsid w:val="00E92D01"/>
    <w:rsid w:val="00E92D85"/>
    <w:rsid w:val="00E92DA9"/>
    <w:rsid w:val="00E92F67"/>
    <w:rsid w:val="00E93184"/>
    <w:rsid w:val="00E9354F"/>
    <w:rsid w:val="00E93631"/>
    <w:rsid w:val="00E93BBE"/>
    <w:rsid w:val="00E93E23"/>
    <w:rsid w:val="00E9407E"/>
    <w:rsid w:val="00E940CD"/>
    <w:rsid w:val="00E942B9"/>
    <w:rsid w:val="00E94802"/>
    <w:rsid w:val="00E9489B"/>
    <w:rsid w:val="00E9493B"/>
    <w:rsid w:val="00E9494C"/>
    <w:rsid w:val="00E94A27"/>
    <w:rsid w:val="00E94C37"/>
    <w:rsid w:val="00E94DDD"/>
    <w:rsid w:val="00E95115"/>
    <w:rsid w:val="00E95119"/>
    <w:rsid w:val="00E95200"/>
    <w:rsid w:val="00E9523E"/>
    <w:rsid w:val="00E953F9"/>
    <w:rsid w:val="00E9548B"/>
    <w:rsid w:val="00E95A81"/>
    <w:rsid w:val="00E95EB4"/>
    <w:rsid w:val="00E9605D"/>
    <w:rsid w:val="00E9625A"/>
    <w:rsid w:val="00E964C5"/>
    <w:rsid w:val="00E96535"/>
    <w:rsid w:val="00E96697"/>
    <w:rsid w:val="00E96B38"/>
    <w:rsid w:val="00E96F24"/>
    <w:rsid w:val="00E971CB"/>
    <w:rsid w:val="00E97506"/>
    <w:rsid w:val="00E97750"/>
    <w:rsid w:val="00E97853"/>
    <w:rsid w:val="00E979D5"/>
    <w:rsid w:val="00E97B4C"/>
    <w:rsid w:val="00E97F4B"/>
    <w:rsid w:val="00E97F85"/>
    <w:rsid w:val="00EA00F8"/>
    <w:rsid w:val="00EA0670"/>
    <w:rsid w:val="00EA09D6"/>
    <w:rsid w:val="00EA0A80"/>
    <w:rsid w:val="00EA0C1B"/>
    <w:rsid w:val="00EA0D0E"/>
    <w:rsid w:val="00EA0D19"/>
    <w:rsid w:val="00EA0D20"/>
    <w:rsid w:val="00EA0EA9"/>
    <w:rsid w:val="00EA118A"/>
    <w:rsid w:val="00EA11A6"/>
    <w:rsid w:val="00EA1490"/>
    <w:rsid w:val="00EA179D"/>
    <w:rsid w:val="00EA1ADD"/>
    <w:rsid w:val="00EA1BBD"/>
    <w:rsid w:val="00EA1E44"/>
    <w:rsid w:val="00EA2333"/>
    <w:rsid w:val="00EA23DB"/>
    <w:rsid w:val="00EA24DF"/>
    <w:rsid w:val="00EA2B0C"/>
    <w:rsid w:val="00EA2F6F"/>
    <w:rsid w:val="00EA2FC1"/>
    <w:rsid w:val="00EA30AB"/>
    <w:rsid w:val="00EA30C3"/>
    <w:rsid w:val="00EA32F0"/>
    <w:rsid w:val="00EA336A"/>
    <w:rsid w:val="00EA355D"/>
    <w:rsid w:val="00EA35B3"/>
    <w:rsid w:val="00EA3A6E"/>
    <w:rsid w:val="00EA3C3D"/>
    <w:rsid w:val="00EA3D1E"/>
    <w:rsid w:val="00EA3D9F"/>
    <w:rsid w:val="00EA3FFE"/>
    <w:rsid w:val="00EA431B"/>
    <w:rsid w:val="00EA43E1"/>
    <w:rsid w:val="00EA4741"/>
    <w:rsid w:val="00EA4788"/>
    <w:rsid w:val="00EA4FF1"/>
    <w:rsid w:val="00EA504C"/>
    <w:rsid w:val="00EA520A"/>
    <w:rsid w:val="00EA56A0"/>
    <w:rsid w:val="00EA58B4"/>
    <w:rsid w:val="00EA5A28"/>
    <w:rsid w:val="00EA5BC9"/>
    <w:rsid w:val="00EA5C53"/>
    <w:rsid w:val="00EA5CB5"/>
    <w:rsid w:val="00EA5CD7"/>
    <w:rsid w:val="00EA5D06"/>
    <w:rsid w:val="00EA61FE"/>
    <w:rsid w:val="00EA62B5"/>
    <w:rsid w:val="00EA6302"/>
    <w:rsid w:val="00EA694D"/>
    <w:rsid w:val="00EA6D96"/>
    <w:rsid w:val="00EA71E4"/>
    <w:rsid w:val="00EA722C"/>
    <w:rsid w:val="00EA737D"/>
    <w:rsid w:val="00EA7788"/>
    <w:rsid w:val="00EA783F"/>
    <w:rsid w:val="00EA78B0"/>
    <w:rsid w:val="00EA78F1"/>
    <w:rsid w:val="00EA7A9B"/>
    <w:rsid w:val="00EA7B92"/>
    <w:rsid w:val="00EA7C19"/>
    <w:rsid w:val="00EA7D57"/>
    <w:rsid w:val="00EA7E44"/>
    <w:rsid w:val="00EA7F70"/>
    <w:rsid w:val="00EB0067"/>
    <w:rsid w:val="00EB0254"/>
    <w:rsid w:val="00EB05EA"/>
    <w:rsid w:val="00EB135C"/>
    <w:rsid w:val="00EB137D"/>
    <w:rsid w:val="00EB156A"/>
    <w:rsid w:val="00EB1611"/>
    <w:rsid w:val="00EB175E"/>
    <w:rsid w:val="00EB18FA"/>
    <w:rsid w:val="00EB1935"/>
    <w:rsid w:val="00EB1A90"/>
    <w:rsid w:val="00EB1DB4"/>
    <w:rsid w:val="00EB1E6F"/>
    <w:rsid w:val="00EB2024"/>
    <w:rsid w:val="00EB267B"/>
    <w:rsid w:val="00EB27BE"/>
    <w:rsid w:val="00EB28BA"/>
    <w:rsid w:val="00EB2A7C"/>
    <w:rsid w:val="00EB2E13"/>
    <w:rsid w:val="00EB322C"/>
    <w:rsid w:val="00EB33AB"/>
    <w:rsid w:val="00EB3831"/>
    <w:rsid w:val="00EB3B49"/>
    <w:rsid w:val="00EB3CF2"/>
    <w:rsid w:val="00EB3DE9"/>
    <w:rsid w:val="00EB3E6A"/>
    <w:rsid w:val="00EB3F0C"/>
    <w:rsid w:val="00EB40BA"/>
    <w:rsid w:val="00EB4208"/>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C64"/>
    <w:rsid w:val="00EC0D50"/>
    <w:rsid w:val="00EC1479"/>
    <w:rsid w:val="00EC1921"/>
    <w:rsid w:val="00EC192F"/>
    <w:rsid w:val="00EC1EB2"/>
    <w:rsid w:val="00EC1F3C"/>
    <w:rsid w:val="00EC204B"/>
    <w:rsid w:val="00EC2208"/>
    <w:rsid w:val="00EC2574"/>
    <w:rsid w:val="00EC2714"/>
    <w:rsid w:val="00EC2BEF"/>
    <w:rsid w:val="00EC2CB8"/>
    <w:rsid w:val="00EC2F95"/>
    <w:rsid w:val="00EC3424"/>
    <w:rsid w:val="00EC378A"/>
    <w:rsid w:val="00EC3F14"/>
    <w:rsid w:val="00EC4182"/>
    <w:rsid w:val="00EC439F"/>
    <w:rsid w:val="00EC4DDA"/>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18"/>
    <w:rsid w:val="00EC6FD3"/>
    <w:rsid w:val="00EC7076"/>
    <w:rsid w:val="00EC7411"/>
    <w:rsid w:val="00EC752E"/>
    <w:rsid w:val="00EC7567"/>
    <w:rsid w:val="00EC79EE"/>
    <w:rsid w:val="00EC7CCB"/>
    <w:rsid w:val="00EC7DAE"/>
    <w:rsid w:val="00EC7E40"/>
    <w:rsid w:val="00ED000F"/>
    <w:rsid w:val="00ED0251"/>
    <w:rsid w:val="00ED05DB"/>
    <w:rsid w:val="00ED0616"/>
    <w:rsid w:val="00ED075B"/>
    <w:rsid w:val="00ED093B"/>
    <w:rsid w:val="00ED0A1E"/>
    <w:rsid w:val="00ED0B13"/>
    <w:rsid w:val="00ED0C37"/>
    <w:rsid w:val="00ED0FD9"/>
    <w:rsid w:val="00ED0FE9"/>
    <w:rsid w:val="00ED1002"/>
    <w:rsid w:val="00ED11C3"/>
    <w:rsid w:val="00ED1B54"/>
    <w:rsid w:val="00ED1BFD"/>
    <w:rsid w:val="00ED1C16"/>
    <w:rsid w:val="00ED1DA5"/>
    <w:rsid w:val="00ED205B"/>
    <w:rsid w:val="00ED207E"/>
    <w:rsid w:val="00ED2153"/>
    <w:rsid w:val="00ED21D5"/>
    <w:rsid w:val="00ED2579"/>
    <w:rsid w:val="00ED2B65"/>
    <w:rsid w:val="00ED2B94"/>
    <w:rsid w:val="00ED2E87"/>
    <w:rsid w:val="00ED32AB"/>
    <w:rsid w:val="00ED3696"/>
    <w:rsid w:val="00ED36CB"/>
    <w:rsid w:val="00ED379E"/>
    <w:rsid w:val="00ED3BE6"/>
    <w:rsid w:val="00ED3DE1"/>
    <w:rsid w:val="00ED3ED5"/>
    <w:rsid w:val="00ED43DE"/>
    <w:rsid w:val="00ED44A1"/>
    <w:rsid w:val="00ED4A7D"/>
    <w:rsid w:val="00ED514B"/>
    <w:rsid w:val="00ED535C"/>
    <w:rsid w:val="00ED5492"/>
    <w:rsid w:val="00ED54A4"/>
    <w:rsid w:val="00ED552C"/>
    <w:rsid w:val="00ED5641"/>
    <w:rsid w:val="00ED5B52"/>
    <w:rsid w:val="00ED5E14"/>
    <w:rsid w:val="00ED5E3A"/>
    <w:rsid w:val="00ED5E96"/>
    <w:rsid w:val="00ED5F97"/>
    <w:rsid w:val="00ED61F4"/>
    <w:rsid w:val="00ED64C9"/>
    <w:rsid w:val="00ED6585"/>
    <w:rsid w:val="00ED6C47"/>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292"/>
    <w:rsid w:val="00EE135B"/>
    <w:rsid w:val="00EE162A"/>
    <w:rsid w:val="00EE19CE"/>
    <w:rsid w:val="00EE2000"/>
    <w:rsid w:val="00EE21C4"/>
    <w:rsid w:val="00EE2420"/>
    <w:rsid w:val="00EE2697"/>
    <w:rsid w:val="00EE2759"/>
    <w:rsid w:val="00EE279F"/>
    <w:rsid w:val="00EE285B"/>
    <w:rsid w:val="00EE2861"/>
    <w:rsid w:val="00EE29FC"/>
    <w:rsid w:val="00EE2AE9"/>
    <w:rsid w:val="00EE2C04"/>
    <w:rsid w:val="00EE2D83"/>
    <w:rsid w:val="00EE3414"/>
    <w:rsid w:val="00EE3425"/>
    <w:rsid w:val="00EE3436"/>
    <w:rsid w:val="00EE352D"/>
    <w:rsid w:val="00EE3732"/>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CB0"/>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484"/>
    <w:rsid w:val="00EF15D7"/>
    <w:rsid w:val="00EF1609"/>
    <w:rsid w:val="00EF16A9"/>
    <w:rsid w:val="00EF1E51"/>
    <w:rsid w:val="00EF1FE1"/>
    <w:rsid w:val="00EF2C7A"/>
    <w:rsid w:val="00EF2D62"/>
    <w:rsid w:val="00EF2EC3"/>
    <w:rsid w:val="00EF2EE2"/>
    <w:rsid w:val="00EF30DA"/>
    <w:rsid w:val="00EF3231"/>
    <w:rsid w:val="00EF323B"/>
    <w:rsid w:val="00EF3354"/>
    <w:rsid w:val="00EF3513"/>
    <w:rsid w:val="00EF3B37"/>
    <w:rsid w:val="00EF3BC6"/>
    <w:rsid w:val="00EF41EA"/>
    <w:rsid w:val="00EF452A"/>
    <w:rsid w:val="00EF475A"/>
    <w:rsid w:val="00EF4765"/>
    <w:rsid w:val="00EF477A"/>
    <w:rsid w:val="00EF47BB"/>
    <w:rsid w:val="00EF4824"/>
    <w:rsid w:val="00EF4C1F"/>
    <w:rsid w:val="00EF4C81"/>
    <w:rsid w:val="00EF4D4B"/>
    <w:rsid w:val="00EF4E55"/>
    <w:rsid w:val="00EF4F1A"/>
    <w:rsid w:val="00EF514B"/>
    <w:rsid w:val="00EF51D6"/>
    <w:rsid w:val="00EF51F4"/>
    <w:rsid w:val="00EF5283"/>
    <w:rsid w:val="00EF551E"/>
    <w:rsid w:val="00EF5597"/>
    <w:rsid w:val="00EF5726"/>
    <w:rsid w:val="00EF5AA2"/>
    <w:rsid w:val="00EF5B1D"/>
    <w:rsid w:val="00EF5BBE"/>
    <w:rsid w:val="00EF5CB6"/>
    <w:rsid w:val="00EF5E64"/>
    <w:rsid w:val="00EF606E"/>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A41"/>
    <w:rsid w:val="00F00B5C"/>
    <w:rsid w:val="00F00DBB"/>
    <w:rsid w:val="00F00E3D"/>
    <w:rsid w:val="00F01139"/>
    <w:rsid w:val="00F011F1"/>
    <w:rsid w:val="00F01987"/>
    <w:rsid w:val="00F01C01"/>
    <w:rsid w:val="00F01D04"/>
    <w:rsid w:val="00F01E95"/>
    <w:rsid w:val="00F022AC"/>
    <w:rsid w:val="00F02424"/>
    <w:rsid w:val="00F025A7"/>
    <w:rsid w:val="00F025E4"/>
    <w:rsid w:val="00F02749"/>
    <w:rsid w:val="00F027A9"/>
    <w:rsid w:val="00F028EA"/>
    <w:rsid w:val="00F02A4A"/>
    <w:rsid w:val="00F02C50"/>
    <w:rsid w:val="00F02C95"/>
    <w:rsid w:val="00F03146"/>
    <w:rsid w:val="00F032DA"/>
    <w:rsid w:val="00F034F9"/>
    <w:rsid w:val="00F03843"/>
    <w:rsid w:val="00F03E71"/>
    <w:rsid w:val="00F03F36"/>
    <w:rsid w:val="00F040A7"/>
    <w:rsid w:val="00F04320"/>
    <w:rsid w:val="00F0487F"/>
    <w:rsid w:val="00F049A0"/>
    <w:rsid w:val="00F04D5C"/>
    <w:rsid w:val="00F05012"/>
    <w:rsid w:val="00F050BD"/>
    <w:rsid w:val="00F0551B"/>
    <w:rsid w:val="00F0555B"/>
    <w:rsid w:val="00F056BA"/>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C20"/>
    <w:rsid w:val="00F11E6C"/>
    <w:rsid w:val="00F121BD"/>
    <w:rsid w:val="00F12413"/>
    <w:rsid w:val="00F12458"/>
    <w:rsid w:val="00F12624"/>
    <w:rsid w:val="00F134B9"/>
    <w:rsid w:val="00F134EB"/>
    <w:rsid w:val="00F137AE"/>
    <w:rsid w:val="00F1395E"/>
    <w:rsid w:val="00F13C05"/>
    <w:rsid w:val="00F13CD5"/>
    <w:rsid w:val="00F1411F"/>
    <w:rsid w:val="00F14738"/>
    <w:rsid w:val="00F14ED3"/>
    <w:rsid w:val="00F15021"/>
    <w:rsid w:val="00F15425"/>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5"/>
    <w:rsid w:val="00F20087"/>
    <w:rsid w:val="00F20088"/>
    <w:rsid w:val="00F202C0"/>
    <w:rsid w:val="00F2040F"/>
    <w:rsid w:val="00F20484"/>
    <w:rsid w:val="00F2087C"/>
    <w:rsid w:val="00F20DCF"/>
    <w:rsid w:val="00F20F56"/>
    <w:rsid w:val="00F20FE1"/>
    <w:rsid w:val="00F214C3"/>
    <w:rsid w:val="00F215D7"/>
    <w:rsid w:val="00F21772"/>
    <w:rsid w:val="00F21965"/>
    <w:rsid w:val="00F21AAE"/>
    <w:rsid w:val="00F21C50"/>
    <w:rsid w:val="00F21D82"/>
    <w:rsid w:val="00F22026"/>
    <w:rsid w:val="00F22080"/>
    <w:rsid w:val="00F226EF"/>
    <w:rsid w:val="00F22B3D"/>
    <w:rsid w:val="00F22F92"/>
    <w:rsid w:val="00F23328"/>
    <w:rsid w:val="00F23364"/>
    <w:rsid w:val="00F23575"/>
    <w:rsid w:val="00F23730"/>
    <w:rsid w:val="00F238A6"/>
    <w:rsid w:val="00F23DE1"/>
    <w:rsid w:val="00F23FF9"/>
    <w:rsid w:val="00F2409A"/>
    <w:rsid w:val="00F241BB"/>
    <w:rsid w:val="00F245EF"/>
    <w:rsid w:val="00F2462D"/>
    <w:rsid w:val="00F24B62"/>
    <w:rsid w:val="00F24C14"/>
    <w:rsid w:val="00F24D2D"/>
    <w:rsid w:val="00F24D8E"/>
    <w:rsid w:val="00F24DC0"/>
    <w:rsid w:val="00F24FDD"/>
    <w:rsid w:val="00F250FB"/>
    <w:rsid w:val="00F25647"/>
    <w:rsid w:val="00F258F3"/>
    <w:rsid w:val="00F25FDB"/>
    <w:rsid w:val="00F26029"/>
    <w:rsid w:val="00F260AF"/>
    <w:rsid w:val="00F26121"/>
    <w:rsid w:val="00F261F2"/>
    <w:rsid w:val="00F26635"/>
    <w:rsid w:val="00F266C9"/>
    <w:rsid w:val="00F2682D"/>
    <w:rsid w:val="00F26971"/>
    <w:rsid w:val="00F26C4C"/>
    <w:rsid w:val="00F26F39"/>
    <w:rsid w:val="00F26F5D"/>
    <w:rsid w:val="00F26F99"/>
    <w:rsid w:val="00F270BE"/>
    <w:rsid w:val="00F27118"/>
    <w:rsid w:val="00F275C7"/>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2A3"/>
    <w:rsid w:val="00F3441A"/>
    <w:rsid w:val="00F34931"/>
    <w:rsid w:val="00F34BD7"/>
    <w:rsid w:val="00F34CE2"/>
    <w:rsid w:val="00F352EF"/>
    <w:rsid w:val="00F3549F"/>
    <w:rsid w:val="00F35556"/>
    <w:rsid w:val="00F35A42"/>
    <w:rsid w:val="00F35DBA"/>
    <w:rsid w:val="00F36242"/>
    <w:rsid w:val="00F36334"/>
    <w:rsid w:val="00F364E7"/>
    <w:rsid w:val="00F366E6"/>
    <w:rsid w:val="00F3683B"/>
    <w:rsid w:val="00F36863"/>
    <w:rsid w:val="00F369FF"/>
    <w:rsid w:val="00F36B08"/>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0F"/>
    <w:rsid w:val="00F37EE2"/>
    <w:rsid w:val="00F37F2E"/>
    <w:rsid w:val="00F37F5C"/>
    <w:rsid w:val="00F4021D"/>
    <w:rsid w:val="00F404DB"/>
    <w:rsid w:val="00F406C1"/>
    <w:rsid w:val="00F40C7D"/>
    <w:rsid w:val="00F40EBD"/>
    <w:rsid w:val="00F40EDB"/>
    <w:rsid w:val="00F410C4"/>
    <w:rsid w:val="00F419A7"/>
    <w:rsid w:val="00F41F6D"/>
    <w:rsid w:val="00F4211D"/>
    <w:rsid w:val="00F42253"/>
    <w:rsid w:val="00F42295"/>
    <w:rsid w:val="00F4275B"/>
    <w:rsid w:val="00F427D9"/>
    <w:rsid w:val="00F42B26"/>
    <w:rsid w:val="00F42C83"/>
    <w:rsid w:val="00F42F2A"/>
    <w:rsid w:val="00F431DF"/>
    <w:rsid w:val="00F432F4"/>
    <w:rsid w:val="00F43313"/>
    <w:rsid w:val="00F4341D"/>
    <w:rsid w:val="00F43585"/>
    <w:rsid w:val="00F437DC"/>
    <w:rsid w:val="00F438E7"/>
    <w:rsid w:val="00F43C90"/>
    <w:rsid w:val="00F43F93"/>
    <w:rsid w:val="00F4428F"/>
    <w:rsid w:val="00F442A8"/>
    <w:rsid w:val="00F442D5"/>
    <w:rsid w:val="00F446AF"/>
    <w:rsid w:val="00F44963"/>
    <w:rsid w:val="00F449D3"/>
    <w:rsid w:val="00F45082"/>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033"/>
    <w:rsid w:val="00F506C1"/>
    <w:rsid w:val="00F50784"/>
    <w:rsid w:val="00F50857"/>
    <w:rsid w:val="00F50FCB"/>
    <w:rsid w:val="00F513DC"/>
    <w:rsid w:val="00F514A6"/>
    <w:rsid w:val="00F514C4"/>
    <w:rsid w:val="00F51687"/>
    <w:rsid w:val="00F5196D"/>
    <w:rsid w:val="00F519F6"/>
    <w:rsid w:val="00F51D06"/>
    <w:rsid w:val="00F51F0C"/>
    <w:rsid w:val="00F51F18"/>
    <w:rsid w:val="00F51F8F"/>
    <w:rsid w:val="00F52322"/>
    <w:rsid w:val="00F523A6"/>
    <w:rsid w:val="00F52434"/>
    <w:rsid w:val="00F525AC"/>
    <w:rsid w:val="00F52797"/>
    <w:rsid w:val="00F52B0A"/>
    <w:rsid w:val="00F52E2E"/>
    <w:rsid w:val="00F53082"/>
    <w:rsid w:val="00F530AF"/>
    <w:rsid w:val="00F5348B"/>
    <w:rsid w:val="00F538D0"/>
    <w:rsid w:val="00F53A75"/>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06"/>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CCF"/>
    <w:rsid w:val="00F57F84"/>
    <w:rsid w:val="00F60216"/>
    <w:rsid w:val="00F602A1"/>
    <w:rsid w:val="00F6035C"/>
    <w:rsid w:val="00F60377"/>
    <w:rsid w:val="00F60628"/>
    <w:rsid w:val="00F60666"/>
    <w:rsid w:val="00F60BAC"/>
    <w:rsid w:val="00F60F09"/>
    <w:rsid w:val="00F60F59"/>
    <w:rsid w:val="00F614B7"/>
    <w:rsid w:val="00F61591"/>
    <w:rsid w:val="00F615CE"/>
    <w:rsid w:val="00F618FD"/>
    <w:rsid w:val="00F61912"/>
    <w:rsid w:val="00F61BEA"/>
    <w:rsid w:val="00F61C4A"/>
    <w:rsid w:val="00F61F80"/>
    <w:rsid w:val="00F6247A"/>
    <w:rsid w:val="00F62531"/>
    <w:rsid w:val="00F62B74"/>
    <w:rsid w:val="00F62CE8"/>
    <w:rsid w:val="00F63095"/>
    <w:rsid w:val="00F63117"/>
    <w:rsid w:val="00F63562"/>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77E"/>
    <w:rsid w:val="00F66A98"/>
    <w:rsid w:val="00F66FE6"/>
    <w:rsid w:val="00F679AE"/>
    <w:rsid w:val="00F67DD3"/>
    <w:rsid w:val="00F70028"/>
    <w:rsid w:val="00F7033E"/>
    <w:rsid w:val="00F704EE"/>
    <w:rsid w:val="00F709B8"/>
    <w:rsid w:val="00F70AA0"/>
    <w:rsid w:val="00F70AA7"/>
    <w:rsid w:val="00F70DDF"/>
    <w:rsid w:val="00F70EB9"/>
    <w:rsid w:val="00F71045"/>
    <w:rsid w:val="00F7127F"/>
    <w:rsid w:val="00F714CE"/>
    <w:rsid w:val="00F71995"/>
    <w:rsid w:val="00F71B20"/>
    <w:rsid w:val="00F71D13"/>
    <w:rsid w:val="00F71D20"/>
    <w:rsid w:val="00F71D58"/>
    <w:rsid w:val="00F71F2F"/>
    <w:rsid w:val="00F71F4E"/>
    <w:rsid w:val="00F71FBF"/>
    <w:rsid w:val="00F71FC8"/>
    <w:rsid w:val="00F727B8"/>
    <w:rsid w:val="00F72958"/>
    <w:rsid w:val="00F72ACC"/>
    <w:rsid w:val="00F72C30"/>
    <w:rsid w:val="00F72F1C"/>
    <w:rsid w:val="00F73468"/>
    <w:rsid w:val="00F734F8"/>
    <w:rsid w:val="00F73569"/>
    <w:rsid w:val="00F735CE"/>
    <w:rsid w:val="00F73935"/>
    <w:rsid w:val="00F7398E"/>
    <w:rsid w:val="00F739AD"/>
    <w:rsid w:val="00F73DEF"/>
    <w:rsid w:val="00F73FEE"/>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13C"/>
    <w:rsid w:val="00F803B6"/>
    <w:rsid w:val="00F81182"/>
    <w:rsid w:val="00F815AD"/>
    <w:rsid w:val="00F820D2"/>
    <w:rsid w:val="00F82374"/>
    <w:rsid w:val="00F82437"/>
    <w:rsid w:val="00F824D1"/>
    <w:rsid w:val="00F8272F"/>
    <w:rsid w:val="00F829FB"/>
    <w:rsid w:val="00F82A92"/>
    <w:rsid w:val="00F82CCB"/>
    <w:rsid w:val="00F82D31"/>
    <w:rsid w:val="00F82D71"/>
    <w:rsid w:val="00F82E9C"/>
    <w:rsid w:val="00F82F61"/>
    <w:rsid w:val="00F83489"/>
    <w:rsid w:val="00F8358D"/>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830"/>
    <w:rsid w:val="00F859DF"/>
    <w:rsid w:val="00F85BCA"/>
    <w:rsid w:val="00F85CF9"/>
    <w:rsid w:val="00F861C1"/>
    <w:rsid w:val="00F864FA"/>
    <w:rsid w:val="00F8668D"/>
    <w:rsid w:val="00F867D8"/>
    <w:rsid w:val="00F8704A"/>
    <w:rsid w:val="00F8752E"/>
    <w:rsid w:val="00F8764F"/>
    <w:rsid w:val="00F87727"/>
    <w:rsid w:val="00F878A9"/>
    <w:rsid w:val="00F87A91"/>
    <w:rsid w:val="00F87AEC"/>
    <w:rsid w:val="00F87C5F"/>
    <w:rsid w:val="00F87CCA"/>
    <w:rsid w:val="00F87D44"/>
    <w:rsid w:val="00F87E10"/>
    <w:rsid w:val="00F908B3"/>
    <w:rsid w:val="00F90AB8"/>
    <w:rsid w:val="00F90BB6"/>
    <w:rsid w:val="00F90DBF"/>
    <w:rsid w:val="00F90EDE"/>
    <w:rsid w:val="00F90F6A"/>
    <w:rsid w:val="00F90F8E"/>
    <w:rsid w:val="00F9112C"/>
    <w:rsid w:val="00F914CD"/>
    <w:rsid w:val="00F91592"/>
    <w:rsid w:val="00F91748"/>
    <w:rsid w:val="00F91F8C"/>
    <w:rsid w:val="00F92008"/>
    <w:rsid w:val="00F92236"/>
    <w:rsid w:val="00F924F0"/>
    <w:rsid w:val="00F924FA"/>
    <w:rsid w:val="00F928F9"/>
    <w:rsid w:val="00F92C61"/>
    <w:rsid w:val="00F92DF2"/>
    <w:rsid w:val="00F933B9"/>
    <w:rsid w:val="00F9348F"/>
    <w:rsid w:val="00F93502"/>
    <w:rsid w:val="00F93565"/>
    <w:rsid w:val="00F9380F"/>
    <w:rsid w:val="00F93AE4"/>
    <w:rsid w:val="00F93B33"/>
    <w:rsid w:val="00F93B89"/>
    <w:rsid w:val="00F93C37"/>
    <w:rsid w:val="00F93C71"/>
    <w:rsid w:val="00F9442B"/>
    <w:rsid w:val="00F94499"/>
    <w:rsid w:val="00F94909"/>
    <w:rsid w:val="00F94C1B"/>
    <w:rsid w:val="00F94E80"/>
    <w:rsid w:val="00F94FA9"/>
    <w:rsid w:val="00F953D8"/>
    <w:rsid w:val="00F953F8"/>
    <w:rsid w:val="00F958C0"/>
    <w:rsid w:val="00F95ABA"/>
    <w:rsid w:val="00F95C9B"/>
    <w:rsid w:val="00F95CC8"/>
    <w:rsid w:val="00F95DCD"/>
    <w:rsid w:val="00F96AF7"/>
    <w:rsid w:val="00F97068"/>
    <w:rsid w:val="00F9714F"/>
    <w:rsid w:val="00F97345"/>
    <w:rsid w:val="00F97369"/>
    <w:rsid w:val="00F97473"/>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96E"/>
    <w:rsid w:val="00FA1FE9"/>
    <w:rsid w:val="00FA2349"/>
    <w:rsid w:val="00FA238E"/>
    <w:rsid w:val="00FA23FD"/>
    <w:rsid w:val="00FA27D0"/>
    <w:rsid w:val="00FA2BFB"/>
    <w:rsid w:val="00FA2C10"/>
    <w:rsid w:val="00FA2F13"/>
    <w:rsid w:val="00FA31F7"/>
    <w:rsid w:val="00FA36C2"/>
    <w:rsid w:val="00FA3713"/>
    <w:rsid w:val="00FA378A"/>
    <w:rsid w:val="00FA4899"/>
    <w:rsid w:val="00FA49B5"/>
    <w:rsid w:val="00FA51E3"/>
    <w:rsid w:val="00FA5334"/>
    <w:rsid w:val="00FA53CE"/>
    <w:rsid w:val="00FA5845"/>
    <w:rsid w:val="00FA58C7"/>
    <w:rsid w:val="00FA5B3E"/>
    <w:rsid w:val="00FA5F4A"/>
    <w:rsid w:val="00FA62B7"/>
    <w:rsid w:val="00FA6562"/>
    <w:rsid w:val="00FA6608"/>
    <w:rsid w:val="00FA6CC3"/>
    <w:rsid w:val="00FA70D2"/>
    <w:rsid w:val="00FA74ED"/>
    <w:rsid w:val="00FA77C6"/>
    <w:rsid w:val="00FA7B4B"/>
    <w:rsid w:val="00FA7BB9"/>
    <w:rsid w:val="00FA7FC7"/>
    <w:rsid w:val="00FB013F"/>
    <w:rsid w:val="00FB0236"/>
    <w:rsid w:val="00FB042C"/>
    <w:rsid w:val="00FB08F9"/>
    <w:rsid w:val="00FB0967"/>
    <w:rsid w:val="00FB0A43"/>
    <w:rsid w:val="00FB0E22"/>
    <w:rsid w:val="00FB115A"/>
    <w:rsid w:val="00FB1AF4"/>
    <w:rsid w:val="00FB1B2A"/>
    <w:rsid w:val="00FB1B64"/>
    <w:rsid w:val="00FB1D7C"/>
    <w:rsid w:val="00FB1F69"/>
    <w:rsid w:val="00FB1FFB"/>
    <w:rsid w:val="00FB22AE"/>
    <w:rsid w:val="00FB22C9"/>
    <w:rsid w:val="00FB22D7"/>
    <w:rsid w:val="00FB2572"/>
    <w:rsid w:val="00FB27CA"/>
    <w:rsid w:val="00FB2863"/>
    <w:rsid w:val="00FB2D39"/>
    <w:rsid w:val="00FB3946"/>
    <w:rsid w:val="00FB3F1E"/>
    <w:rsid w:val="00FB40DF"/>
    <w:rsid w:val="00FB40F6"/>
    <w:rsid w:val="00FB4115"/>
    <w:rsid w:val="00FB4523"/>
    <w:rsid w:val="00FB45AB"/>
    <w:rsid w:val="00FB4633"/>
    <w:rsid w:val="00FB4869"/>
    <w:rsid w:val="00FB4BAF"/>
    <w:rsid w:val="00FB4CA2"/>
    <w:rsid w:val="00FB4F45"/>
    <w:rsid w:val="00FB4FAE"/>
    <w:rsid w:val="00FB516B"/>
    <w:rsid w:val="00FB5181"/>
    <w:rsid w:val="00FB526A"/>
    <w:rsid w:val="00FB5331"/>
    <w:rsid w:val="00FB5442"/>
    <w:rsid w:val="00FB5458"/>
    <w:rsid w:val="00FB54DD"/>
    <w:rsid w:val="00FB55BB"/>
    <w:rsid w:val="00FB5710"/>
    <w:rsid w:val="00FB5A51"/>
    <w:rsid w:val="00FB5A87"/>
    <w:rsid w:val="00FB6352"/>
    <w:rsid w:val="00FB65E3"/>
    <w:rsid w:val="00FB6F71"/>
    <w:rsid w:val="00FB71AE"/>
    <w:rsid w:val="00FB72F4"/>
    <w:rsid w:val="00FB7563"/>
    <w:rsid w:val="00FB7685"/>
    <w:rsid w:val="00FB77BD"/>
    <w:rsid w:val="00FB78BF"/>
    <w:rsid w:val="00FB7B48"/>
    <w:rsid w:val="00FB7C04"/>
    <w:rsid w:val="00FB7D4D"/>
    <w:rsid w:val="00FC0106"/>
    <w:rsid w:val="00FC01F3"/>
    <w:rsid w:val="00FC037F"/>
    <w:rsid w:val="00FC03A7"/>
    <w:rsid w:val="00FC049C"/>
    <w:rsid w:val="00FC0628"/>
    <w:rsid w:val="00FC0809"/>
    <w:rsid w:val="00FC0A39"/>
    <w:rsid w:val="00FC0CD7"/>
    <w:rsid w:val="00FC0ECA"/>
    <w:rsid w:val="00FC137F"/>
    <w:rsid w:val="00FC205F"/>
    <w:rsid w:val="00FC227F"/>
    <w:rsid w:val="00FC23F4"/>
    <w:rsid w:val="00FC26C2"/>
    <w:rsid w:val="00FC299D"/>
    <w:rsid w:val="00FC29D0"/>
    <w:rsid w:val="00FC2ACD"/>
    <w:rsid w:val="00FC2C96"/>
    <w:rsid w:val="00FC2E73"/>
    <w:rsid w:val="00FC2F8B"/>
    <w:rsid w:val="00FC344C"/>
    <w:rsid w:val="00FC421D"/>
    <w:rsid w:val="00FC467F"/>
    <w:rsid w:val="00FC4794"/>
    <w:rsid w:val="00FC47CC"/>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086B"/>
    <w:rsid w:val="00FD0C46"/>
    <w:rsid w:val="00FD140C"/>
    <w:rsid w:val="00FD170A"/>
    <w:rsid w:val="00FD1834"/>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141"/>
    <w:rsid w:val="00FD4224"/>
    <w:rsid w:val="00FD4425"/>
    <w:rsid w:val="00FD457B"/>
    <w:rsid w:val="00FD463C"/>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072"/>
    <w:rsid w:val="00FD751D"/>
    <w:rsid w:val="00FD7531"/>
    <w:rsid w:val="00FD754F"/>
    <w:rsid w:val="00FD759E"/>
    <w:rsid w:val="00FD770E"/>
    <w:rsid w:val="00FD7872"/>
    <w:rsid w:val="00FD798A"/>
    <w:rsid w:val="00FD7C0A"/>
    <w:rsid w:val="00FD7C8E"/>
    <w:rsid w:val="00FD7E02"/>
    <w:rsid w:val="00FD7EAE"/>
    <w:rsid w:val="00FD7F03"/>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6DF"/>
    <w:rsid w:val="00FE1741"/>
    <w:rsid w:val="00FE17C2"/>
    <w:rsid w:val="00FE1930"/>
    <w:rsid w:val="00FE1B95"/>
    <w:rsid w:val="00FE1D81"/>
    <w:rsid w:val="00FE1DBD"/>
    <w:rsid w:val="00FE1E6B"/>
    <w:rsid w:val="00FE1F08"/>
    <w:rsid w:val="00FE1FDB"/>
    <w:rsid w:val="00FE28CC"/>
    <w:rsid w:val="00FE2B46"/>
    <w:rsid w:val="00FE2DA1"/>
    <w:rsid w:val="00FE302F"/>
    <w:rsid w:val="00FE310B"/>
    <w:rsid w:val="00FE312B"/>
    <w:rsid w:val="00FE32E2"/>
    <w:rsid w:val="00FE3438"/>
    <w:rsid w:val="00FE3512"/>
    <w:rsid w:val="00FE46AC"/>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359"/>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2A4"/>
    <w:rsid w:val="00FF037E"/>
    <w:rsid w:val="00FF078B"/>
    <w:rsid w:val="00FF0951"/>
    <w:rsid w:val="00FF0954"/>
    <w:rsid w:val="00FF0E95"/>
    <w:rsid w:val="00FF14AC"/>
    <w:rsid w:val="00FF171D"/>
    <w:rsid w:val="00FF17B7"/>
    <w:rsid w:val="00FF1CF5"/>
    <w:rsid w:val="00FF1ED6"/>
    <w:rsid w:val="00FF20B3"/>
    <w:rsid w:val="00FF29CF"/>
    <w:rsid w:val="00FF2A38"/>
    <w:rsid w:val="00FF2F46"/>
    <w:rsid w:val="00FF30F8"/>
    <w:rsid w:val="00FF32F0"/>
    <w:rsid w:val="00FF336E"/>
    <w:rsid w:val="00FF37B2"/>
    <w:rsid w:val="00FF39AD"/>
    <w:rsid w:val="00FF3A59"/>
    <w:rsid w:val="00FF3F1F"/>
    <w:rsid w:val="00FF4118"/>
    <w:rsid w:val="00FF4251"/>
    <w:rsid w:val="00FF42FF"/>
    <w:rsid w:val="00FF4412"/>
    <w:rsid w:val="00FF45FB"/>
    <w:rsid w:val="00FF472D"/>
    <w:rsid w:val="00FF482C"/>
    <w:rsid w:val="00FF4AA4"/>
    <w:rsid w:val="00FF4BC6"/>
    <w:rsid w:val="00FF4F04"/>
    <w:rsid w:val="00FF563D"/>
    <w:rsid w:val="00FF5AAA"/>
    <w:rsid w:val="00FF5ABA"/>
    <w:rsid w:val="00FF5CA5"/>
    <w:rsid w:val="00FF5DE7"/>
    <w:rsid w:val="00FF60C7"/>
    <w:rsid w:val="00FF613C"/>
    <w:rsid w:val="00FF61CD"/>
    <w:rsid w:val="00FF6C7F"/>
    <w:rsid w:val="00FF6E10"/>
    <w:rsid w:val="00FF6E41"/>
    <w:rsid w:val="00FF745E"/>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1">
    <w:name w:val="heading 1"/>
    <w:basedOn w:val="Normal"/>
    <w:next w:val="Normal"/>
    <w:link w:val="Heading1Char"/>
    <w:uiPriority w:val="9"/>
    <w:qFormat/>
    <w:rsid w:val="00AC31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30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A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15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210923444">
      <w:bodyDiv w:val="1"/>
      <w:marLeft w:val="0"/>
      <w:marRight w:val="0"/>
      <w:marTop w:val="0"/>
      <w:marBottom w:val="0"/>
      <w:divBdr>
        <w:top w:val="none" w:sz="0" w:space="0" w:color="auto"/>
        <w:left w:val="none" w:sz="0" w:space="0" w:color="auto"/>
        <w:bottom w:val="none" w:sz="0" w:space="0" w:color="auto"/>
        <w:right w:val="none" w:sz="0" w:space="0" w:color="auto"/>
      </w:divBdr>
      <w:divsChild>
        <w:div w:id="485127791">
          <w:marLeft w:val="0"/>
          <w:marRight w:val="0"/>
          <w:marTop w:val="0"/>
          <w:marBottom w:val="0"/>
          <w:divBdr>
            <w:top w:val="none" w:sz="0" w:space="0" w:color="auto"/>
            <w:left w:val="none" w:sz="0" w:space="0" w:color="auto"/>
            <w:bottom w:val="none" w:sz="0" w:space="0" w:color="auto"/>
            <w:right w:val="none" w:sz="0" w:space="0" w:color="auto"/>
          </w:divBdr>
        </w:div>
        <w:div w:id="843977174">
          <w:marLeft w:val="0"/>
          <w:marRight w:val="0"/>
          <w:marTop w:val="0"/>
          <w:marBottom w:val="0"/>
          <w:divBdr>
            <w:top w:val="none" w:sz="0" w:space="0" w:color="auto"/>
            <w:left w:val="none" w:sz="0" w:space="0" w:color="auto"/>
            <w:bottom w:val="none" w:sz="0" w:space="0" w:color="auto"/>
            <w:right w:val="none" w:sz="0" w:space="0" w:color="auto"/>
          </w:divBdr>
        </w:div>
        <w:div w:id="1420178903">
          <w:marLeft w:val="0"/>
          <w:marRight w:val="0"/>
          <w:marTop w:val="0"/>
          <w:marBottom w:val="0"/>
          <w:divBdr>
            <w:top w:val="none" w:sz="0" w:space="0" w:color="auto"/>
            <w:left w:val="none" w:sz="0" w:space="0" w:color="auto"/>
            <w:bottom w:val="none" w:sz="0" w:space="0" w:color="auto"/>
            <w:right w:val="none" w:sz="0" w:space="0" w:color="auto"/>
          </w:divBdr>
        </w:div>
        <w:div w:id="288241872">
          <w:marLeft w:val="0"/>
          <w:marRight w:val="0"/>
          <w:marTop w:val="0"/>
          <w:marBottom w:val="0"/>
          <w:divBdr>
            <w:top w:val="none" w:sz="0" w:space="0" w:color="auto"/>
            <w:left w:val="none" w:sz="0" w:space="0" w:color="auto"/>
            <w:bottom w:val="none" w:sz="0" w:space="0" w:color="auto"/>
            <w:right w:val="none" w:sz="0" w:space="0" w:color="auto"/>
          </w:divBdr>
        </w:div>
        <w:div w:id="290987757">
          <w:marLeft w:val="0"/>
          <w:marRight w:val="0"/>
          <w:marTop w:val="0"/>
          <w:marBottom w:val="0"/>
          <w:divBdr>
            <w:top w:val="none" w:sz="0" w:space="0" w:color="auto"/>
            <w:left w:val="none" w:sz="0" w:space="0" w:color="auto"/>
            <w:bottom w:val="none" w:sz="0" w:space="0" w:color="auto"/>
            <w:right w:val="none" w:sz="0" w:space="0" w:color="auto"/>
          </w:divBdr>
        </w:div>
      </w:divsChild>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865745784">
      <w:bodyDiv w:val="1"/>
      <w:marLeft w:val="0"/>
      <w:marRight w:val="0"/>
      <w:marTop w:val="0"/>
      <w:marBottom w:val="0"/>
      <w:divBdr>
        <w:top w:val="none" w:sz="0" w:space="0" w:color="auto"/>
        <w:left w:val="none" w:sz="0" w:space="0" w:color="auto"/>
        <w:bottom w:val="none" w:sz="0" w:space="0" w:color="auto"/>
        <w:right w:val="none" w:sz="0" w:space="0" w:color="auto"/>
      </w:divBdr>
      <w:divsChild>
        <w:div w:id="1815827447">
          <w:marLeft w:val="0"/>
          <w:marRight w:val="0"/>
          <w:marTop w:val="0"/>
          <w:marBottom w:val="0"/>
          <w:divBdr>
            <w:top w:val="none" w:sz="0" w:space="0" w:color="auto"/>
            <w:left w:val="none" w:sz="0" w:space="0" w:color="auto"/>
            <w:bottom w:val="none" w:sz="0" w:space="0" w:color="auto"/>
            <w:right w:val="none" w:sz="0" w:space="0" w:color="auto"/>
          </w:divBdr>
          <w:divsChild>
            <w:div w:id="1875456773">
              <w:marLeft w:val="0"/>
              <w:marRight w:val="0"/>
              <w:marTop w:val="0"/>
              <w:marBottom w:val="0"/>
              <w:divBdr>
                <w:top w:val="none" w:sz="0" w:space="0" w:color="auto"/>
                <w:left w:val="none" w:sz="0" w:space="0" w:color="auto"/>
                <w:bottom w:val="none" w:sz="0" w:space="0" w:color="auto"/>
                <w:right w:val="none" w:sz="0" w:space="0" w:color="auto"/>
              </w:divBdr>
              <w:divsChild>
                <w:div w:id="1109471492">
                  <w:marLeft w:val="0"/>
                  <w:marRight w:val="0"/>
                  <w:marTop w:val="0"/>
                  <w:marBottom w:val="0"/>
                  <w:divBdr>
                    <w:top w:val="none" w:sz="0" w:space="0" w:color="auto"/>
                    <w:left w:val="none" w:sz="0" w:space="0" w:color="auto"/>
                    <w:bottom w:val="none" w:sz="0" w:space="0" w:color="auto"/>
                    <w:right w:val="none" w:sz="0" w:space="0" w:color="auto"/>
                  </w:divBdr>
                  <w:divsChild>
                    <w:div w:id="1826821707">
                      <w:marLeft w:val="0"/>
                      <w:marRight w:val="0"/>
                      <w:marTop w:val="0"/>
                      <w:marBottom w:val="0"/>
                      <w:divBdr>
                        <w:top w:val="none" w:sz="0" w:space="0" w:color="auto"/>
                        <w:left w:val="none" w:sz="0" w:space="0" w:color="auto"/>
                        <w:bottom w:val="none" w:sz="0" w:space="0" w:color="auto"/>
                        <w:right w:val="none" w:sz="0" w:space="0" w:color="auto"/>
                      </w:divBdr>
                      <w:divsChild>
                        <w:div w:id="1968124737">
                          <w:marLeft w:val="0"/>
                          <w:marRight w:val="0"/>
                          <w:marTop w:val="0"/>
                          <w:marBottom w:val="0"/>
                          <w:divBdr>
                            <w:top w:val="none" w:sz="0" w:space="0" w:color="auto"/>
                            <w:left w:val="none" w:sz="0" w:space="0" w:color="auto"/>
                            <w:bottom w:val="none" w:sz="0" w:space="0" w:color="auto"/>
                            <w:right w:val="none" w:sz="0" w:space="0" w:color="auto"/>
                          </w:divBdr>
                          <w:divsChild>
                            <w:div w:id="1552618013">
                              <w:marLeft w:val="0"/>
                              <w:marRight w:val="0"/>
                              <w:marTop w:val="0"/>
                              <w:marBottom w:val="0"/>
                              <w:divBdr>
                                <w:top w:val="none" w:sz="0" w:space="0" w:color="auto"/>
                                <w:left w:val="none" w:sz="0" w:space="0" w:color="auto"/>
                                <w:bottom w:val="none" w:sz="0" w:space="0" w:color="auto"/>
                                <w:right w:val="none" w:sz="0" w:space="0" w:color="auto"/>
                              </w:divBdr>
                              <w:divsChild>
                                <w:div w:id="126702974">
                                  <w:marLeft w:val="0"/>
                                  <w:marRight w:val="0"/>
                                  <w:marTop w:val="0"/>
                                  <w:marBottom w:val="0"/>
                                  <w:divBdr>
                                    <w:top w:val="single" w:sz="2" w:space="0" w:color="000000"/>
                                    <w:left w:val="single" w:sz="2" w:space="0" w:color="000000"/>
                                    <w:bottom w:val="single" w:sz="2" w:space="0" w:color="000000"/>
                                    <w:right w:val="single" w:sz="2" w:space="0" w:color="000000"/>
                                  </w:divBdr>
                                  <w:divsChild>
                                    <w:div w:id="84613439">
                                      <w:marLeft w:val="0"/>
                                      <w:marRight w:val="0"/>
                                      <w:marTop w:val="0"/>
                                      <w:marBottom w:val="0"/>
                                      <w:divBdr>
                                        <w:top w:val="none" w:sz="0" w:space="0" w:color="auto"/>
                                        <w:left w:val="none" w:sz="0" w:space="0" w:color="auto"/>
                                        <w:bottom w:val="none" w:sz="0" w:space="0" w:color="auto"/>
                                        <w:right w:val="none" w:sz="0" w:space="0" w:color="auto"/>
                                      </w:divBdr>
                                      <w:divsChild>
                                        <w:div w:id="2088186713">
                                          <w:marLeft w:val="0"/>
                                          <w:marRight w:val="0"/>
                                          <w:marTop w:val="0"/>
                                          <w:marBottom w:val="0"/>
                                          <w:divBdr>
                                            <w:top w:val="none" w:sz="0" w:space="0" w:color="auto"/>
                                            <w:left w:val="none" w:sz="0" w:space="0" w:color="auto"/>
                                            <w:bottom w:val="none" w:sz="0" w:space="0" w:color="auto"/>
                                            <w:right w:val="none" w:sz="0" w:space="0" w:color="auto"/>
                                          </w:divBdr>
                                          <w:divsChild>
                                            <w:div w:id="1845586858">
                                              <w:marLeft w:val="0"/>
                                              <w:marRight w:val="0"/>
                                              <w:marTop w:val="0"/>
                                              <w:marBottom w:val="0"/>
                                              <w:divBdr>
                                                <w:top w:val="none" w:sz="0" w:space="0" w:color="auto"/>
                                                <w:left w:val="none" w:sz="0" w:space="0" w:color="auto"/>
                                                <w:bottom w:val="none" w:sz="0" w:space="0" w:color="auto"/>
                                                <w:right w:val="none" w:sz="0" w:space="0" w:color="auto"/>
                                              </w:divBdr>
                                              <w:divsChild>
                                                <w:div w:id="1883323499">
                                                  <w:marLeft w:val="0"/>
                                                  <w:marRight w:val="0"/>
                                                  <w:marTop w:val="0"/>
                                                  <w:marBottom w:val="0"/>
                                                  <w:divBdr>
                                                    <w:top w:val="none" w:sz="0" w:space="0" w:color="auto"/>
                                                    <w:left w:val="none" w:sz="0" w:space="0" w:color="auto"/>
                                                    <w:bottom w:val="none" w:sz="0" w:space="0" w:color="auto"/>
                                                    <w:right w:val="none" w:sz="0" w:space="0" w:color="auto"/>
                                                  </w:divBdr>
                                                  <w:divsChild>
                                                    <w:div w:id="1094202127">
                                                      <w:marLeft w:val="0"/>
                                                      <w:marRight w:val="0"/>
                                                      <w:marTop w:val="0"/>
                                                      <w:marBottom w:val="0"/>
                                                      <w:divBdr>
                                                        <w:top w:val="none" w:sz="0" w:space="0" w:color="auto"/>
                                                        <w:left w:val="none" w:sz="0" w:space="0" w:color="auto"/>
                                                        <w:bottom w:val="none" w:sz="0" w:space="0" w:color="auto"/>
                                                        <w:right w:val="none" w:sz="0" w:space="0" w:color="auto"/>
                                                      </w:divBdr>
                                                      <w:divsChild>
                                                        <w:div w:id="1780832641">
                                                          <w:marLeft w:val="0"/>
                                                          <w:marRight w:val="0"/>
                                                          <w:marTop w:val="0"/>
                                                          <w:marBottom w:val="0"/>
                                                          <w:divBdr>
                                                            <w:top w:val="none" w:sz="0" w:space="0" w:color="auto"/>
                                                            <w:left w:val="none" w:sz="0" w:space="0" w:color="auto"/>
                                                            <w:bottom w:val="none" w:sz="0" w:space="0" w:color="auto"/>
                                                            <w:right w:val="none" w:sz="0" w:space="0" w:color="auto"/>
                                                          </w:divBdr>
                                                          <w:divsChild>
                                                            <w:div w:id="272787306">
                                                              <w:marLeft w:val="0"/>
                                                              <w:marRight w:val="0"/>
                                                              <w:marTop w:val="0"/>
                                                              <w:marBottom w:val="0"/>
                                                              <w:divBdr>
                                                                <w:top w:val="none" w:sz="0" w:space="0" w:color="auto"/>
                                                                <w:left w:val="none" w:sz="0" w:space="0" w:color="auto"/>
                                                                <w:bottom w:val="none" w:sz="0" w:space="0" w:color="auto"/>
                                                                <w:right w:val="none" w:sz="0" w:space="0" w:color="auto"/>
                                                              </w:divBdr>
                                                              <w:divsChild>
                                                                <w:div w:id="525026796">
                                                                  <w:marLeft w:val="0"/>
                                                                  <w:marRight w:val="0"/>
                                                                  <w:marTop w:val="0"/>
                                                                  <w:marBottom w:val="0"/>
                                                                  <w:divBdr>
                                                                    <w:top w:val="none" w:sz="0" w:space="0" w:color="auto"/>
                                                                    <w:left w:val="none" w:sz="0" w:space="0" w:color="auto"/>
                                                                    <w:bottom w:val="none" w:sz="0" w:space="0" w:color="auto"/>
                                                                    <w:right w:val="none" w:sz="0" w:space="0" w:color="auto"/>
                                                                  </w:divBdr>
                                                                  <w:divsChild>
                                                                    <w:div w:id="1889612551">
                                                                      <w:marLeft w:val="0"/>
                                                                      <w:marRight w:val="0"/>
                                                                      <w:marTop w:val="0"/>
                                                                      <w:marBottom w:val="0"/>
                                                                      <w:divBdr>
                                                                        <w:top w:val="none" w:sz="0" w:space="0" w:color="auto"/>
                                                                        <w:left w:val="none" w:sz="0" w:space="0" w:color="auto"/>
                                                                        <w:bottom w:val="none" w:sz="0" w:space="0" w:color="auto"/>
                                                                        <w:right w:val="none" w:sz="0" w:space="0" w:color="auto"/>
                                                                      </w:divBdr>
                                                                      <w:divsChild>
                                                                        <w:div w:id="262148694">
                                                                          <w:marLeft w:val="0"/>
                                                                          <w:marRight w:val="0"/>
                                                                          <w:marTop w:val="0"/>
                                                                          <w:marBottom w:val="0"/>
                                                                          <w:divBdr>
                                                                            <w:top w:val="single" w:sz="2" w:space="0" w:color="000000"/>
                                                                            <w:left w:val="single" w:sz="2" w:space="0" w:color="000000"/>
                                                                            <w:bottom w:val="single" w:sz="2" w:space="0" w:color="000000"/>
                                                                            <w:right w:val="single" w:sz="2" w:space="0" w:color="000000"/>
                                                                          </w:divBdr>
                                                                          <w:divsChild>
                                                                            <w:div w:id="1404789777">
                                                                              <w:marLeft w:val="0"/>
                                                                              <w:marRight w:val="0"/>
                                                                              <w:marTop w:val="0"/>
                                                                              <w:marBottom w:val="0"/>
                                                                              <w:divBdr>
                                                                                <w:top w:val="none" w:sz="0" w:space="0" w:color="auto"/>
                                                                                <w:left w:val="none" w:sz="0" w:space="0" w:color="auto"/>
                                                                                <w:bottom w:val="none" w:sz="0" w:space="0" w:color="auto"/>
                                                                                <w:right w:val="none" w:sz="0" w:space="0" w:color="auto"/>
                                                                              </w:divBdr>
                                                                              <w:divsChild>
                                                                                <w:div w:id="514854184">
                                                                                  <w:marLeft w:val="0"/>
                                                                                  <w:marRight w:val="0"/>
                                                                                  <w:marTop w:val="0"/>
                                                                                  <w:marBottom w:val="0"/>
                                                                                  <w:divBdr>
                                                                                    <w:top w:val="none" w:sz="0" w:space="0" w:color="auto"/>
                                                                                    <w:left w:val="none" w:sz="0" w:space="0" w:color="auto"/>
                                                                                    <w:bottom w:val="none" w:sz="0" w:space="0" w:color="auto"/>
                                                                                    <w:right w:val="none" w:sz="0" w:space="0" w:color="auto"/>
                                                                                  </w:divBdr>
                                                                                  <w:divsChild>
                                                                                    <w:div w:id="887305992">
                                                                                      <w:marLeft w:val="-7020"/>
                                                                                      <w:marRight w:val="0"/>
                                                                                      <w:marTop w:val="0"/>
                                                                                      <w:marBottom w:val="0"/>
                                                                                      <w:divBdr>
                                                                                        <w:top w:val="none" w:sz="0" w:space="0" w:color="auto"/>
                                                                                        <w:left w:val="none" w:sz="0" w:space="0" w:color="auto"/>
                                                                                        <w:bottom w:val="none" w:sz="0" w:space="0" w:color="auto"/>
                                                                                        <w:right w:val="none" w:sz="0" w:space="0" w:color="auto"/>
                                                                                      </w:divBdr>
                                                                                      <w:divsChild>
                                                                                        <w:div w:id="540095273">
                                                                                          <w:marLeft w:val="0"/>
                                                                                          <w:marRight w:val="0"/>
                                                                                          <w:marTop w:val="0"/>
                                                                                          <w:marBottom w:val="0"/>
                                                                                          <w:divBdr>
                                                                                            <w:top w:val="none" w:sz="0" w:space="0" w:color="auto"/>
                                                                                            <w:left w:val="none" w:sz="0" w:space="0" w:color="auto"/>
                                                                                            <w:bottom w:val="none" w:sz="0" w:space="0" w:color="auto"/>
                                                                                            <w:right w:val="none" w:sz="0" w:space="0" w:color="auto"/>
                                                                                          </w:divBdr>
                                                                                          <w:divsChild>
                                                                                            <w:div w:id="2063672347">
                                                                                              <w:marLeft w:val="0"/>
                                                                                              <w:marRight w:val="0"/>
                                                                                              <w:marTop w:val="0"/>
                                                                                              <w:marBottom w:val="0"/>
                                                                                              <w:divBdr>
                                                                                                <w:top w:val="single" w:sz="2" w:space="0" w:color="000000"/>
                                                                                                <w:left w:val="single" w:sz="2" w:space="0" w:color="000000"/>
                                                                                                <w:bottom w:val="single" w:sz="2" w:space="0" w:color="000000"/>
                                                                                                <w:right w:val="single" w:sz="2" w:space="0" w:color="000000"/>
                                                                                              </w:divBdr>
                                                                                              <w:divsChild>
                                                                                                <w:div w:id="1652827559">
                                                                                                  <w:marLeft w:val="0"/>
                                                                                                  <w:marRight w:val="0"/>
                                                                                                  <w:marTop w:val="0"/>
                                                                                                  <w:marBottom w:val="0"/>
                                                                                                  <w:divBdr>
                                                                                                    <w:top w:val="none" w:sz="0" w:space="0" w:color="auto"/>
                                                                                                    <w:left w:val="none" w:sz="0" w:space="0" w:color="auto"/>
                                                                                                    <w:bottom w:val="none" w:sz="0" w:space="0" w:color="auto"/>
                                                                                                    <w:right w:val="none" w:sz="0" w:space="0" w:color="auto"/>
                                                                                                  </w:divBdr>
                                                                                                  <w:divsChild>
                                                                                                    <w:div w:id="761414500">
                                                                                                      <w:marLeft w:val="0"/>
                                                                                                      <w:marRight w:val="0"/>
                                                                                                      <w:marTop w:val="0"/>
                                                                                                      <w:marBottom w:val="0"/>
                                                                                                      <w:divBdr>
                                                                                                        <w:top w:val="none" w:sz="0" w:space="0" w:color="auto"/>
                                                                                                        <w:left w:val="none" w:sz="0" w:space="0" w:color="auto"/>
                                                                                                        <w:bottom w:val="none" w:sz="0" w:space="0" w:color="auto"/>
                                                                                                        <w:right w:val="none" w:sz="0" w:space="0" w:color="auto"/>
                                                                                                      </w:divBdr>
                                                                                                      <w:divsChild>
                                                                                                        <w:div w:id="2088767437">
                                                                                                          <w:marLeft w:val="0"/>
                                                                                                          <w:marRight w:val="0"/>
                                                                                                          <w:marTop w:val="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261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1099">
                                                                                      <w:marLeft w:val="-7020"/>
                                                                                      <w:marRight w:val="0"/>
                                                                                      <w:marTop w:val="0"/>
                                                                                      <w:marBottom w:val="0"/>
                                                                                      <w:divBdr>
                                                                                        <w:top w:val="none" w:sz="0" w:space="0" w:color="auto"/>
                                                                                        <w:left w:val="none" w:sz="0" w:space="0" w:color="auto"/>
                                                                                        <w:bottom w:val="none" w:sz="0" w:space="0" w:color="auto"/>
                                                                                        <w:right w:val="none" w:sz="0" w:space="0" w:color="auto"/>
                                                                                      </w:divBdr>
                                                                                      <w:divsChild>
                                                                                        <w:div w:id="89744274">
                                                                                          <w:marLeft w:val="0"/>
                                                                                          <w:marRight w:val="0"/>
                                                                                          <w:marTop w:val="0"/>
                                                                                          <w:marBottom w:val="0"/>
                                                                                          <w:divBdr>
                                                                                            <w:top w:val="none" w:sz="0" w:space="0" w:color="auto"/>
                                                                                            <w:left w:val="none" w:sz="0" w:space="0" w:color="auto"/>
                                                                                            <w:bottom w:val="none" w:sz="0" w:space="0" w:color="auto"/>
                                                                                            <w:right w:val="none" w:sz="0" w:space="0" w:color="auto"/>
                                                                                          </w:divBdr>
                                                                                          <w:divsChild>
                                                                                            <w:div w:id="1430852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571">
      <w:bodyDiv w:val="1"/>
      <w:marLeft w:val="0"/>
      <w:marRight w:val="0"/>
      <w:marTop w:val="0"/>
      <w:marBottom w:val="0"/>
      <w:divBdr>
        <w:top w:val="none" w:sz="0" w:space="0" w:color="auto"/>
        <w:left w:val="none" w:sz="0" w:space="0" w:color="auto"/>
        <w:bottom w:val="none" w:sz="0" w:space="0" w:color="auto"/>
        <w:right w:val="none" w:sz="0" w:space="0" w:color="auto"/>
      </w:divBdr>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thornaby@rcdmidd.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6</TotalTime>
  <Pages>2</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3392</cp:revision>
  <cp:lastPrinted>2024-04-05T12:21:00Z</cp:lastPrinted>
  <dcterms:created xsi:type="dcterms:W3CDTF">2023-06-22T16:53:00Z</dcterms:created>
  <dcterms:modified xsi:type="dcterms:W3CDTF">2024-04-19T10:44:00Z</dcterms:modified>
</cp:coreProperties>
</file>